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31" w:rsidRDefault="00DD6A31" w:rsidP="00DD6A31">
      <w:pPr>
        <w:widowControl w:val="0"/>
        <w:autoSpaceDE w:val="0"/>
        <w:autoSpaceDN w:val="0"/>
        <w:spacing w:before="59"/>
        <w:ind w:right="320"/>
        <w:jc w:val="center"/>
        <w:rPr>
          <w:b/>
          <w:spacing w:val="-2"/>
          <w:sz w:val="30"/>
          <w:szCs w:val="22"/>
          <w:lang w:eastAsia="en-US"/>
        </w:rPr>
      </w:pPr>
      <w:r>
        <w:rPr>
          <w:b/>
          <w:noProof/>
          <w:spacing w:val="-2"/>
          <w:sz w:val="30"/>
          <w:szCs w:val="22"/>
        </w:rPr>
        <w:drawing>
          <wp:inline distT="0" distB="0" distL="0" distR="0">
            <wp:extent cx="6489700" cy="917702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итульник ЛД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9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5E35" w:rsidRPr="008C5E35" w:rsidRDefault="008C5E35" w:rsidP="008C5E35">
      <w:pPr>
        <w:widowControl w:val="0"/>
        <w:autoSpaceDE w:val="0"/>
        <w:autoSpaceDN w:val="0"/>
        <w:spacing w:before="59"/>
        <w:ind w:right="320"/>
        <w:jc w:val="center"/>
        <w:rPr>
          <w:b/>
          <w:sz w:val="30"/>
          <w:szCs w:val="22"/>
          <w:lang w:eastAsia="en-US"/>
        </w:rPr>
      </w:pPr>
      <w:r w:rsidRPr="008C5E35">
        <w:rPr>
          <w:b/>
          <w:spacing w:val="-2"/>
          <w:sz w:val="30"/>
          <w:szCs w:val="22"/>
          <w:lang w:eastAsia="en-US"/>
        </w:rPr>
        <w:lastRenderedPageBreak/>
        <w:t>СОДЕРЖАНИЕ</w:t>
      </w:r>
    </w:p>
    <w:tbl>
      <w:tblPr>
        <w:tblStyle w:val="TableNormal"/>
        <w:tblW w:w="0" w:type="auto"/>
        <w:tblInd w:w="19" w:type="dxa"/>
        <w:tblLayout w:type="fixed"/>
        <w:tblLook w:val="01E0" w:firstRow="1" w:lastRow="1" w:firstColumn="1" w:lastColumn="1" w:noHBand="0" w:noVBand="0"/>
      </w:tblPr>
      <w:tblGrid>
        <w:gridCol w:w="8794"/>
        <w:gridCol w:w="930"/>
      </w:tblGrid>
      <w:tr w:rsidR="008C5E35" w:rsidRPr="008C5E35" w:rsidTr="00550261">
        <w:trPr>
          <w:trHeight w:val="404"/>
        </w:trPr>
        <w:tc>
          <w:tcPr>
            <w:tcW w:w="8794" w:type="dxa"/>
          </w:tcPr>
          <w:p w:rsidR="008C5E35" w:rsidRPr="008C5E35" w:rsidRDefault="008C5E35" w:rsidP="008C5E35">
            <w:pPr>
              <w:numPr>
                <w:ilvl w:val="0"/>
                <w:numId w:val="1"/>
              </w:numPr>
              <w:tabs>
                <w:tab w:val="left" w:pos="769"/>
              </w:tabs>
              <w:spacing w:line="311" w:lineRule="exact"/>
              <w:rPr>
                <w:spacing w:val="-2"/>
                <w:sz w:val="28"/>
                <w:szCs w:val="22"/>
                <w:lang w:eastAsia="en-US"/>
              </w:rPr>
            </w:pPr>
            <w:r w:rsidRPr="008C5E35">
              <w:rPr>
                <w:sz w:val="28"/>
                <w:szCs w:val="22"/>
                <w:lang w:eastAsia="en-US"/>
              </w:rPr>
              <w:t>Общие</w:t>
            </w:r>
            <w:r w:rsidRPr="008C5E35"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pacing w:val="-2"/>
                <w:sz w:val="28"/>
                <w:szCs w:val="22"/>
                <w:lang w:eastAsia="en-US"/>
              </w:rPr>
              <w:t>положения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line="311" w:lineRule="exact"/>
              <w:rPr>
                <w:sz w:val="28"/>
                <w:szCs w:val="22"/>
                <w:lang w:val="ru-RU" w:eastAsia="en-US"/>
              </w:rPr>
            </w:pPr>
            <w:r w:rsidRPr="008C5E35">
              <w:rPr>
                <w:spacing w:val="-2"/>
                <w:sz w:val="28"/>
                <w:szCs w:val="22"/>
                <w:lang w:val="ru-RU" w:eastAsia="en-US"/>
              </w:rPr>
              <w:t>Нормативно-правовая основа разработки и реализации Программы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line="311" w:lineRule="exact"/>
              <w:rPr>
                <w:sz w:val="28"/>
                <w:szCs w:val="22"/>
                <w:lang w:val="ru-RU" w:eastAsia="en-US"/>
              </w:rPr>
            </w:pPr>
            <w:r w:rsidRPr="008C5E35">
              <w:rPr>
                <w:spacing w:val="-2"/>
                <w:sz w:val="28"/>
                <w:szCs w:val="22"/>
                <w:lang w:val="ru-RU" w:eastAsia="en-US"/>
              </w:rPr>
              <w:t>Методологическая основа разработки и реализации Программы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line="311" w:lineRule="exact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Принципы реализации Программы</w:t>
            </w:r>
          </w:p>
        </w:tc>
        <w:tc>
          <w:tcPr>
            <w:tcW w:w="930" w:type="dxa"/>
          </w:tcPr>
          <w:p w:rsidR="008C5E35" w:rsidRPr="008C5E35" w:rsidRDefault="008C5E35" w:rsidP="008C5E35">
            <w:pPr>
              <w:spacing w:line="337" w:lineRule="exact"/>
              <w:ind w:right="109"/>
              <w:jc w:val="right"/>
              <w:rPr>
                <w:sz w:val="30"/>
                <w:szCs w:val="22"/>
                <w:lang w:eastAsia="en-US"/>
              </w:rPr>
            </w:pPr>
          </w:p>
        </w:tc>
      </w:tr>
      <w:tr w:rsidR="008C5E35" w:rsidRPr="008C5E35" w:rsidTr="00550261">
        <w:trPr>
          <w:trHeight w:val="477"/>
        </w:trPr>
        <w:tc>
          <w:tcPr>
            <w:tcW w:w="8794" w:type="dxa"/>
          </w:tcPr>
          <w:p w:rsidR="008C5E35" w:rsidRPr="008C5E35" w:rsidRDefault="008C5E35" w:rsidP="008C5E35">
            <w:pPr>
              <w:numPr>
                <w:ilvl w:val="0"/>
                <w:numId w:val="1"/>
              </w:numPr>
              <w:tabs>
                <w:tab w:val="left" w:pos="841"/>
              </w:tabs>
              <w:spacing w:before="57"/>
              <w:rPr>
                <w:spacing w:val="-2"/>
                <w:sz w:val="28"/>
                <w:szCs w:val="22"/>
                <w:lang w:eastAsia="en-US"/>
              </w:rPr>
            </w:pPr>
            <w:r w:rsidRPr="008C5E35">
              <w:rPr>
                <w:sz w:val="28"/>
                <w:szCs w:val="22"/>
                <w:lang w:eastAsia="en-US"/>
              </w:rPr>
              <w:t>Целевой</w:t>
            </w:r>
            <w:r w:rsidRPr="008C5E35">
              <w:rPr>
                <w:spacing w:val="-16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z w:val="28"/>
                <w:szCs w:val="22"/>
                <w:lang w:eastAsia="en-US"/>
              </w:rPr>
              <w:t>раздел</w:t>
            </w:r>
            <w:r w:rsidRPr="008C5E35"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pacing w:val="-2"/>
                <w:sz w:val="28"/>
                <w:szCs w:val="22"/>
                <w:lang w:eastAsia="en-US"/>
              </w:rPr>
              <w:t>программы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841"/>
              </w:tabs>
              <w:spacing w:before="57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Цели Программы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841"/>
              </w:tabs>
              <w:spacing w:before="57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Задачи Программы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841"/>
              </w:tabs>
              <w:spacing w:before="57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Возрастные группы</w:t>
            </w:r>
          </w:p>
        </w:tc>
        <w:tc>
          <w:tcPr>
            <w:tcW w:w="930" w:type="dxa"/>
          </w:tcPr>
          <w:p w:rsidR="008C5E35" w:rsidRPr="008C5E35" w:rsidRDefault="008C5E35" w:rsidP="008C5E35">
            <w:pPr>
              <w:spacing w:before="57"/>
              <w:ind w:right="109"/>
              <w:jc w:val="right"/>
              <w:rPr>
                <w:sz w:val="30"/>
                <w:szCs w:val="22"/>
                <w:lang w:eastAsia="en-US"/>
              </w:rPr>
            </w:pPr>
          </w:p>
        </w:tc>
      </w:tr>
      <w:tr w:rsidR="008C5E35" w:rsidRPr="008C5E35" w:rsidTr="00550261">
        <w:trPr>
          <w:trHeight w:val="482"/>
        </w:trPr>
        <w:tc>
          <w:tcPr>
            <w:tcW w:w="8794" w:type="dxa"/>
          </w:tcPr>
          <w:p w:rsidR="008C5E35" w:rsidRPr="008C5E35" w:rsidRDefault="008C5E35" w:rsidP="008C5E35">
            <w:pPr>
              <w:numPr>
                <w:ilvl w:val="0"/>
                <w:numId w:val="1"/>
              </w:numPr>
              <w:tabs>
                <w:tab w:val="left" w:pos="769"/>
              </w:tabs>
              <w:spacing w:before="64"/>
              <w:rPr>
                <w:spacing w:val="-2"/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Содержательный раздел</w:t>
            </w:r>
            <w:r w:rsidRPr="008C5E35">
              <w:rPr>
                <w:spacing w:val="3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pacing w:val="-2"/>
                <w:sz w:val="28"/>
                <w:szCs w:val="22"/>
                <w:lang w:eastAsia="en-US"/>
              </w:rPr>
              <w:t>программы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Общий блок «Мир»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Общий блок «Россия»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Общий блок «Человек»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Инвариантные модули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Модуль «Спортивно-оздоровительная работа»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Модуль «Культура России»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Модуль «Психолого-педагогическое сопровождение»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Модуль «Детское самоуправление»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Модуль «Инклюзивное пространство»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Модуль «Профориентация»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val="ru-RU" w:eastAsia="en-US"/>
              </w:rPr>
            </w:pPr>
            <w:r w:rsidRPr="008C5E35">
              <w:rPr>
                <w:spacing w:val="-2"/>
                <w:sz w:val="28"/>
                <w:szCs w:val="22"/>
                <w:lang w:val="ru-RU" w:eastAsia="en-US"/>
              </w:rPr>
              <w:t>Модуль «Коллективная социально значимая деятельность в Движении Первых»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Вариативные модули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Модуль «Экскурсии и походы»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Модуль «Кружки и секции»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val="ru-RU" w:eastAsia="en-US"/>
              </w:rPr>
            </w:pPr>
            <w:r w:rsidRPr="008C5E35">
              <w:rPr>
                <w:spacing w:val="-2"/>
                <w:sz w:val="28"/>
                <w:szCs w:val="22"/>
                <w:lang w:val="ru-RU" w:eastAsia="en-US"/>
              </w:rPr>
              <w:t>Модуль «Цифровая и медиа-среда»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val="ru-RU" w:eastAsia="en-US"/>
              </w:rPr>
            </w:pPr>
            <w:r w:rsidRPr="008C5E35">
              <w:rPr>
                <w:spacing w:val="-2"/>
                <w:sz w:val="28"/>
                <w:szCs w:val="22"/>
                <w:lang w:val="ru-RU" w:eastAsia="en-US"/>
              </w:rPr>
              <w:t>Модуль «Детская дипломатия и международные отношения»</w:t>
            </w:r>
          </w:p>
          <w:p w:rsidR="008C5E35" w:rsidRPr="008C5E35" w:rsidRDefault="008C5E35" w:rsidP="008C5E35">
            <w:pPr>
              <w:numPr>
                <w:ilvl w:val="2"/>
                <w:numId w:val="1"/>
              </w:numPr>
              <w:tabs>
                <w:tab w:val="left" w:pos="769"/>
              </w:tabs>
              <w:spacing w:before="64"/>
              <w:rPr>
                <w:sz w:val="28"/>
                <w:szCs w:val="22"/>
                <w:lang w:val="ru-RU" w:eastAsia="en-US"/>
              </w:rPr>
            </w:pPr>
            <w:r>
              <w:rPr>
                <w:spacing w:val="-2"/>
                <w:sz w:val="28"/>
                <w:szCs w:val="22"/>
                <w:lang w:val="ru-RU" w:eastAsia="en-US"/>
              </w:rPr>
              <w:t>Модуль «Профильные смены»</w:t>
            </w:r>
          </w:p>
        </w:tc>
        <w:tc>
          <w:tcPr>
            <w:tcW w:w="930" w:type="dxa"/>
          </w:tcPr>
          <w:p w:rsidR="008C5E35" w:rsidRPr="008C5E35" w:rsidRDefault="008C5E35" w:rsidP="008C5E35">
            <w:pPr>
              <w:spacing w:before="64"/>
              <w:ind w:right="109"/>
              <w:jc w:val="right"/>
              <w:rPr>
                <w:sz w:val="30"/>
                <w:szCs w:val="22"/>
                <w:lang w:val="ru-RU" w:eastAsia="en-US"/>
              </w:rPr>
            </w:pPr>
          </w:p>
        </w:tc>
      </w:tr>
      <w:tr w:rsidR="008C5E35" w:rsidRPr="008C5E35" w:rsidTr="00550261">
        <w:trPr>
          <w:trHeight w:val="482"/>
        </w:trPr>
        <w:tc>
          <w:tcPr>
            <w:tcW w:w="8794" w:type="dxa"/>
          </w:tcPr>
          <w:p w:rsidR="008C5E35" w:rsidRPr="008C5E35" w:rsidRDefault="008C5E35" w:rsidP="008C5E35">
            <w:pPr>
              <w:numPr>
                <w:ilvl w:val="0"/>
                <w:numId w:val="1"/>
              </w:num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Организационный раздел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Особенности организации</w:t>
            </w:r>
            <w:r w:rsidRPr="008C5E35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pacing w:val="-2"/>
                <w:sz w:val="28"/>
                <w:szCs w:val="22"/>
                <w:lang w:eastAsia="en-US"/>
              </w:rPr>
              <w:t>воспитательной</w:t>
            </w:r>
            <w:r w:rsidRPr="008C5E35">
              <w:rPr>
                <w:spacing w:val="2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pacing w:val="-2"/>
                <w:sz w:val="28"/>
                <w:szCs w:val="22"/>
                <w:lang w:eastAsia="en-US"/>
              </w:rPr>
              <w:t>деятельности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eastAsia="en-US"/>
              </w:rPr>
            </w:pPr>
            <w:r w:rsidRPr="008C5E35">
              <w:rPr>
                <w:sz w:val="28"/>
                <w:szCs w:val="22"/>
                <w:lang w:eastAsia="en-US"/>
              </w:rPr>
              <w:t>Основные</w:t>
            </w:r>
            <w:r w:rsidRPr="008C5E35"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z w:val="28"/>
                <w:szCs w:val="22"/>
                <w:lang w:eastAsia="en-US"/>
              </w:rPr>
              <w:t>характеристики</w:t>
            </w:r>
            <w:r w:rsidRPr="008C5E35">
              <w:rPr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pacing w:val="-2"/>
                <w:sz w:val="28"/>
                <w:szCs w:val="22"/>
                <w:lang w:eastAsia="en-US"/>
              </w:rPr>
              <w:t>уклада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eastAsia="en-US"/>
              </w:rPr>
            </w:pPr>
            <w:r w:rsidRPr="008C5E35">
              <w:rPr>
                <w:sz w:val="28"/>
                <w:szCs w:val="22"/>
                <w:lang w:eastAsia="en-US"/>
              </w:rPr>
              <w:t>Кадровое</w:t>
            </w:r>
            <w:r w:rsidRPr="008C5E35"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pacing w:val="-2"/>
                <w:sz w:val="28"/>
                <w:szCs w:val="22"/>
                <w:lang w:eastAsia="en-US"/>
              </w:rPr>
              <w:t>обеспечение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eastAsia="en-US"/>
              </w:rPr>
            </w:pPr>
            <w:r w:rsidRPr="008C5E35">
              <w:rPr>
                <w:sz w:val="28"/>
                <w:szCs w:val="22"/>
                <w:lang w:eastAsia="en-US"/>
              </w:rPr>
              <w:t>Финансовое</w:t>
            </w:r>
            <w:r w:rsidRPr="008C5E35"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pacing w:val="-2"/>
                <w:sz w:val="28"/>
                <w:szCs w:val="22"/>
                <w:lang w:eastAsia="en-US"/>
              </w:rPr>
              <w:t>обеспечение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val="ru-RU" w:eastAsia="en-US"/>
              </w:rPr>
            </w:pPr>
            <w:r w:rsidRPr="008C5E35">
              <w:rPr>
                <w:sz w:val="28"/>
                <w:szCs w:val="22"/>
                <w:lang w:val="ru-RU" w:eastAsia="en-US"/>
              </w:rPr>
              <w:t>Анализ</w:t>
            </w:r>
            <w:r w:rsidRPr="008C5E35">
              <w:rPr>
                <w:spacing w:val="-16"/>
                <w:sz w:val="28"/>
                <w:szCs w:val="22"/>
                <w:lang w:val="ru-RU" w:eastAsia="en-US"/>
              </w:rPr>
              <w:t xml:space="preserve"> </w:t>
            </w:r>
            <w:r w:rsidRPr="008C5E35">
              <w:rPr>
                <w:sz w:val="28"/>
                <w:szCs w:val="22"/>
                <w:lang w:val="ru-RU" w:eastAsia="en-US"/>
              </w:rPr>
              <w:t>воспитательного</w:t>
            </w:r>
            <w:r w:rsidRPr="008C5E35">
              <w:rPr>
                <w:spacing w:val="-14"/>
                <w:sz w:val="28"/>
                <w:szCs w:val="22"/>
                <w:lang w:val="ru-RU" w:eastAsia="en-US"/>
              </w:rPr>
              <w:t xml:space="preserve"> </w:t>
            </w:r>
            <w:r w:rsidRPr="008C5E35">
              <w:rPr>
                <w:sz w:val="28"/>
                <w:szCs w:val="22"/>
                <w:lang w:val="ru-RU" w:eastAsia="en-US"/>
              </w:rPr>
              <w:t>процесса</w:t>
            </w:r>
            <w:r w:rsidRPr="008C5E35">
              <w:rPr>
                <w:spacing w:val="-14"/>
                <w:sz w:val="28"/>
                <w:szCs w:val="22"/>
                <w:lang w:val="ru-RU" w:eastAsia="en-US"/>
              </w:rPr>
              <w:t xml:space="preserve"> </w:t>
            </w:r>
            <w:r w:rsidRPr="008C5E35">
              <w:rPr>
                <w:sz w:val="28"/>
                <w:szCs w:val="22"/>
                <w:lang w:val="ru-RU" w:eastAsia="en-US"/>
              </w:rPr>
              <w:t>и</w:t>
            </w:r>
            <w:r w:rsidRPr="008C5E35">
              <w:rPr>
                <w:spacing w:val="-18"/>
                <w:sz w:val="28"/>
                <w:szCs w:val="22"/>
                <w:lang w:val="ru-RU" w:eastAsia="en-US"/>
              </w:rPr>
              <w:t xml:space="preserve"> </w:t>
            </w:r>
            <w:r w:rsidRPr="008C5E35">
              <w:rPr>
                <w:sz w:val="28"/>
                <w:szCs w:val="22"/>
                <w:lang w:val="ru-RU" w:eastAsia="en-US"/>
              </w:rPr>
              <w:t>результатов</w:t>
            </w:r>
            <w:r w:rsidRPr="008C5E35">
              <w:rPr>
                <w:spacing w:val="-17"/>
                <w:sz w:val="28"/>
                <w:szCs w:val="22"/>
                <w:lang w:val="ru-RU" w:eastAsia="en-US"/>
              </w:rPr>
              <w:t xml:space="preserve"> </w:t>
            </w:r>
            <w:r w:rsidRPr="008C5E35">
              <w:rPr>
                <w:spacing w:val="-2"/>
                <w:sz w:val="28"/>
                <w:szCs w:val="22"/>
                <w:lang w:val="ru-RU" w:eastAsia="en-US"/>
              </w:rPr>
              <w:t>воспитания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val="ru-RU" w:eastAsia="en-US"/>
              </w:rPr>
            </w:pPr>
            <w:r w:rsidRPr="008C5E35">
              <w:rPr>
                <w:sz w:val="28"/>
                <w:szCs w:val="22"/>
                <w:lang w:val="ru-RU" w:eastAsia="en-US"/>
              </w:rPr>
              <w:t>Партнерское</w:t>
            </w:r>
            <w:r w:rsidRPr="008C5E35">
              <w:rPr>
                <w:spacing w:val="-14"/>
                <w:sz w:val="28"/>
                <w:szCs w:val="22"/>
                <w:lang w:val="ru-RU" w:eastAsia="en-US"/>
              </w:rPr>
              <w:t xml:space="preserve"> </w:t>
            </w:r>
            <w:r w:rsidRPr="008C5E35">
              <w:rPr>
                <w:sz w:val="28"/>
                <w:szCs w:val="22"/>
                <w:lang w:val="ru-RU" w:eastAsia="en-US"/>
              </w:rPr>
              <w:t>взаимодействие</w:t>
            </w:r>
            <w:r w:rsidRPr="008C5E35">
              <w:rPr>
                <w:spacing w:val="-15"/>
                <w:sz w:val="28"/>
                <w:szCs w:val="22"/>
                <w:lang w:val="ru-RU" w:eastAsia="en-US"/>
              </w:rPr>
              <w:t xml:space="preserve"> </w:t>
            </w:r>
            <w:r w:rsidRPr="008C5E35">
              <w:rPr>
                <w:sz w:val="28"/>
                <w:szCs w:val="22"/>
                <w:lang w:val="ru-RU" w:eastAsia="en-US"/>
              </w:rPr>
              <w:t>с</w:t>
            </w:r>
            <w:r w:rsidRPr="008C5E35">
              <w:rPr>
                <w:spacing w:val="-16"/>
                <w:sz w:val="28"/>
                <w:szCs w:val="22"/>
                <w:lang w:val="ru-RU" w:eastAsia="en-US"/>
              </w:rPr>
              <w:t xml:space="preserve"> </w:t>
            </w:r>
            <w:r w:rsidRPr="008C5E35">
              <w:rPr>
                <w:sz w:val="28"/>
                <w:szCs w:val="22"/>
                <w:lang w:val="ru-RU" w:eastAsia="en-US"/>
              </w:rPr>
              <w:t>общественными</w:t>
            </w:r>
            <w:r w:rsidRPr="008C5E35">
              <w:rPr>
                <w:spacing w:val="-15"/>
                <w:sz w:val="28"/>
                <w:szCs w:val="22"/>
                <w:lang w:val="ru-RU" w:eastAsia="en-US"/>
              </w:rPr>
              <w:t xml:space="preserve"> </w:t>
            </w:r>
            <w:r w:rsidRPr="008C5E35">
              <w:rPr>
                <w:sz w:val="28"/>
                <w:szCs w:val="22"/>
                <w:lang w:val="ru-RU" w:eastAsia="en-US"/>
              </w:rPr>
              <w:t>и</w:t>
            </w:r>
            <w:r w:rsidRPr="008C5E35">
              <w:rPr>
                <w:spacing w:val="-17"/>
                <w:sz w:val="28"/>
                <w:szCs w:val="22"/>
                <w:lang w:val="ru-RU" w:eastAsia="en-US"/>
              </w:rPr>
              <w:t xml:space="preserve"> </w:t>
            </w:r>
            <w:r w:rsidRPr="008C5E35">
              <w:rPr>
                <w:sz w:val="28"/>
                <w:szCs w:val="22"/>
                <w:lang w:val="ru-RU" w:eastAsia="en-US"/>
              </w:rPr>
              <w:t xml:space="preserve">молодежными </w:t>
            </w:r>
            <w:r w:rsidRPr="008C5E35">
              <w:rPr>
                <w:spacing w:val="-2"/>
                <w:sz w:val="28"/>
                <w:szCs w:val="22"/>
                <w:lang w:val="ru-RU" w:eastAsia="en-US"/>
              </w:rPr>
              <w:t>организациями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eastAsia="en-US"/>
              </w:rPr>
            </w:pPr>
            <w:r w:rsidRPr="008C5E35">
              <w:rPr>
                <w:sz w:val="28"/>
                <w:szCs w:val="22"/>
                <w:lang w:eastAsia="en-US"/>
              </w:rPr>
              <w:lastRenderedPageBreak/>
              <w:t>Взаимодействие</w:t>
            </w:r>
            <w:r w:rsidRPr="008C5E35"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z w:val="28"/>
                <w:szCs w:val="22"/>
                <w:lang w:eastAsia="en-US"/>
              </w:rPr>
              <w:t>с</w:t>
            </w:r>
            <w:r w:rsidRPr="008C5E35"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z w:val="28"/>
                <w:szCs w:val="22"/>
                <w:lang w:eastAsia="en-US"/>
              </w:rPr>
              <w:t>родительским</w:t>
            </w:r>
            <w:r w:rsidRPr="008C5E35"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pacing w:val="-2"/>
                <w:sz w:val="28"/>
                <w:szCs w:val="22"/>
                <w:lang w:eastAsia="en-US"/>
              </w:rPr>
              <w:t>сообществом</w:t>
            </w:r>
          </w:p>
          <w:p w:rsidR="008C5E35" w:rsidRPr="008C5E35" w:rsidRDefault="008C5E35" w:rsidP="008C5E35">
            <w:pPr>
              <w:numPr>
                <w:ilvl w:val="1"/>
                <w:numId w:val="1"/>
              </w:num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eastAsia="en-US"/>
              </w:rPr>
            </w:pPr>
            <w:r w:rsidRPr="008C5E35">
              <w:rPr>
                <w:spacing w:val="-2"/>
                <w:sz w:val="28"/>
                <w:szCs w:val="22"/>
                <w:lang w:eastAsia="en-US"/>
              </w:rPr>
              <w:t>Материально-техническое</w:t>
            </w:r>
            <w:r w:rsidRPr="008C5E35">
              <w:rPr>
                <w:spacing w:val="5"/>
                <w:sz w:val="28"/>
                <w:szCs w:val="22"/>
                <w:lang w:eastAsia="en-US"/>
              </w:rPr>
              <w:t xml:space="preserve"> </w:t>
            </w:r>
            <w:r w:rsidRPr="008C5E35">
              <w:rPr>
                <w:spacing w:val="-2"/>
                <w:sz w:val="28"/>
                <w:szCs w:val="22"/>
                <w:lang w:eastAsia="en-US"/>
              </w:rPr>
              <w:t>обеспечение</w:t>
            </w:r>
          </w:p>
          <w:p w:rsidR="008C5E35" w:rsidRDefault="008C5E35" w:rsidP="008C5E35">
            <w:p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val="ru-RU" w:eastAsia="en-US"/>
              </w:rPr>
            </w:pPr>
            <w:r w:rsidRPr="001F5310">
              <w:rPr>
                <w:spacing w:val="-2"/>
                <w:sz w:val="28"/>
                <w:szCs w:val="22"/>
                <w:lang w:val="ru-RU" w:eastAsia="en-US"/>
              </w:rPr>
              <w:t>Приложение</w:t>
            </w:r>
            <w:r w:rsidR="001F5310">
              <w:rPr>
                <w:spacing w:val="-2"/>
                <w:sz w:val="28"/>
                <w:szCs w:val="22"/>
                <w:lang w:val="ru-RU" w:eastAsia="en-US"/>
              </w:rPr>
              <w:t xml:space="preserve"> 1. </w:t>
            </w:r>
            <w:r w:rsidR="00661314" w:rsidRPr="001F5310">
              <w:rPr>
                <w:spacing w:val="-2"/>
                <w:sz w:val="28"/>
                <w:szCs w:val="22"/>
                <w:lang w:val="ru-RU" w:eastAsia="en-US"/>
              </w:rPr>
              <w:t>Календарный план воспитательной работы</w:t>
            </w:r>
          </w:p>
          <w:p w:rsidR="001F5310" w:rsidRDefault="001F5310" w:rsidP="008C5E35">
            <w:p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val="ru-RU" w:eastAsia="en-US"/>
              </w:rPr>
            </w:pPr>
            <w:r>
              <w:rPr>
                <w:spacing w:val="-2"/>
                <w:sz w:val="28"/>
                <w:szCs w:val="22"/>
                <w:lang w:val="ru-RU" w:eastAsia="en-US"/>
              </w:rPr>
              <w:t>Приложение 2.</w:t>
            </w:r>
            <w:r w:rsidR="00661314"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="00661314" w:rsidRPr="00661314">
              <w:rPr>
                <w:spacing w:val="-2"/>
                <w:sz w:val="28"/>
                <w:szCs w:val="22"/>
                <w:lang w:val="ru-RU" w:eastAsia="en-US"/>
              </w:rPr>
              <w:t>Ежедневный план работы ЛДП</w:t>
            </w:r>
          </w:p>
          <w:p w:rsidR="00661314" w:rsidRDefault="00661314" w:rsidP="008C5E35">
            <w:p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val="ru-RU" w:eastAsia="en-US"/>
              </w:rPr>
            </w:pPr>
            <w:r>
              <w:rPr>
                <w:spacing w:val="-2"/>
                <w:sz w:val="28"/>
                <w:szCs w:val="22"/>
                <w:lang w:val="ru-RU" w:eastAsia="en-US"/>
              </w:rPr>
              <w:t xml:space="preserve">Приложение 3. </w:t>
            </w:r>
            <w:r w:rsidRPr="00661314">
              <w:rPr>
                <w:spacing w:val="-2"/>
                <w:sz w:val="28"/>
                <w:szCs w:val="22"/>
                <w:lang w:val="ru-RU" w:eastAsia="en-US"/>
              </w:rPr>
              <w:t>Кадровое обеспечение пришкольного лагеря «Маленькая страна» при МБОУ Вознесенской СОШ имени Л. Чекмарёва</w:t>
            </w:r>
          </w:p>
          <w:p w:rsidR="001F5310" w:rsidRDefault="00661314" w:rsidP="008C5E35">
            <w:p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val="ru-RU" w:eastAsia="en-US"/>
              </w:rPr>
            </w:pPr>
            <w:r>
              <w:rPr>
                <w:spacing w:val="-2"/>
                <w:sz w:val="28"/>
                <w:szCs w:val="22"/>
                <w:lang w:val="ru-RU" w:eastAsia="en-US"/>
              </w:rPr>
              <w:t>Приложение 4</w:t>
            </w:r>
            <w:r w:rsidR="001F5310">
              <w:rPr>
                <w:spacing w:val="-2"/>
                <w:sz w:val="28"/>
                <w:szCs w:val="22"/>
                <w:lang w:val="ru-RU" w:eastAsia="en-US"/>
              </w:rPr>
              <w:t>.</w:t>
            </w:r>
            <w:r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661314">
              <w:rPr>
                <w:spacing w:val="-2"/>
                <w:sz w:val="28"/>
                <w:szCs w:val="22"/>
                <w:lang w:val="ru-RU" w:eastAsia="en-US"/>
              </w:rPr>
              <w:t>Подборка названий</w:t>
            </w:r>
            <w:r>
              <w:rPr>
                <w:spacing w:val="-2"/>
                <w:sz w:val="28"/>
                <w:szCs w:val="22"/>
                <w:lang w:val="ru-RU" w:eastAsia="en-US"/>
              </w:rPr>
              <w:t xml:space="preserve">, девизов и речевок для отрядов </w:t>
            </w:r>
            <w:r w:rsidRPr="00661314">
              <w:rPr>
                <w:spacing w:val="-2"/>
                <w:sz w:val="28"/>
                <w:szCs w:val="22"/>
                <w:lang w:val="ru-RU" w:eastAsia="en-US"/>
              </w:rPr>
              <w:t>пришкольного лагеря</w:t>
            </w:r>
          </w:p>
          <w:p w:rsidR="001F5310" w:rsidRDefault="00661314" w:rsidP="008C5E35">
            <w:p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val="ru-RU" w:eastAsia="en-US"/>
              </w:rPr>
            </w:pPr>
            <w:r>
              <w:rPr>
                <w:spacing w:val="-2"/>
                <w:sz w:val="28"/>
                <w:szCs w:val="22"/>
                <w:lang w:val="ru-RU" w:eastAsia="en-US"/>
              </w:rPr>
              <w:t>Приложение 5</w:t>
            </w:r>
            <w:r w:rsidR="001F5310">
              <w:rPr>
                <w:spacing w:val="-2"/>
                <w:sz w:val="28"/>
                <w:szCs w:val="22"/>
                <w:lang w:val="ru-RU" w:eastAsia="en-US"/>
              </w:rPr>
              <w:t>.</w:t>
            </w:r>
            <w:r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661314">
              <w:rPr>
                <w:spacing w:val="-2"/>
                <w:sz w:val="28"/>
                <w:szCs w:val="22"/>
                <w:lang w:val="ru-RU" w:eastAsia="en-US"/>
              </w:rPr>
              <w:t>Сценарии для общелагерных мероприятий, общих дел для пришкольного лагеря</w:t>
            </w:r>
          </w:p>
          <w:p w:rsidR="001F5310" w:rsidRDefault="00661314" w:rsidP="008C5E35">
            <w:p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val="ru-RU" w:eastAsia="en-US"/>
              </w:rPr>
            </w:pPr>
            <w:r>
              <w:rPr>
                <w:spacing w:val="-2"/>
                <w:sz w:val="28"/>
                <w:szCs w:val="22"/>
                <w:lang w:val="ru-RU" w:eastAsia="en-US"/>
              </w:rPr>
              <w:t>Приложение 6</w:t>
            </w:r>
            <w:r w:rsidR="001F5310">
              <w:rPr>
                <w:spacing w:val="-2"/>
                <w:sz w:val="28"/>
                <w:szCs w:val="22"/>
                <w:lang w:val="ru-RU" w:eastAsia="en-US"/>
              </w:rPr>
              <w:t>.</w:t>
            </w:r>
            <w:r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661314">
              <w:rPr>
                <w:spacing w:val="-2"/>
                <w:sz w:val="28"/>
                <w:szCs w:val="22"/>
                <w:lang w:val="ru-RU" w:eastAsia="en-US"/>
              </w:rPr>
              <w:t>Подборка общеразвивающих игр разновозрастных групп для пришкольного лагеря</w:t>
            </w:r>
          </w:p>
          <w:p w:rsidR="001F5310" w:rsidRDefault="001F5310" w:rsidP="008C5E35">
            <w:p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val="ru-RU" w:eastAsia="en-US"/>
              </w:rPr>
            </w:pPr>
          </w:p>
          <w:p w:rsidR="001F5310" w:rsidRPr="001F5310" w:rsidRDefault="001F5310" w:rsidP="008C5E35">
            <w:pPr>
              <w:tabs>
                <w:tab w:val="left" w:pos="769"/>
              </w:tabs>
              <w:spacing w:before="61"/>
              <w:rPr>
                <w:spacing w:val="-2"/>
                <w:sz w:val="28"/>
                <w:szCs w:val="22"/>
                <w:lang w:val="ru-RU" w:eastAsia="en-US"/>
              </w:rPr>
            </w:pPr>
          </w:p>
        </w:tc>
        <w:tc>
          <w:tcPr>
            <w:tcW w:w="930" w:type="dxa"/>
          </w:tcPr>
          <w:p w:rsidR="008C5E35" w:rsidRPr="001F5310" w:rsidRDefault="008C5E35" w:rsidP="008C5E35">
            <w:pPr>
              <w:spacing w:before="62"/>
              <w:ind w:right="48"/>
              <w:jc w:val="right"/>
              <w:rPr>
                <w:sz w:val="30"/>
                <w:szCs w:val="22"/>
                <w:lang w:val="ru-RU" w:eastAsia="en-US"/>
              </w:rPr>
            </w:pPr>
          </w:p>
        </w:tc>
      </w:tr>
    </w:tbl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8C5E35" w:rsidRDefault="008C5E35" w:rsidP="008C5E35"/>
    <w:p w:rsidR="00661314" w:rsidRDefault="00661314" w:rsidP="008C5E35"/>
    <w:p w:rsidR="008C5E35" w:rsidRDefault="008C5E35" w:rsidP="008C5E35"/>
    <w:p w:rsidR="00714851" w:rsidRPr="00714851" w:rsidRDefault="00714851" w:rsidP="000F52CD">
      <w:pPr>
        <w:numPr>
          <w:ilvl w:val="0"/>
          <w:numId w:val="38"/>
        </w:numPr>
        <w:spacing w:line="360" w:lineRule="auto"/>
        <w:rPr>
          <w:b/>
          <w:sz w:val="28"/>
          <w:szCs w:val="28"/>
        </w:rPr>
      </w:pPr>
      <w:r w:rsidRPr="00714851">
        <w:rPr>
          <w:b/>
          <w:sz w:val="28"/>
          <w:szCs w:val="28"/>
        </w:rPr>
        <w:lastRenderedPageBreak/>
        <w:t>Общие положения</w:t>
      </w:r>
    </w:p>
    <w:p w:rsidR="00714851" w:rsidRPr="00714851" w:rsidRDefault="00714851" w:rsidP="000F52CD">
      <w:pPr>
        <w:numPr>
          <w:ilvl w:val="1"/>
          <w:numId w:val="39"/>
        </w:numPr>
        <w:spacing w:line="360" w:lineRule="auto"/>
        <w:jc w:val="center"/>
        <w:rPr>
          <w:b/>
          <w:sz w:val="28"/>
          <w:szCs w:val="28"/>
        </w:rPr>
      </w:pPr>
      <w:r w:rsidRPr="00714851">
        <w:rPr>
          <w:b/>
          <w:sz w:val="28"/>
          <w:szCs w:val="28"/>
        </w:rPr>
        <w:t>Нормативно-правовая основа разработки и реализации программы</w:t>
      </w:r>
    </w:p>
    <w:p w:rsidR="00714851" w:rsidRDefault="00714851" w:rsidP="00714851">
      <w:pPr>
        <w:spacing w:line="360" w:lineRule="auto"/>
        <w:ind w:firstLine="708"/>
        <w:jc w:val="both"/>
        <w:rPr>
          <w:sz w:val="28"/>
          <w:szCs w:val="28"/>
        </w:rPr>
      </w:pPr>
      <w:r w:rsidRPr="00714851">
        <w:rPr>
          <w:sz w:val="28"/>
          <w:szCs w:val="28"/>
        </w:rPr>
        <w:t>Рабочая программа воспитательной работы лагеря с дневным пребыванием детей (далее — Программа) разработана на основании</w:t>
      </w:r>
      <w:r>
        <w:rPr>
          <w:sz w:val="28"/>
          <w:szCs w:val="28"/>
        </w:rPr>
        <w:t xml:space="preserve"> документов:</w:t>
      </w:r>
    </w:p>
    <w:p w:rsidR="00714851" w:rsidRPr="00714851" w:rsidRDefault="00714851" w:rsidP="00714851">
      <w:pPr>
        <w:spacing w:line="360" w:lineRule="auto"/>
        <w:jc w:val="both"/>
        <w:rPr>
          <w:i/>
          <w:sz w:val="28"/>
          <w:szCs w:val="28"/>
        </w:rPr>
      </w:pPr>
      <w:r w:rsidRPr="00714851">
        <w:rPr>
          <w:i/>
          <w:sz w:val="28"/>
          <w:szCs w:val="28"/>
        </w:rPr>
        <w:t>Федеральный, региональный уровень: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 xml:space="preserve">Федеральный закон от 24 июля 1998 г. № 124-ФЗ «Об основных гарантиях прав ребенка в Российской Федерации»; 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 xml:space="preserve">Федеральный закон от 21 ноября 2011 г. № 323-ФЗ «Об основах охраны здоровья граждан в Российской Федерации»; 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 xml:space="preserve">Федеральный закон от 29 декабря 2010 г. № 436-ФЗ «О защите детей от информации, причиняющей вред их здоровью и развитию»; 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 xml:space="preserve">Федеральный закон от 21 декабря 1994 г. № 69-ФЗ «О пожарной безопасности»; 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 xml:space="preserve">Федеральный закон от 22 июля 2008 г. № 123-ФЗ «Технический регламент о требованиях пожарной безопасности»; 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 xml:space="preserve">Федеральный закон от 30 марта 1999 г. № 52-ФЗ «О санитарно-эпидемиологическом благополучии населения»; 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 xml:space="preserve">Федеральный закон от 17 сентября 1998 г. № 157-ФЗ «Об иммунопрофилактике инфекционных болезней»; 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 xml:space="preserve">Закон Российской Федерации от 7 февраля 1992 г. № 2300-1 «О защите прав потребителей»; 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 xml:space="preserve">Федеральный закон от 2 января 2000 г. № 29-ФЗ «О качестве и безопасности пищевых продуктов»; 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>постановление Главного государственного санитарного врача Российской Федерации от 28 января 2021 г. № 4 «Об утверждении санитарных правил и норм СанПиН 3.3686-21 «Санитарно-эпидемиологические требования по профилактике инфекционных болезней» (зарегистрировано Минюстом России 15 февраля 2021 г. № 62500),</w:t>
      </w:r>
    </w:p>
    <w:p w:rsidR="00714851" w:rsidRPr="00714851" w:rsidRDefault="00714851" w:rsidP="000F52CD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lastRenderedPageBreak/>
        <w:t xml:space="preserve"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Минюстом России 18 декабря 2020 г. № 61573) </w:t>
      </w:r>
    </w:p>
    <w:p w:rsidR="00714851" w:rsidRPr="00714851" w:rsidRDefault="00714851" w:rsidP="00714851">
      <w:pPr>
        <w:spacing w:line="360" w:lineRule="auto"/>
        <w:rPr>
          <w:i/>
          <w:sz w:val="28"/>
          <w:szCs w:val="28"/>
        </w:rPr>
      </w:pPr>
      <w:r w:rsidRPr="00714851">
        <w:rPr>
          <w:i/>
          <w:sz w:val="28"/>
          <w:szCs w:val="28"/>
        </w:rPr>
        <w:t>Муниципальный уровень:</w:t>
      </w:r>
    </w:p>
    <w:p w:rsidR="00714851" w:rsidRPr="00714851" w:rsidRDefault="00714851" w:rsidP="000F52CD">
      <w:pPr>
        <w:pStyle w:val="a5"/>
        <w:numPr>
          <w:ilvl w:val="0"/>
          <w:numId w:val="40"/>
        </w:numPr>
        <w:spacing w:line="360" w:lineRule="auto"/>
        <w:jc w:val="both"/>
        <w:rPr>
          <w:bCs/>
          <w:sz w:val="28"/>
          <w:szCs w:val="28"/>
        </w:rPr>
      </w:pPr>
      <w:r w:rsidRPr="00714851">
        <w:rPr>
          <w:sz w:val="28"/>
          <w:szCs w:val="28"/>
        </w:rPr>
        <w:t>постановление Администрации Баганского района от 03.02.2026 №79 «</w:t>
      </w:r>
      <w:r w:rsidRPr="00714851">
        <w:rPr>
          <w:bCs/>
          <w:sz w:val="28"/>
          <w:szCs w:val="28"/>
        </w:rPr>
        <w:t>Об организации летнего отдыха, оздоровления, занятости детей и подростков в 2026 году»,</w:t>
      </w:r>
    </w:p>
    <w:p w:rsidR="00714851" w:rsidRPr="00714851" w:rsidRDefault="00714851" w:rsidP="000F52CD">
      <w:pPr>
        <w:pStyle w:val="a5"/>
        <w:numPr>
          <w:ilvl w:val="0"/>
          <w:numId w:val="40"/>
        </w:numPr>
        <w:spacing w:line="360" w:lineRule="auto"/>
        <w:jc w:val="both"/>
        <w:rPr>
          <w:bCs/>
          <w:sz w:val="28"/>
          <w:szCs w:val="28"/>
        </w:rPr>
      </w:pPr>
      <w:r w:rsidRPr="00714851">
        <w:rPr>
          <w:sz w:val="28"/>
          <w:szCs w:val="28"/>
        </w:rPr>
        <w:t>постановление Администрации Баганского района от 03.02.2026 №80 «</w:t>
      </w:r>
      <w:r w:rsidRPr="00714851">
        <w:rPr>
          <w:bCs/>
          <w:sz w:val="28"/>
          <w:szCs w:val="28"/>
        </w:rPr>
        <w:t>Об утверждении положения</w:t>
      </w:r>
      <w:r w:rsidRPr="00714851">
        <w:rPr>
          <w:sz w:val="28"/>
          <w:szCs w:val="28"/>
        </w:rPr>
        <w:t xml:space="preserve"> о порядке создания детского оздоровительного лагеря с дневным пребыванием и порядка расходования субсидий из бюджета Новосибирской области на обеспечение мероприятий по организации отдыха и оздоровления детей</w:t>
      </w:r>
      <w:r w:rsidRPr="00714851">
        <w:rPr>
          <w:bCs/>
          <w:sz w:val="28"/>
          <w:szCs w:val="28"/>
        </w:rPr>
        <w:t>»,</w:t>
      </w:r>
    </w:p>
    <w:p w:rsidR="00714851" w:rsidRPr="00714851" w:rsidRDefault="00714851" w:rsidP="000F52CD">
      <w:pPr>
        <w:pStyle w:val="a5"/>
        <w:numPr>
          <w:ilvl w:val="0"/>
          <w:numId w:val="40"/>
        </w:numPr>
        <w:spacing w:line="360" w:lineRule="auto"/>
        <w:jc w:val="both"/>
        <w:rPr>
          <w:bCs/>
          <w:sz w:val="28"/>
          <w:szCs w:val="28"/>
        </w:rPr>
      </w:pPr>
      <w:r w:rsidRPr="00714851">
        <w:rPr>
          <w:sz w:val="28"/>
          <w:szCs w:val="28"/>
        </w:rPr>
        <w:t>постановление Администрации Баганского района от 18.03.2026 №262 «</w:t>
      </w:r>
      <w:r w:rsidRPr="00714851">
        <w:rPr>
          <w:bCs/>
          <w:sz w:val="28"/>
          <w:szCs w:val="28"/>
        </w:rPr>
        <w:t xml:space="preserve">О внесение изменений в </w:t>
      </w:r>
      <w:r w:rsidRPr="00714851">
        <w:rPr>
          <w:sz w:val="28"/>
          <w:szCs w:val="28"/>
        </w:rPr>
        <w:t>постановление Администрации Баганского района от 03.02.2026 №79 «</w:t>
      </w:r>
      <w:r w:rsidRPr="00714851">
        <w:rPr>
          <w:bCs/>
          <w:sz w:val="28"/>
          <w:szCs w:val="28"/>
        </w:rPr>
        <w:t>Об организации летнего отдыха, оздоровления, занятости детей и подростков в 2026 году»,</w:t>
      </w:r>
    </w:p>
    <w:p w:rsidR="00714851" w:rsidRPr="00714851" w:rsidRDefault="00714851" w:rsidP="000F52CD">
      <w:pPr>
        <w:pStyle w:val="a5"/>
        <w:numPr>
          <w:ilvl w:val="0"/>
          <w:numId w:val="40"/>
        </w:numPr>
        <w:spacing w:line="360" w:lineRule="auto"/>
        <w:jc w:val="both"/>
        <w:rPr>
          <w:bCs/>
          <w:sz w:val="28"/>
          <w:szCs w:val="28"/>
        </w:rPr>
      </w:pPr>
      <w:r w:rsidRPr="00714851">
        <w:rPr>
          <w:sz w:val="28"/>
          <w:szCs w:val="28"/>
        </w:rPr>
        <w:t>приказ МКУ «Управление образованием Баганского района» №95 от 11.03.2026г.</w:t>
      </w:r>
      <w:r w:rsidRPr="00714851">
        <w:rPr>
          <w:bCs/>
          <w:sz w:val="28"/>
          <w:szCs w:val="28"/>
        </w:rPr>
        <w:t xml:space="preserve"> «Об организации летнего отдыха, оздоровления, занятости детей и подростков в 2026 году»,</w:t>
      </w:r>
    </w:p>
    <w:p w:rsidR="00714851" w:rsidRPr="00714851" w:rsidRDefault="00714851" w:rsidP="000F52CD">
      <w:pPr>
        <w:pStyle w:val="a5"/>
        <w:numPr>
          <w:ilvl w:val="0"/>
          <w:numId w:val="40"/>
        </w:numPr>
        <w:spacing w:line="360" w:lineRule="auto"/>
        <w:jc w:val="both"/>
        <w:rPr>
          <w:bCs/>
          <w:sz w:val="28"/>
          <w:szCs w:val="28"/>
        </w:rPr>
      </w:pPr>
      <w:r w:rsidRPr="00714851">
        <w:rPr>
          <w:sz w:val="28"/>
          <w:szCs w:val="28"/>
        </w:rPr>
        <w:t>приказ МКУ «Управление образованием Баганского района» №96 от 11.03.2026 г.</w:t>
      </w:r>
      <w:r w:rsidRPr="00714851">
        <w:rPr>
          <w:bCs/>
          <w:sz w:val="28"/>
          <w:szCs w:val="28"/>
        </w:rPr>
        <w:t xml:space="preserve"> «О направлении положения</w:t>
      </w:r>
      <w:r w:rsidRPr="00714851">
        <w:rPr>
          <w:sz w:val="28"/>
          <w:szCs w:val="28"/>
        </w:rPr>
        <w:t xml:space="preserve"> о порядке создания детского оздоровительного лагеря с дневным пребыванием и порядка расходования субсидий из бюджета Новосибирской области на обеспечение мероприятий по организации отдыха и оздоровления детей</w:t>
      </w:r>
      <w:r w:rsidRPr="00714851">
        <w:rPr>
          <w:bCs/>
          <w:sz w:val="28"/>
          <w:szCs w:val="28"/>
        </w:rPr>
        <w:t>».</w:t>
      </w:r>
    </w:p>
    <w:p w:rsidR="00714851" w:rsidRPr="00714851" w:rsidRDefault="00714851" w:rsidP="00714851">
      <w:p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>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лагере с дневным пребыванием детей на базе МБОУ Вознесенской СОШ имени Л. Чекмарёва.</w:t>
      </w:r>
    </w:p>
    <w:p w:rsidR="00714851" w:rsidRPr="00714851" w:rsidRDefault="00714851" w:rsidP="00714851">
      <w:pPr>
        <w:spacing w:line="360" w:lineRule="auto"/>
        <w:ind w:firstLine="708"/>
        <w:jc w:val="both"/>
        <w:rPr>
          <w:sz w:val="28"/>
          <w:szCs w:val="28"/>
        </w:rPr>
      </w:pPr>
      <w:r w:rsidRPr="00714851">
        <w:rPr>
          <w:sz w:val="28"/>
          <w:szCs w:val="28"/>
        </w:rPr>
        <w:lastRenderedPageBreak/>
        <w:t>Программа направлена на сохранение и укрепление традиционных российских духовно-нравственных ценностей.</w:t>
      </w:r>
    </w:p>
    <w:p w:rsidR="00714851" w:rsidRPr="00714851" w:rsidRDefault="00714851" w:rsidP="00714851">
      <w:pPr>
        <w:spacing w:line="360" w:lineRule="auto"/>
        <w:ind w:firstLine="708"/>
        <w:jc w:val="both"/>
        <w:rPr>
          <w:sz w:val="28"/>
          <w:szCs w:val="28"/>
        </w:rPr>
      </w:pPr>
      <w:r w:rsidRPr="00714851">
        <w:rPr>
          <w:sz w:val="28"/>
          <w:szCs w:val="28"/>
        </w:rPr>
        <w:t>Программа разработана с учетом возрастных и психологических особенностей участников, которая направлена на формирование у детей патриотизма, социальной ответственности и уважения к многообразию культур народов России, а также развитие личностных качеств, поддержанию физического и психологического здоровья.</w:t>
      </w:r>
    </w:p>
    <w:p w:rsidR="00714851" w:rsidRPr="00714851" w:rsidRDefault="00714851" w:rsidP="000F52CD">
      <w:pPr>
        <w:numPr>
          <w:ilvl w:val="1"/>
          <w:numId w:val="39"/>
        </w:numPr>
        <w:spacing w:line="360" w:lineRule="auto"/>
        <w:jc w:val="center"/>
        <w:rPr>
          <w:b/>
          <w:sz w:val="28"/>
          <w:szCs w:val="28"/>
        </w:rPr>
      </w:pPr>
      <w:r w:rsidRPr="00714851">
        <w:rPr>
          <w:b/>
          <w:sz w:val="28"/>
          <w:szCs w:val="28"/>
        </w:rPr>
        <w:t>Методологическая основа разработки и реализации программы</w:t>
      </w:r>
    </w:p>
    <w:p w:rsidR="00714851" w:rsidRPr="00714851" w:rsidRDefault="00714851" w:rsidP="00714851">
      <w:pPr>
        <w:spacing w:line="360" w:lineRule="auto"/>
        <w:ind w:firstLine="708"/>
        <w:jc w:val="both"/>
        <w:rPr>
          <w:sz w:val="28"/>
          <w:szCs w:val="28"/>
        </w:rPr>
      </w:pPr>
      <w:r w:rsidRPr="00714851">
        <w:rPr>
          <w:sz w:val="28"/>
          <w:szCs w:val="28"/>
        </w:rPr>
        <w:t>Методологической основой разработки и реализации Программы являются два основных подхода: системно-деятельностный и аксиологический.</w:t>
      </w:r>
    </w:p>
    <w:p w:rsidR="00714851" w:rsidRPr="00714851" w:rsidRDefault="00714851" w:rsidP="00714851">
      <w:pPr>
        <w:spacing w:line="360" w:lineRule="auto"/>
        <w:ind w:firstLine="708"/>
        <w:jc w:val="both"/>
        <w:rPr>
          <w:sz w:val="28"/>
          <w:szCs w:val="28"/>
        </w:rPr>
      </w:pPr>
      <w:r w:rsidRPr="00714851">
        <w:rPr>
          <w:sz w:val="28"/>
          <w:szCs w:val="28"/>
        </w:rP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 и педагогических работников (воспитателей) в условиях временного детского коллектива или временных детских групп, развитию их субъектной позиций.</w:t>
      </w:r>
    </w:p>
    <w:p w:rsidR="00714851" w:rsidRPr="00714851" w:rsidRDefault="00714851" w:rsidP="0071485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4851">
        <w:rPr>
          <w:sz w:val="28"/>
          <w:szCs w:val="28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714851" w:rsidRPr="00714851" w:rsidRDefault="00714851" w:rsidP="000F52CD">
      <w:pPr>
        <w:numPr>
          <w:ilvl w:val="1"/>
          <w:numId w:val="39"/>
        </w:numPr>
        <w:spacing w:line="360" w:lineRule="auto"/>
        <w:jc w:val="center"/>
        <w:rPr>
          <w:b/>
          <w:sz w:val="28"/>
          <w:szCs w:val="28"/>
        </w:rPr>
      </w:pPr>
      <w:r w:rsidRPr="00714851">
        <w:rPr>
          <w:b/>
          <w:sz w:val="28"/>
          <w:szCs w:val="28"/>
        </w:rPr>
        <w:t>Принципы реализации Программы:</w:t>
      </w:r>
    </w:p>
    <w:p w:rsidR="00714851" w:rsidRPr="00714851" w:rsidRDefault="00714851" w:rsidP="000F52CD">
      <w:pPr>
        <w:pStyle w:val="a5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>принцип единого целевого начала воспитательной деятельности;</w:t>
      </w:r>
    </w:p>
    <w:p w:rsidR="00714851" w:rsidRPr="00714851" w:rsidRDefault="00714851" w:rsidP="000F52CD">
      <w:pPr>
        <w:pStyle w:val="a5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 xml:space="preserve">принцип системности, непрерывности и преемственности воспитательной деятельности; принцип единства концептуальных подходов, методов и форм воспитательной деятельности; </w:t>
      </w:r>
    </w:p>
    <w:p w:rsidR="00714851" w:rsidRPr="00714851" w:rsidRDefault="00714851" w:rsidP="000F52CD">
      <w:pPr>
        <w:pStyle w:val="a5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>принцип учета возрастных и индивидуальных особенностей воспитанников и их групп;</w:t>
      </w:r>
    </w:p>
    <w:p w:rsidR="00714851" w:rsidRPr="00714851" w:rsidRDefault="00714851" w:rsidP="000F52CD">
      <w:pPr>
        <w:pStyle w:val="a5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714851">
        <w:rPr>
          <w:sz w:val="28"/>
          <w:szCs w:val="28"/>
        </w:rPr>
        <w:t>принцип приоритета конструктивных интересов и потребностей детей; принцип реальности и измеримости итогов воспитательной деятельности.</w:t>
      </w:r>
    </w:p>
    <w:p w:rsidR="00714851" w:rsidRPr="00714851" w:rsidRDefault="00714851" w:rsidP="00714851">
      <w:pPr>
        <w:spacing w:line="360" w:lineRule="auto"/>
        <w:rPr>
          <w:sz w:val="28"/>
          <w:szCs w:val="28"/>
        </w:rPr>
      </w:pPr>
    </w:p>
    <w:p w:rsidR="008C5E35" w:rsidRPr="008C5E35" w:rsidRDefault="008C5E35" w:rsidP="00E47A21">
      <w:pPr>
        <w:spacing w:line="360" w:lineRule="auto"/>
        <w:jc w:val="center"/>
        <w:rPr>
          <w:b/>
          <w:sz w:val="28"/>
          <w:szCs w:val="28"/>
        </w:rPr>
      </w:pPr>
      <w:r w:rsidRPr="008C5E35">
        <w:rPr>
          <w:b/>
          <w:sz w:val="28"/>
          <w:szCs w:val="28"/>
        </w:rPr>
        <w:lastRenderedPageBreak/>
        <w:t>II.</w:t>
      </w:r>
      <w:r w:rsidRPr="008C5E35">
        <w:rPr>
          <w:b/>
          <w:sz w:val="28"/>
          <w:szCs w:val="28"/>
        </w:rPr>
        <w:tab/>
        <w:t>Целевой раздел Программы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b/>
          <w:sz w:val="28"/>
          <w:szCs w:val="28"/>
        </w:rPr>
        <w:t>2.1.</w:t>
      </w:r>
      <w:r w:rsidRPr="008C5E35">
        <w:rPr>
          <w:sz w:val="28"/>
          <w:szCs w:val="28"/>
        </w:rPr>
        <w:tab/>
      </w:r>
      <w:r w:rsidRPr="008C5E35">
        <w:rPr>
          <w:b/>
          <w:sz w:val="28"/>
          <w:szCs w:val="28"/>
        </w:rPr>
        <w:t>Целью Программы</w:t>
      </w:r>
      <w:r w:rsidRPr="008C5E35">
        <w:rPr>
          <w:sz w:val="28"/>
          <w:szCs w:val="28"/>
        </w:rPr>
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b/>
          <w:sz w:val="28"/>
          <w:szCs w:val="28"/>
        </w:rPr>
        <w:t>2.2.</w:t>
      </w:r>
      <w:r w:rsidRPr="008C5E35">
        <w:rPr>
          <w:b/>
          <w:sz w:val="28"/>
          <w:szCs w:val="28"/>
        </w:rPr>
        <w:tab/>
        <w:t>Задачами Программы</w:t>
      </w:r>
      <w:r w:rsidRPr="008C5E35">
        <w:rPr>
          <w:sz w:val="28"/>
          <w:szCs w:val="28"/>
        </w:rPr>
        <w:t xml:space="preserve"> являются: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sz w:val="28"/>
          <w:szCs w:val="28"/>
        </w:rPr>
        <w:t>- разработка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sz w:val="28"/>
          <w:szCs w:val="28"/>
        </w:rPr>
        <w:t>- внедрение единых принципов, методов и форм организации воспитательной деятельности при организации отдыха детей и оздоровления и их применение к процессу воспитания, формирования и развития детей в условиях временных детских коллективов и групп;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sz w:val="28"/>
          <w:szCs w:val="28"/>
        </w:rPr>
        <w:t>- разработка и внедрение единых подходов к развитию инструментов мониторинга и оценки качества воспитательного процесса.</w:t>
      </w:r>
    </w:p>
    <w:p w:rsidR="008C5E35" w:rsidRPr="008C5E35" w:rsidRDefault="008C5E35" w:rsidP="00AF599B">
      <w:pPr>
        <w:spacing w:line="360" w:lineRule="auto"/>
        <w:jc w:val="both"/>
        <w:rPr>
          <w:b/>
          <w:sz w:val="28"/>
          <w:szCs w:val="28"/>
        </w:rPr>
      </w:pPr>
      <w:r w:rsidRPr="008C5E35">
        <w:rPr>
          <w:b/>
          <w:sz w:val="28"/>
          <w:szCs w:val="28"/>
        </w:rPr>
        <w:t xml:space="preserve">2.3. Возрастные группы 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sz w:val="28"/>
          <w:szCs w:val="28"/>
        </w:rPr>
        <w:t>При реализации цели Программы учитываются возрастные группы детей: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sz w:val="28"/>
          <w:szCs w:val="28"/>
        </w:rPr>
        <w:t xml:space="preserve">7-10 лет — дети младшего школьного возраста; 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sz w:val="28"/>
          <w:szCs w:val="28"/>
        </w:rPr>
        <w:t xml:space="preserve">11-14 лет — дети среднего школьного возраста; 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sz w:val="28"/>
          <w:szCs w:val="28"/>
        </w:rPr>
        <w:t>15-17 лет — дети старшего школьного возраста.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sz w:val="28"/>
          <w:szCs w:val="28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.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sz w:val="28"/>
          <w:szCs w:val="28"/>
        </w:rPr>
        <w:lastRenderedPageBreak/>
        <w:t xml:space="preserve"> 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sz w:val="28"/>
          <w:szCs w:val="28"/>
        </w:rPr>
        <w:t xml:space="preserve">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:rsidR="008C5E35" w:rsidRPr="008C5E35" w:rsidRDefault="008C5E35" w:rsidP="00AF599B">
      <w:pPr>
        <w:spacing w:line="360" w:lineRule="auto"/>
        <w:jc w:val="both"/>
        <w:rPr>
          <w:sz w:val="28"/>
          <w:szCs w:val="28"/>
        </w:rPr>
      </w:pPr>
      <w:r w:rsidRPr="008C5E35">
        <w:rPr>
          <w:sz w:val="28"/>
          <w:szCs w:val="28"/>
        </w:rPr>
        <w:t xml:space="preserve"> 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.</w:t>
      </w:r>
    </w:p>
    <w:p w:rsidR="00AF599B" w:rsidRPr="00AF599B" w:rsidRDefault="00AF599B" w:rsidP="00E47A21">
      <w:pPr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AF599B">
        <w:rPr>
          <w:b/>
          <w:sz w:val="28"/>
          <w:szCs w:val="28"/>
        </w:rPr>
        <w:t>Содержательный раздел Программы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сновные направления воспитательной работы включают в себя:</w:t>
      </w:r>
    </w:p>
    <w:p w:rsidR="00AF599B" w:rsidRPr="00AF599B" w:rsidRDefault="00AF599B" w:rsidP="00AF599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гражданское воспитание: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AF599B" w:rsidRPr="00AF599B" w:rsidRDefault="00AF599B" w:rsidP="00AF599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атриотическое воспитание: воспитание любви к своему народу и уважения к другим народам России, формирование общероссийской культурной идентичности;</w:t>
      </w:r>
    </w:p>
    <w:p w:rsidR="00AF599B" w:rsidRPr="00AF599B" w:rsidRDefault="00AF599B" w:rsidP="00AF599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lastRenderedPageBreak/>
        <w:t>духовно-нравственное воспитание: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AF599B" w:rsidRPr="00AF599B" w:rsidRDefault="00AF599B" w:rsidP="00AF599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эстетическое воспитание;  </w:t>
      </w:r>
    </w:p>
    <w:p w:rsidR="00AF599B" w:rsidRPr="00AF599B" w:rsidRDefault="00AF599B" w:rsidP="00AF599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формирование:</w:t>
      </w:r>
      <w:r w:rsidRPr="00AF599B">
        <w:rPr>
          <w:sz w:val="28"/>
          <w:szCs w:val="28"/>
        </w:rPr>
        <w:tab/>
        <w:t>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F599B" w:rsidRPr="00AF599B" w:rsidRDefault="00AF599B" w:rsidP="00AF599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экологическое воспитание формирование</w:t>
      </w:r>
      <w:r w:rsidRPr="00AF599B">
        <w:rPr>
          <w:sz w:val="28"/>
          <w:szCs w:val="28"/>
        </w:rPr>
        <w:tab/>
        <w:t>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AF599B" w:rsidRPr="00AF599B" w:rsidRDefault="00AF599B" w:rsidP="00AF599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трудовое</w:t>
      </w:r>
      <w:r w:rsidRPr="00AF599B">
        <w:rPr>
          <w:sz w:val="28"/>
          <w:szCs w:val="28"/>
        </w:rPr>
        <w:tab/>
        <w:t>воспитание:</w:t>
      </w:r>
      <w:r w:rsidRPr="00AF599B">
        <w:rPr>
          <w:sz w:val="28"/>
          <w:szCs w:val="28"/>
        </w:rPr>
        <w:tab/>
        <w:t>воспитание</w:t>
      </w:r>
      <w:r w:rsidRPr="00AF599B">
        <w:rPr>
          <w:sz w:val="28"/>
          <w:szCs w:val="28"/>
        </w:rPr>
        <w:tab/>
        <w:t>уважения</w:t>
      </w:r>
      <w:r w:rsidRPr="00AF599B">
        <w:rPr>
          <w:sz w:val="28"/>
          <w:szCs w:val="28"/>
        </w:rPr>
        <w:tab/>
        <w:t>к</w:t>
      </w:r>
      <w:r w:rsidRPr="00AF599B">
        <w:rPr>
          <w:sz w:val="28"/>
          <w:szCs w:val="28"/>
        </w:rPr>
        <w:tab/>
        <w:t>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AF599B" w:rsidRPr="00AF599B" w:rsidRDefault="00AF599B" w:rsidP="00AF599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физическое воспитание и формирование культуры здорового образа личности и эмоционального благополучия -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познавательное направление воспитания стремление к познанию себя и других людей, природы и общества, к знаниям, образованию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Основными традициями воспитания в пришкольном лагере </w:t>
      </w:r>
      <w:r w:rsidR="00550261">
        <w:rPr>
          <w:sz w:val="28"/>
          <w:szCs w:val="28"/>
        </w:rPr>
        <w:t>«Маленькая страна»</w:t>
      </w:r>
      <w:r w:rsidRPr="00AF599B">
        <w:rPr>
          <w:sz w:val="28"/>
          <w:szCs w:val="28"/>
        </w:rPr>
        <w:t xml:space="preserve"> являются:</w:t>
      </w:r>
    </w:p>
    <w:p w:rsidR="00AF599B" w:rsidRPr="00AF599B" w:rsidRDefault="00AF599B" w:rsidP="00AF59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овместная деятельность детей и взрослых, как ведущий способ организации воспитательной деятельности;</w:t>
      </w:r>
    </w:p>
    <w:p w:rsidR="00AF599B" w:rsidRPr="00AF599B" w:rsidRDefault="00AF599B" w:rsidP="00AF59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lastRenderedPageBreak/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AF599B" w:rsidRPr="00AF599B" w:rsidRDefault="00AF599B" w:rsidP="00AF59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оздание условий для приобретения детьми нового социального опыта и освоения новых социальных ролей;</w:t>
      </w:r>
    </w:p>
    <w:p w:rsidR="00AF599B" w:rsidRPr="00AF599B" w:rsidRDefault="00AF599B" w:rsidP="00AF59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 включение детей в процесс организации жизнедеятельности временного детского коллектива;</w:t>
      </w:r>
    </w:p>
    <w:p w:rsidR="00AF599B" w:rsidRPr="00AF599B" w:rsidRDefault="00AF599B" w:rsidP="00AF59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AF599B" w:rsidRPr="00AF599B" w:rsidRDefault="00AF599B" w:rsidP="00AF59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бмен опытом между детьми в формате «дети - детям»;</w:t>
      </w:r>
    </w:p>
    <w:p w:rsidR="00AF599B" w:rsidRPr="00AF599B" w:rsidRDefault="00AF599B" w:rsidP="00AF59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Уникальность воспитательного процесса в пришкольном лагере </w:t>
      </w:r>
      <w:r w:rsidR="00550261">
        <w:rPr>
          <w:sz w:val="28"/>
          <w:szCs w:val="28"/>
        </w:rPr>
        <w:t>«Маленькая страна»</w:t>
      </w:r>
      <w:r w:rsidRPr="00AF599B">
        <w:rPr>
          <w:sz w:val="28"/>
          <w:szCs w:val="28"/>
        </w:rPr>
        <w:t xml:space="preserve"> заключается в кратковременности, автономности, сборности.</w:t>
      </w:r>
    </w:p>
    <w:p w:rsid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Кратковременность - короткий период лагерной смены, характеризующийся динамикой общения, деятельности, в процессе которой ярче высвечиваются личностные качества. Автономность, изолированность ребенка от привычного социального окружения, «нет дневника», вызова родителей, всё это способствует созданию обстановки доверительности. Сборность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AF599B" w:rsidRPr="00AF599B" w:rsidRDefault="00AF599B" w:rsidP="000F52CD">
      <w:pPr>
        <w:numPr>
          <w:ilvl w:val="1"/>
          <w:numId w:val="17"/>
        </w:numPr>
        <w:spacing w:line="360" w:lineRule="auto"/>
        <w:rPr>
          <w:b/>
          <w:sz w:val="28"/>
          <w:szCs w:val="28"/>
        </w:rPr>
      </w:pPr>
      <w:r w:rsidRPr="00AF599B">
        <w:rPr>
          <w:b/>
          <w:sz w:val="28"/>
          <w:szCs w:val="28"/>
        </w:rPr>
        <w:t>Общий блок «Мир»</w:t>
      </w:r>
    </w:p>
    <w:p w:rsidR="00AF599B" w:rsidRPr="00AF599B" w:rsidRDefault="00AF599B" w:rsidP="00BE7738">
      <w:pPr>
        <w:spacing w:line="360" w:lineRule="auto"/>
        <w:ind w:firstLine="424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В общем блоке реализации содержания «Мир»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lastRenderedPageBreak/>
        <w:t xml:space="preserve">Содержание блока «Мир» реализуется в следующих формах: </w:t>
      </w:r>
    </w:p>
    <w:p w:rsidR="00AF599B" w:rsidRPr="00BE7738" w:rsidRDefault="00AF599B" w:rsidP="000F52C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литературные вечера, исторические игры, информационные часы</w:t>
      </w:r>
      <w:r w:rsidR="00BE7738">
        <w:rPr>
          <w:sz w:val="28"/>
          <w:szCs w:val="28"/>
        </w:rPr>
        <w:t xml:space="preserve"> </w:t>
      </w:r>
      <w:r w:rsidRPr="00BE7738">
        <w:rPr>
          <w:sz w:val="28"/>
          <w:szCs w:val="28"/>
        </w:rPr>
        <w:t>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</w:t>
      </w:r>
    </w:p>
    <w:p w:rsidR="00AF599B" w:rsidRPr="00AF599B" w:rsidRDefault="00AF599B" w:rsidP="000F52C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игровые форматы, направленные на знакомство с мировым и общероссийским культурным</w:t>
      </w:r>
      <w:r w:rsidRPr="00AF599B">
        <w:rPr>
          <w:sz w:val="28"/>
          <w:szCs w:val="28"/>
        </w:rPr>
        <w:tab/>
        <w:t>наследием литературы,</w:t>
      </w:r>
      <w:r w:rsidRPr="00AF599B">
        <w:rPr>
          <w:sz w:val="28"/>
          <w:szCs w:val="28"/>
        </w:rPr>
        <w:tab/>
        <w:t>музыки, изобразительного творчества, архитектуры, театра, балета, кинематографа, мультипликации;</w:t>
      </w:r>
    </w:p>
    <w:p w:rsidR="00AF599B" w:rsidRPr="00AF599B" w:rsidRDefault="00AF599B" w:rsidP="000F52C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AF599B" w:rsidRPr="00AF599B" w:rsidRDefault="00AF599B" w:rsidP="000F52C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</w:t>
      </w:r>
    </w:p>
    <w:p w:rsidR="00550261" w:rsidRPr="00AF599B" w:rsidRDefault="00550261" w:rsidP="000F52C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</w:t>
      </w:r>
    </w:p>
    <w:p w:rsidR="00550261" w:rsidRPr="00AF599B" w:rsidRDefault="00550261" w:rsidP="000F52C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:rsidR="00550261" w:rsidRPr="00AF599B" w:rsidRDefault="00550261" w:rsidP="000F52C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:rsidR="00AF599B" w:rsidRPr="00AF599B" w:rsidRDefault="00AF599B" w:rsidP="000F52CD">
      <w:pPr>
        <w:numPr>
          <w:ilvl w:val="1"/>
          <w:numId w:val="17"/>
        </w:numPr>
        <w:spacing w:line="360" w:lineRule="auto"/>
        <w:rPr>
          <w:b/>
          <w:sz w:val="28"/>
          <w:szCs w:val="28"/>
        </w:rPr>
      </w:pPr>
      <w:r w:rsidRPr="00AF599B">
        <w:rPr>
          <w:b/>
          <w:sz w:val="28"/>
          <w:szCs w:val="28"/>
        </w:rPr>
        <w:t>Общий блок «Россия»</w:t>
      </w:r>
    </w:p>
    <w:p w:rsidR="00AF599B" w:rsidRPr="00AF599B" w:rsidRDefault="00AF599B" w:rsidP="00BE7738">
      <w:pPr>
        <w:spacing w:line="360" w:lineRule="auto"/>
        <w:ind w:firstLine="424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Первый комплекс мероприятий связан с народом России, его тысячелетней историей, общероссийской культурной принадлежностью и идентичностью, </w:t>
      </w:r>
      <w:r w:rsidRPr="00AF599B">
        <w:rPr>
          <w:sz w:val="28"/>
          <w:szCs w:val="28"/>
        </w:rPr>
        <w:lastRenderedPageBreak/>
        <w:t>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едполагаемые формы мероприятий:</w:t>
      </w:r>
    </w:p>
    <w:p w:rsidR="00550261" w:rsidRPr="00AF599B" w:rsidRDefault="00550261" w:rsidP="000F52C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;</w:t>
      </w:r>
    </w:p>
    <w:p w:rsidR="00550261" w:rsidRPr="00AF599B" w:rsidRDefault="00550261" w:rsidP="000F52C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тематические дни;</w:t>
      </w:r>
    </w:p>
    <w:p w:rsidR="00BE7738" w:rsidRDefault="00550261" w:rsidP="000F52C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:rsidR="00AF599B" w:rsidRPr="00BE7738" w:rsidRDefault="00AF599B" w:rsidP="00BE7738">
      <w:pPr>
        <w:spacing w:line="360" w:lineRule="auto"/>
        <w:ind w:firstLine="360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едполагаемые формы мероприятий:</w:t>
      </w:r>
    </w:p>
    <w:p w:rsidR="00550261" w:rsidRPr="00AF599B" w:rsidRDefault="00550261" w:rsidP="000F52CD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:rsidR="00550261" w:rsidRPr="00AF599B" w:rsidRDefault="00550261" w:rsidP="000F52CD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</w:t>
      </w:r>
    </w:p>
    <w:p w:rsidR="00550261" w:rsidRPr="00AF599B" w:rsidRDefault="00550261" w:rsidP="000F52CD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вовлечение детей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любви к Родине, добру, милосердию, состраданию, взаимопомощи, чувству долга;</w:t>
      </w:r>
    </w:p>
    <w:p w:rsidR="00550261" w:rsidRPr="00AF599B" w:rsidRDefault="00550261" w:rsidP="000F52CD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lastRenderedPageBreak/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AF599B" w:rsidRPr="00AF599B" w:rsidRDefault="00AF599B" w:rsidP="00BE7738">
      <w:pPr>
        <w:spacing w:line="360" w:lineRule="auto"/>
        <w:ind w:firstLine="360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Третий комплекс мероприятий направлен на служение российскому обществу и исторически сложившемуся государственному единству,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 целью формирования у детей и подростков гражданского самосознания могут проводиться информационные часы и акции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Четвертый комплекс мероприятий связан с русским языком </w:t>
      </w:r>
      <w:r w:rsidRPr="00AF599B">
        <w:rPr>
          <w:noProof/>
          <w:sz w:val="28"/>
          <w:szCs w:val="28"/>
        </w:rPr>
        <w:drawing>
          <wp:inline distT="0" distB="0" distL="0" distR="0" wp14:anchorId="15218A3C" wp14:editId="42C0C9FB">
            <wp:extent cx="95247" cy="9525"/>
            <wp:effectExtent l="0" t="0" r="0" b="0"/>
            <wp:docPr id="2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7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99B">
        <w:rPr>
          <w:sz w:val="28"/>
          <w:szCs w:val="28"/>
        </w:rPr>
        <w:t xml:space="preserve"> государственным языком Российской Федерации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едполагаемые формы мероприятий:</w:t>
      </w:r>
    </w:p>
    <w:p w:rsidR="00AF599B" w:rsidRPr="00AF599B" w:rsidRDefault="00AF599B" w:rsidP="000F52CD">
      <w:pPr>
        <w:numPr>
          <w:ilvl w:val="3"/>
          <w:numId w:val="16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рганизация выставок книг, посвященных русскому языку, русской литературе и русской культуре;</w:t>
      </w:r>
    </w:p>
    <w:p w:rsidR="00AF599B" w:rsidRPr="00AF599B" w:rsidRDefault="00AF599B" w:rsidP="000F52CD">
      <w:pPr>
        <w:numPr>
          <w:ilvl w:val="3"/>
          <w:numId w:val="16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Проекты,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посвященные </w:t>
      </w:r>
      <w:r w:rsidR="00E47A21" w:rsidRPr="00AF599B">
        <w:rPr>
          <w:sz w:val="28"/>
          <w:szCs w:val="28"/>
        </w:rPr>
        <w:t>русскому языку,</w:t>
      </w:r>
      <w:r w:rsidRPr="00AF599B">
        <w:rPr>
          <w:sz w:val="28"/>
          <w:szCs w:val="28"/>
        </w:rPr>
        <w:t xml:space="preserve">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.  Отрядные события по мотивам русских народных сказок, литературные конкурсы, конкурсы чтецов, реконструкция русских народных праздников, проекты по собранию русских пословиц и поговорок, крылатых выражений о родстве, дружбе, верности и других нравственных ориентирах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lastRenderedPageBreak/>
        <w:t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едполагаемые формы мероприятий:</w:t>
      </w:r>
    </w:p>
    <w:p w:rsidR="00550261" w:rsidRPr="00AF599B" w:rsidRDefault="00550261" w:rsidP="000F52C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экологические игры, 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:rsidR="00550261" w:rsidRPr="00AF599B" w:rsidRDefault="00550261" w:rsidP="000F52C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беседы об особенностях родного края;</w:t>
      </w:r>
    </w:p>
    <w:p w:rsidR="00550261" w:rsidRPr="00AF599B" w:rsidRDefault="00550261" w:rsidP="000F52C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 свод экологических правил в отряде и в целом в организации отдыха детей и их оздоровления;</w:t>
      </w:r>
    </w:p>
    <w:p w:rsidR="00550261" w:rsidRPr="00AF599B" w:rsidRDefault="00550261" w:rsidP="000F52C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организации отдыха детей и их оздоровления);</w:t>
      </w:r>
    </w:p>
    <w:p w:rsidR="00550261" w:rsidRPr="00AF599B" w:rsidRDefault="00550261" w:rsidP="000F52C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конкурс рисунков, плакатов, инсценировок на экологическую тематику;</w:t>
      </w:r>
    </w:p>
    <w:p w:rsidR="00550261" w:rsidRPr="00AF599B" w:rsidRDefault="00550261" w:rsidP="000F52C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встречи и беседы с экспертами в области экологии, охраны окружающей среды, учеными, эко-волонтерами.</w:t>
      </w:r>
    </w:p>
    <w:p w:rsidR="00AF599B" w:rsidRPr="00AF599B" w:rsidRDefault="00AF599B" w:rsidP="000F52CD">
      <w:pPr>
        <w:numPr>
          <w:ilvl w:val="1"/>
          <w:numId w:val="17"/>
        </w:numPr>
        <w:spacing w:line="360" w:lineRule="auto"/>
        <w:rPr>
          <w:b/>
          <w:sz w:val="28"/>
          <w:szCs w:val="28"/>
        </w:rPr>
      </w:pPr>
      <w:r w:rsidRPr="00AF599B">
        <w:rPr>
          <w:b/>
          <w:sz w:val="28"/>
          <w:szCs w:val="28"/>
        </w:rPr>
        <w:t>Общий блок «Человек»</w:t>
      </w:r>
    </w:p>
    <w:p w:rsidR="00AF599B" w:rsidRPr="00AF599B" w:rsidRDefault="00AF599B" w:rsidP="00BE7738">
      <w:pPr>
        <w:spacing w:line="360" w:lineRule="auto"/>
        <w:ind w:firstLine="424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бщий блок ре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Реализация воспитательного потенциала данного блока предусматривает:</w:t>
      </w:r>
    </w:p>
    <w:p w:rsidR="00550261" w:rsidRPr="00AF599B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оведение</w:t>
      </w:r>
      <w:r w:rsidRPr="00AF599B">
        <w:rPr>
          <w:sz w:val="28"/>
          <w:szCs w:val="28"/>
        </w:rPr>
        <w:tab/>
        <w:t>физкультурно-оздоровительных,</w:t>
      </w:r>
      <w:r w:rsidRPr="00AF599B">
        <w:rPr>
          <w:sz w:val="28"/>
          <w:szCs w:val="28"/>
        </w:rPr>
        <w:tab/>
        <w:t>спортивных мероприятий: зарядка, спортивные игры и соревнования;</w:t>
      </w:r>
    </w:p>
    <w:p w:rsidR="00550261" w:rsidRPr="00AF599B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550261" w:rsidRPr="00AF599B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lastRenderedPageBreak/>
        <w:t>создание</w:t>
      </w:r>
      <w:r w:rsidRPr="00AF599B">
        <w:rPr>
          <w:sz w:val="28"/>
          <w:szCs w:val="28"/>
        </w:rPr>
        <w:tab/>
        <w:t>условий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для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физической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и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психологической безопасности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ребенка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в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условиях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организации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отдыха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детей</w:t>
      </w:r>
      <w:r w:rsidRPr="00AF599B">
        <w:rPr>
          <w:sz w:val="28"/>
          <w:szCs w:val="28"/>
        </w:rPr>
        <w:tab/>
        <w:t>и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их</w:t>
      </w:r>
      <w:r w:rsidR="00AF599B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:rsidR="00550261" w:rsidRPr="00AF599B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550261" w:rsidRPr="00AF599B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550261" w:rsidRPr="00AF599B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оведение тренировочной эвакуации при пожаре или обнаружении взрывчатых веществ;</w:t>
      </w:r>
    </w:p>
    <w:p w:rsidR="00550261" w:rsidRPr="00AF599B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;</w:t>
      </w:r>
    </w:p>
    <w:p w:rsidR="00550261" w:rsidRPr="00AF599B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:rsidR="00550261" w:rsidRPr="00AF599B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оддержка инициативы детей, вожатых и педагогических работников в сфере укрепления безопасности жизнедеятельности, профилактики правонарушений, девиаций, значимое общение, любовь, творчество, деятельность;</w:t>
      </w:r>
    </w:p>
    <w:p w:rsidR="00550261" w:rsidRPr="00AF599B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:rsidR="00550261" w:rsidRPr="00AF599B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lastRenderedPageBreak/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AF599B" w:rsidRPr="00BE7738" w:rsidRDefault="00550261" w:rsidP="000F52CD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AF599B" w:rsidRPr="00BE7738" w:rsidRDefault="00AF599B" w:rsidP="000F52CD">
      <w:pPr>
        <w:pStyle w:val="a5"/>
        <w:numPr>
          <w:ilvl w:val="2"/>
          <w:numId w:val="23"/>
        </w:numPr>
        <w:spacing w:line="360" w:lineRule="auto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 xml:space="preserve"> </w:t>
      </w:r>
      <w:r w:rsidR="00BE7738" w:rsidRPr="00BE7738">
        <w:rPr>
          <w:b/>
          <w:sz w:val="28"/>
          <w:szCs w:val="28"/>
        </w:rPr>
        <w:t>Модуль «Спортивно-оздоровительная работа»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Физическое воспитание реализуется посредством:</w:t>
      </w:r>
    </w:p>
    <w:p w:rsidR="00AF599B" w:rsidRPr="00AF599B" w:rsidRDefault="00AF599B" w:rsidP="00AF599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физкультурно-оздоровительных занятий, которые проводятся с детьми по графику, максимально на открытых площадках;</w:t>
      </w:r>
    </w:p>
    <w:p w:rsidR="00AF599B" w:rsidRPr="00AF599B" w:rsidRDefault="00AF599B" w:rsidP="00AF599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дополнительных общеразвивающих программ физкультурно- спортивной направленности, обеспечивающих систематические занятия спортом в условиях физкультурно-спортивных объединений;</w:t>
      </w:r>
    </w:p>
    <w:p w:rsidR="00AF599B" w:rsidRPr="00AF599B" w:rsidRDefault="00AF599B" w:rsidP="00AF599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различных видов гимнастик, утренней зарядки;</w:t>
      </w:r>
    </w:p>
    <w:p w:rsidR="00AF599B" w:rsidRPr="00AF599B" w:rsidRDefault="00AF599B" w:rsidP="00AF599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динамических пауз в организации образовательной деятельности и режимных моментов;</w:t>
      </w:r>
    </w:p>
    <w:p w:rsidR="00AF599B" w:rsidRPr="00BE7738" w:rsidRDefault="00AF599B" w:rsidP="00BE773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спортивно-массовых </w:t>
      </w:r>
      <w:r w:rsidR="00BE7738">
        <w:rPr>
          <w:sz w:val="28"/>
          <w:szCs w:val="28"/>
        </w:rPr>
        <w:t xml:space="preserve">мероприятий, </w:t>
      </w:r>
      <w:r w:rsidRPr="00AF599B">
        <w:rPr>
          <w:sz w:val="28"/>
          <w:szCs w:val="28"/>
        </w:rPr>
        <w:t>предполагающих спартакиады, спортивные соревнования, праздники, викторины,</w:t>
      </w:r>
      <w:r w:rsidR="00BE7738">
        <w:rPr>
          <w:sz w:val="28"/>
          <w:szCs w:val="28"/>
        </w:rPr>
        <w:t xml:space="preserve"> </w:t>
      </w:r>
      <w:r w:rsidRPr="00BE7738">
        <w:rPr>
          <w:sz w:val="28"/>
          <w:szCs w:val="28"/>
        </w:rPr>
        <w:t>конкурсы;</w:t>
      </w:r>
    </w:p>
    <w:p w:rsidR="00AF599B" w:rsidRPr="00AF599B" w:rsidRDefault="00AF599B" w:rsidP="00AF599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«здоровое - питание.рф».</w:t>
      </w:r>
    </w:p>
    <w:p w:rsidR="00AF599B" w:rsidRPr="00AF599B" w:rsidRDefault="00AF599B" w:rsidP="00BE7738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AF599B" w:rsidRPr="00BE7738" w:rsidRDefault="00BE7738" w:rsidP="000F52CD">
      <w:pPr>
        <w:pStyle w:val="a5"/>
        <w:numPr>
          <w:ilvl w:val="2"/>
          <w:numId w:val="23"/>
        </w:numPr>
        <w:spacing w:line="360" w:lineRule="auto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>Модуль «Культура России»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Данный модуль реализуется в целях содействия формирования нравственной, ответственной, самостоятельно мыслящей, творческой личности, которая </w:t>
      </w:r>
      <w:r w:rsidRPr="00AF599B">
        <w:rPr>
          <w:sz w:val="28"/>
          <w:szCs w:val="28"/>
        </w:rPr>
        <w:lastRenderedPageBreak/>
        <w:t>соотносится с задачами государственной политики в области интересов детей. А также в части поддержки и сохранения традиционных российских духовно-нравственных ценностей и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«громких» чтений, чтений по ролям; постановки спектаклей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рганизация воспитательной работы в рамках модуля «Культура России» возможна с использованием различных безвозмездных электронных ресурсов, созданных в сфере культуры: «Культура-РФ». Национальная электронная библиотека, Национальная электронная детская библиотека, Президентская библиотека и других.</w:t>
      </w:r>
    </w:p>
    <w:p w:rsidR="00AF599B" w:rsidRPr="00BE7738" w:rsidRDefault="00AF599B" w:rsidP="000F52CD">
      <w:pPr>
        <w:pStyle w:val="a5"/>
        <w:numPr>
          <w:ilvl w:val="2"/>
          <w:numId w:val="23"/>
        </w:numPr>
        <w:spacing w:line="360" w:lineRule="auto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>Модуль «Психолог</w:t>
      </w:r>
      <w:r w:rsidR="00BE7738" w:rsidRPr="00BE7738">
        <w:rPr>
          <w:b/>
          <w:sz w:val="28"/>
          <w:szCs w:val="28"/>
        </w:rPr>
        <w:t>о-педагогическое сопровождение»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сихолого-педагогическое сопровождение осуществляется при наличии в штате организации отдыха детей и их оздоровления педагога- психолога и включает в себя описание работы педагога-психолога, которая базируется на соблюдении профессиональных принципов сообщества педагогов-психологов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Комплексная работа педагога-психолога включает в себя вариативность направлений психолого-педагогического сопровождения детей на протяжении всего периода их пребывания в организации отдыха детей и их оздоровления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 педагогическая поддержка детей, находящихся в трудной жизненной 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</w:t>
      </w:r>
      <w:r w:rsidRPr="00AF599B">
        <w:rPr>
          <w:sz w:val="28"/>
          <w:szCs w:val="28"/>
        </w:rPr>
        <w:lastRenderedPageBreak/>
        <w:t>сверстников; поддержка детских объединений. Формы психолого-педагогического сопровождения: консультирование, диагностика, коррекционно-развивающая работа, профилактика, просвещение.</w:t>
      </w:r>
    </w:p>
    <w:p w:rsidR="00AF599B" w:rsidRPr="00BE7738" w:rsidRDefault="00AF599B" w:rsidP="000F52CD">
      <w:pPr>
        <w:pStyle w:val="a5"/>
        <w:numPr>
          <w:ilvl w:val="2"/>
          <w:numId w:val="23"/>
        </w:numPr>
        <w:spacing w:line="360" w:lineRule="auto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>Модуль «Детское самоуправление»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  <w:u w:val="single"/>
        </w:rPr>
        <w:t>На уровне лагеря:</w:t>
      </w:r>
      <w:r w:rsidRPr="00AF599B">
        <w:rPr>
          <w:sz w:val="28"/>
          <w:szCs w:val="28"/>
        </w:rPr>
        <w:t xml:space="preserve"> самоуправление в лагере складывает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  <w:u w:val="single"/>
        </w:rPr>
        <w:t>На уровне отряда:</w:t>
      </w:r>
      <w:r w:rsidRPr="00AF599B">
        <w:rPr>
          <w:sz w:val="28"/>
          <w:szCs w:val="28"/>
        </w:rPr>
        <w:t xml:space="preserve"> через деятельность лидеров, выбранных по инициативе и предложениям членов отряда (командиров, физоргов, культоргов и др.), представляющих интересы отряда в общих делах детского лагеря, при взаимодействии с администрацией организации отдыха и оздоровления детей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труктура самоуправления строится с учетом уклада организации отдыха детей и их оздоровления, тематической и игровой модели смены, с определением необходимости создания органов для координации всех сторон жизни в отряде, в организации отдыха детей и их оздоровления, выбора их названия (советы, штабы, клубы) и возложения поручений на них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BE7738" w:rsidRDefault="00AF599B" w:rsidP="000F52CD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 xml:space="preserve">публичности, открытости поощрений (информирование всех детей о награждении, проведение награждений в присутствии значительного числа детей); </w:t>
      </w:r>
    </w:p>
    <w:p w:rsidR="00AF599B" w:rsidRPr="00BE7738" w:rsidRDefault="00AF599B" w:rsidP="000F52CD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lastRenderedPageBreak/>
        <w:t>соответствия символ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</w:t>
      </w:r>
    </w:p>
    <w:p w:rsidR="00AF599B" w:rsidRPr="00AF599B" w:rsidRDefault="00AF599B" w:rsidP="00AF599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озрачности правил поощрения (наличие положения о награждениях, соблюдение справедливости при выдвижении кандидатур);</w:t>
      </w:r>
    </w:p>
    <w:p w:rsidR="00AF599B" w:rsidRPr="00AF599B" w:rsidRDefault="00AF599B" w:rsidP="00AF599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); 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 получившими награды;</w:t>
      </w:r>
    </w:p>
    <w:p w:rsidR="00AF599B" w:rsidRPr="00AF599B" w:rsidRDefault="00AF599B" w:rsidP="00AF599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AF599B" w:rsidRPr="00AF599B" w:rsidRDefault="00AF599B" w:rsidP="00BE7738">
      <w:pPr>
        <w:spacing w:line="360" w:lineRule="auto"/>
        <w:ind w:firstLine="360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истема поощрения в лагере включает в себя набор педагогических средств, приемов, методов, обеспечивающих стимулирование индивидуального развития ребенка и коллективного роста отряда.</w:t>
      </w:r>
    </w:p>
    <w:p w:rsidR="00AF599B" w:rsidRPr="00AF599B" w:rsidRDefault="00AF599B" w:rsidP="00BE7738">
      <w:pPr>
        <w:spacing w:line="360" w:lineRule="auto"/>
        <w:ind w:firstLine="360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, и оздоровления детей, включение в органы самоуправления, где ребенку предоставляется право голоса при решении ряда проблем, как правило, социального характера. На социальном уровне представляет собой: вручение наград, дипломов за участие и победу в конкурсных мероприятиях, объявление благодарности ребенку родителю (родителям) или законному представителю (законным представителям) за личные достижения, публичные поощрения отрядных и индивидуальных достижений, в том числе создание портфолио, размещение фотографий на почетном стенде или в официальных социальных сетях организации отдыха детей и их оздоровления, ступени роста статуса ребенка. На эмоциональном уровне, как создание ситуации успеха ребенка, которая формирует позитивную мотивацию и самооценку.</w:t>
      </w:r>
    </w:p>
    <w:p w:rsidR="00AF599B" w:rsidRPr="00BE7738" w:rsidRDefault="00AF599B" w:rsidP="000F52CD">
      <w:pPr>
        <w:pStyle w:val="a5"/>
        <w:numPr>
          <w:ilvl w:val="2"/>
          <w:numId w:val="23"/>
        </w:numPr>
        <w:spacing w:line="360" w:lineRule="auto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>Модуль «Инклюзивное пространство»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lastRenderedPageBreak/>
        <w:t>Инклюзивное образовательное пространство строится,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(далее - ОВЗ), инвалидностью и адаптацию их в самостоятельной жизни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и организации инклюзивного пространства создаются особые условия:</w:t>
      </w:r>
    </w:p>
    <w:p w:rsidR="00AF599B" w:rsidRPr="00AF599B" w:rsidRDefault="00AF599B" w:rsidP="00AF599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рганизационное обеспечение (нормативно-правовая база);</w:t>
      </w:r>
    </w:p>
    <w:p w:rsidR="00AF599B" w:rsidRPr="00AF599B" w:rsidRDefault="00AF599B" w:rsidP="00AF599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материально-техническое обеспечение, включая архитектурную доступность;</w:t>
      </w:r>
    </w:p>
    <w:p w:rsidR="00AF599B" w:rsidRPr="00AF599B" w:rsidRDefault="00AF599B" w:rsidP="00AF599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кадровое обеспечение, в том числе комплексное психолого - педагогическое сопровождение ребенка с ОВЗ, инвалидностью на протяжении всего периода его пребывания в организации отдыха детей и их оздоровления;</w:t>
      </w:r>
    </w:p>
    <w:p w:rsidR="00AF599B" w:rsidRPr="00AF599B" w:rsidRDefault="00AF599B" w:rsidP="00AF599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ограммно-метод</w:t>
      </w:r>
      <w:r w:rsidR="00BE7738">
        <w:rPr>
          <w:sz w:val="28"/>
          <w:szCs w:val="28"/>
        </w:rPr>
        <w:t>ическое</w:t>
      </w:r>
      <w:r w:rsidR="00BE7738">
        <w:rPr>
          <w:sz w:val="28"/>
          <w:szCs w:val="28"/>
        </w:rPr>
        <w:tab/>
        <w:t>обеспечение</w:t>
      </w:r>
      <w:r w:rsidR="00BE7738">
        <w:rPr>
          <w:sz w:val="28"/>
          <w:szCs w:val="28"/>
        </w:rPr>
        <w:tab/>
        <w:t xml:space="preserve">(реализация </w:t>
      </w:r>
      <w:r w:rsidRPr="00AF599B">
        <w:rPr>
          <w:sz w:val="28"/>
          <w:szCs w:val="28"/>
        </w:rPr>
        <w:t>адаптированных обр</w:t>
      </w:r>
      <w:r w:rsidR="00BE7738">
        <w:rPr>
          <w:sz w:val="28"/>
          <w:szCs w:val="28"/>
        </w:rPr>
        <w:t>азовательных</w:t>
      </w:r>
      <w:r w:rsidR="00BE7738">
        <w:rPr>
          <w:sz w:val="28"/>
          <w:szCs w:val="28"/>
        </w:rPr>
        <w:tab/>
        <w:t>программ,</w:t>
      </w:r>
      <w:r w:rsidR="00BE7738">
        <w:rPr>
          <w:sz w:val="28"/>
          <w:szCs w:val="28"/>
        </w:rPr>
        <w:tab/>
        <w:t xml:space="preserve">программ </w:t>
      </w:r>
      <w:r w:rsidRPr="00AF599B">
        <w:rPr>
          <w:sz w:val="28"/>
          <w:szCs w:val="28"/>
        </w:rPr>
        <w:t>коррекционной работы).</w:t>
      </w:r>
    </w:p>
    <w:p w:rsidR="00AF599B" w:rsidRPr="00AF599B" w:rsidRDefault="00AF599B" w:rsidP="00BE7738">
      <w:pPr>
        <w:spacing w:line="360" w:lineRule="auto"/>
        <w:ind w:firstLine="360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пециальным</w:t>
      </w:r>
      <w:r w:rsidR="00BE7738">
        <w:rPr>
          <w:sz w:val="28"/>
          <w:szCs w:val="28"/>
        </w:rPr>
        <w:t>и задачами воспитания детей с особыми образовательными</w:t>
      </w:r>
      <w:r w:rsidR="00BE7738">
        <w:rPr>
          <w:sz w:val="28"/>
          <w:szCs w:val="28"/>
        </w:rPr>
        <w:tab/>
        <w:t xml:space="preserve"> потребностями </w:t>
      </w:r>
      <w:r w:rsidRPr="00AF599B">
        <w:rPr>
          <w:sz w:val="28"/>
          <w:szCs w:val="28"/>
        </w:rPr>
        <w:t>являются:</w:t>
      </w:r>
      <w:r w:rsidRPr="00AF599B">
        <w:rPr>
          <w:sz w:val="28"/>
          <w:szCs w:val="28"/>
        </w:rPr>
        <w:tab/>
      </w:r>
      <w:r w:rsidRPr="00AF599B">
        <w:rPr>
          <w:sz w:val="28"/>
          <w:szCs w:val="28"/>
        </w:rPr>
        <w:tab/>
      </w:r>
    </w:p>
    <w:p w:rsidR="00BE7738" w:rsidRPr="00BE7738" w:rsidRDefault="00BE7738" w:rsidP="000F52CD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F599B" w:rsidRPr="00BE7738">
        <w:rPr>
          <w:sz w:val="28"/>
          <w:szCs w:val="28"/>
        </w:rPr>
        <w:t xml:space="preserve">алаживание эмоционально положительного взаимодействия с окружающими для их успешной социальной адаптации и интеграции в организации отдыха детей и их оздоровления; </w:t>
      </w:r>
    </w:p>
    <w:p w:rsidR="00AF599B" w:rsidRPr="00BE7738" w:rsidRDefault="00AF599B" w:rsidP="000F52CD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и организации воспитания детей с ОВЗ, инвалидностью следует ориентироваться на:</w:t>
      </w:r>
    </w:p>
    <w:p w:rsidR="00AF599B" w:rsidRPr="00AF599B" w:rsidRDefault="00AF599B" w:rsidP="00AF599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AF599B" w:rsidRPr="00AF599B" w:rsidRDefault="00AF599B" w:rsidP="00AF599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</w:t>
      </w:r>
      <w:r w:rsidRPr="00AF599B">
        <w:rPr>
          <w:sz w:val="28"/>
          <w:szCs w:val="28"/>
        </w:rPr>
        <w:lastRenderedPageBreak/>
        <w:t>пользования и педагогических приемов, организацией совместных форм работы вожатых, воспитателей, педагогов-психологов.</w:t>
      </w:r>
    </w:p>
    <w:p w:rsidR="00AF599B" w:rsidRPr="00AF599B" w:rsidRDefault="00AF599B" w:rsidP="00AF599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личностно-ориентиров</w:t>
      </w:r>
      <w:r w:rsidR="00BE7738">
        <w:rPr>
          <w:sz w:val="28"/>
          <w:szCs w:val="28"/>
        </w:rPr>
        <w:t xml:space="preserve">анный подход в организации </w:t>
      </w:r>
      <w:r w:rsidR="00E47A21">
        <w:rPr>
          <w:sz w:val="28"/>
          <w:szCs w:val="28"/>
        </w:rPr>
        <w:t xml:space="preserve">всех </w:t>
      </w:r>
      <w:r w:rsidR="00E47A21" w:rsidRPr="00AF599B">
        <w:rPr>
          <w:sz w:val="28"/>
          <w:szCs w:val="28"/>
        </w:rPr>
        <w:t>видов деятельности,</w:t>
      </w:r>
      <w:r w:rsidRPr="00AF599B">
        <w:rPr>
          <w:sz w:val="28"/>
          <w:szCs w:val="28"/>
        </w:rPr>
        <w:t xml:space="preserve"> обучающихся с особыми образовательными потребностями.</w:t>
      </w:r>
    </w:p>
    <w:p w:rsidR="00AF599B" w:rsidRPr="00AF599B" w:rsidRDefault="00AF599B" w:rsidP="00BE7738">
      <w:pPr>
        <w:spacing w:line="360" w:lineRule="auto"/>
        <w:ind w:firstLine="360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Ш, детей с особыми образовательными потребностями, их нормативно развивающихся сверстников, воспитателей, вожатых, педагогов- психологов).</w:t>
      </w:r>
    </w:p>
    <w:p w:rsidR="00AF599B" w:rsidRPr="00BE7738" w:rsidRDefault="00AF599B" w:rsidP="000F52CD">
      <w:pPr>
        <w:pStyle w:val="a5"/>
        <w:numPr>
          <w:ilvl w:val="2"/>
          <w:numId w:val="23"/>
        </w:numPr>
        <w:spacing w:line="360" w:lineRule="auto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>Модуль «Профориентация».</w:t>
      </w:r>
    </w:p>
    <w:p w:rsidR="00AF599B" w:rsidRPr="00AF599B" w:rsidRDefault="00AF599B" w:rsidP="00BE7738">
      <w:pPr>
        <w:spacing w:line="360" w:lineRule="auto"/>
        <w:ind w:firstLine="424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</w:t>
      </w:r>
    </w:p>
    <w:p w:rsidR="00AF599B" w:rsidRPr="00AF599B" w:rsidRDefault="00AF599B" w:rsidP="00AF599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оф. 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AF599B" w:rsidRPr="00AF599B" w:rsidRDefault="00AF599B" w:rsidP="00AF599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:rsidR="00AF599B" w:rsidRPr="00AF599B" w:rsidRDefault="00AF599B" w:rsidP="00AF599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рганизация тематических дней и проф. ориентационных смен, в работе которых принимают участие эксперты из различных сфер производства, бизнеса, науки, и где дети могут познакомиться с профессиями, получить представление об их специфике, попробовать свои силы в той или иной профессии, развить в себе соответствующие навыки, расширить знания о рынке труда;</w:t>
      </w:r>
    </w:p>
    <w:p w:rsidR="00AF599B" w:rsidRPr="00AF599B" w:rsidRDefault="00AF599B" w:rsidP="00AF599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участие в работе всероссийских проф. ориентационных проектов: просмотр лекций, решение учебно-тренировочных задач, участие в мастер-классах.</w:t>
      </w:r>
    </w:p>
    <w:p w:rsidR="00AF599B" w:rsidRPr="00BE7738" w:rsidRDefault="00AF599B" w:rsidP="000F52CD">
      <w:pPr>
        <w:pStyle w:val="a5"/>
        <w:numPr>
          <w:ilvl w:val="2"/>
          <w:numId w:val="23"/>
        </w:numPr>
        <w:spacing w:line="360" w:lineRule="auto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 xml:space="preserve">Модуль «Коллективная социально значимая </w:t>
      </w:r>
      <w:r w:rsidR="00E47A21">
        <w:rPr>
          <w:b/>
          <w:sz w:val="28"/>
          <w:szCs w:val="28"/>
        </w:rPr>
        <w:t>деятельность в Движении Первых»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lastRenderedPageBreak/>
        <w:t>Целью является формирование у обучающихся представлений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.</w:t>
      </w:r>
    </w:p>
    <w:p w:rsidR="00AF599B" w:rsidRPr="00AF599B" w:rsidRDefault="00AF599B" w:rsidP="00BE7738">
      <w:pPr>
        <w:spacing w:line="360" w:lineRule="auto"/>
        <w:ind w:firstLine="424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В воспитательной работе Движения применяются социально- ориентирующие игры. В них создаются ситуации выбора, в которых ребенок определяет не только направление своего участия в игре, но и способ достижения цели: идет к ней один, с другом, с большой группой детей. Главный педагогический смысл этих игр — создание условий для социальных проб детей в имитируемой социальной деятельности, то есть создание ситуаций выбора, в которых ребенок должен выбрать способ решения той или иной социальной проблемы на основе сформированных у его ценностей, нравственных установок и своего социального опыта. Например, всероссийская военно-спортивная игра «Победа», всероссийская детско - юношеская военно-спортивная игра «Зарница», марафон бизнес- идей «Твое дело», фестиваль «Действуй», всероссийский спортивный фестиваль «Движение первых», всероссийский спортивный семейный фестиваль, всероссийская серия спортивных вызовов «Испытай себя», всероссийские «Открытые тренировки Первых» и другие. В рамках Программы используются такие формы работы, как марафоны, мастер- классы, творческие площадки, практикумы, акции, спектакли, спортивные соревнования, конкурсы. Также органично сочетаются индивидуальные, групповые, коллективные и массовые формы, которые создаются в процессе коллективного осмысления и поиска всех участников деятельности, что находит отражение во всероссийских конкурсах: «Большая перемена», конкурс проектов по сохранению культурно исторического наследия, конкурс «Прогулки по стране»; всероссийских акциях: «Мы граждане России!», всероссийских акциях, посвященных государственным праздникам, проводимых ежегодно, в рамках календаря памятных и знаменательных дат и федерального календарного плана воспитательной работы. Кроме того, организуются акции по благоустройству территорий.  Вклад в сохранение окружающей среды и экологическое благополучие, социальные акции (сбор вещей, </w:t>
      </w:r>
      <w:r w:rsidRPr="00AF599B">
        <w:rPr>
          <w:sz w:val="28"/>
          <w:szCs w:val="28"/>
        </w:rPr>
        <w:lastRenderedPageBreak/>
        <w:t xml:space="preserve">игрушек, детских книг и т.д.) — развитие у детей чувства сопричастности и социальной ответственности. Акции по защите животных (сбор корма для приютов, изготовление кормушек и т.д.) </w:t>
      </w:r>
      <w:r w:rsidRPr="00AF599B">
        <w:rPr>
          <w:noProof/>
          <w:sz w:val="28"/>
          <w:szCs w:val="28"/>
        </w:rPr>
        <w:drawing>
          <wp:inline distT="0" distB="0" distL="0" distR="0" wp14:anchorId="19588E44" wp14:editId="75567648">
            <wp:extent cx="95247" cy="9523"/>
            <wp:effectExtent l="0" t="0" r="0" b="0"/>
            <wp:docPr id="4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7" cy="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99B">
        <w:rPr>
          <w:sz w:val="28"/>
          <w:szCs w:val="28"/>
        </w:rPr>
        <w:t xml:space="preserve"> развитие чувства ответственности и доброты, изучение исторического значения мемориалов и памятных мест — укрепление патриотизма и чувства уважения к культурному наследию.</w:t>
      </w:r>
    </w:p>
    <w:p w:rsidR="00AF599B" w:rsidRPr="00BE7738" w:rsidRDefault="00AF599B" w:rsidP="000F52CD">
      <w:pPr>
        <w:pStyle w:val="a5"/>
        <w:numPr>
          <w:ilvl w:val="1"/>
          <w:numId w:val="23"/>
        </w:numPr>
        <w:spacing w:line="360" w:lineRule="auto"/>
        <w:jc w:val="center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>Вариативные модули</w:t>
      </w:r>
    </w:p>
    <w:p w:rsidR="00AF599B" w:rsidRPr="00BE7738" w:rsidRDefault="00AF599B" w:rsidP="000F52CD">
      <w:pPr>
        <w:pStyle w:val="a5"/>
        <w:numPr>
          <w:ilvl w:val="2"/>
          <w:numId w:val="23"/>
        </w:numPr>
        <w:spacing w:line="360" w:lineRule="auto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>Модуль «Экскурсии и походы».</w:t>
      </w:r>
    </w:p>
    <w:p w:rsidR="00AF599B" w:rsidRPr="00AF599B" w:rsidRDefault="00AF599B" w:rsidP="00714851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рганизация для детей экскурсий, походов и реализация их воспитательного потенциала.</w:t>
      </w:r>
      <w:r w:rsidR="00714851">
        <w:rPr>
          <w:sz w:val="28"/>
          <w:szCs w:val="28"/>
        </w:rPr>
        <w:t xml:space="preserve"> </w:t>
      </w:r>
      <w:r w:rsidRPr="00AF599B">
        <w:rPr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. ориентационные экскурсии, экскурсии по памятным местам и местам боевой славы, в музей и др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ния, обучения рациональному использованию своего времени, сил, имущества.</w:t>
      </w:r>
    </w:p>
    <w:p w:rsidR="00AF599B" w:rsidRPr="00BE7738" w:rsidRDefault="00AF599B" w:rsidP="000F52CD">
      <w:pPr>
        <w:pStyle w:val="a5"/>
        <w:numPr>
          <w:ilvl w:val="2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>Модуль «Кружки и секции».</w:t>
      </w:r>
    </w:p>
    <w:p w:rsidR="00BE7738" w:rsidRDefault="00AF599B" w:rsidP="00BE7738">
      <w:pPr>
        <w:spacing w:line="360" w:lineRule="auto"/>
        <w:ind w:firstLine="360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Дополнительное образование детей в пришкольном лагере является одним из основных видов деятельности и реализуется через дополнительные общеобразовательные и общеразвивающие программы социально - гуманитарной, художественной, естественнонаучной, технической, туристско-краеведческой, физкультурно-спортивной направленностей.</w:t>
      </w:r>
    </w:p>
    <w:p w:rsidR="00AF599B" w:rsidRPr="00AF599B" w:rsidRDefault="00AF599B" w:rsidP="00BE7738">
      <w:pPr>
        <w:spacing w:line="360" w:lineRule="auto"/>
        <w:ind w:firstLine="360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 Реализация воспитательного потенциала дополнительного образования предполагает:</w:t>
      </w:r>
    </w:p>
    <w:p w:rsidR="00AF599B" w:rsidRPr="00AF599B" w:rsidRDefault="00AF599B" w:rsidP="00AF599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иобретение новых знаний, умений, навыков в привлекательной, отличной от учебной деятельности, форме; развитие и реализация познавательного интереса;</w:t>
      </w:r>
    </w:p>
    <w:p w:rsidR="00AF599B" w:rsidRPr="00AF599B" w:rsidRDefault="00AF599B" w:rsidP="00AF599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lastRenderedPageBreak/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F599B" w:rsidRPr="00AF599B" w:rsidRDefault="00AF599B" w:rsidP="00AF599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формирование и развитие творческих способностей обучающихся.</w:t>
      </w:r>
    </w:p>
    <w:p w:rsidR="00AF599B" w:rsidRPr="00BE7738" w:rsidRDefault="00AF599B" w:rsidP="000F52CD">
      <w:pPr>
        <w:pStyle w:val="a5"/>
        <w:numPr>
          <w:ilvl w:val="2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>Модуль «Цифровая и медиа-среда»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Цифровая и медиа-среда воспитывает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Цифровая среда воспитания предполагает:</w:t>
      </w:r>
    </w:p>
    <w:p w:rsidR="00AF599B" w:rsidRPr="00AF599B" w:rsidRDefault="00AF599B" w:rsidP="00AF599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формирование культуры   информационной безопасности,</w:t>
      </w:r>
    </w:p>
    <w:p w:rsidR="00AF599B" w:rsidRPr="00AF599B" w:rsidRDefault="00AF599B" w:rsidP="00AF599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информационной грамотности, противодействие распространению идеологии терроризма;</w:t>
      </w:r>
    </w:p>
    <w:p w:rsidR="00AF599B" w:rsidRPr="00AF599B" w:rsidRDefault="00AF599B" w:rsidP="00AF599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свещение деятельности детской организации отдыха и оздоровления детей в официальной группе в социальных сетях и на официальном сайте образовательной организации;</w:t>
      </w:r>
    </w:p>
    <w:p w:rsidR="00AF599B" w:rsidRPr="00AF599B" w:rsidRDefault="00BE7738" w:rsidP="00AF599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детей </w:t>
      </w:r>
      <w:r w:rsidR="00E47A21">
        <w:rPr>
          <w:sz w:val="28"/>
          <w:szCs w:val="28"/>
        </w:rPr>
        <w:t>в региональных</w:t>
      </w:r>
      <w:r w:rsidR="00E47A21" w:rsidRPr="00AF599B">
        <w:rPr>
          <w:sz w:val="28"/>
          <w:szCs w:val="28"/>
        </w:rPr>
        <w:t xml:space="preserve"> или всероссийских интернет</w:t>
      </w:r>
      <w:r w:rsidR="00AF599B" w:rsidRPr="00AF599B">
        <w:rPr>
          <w:sz w:val="28"/>
          <w:szCs w:val="28"/>
        </w:rPr>
        <w:t>- конкурсах.</w:t>
      </w:r>
    </w:p>
    <w:p w:rsidR="00AF599B" w:rsidRPr="00AF599B" w:rsidRDefault="00AF599B" w:rsidP="00BE7738">
      <w:pPr>
        <w:spacing w:line="360" w:lineRule="auto"/>
        <w:ind w:firstLine="360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Воспитательный потенциал медиапространства реализуется в рамках следующих видов и форм деятельности: комитет информации и печати, целью которого является освещение (через школьную газету «Взгляд») наиболее интересных моментов жизни в лагере, популяризация ключевых дел, кружков, секций, деятельности органов ученического самоуправления.</w:t>
      </w:r>
    </w:p>
    <w:p w:rsidR="00AF599B" w:rsidRPr="00BE7738" w:rsidRDefault="00AF599B" w:rsidP="000F52CD">
      <w:pPr>
        <w:pStyle w:val="a5"/>
        <w:numPr>
          <w:ilvl w:val="2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BE7738">
        <w:rPr>
          <w:b/>
          <w:sz w:val="28"/>
          <w:szCs w:val="28"/>
        </w:rPr>
        <w:t>Модуль «Детская дипломатия и международные отношения».</w:t>
      </w:r>
    </w:p>
    <w:p w:rsidR="00AF599B" w:rsidRPr="00AF599B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Детская дипломатия объединяет детей, проявляющих интерес к общению с детьми другой страны. Дети знакомят друг друга с культурой, языком, этикетом, историей своих стран.</w:t>
      </w:r>
    </w:p>
    <w:p w:rsidR="00BE7738" w:rsidRDefault="00AF599B" w:rsidP="00BE7738">
      <w:pPr>
        <w:spacing w:line="360" w:lineRule="auto"/>
        <w:ind w:firstLine="708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Данный модуль реализуется в следующих формах воспитательной работы: </w:t>
      </w:r>
    </w:p>
    <w:p w:rsidR="00BE7738" w:rsidRPr="00BE7738" w:rsidRDefault="00AF599B" w:rsidP="000F52CD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 xml:space="preserve">международные акции; </w:t>
      </w:r>
    </w:p>
    <w:p w:rsidR="00BE7738" w:rsidRPr="00BE7738" w:rsidRDefault="00AF599B" w:rsidP="000F52CD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lastRenderedPageBreak/>
        <w:t xml:space="preserve">международные детские и молодежные форумы; </w:t>
      </w:r>
    </w:p>
    <w:p w:rsidR="00AF599B" w:rsidRPr="00BE7738" w:rsidRDefault="00AF599B" w:rsidP="000F52CD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международные фестивали и конкурсы художественного, технического творчества или спортивные соревнования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ab/>
        <w:t>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, включая каждое пространство, в котором ребенок совместно с коллективом реализует и развивает свои способности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Уровни реализации включают в себя:</w:t>
      </w:r>
    </w:p>
    <w:p w:rsidR="00AF599B" w:rsidRPr="00AF599B" w:rsidRDefault="00AF599B" w:rsidP="00AF599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бщелагерный уровень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), «Человек». Каждая встреча всех участников смены, включая все направления и всех специалистов, представляет собой совместное «проживание» участниками эмоционального опыта, способствующего принятию ценностей, определяющих воспитательный компонент.</w:t>
      </w:r>
    </w:p>
    <w:p w:rsidR="00AF599B" w:rsidRPr="00AF599B" w:rsidRDefault="00AF599B" w:rsidP="00AF599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Межотрядный уровень, который позволяет расширить спектр коммуникативного пространства для ребенка. События организуются исходя из возрастных особенностей и предполагают реализацию содержания по дружинам. Одной из эффективных и универсальных форм работы на данном уровне является гостевание отрядов («отряд в гостях у отряда»), которое предполагает взаимную подготовку и знакомство друг друга с особенностями своего уклада.</w:t>
      </w:r>
    </w:p>
    <w:p w:rsidR="00AF599B" w:rsidRPr="00AF599B" w:rsidRDefault="00AF599B" w:rsidP="00AF599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Групповой уровень, который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общелагерном уровне. Особенность работы заключается в разновозрастном формате совместной деятельности.</w:t>
      </w:r>
    </w:p>
    <w:p w:rsidR="00BE7738" w:rsidRDefault="00AF599B" w:rsidP="00AF599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трядный уровень, который является ключевым воспитывающим пространством, создающим уникальную среду совместного проживания и совместного</w:t>
      </w:r>
      <w:r w:rsidRPr="00AF599B">
        <w:rPr>
          <w:sz w:val="28"/>
          <w:szCs w:val="28"/>
        </w:rPr>
        <w:tab/>
        <w:t xml:space="preserve">творчества детей и взрослых. </w:t>
      </w:r>
    </w:p>
    <w:p w:rsidR="00AF599B" w:rsidRPr="00AF599B" w:rsidRDefault="00AF599B" w:rsidP="00BE7738">
      <w:pPr>
        <w:spacing w:line="360" w:lineRule="auto"/>
        <w:ind w:left="-282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lastRenderedPageBreak/>
        <w:t>планирование и проведение отрядной деятельности;</w:t>
      </w:r>
    </w:p>
    <w:p w:rsidR="00550261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 xml:space="preserve">поддержку активной позиции каждого ребенка, предоставления им возможности обсуждения и принятия решений, создание благоприятной среды для общения; </w:t>
      </w:r>
    </w:p>
    <w:p w:rsidR="00550261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 xml:space="preserve">доверительное общение и поддержку детей в решении проблем, конфликтных ситуаций; 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организацию интересных и полезных для личностного развития ребенка совместных меро</w:t>
      </w:r>
      <w:r w:rsidR="00550261">
        <w:rPr>
          <w:sz w:val="28"/>
          <w:szCs w:val="28"/>
        </w:rPr>
        <w:t xml:space="preserve">приятий, позволяющих вовлекать </w:t>
      </w:r>
      <w:r w:rsidRPr="00BE7738">
        <w:rPr>
          <w:sz w:val="28"/>
          <w:szCs w:val="28"/>
        </w:rPr>
        <w:t>дете</w:t>
      </w:r>
      <w:r w:rsidR="00E47A21">
        <w:rPr>
          <w:sz w:val="28"/>
          <w:szCs w:val="28"/>
        </w:rPr>
        <w:t xml:space="preserve">й с разными потребностями, что </w:t>
      </w:r>
      <w:r w:rsidRPr="00BE7738">
        <w:rPr>
          <w:sz w:val="28"/>
          <w:szCs w:val="28"/>
        </w:rPr>
        <w:t>даёт им возможности для самореализации, устанавливает и укрепляет доверительные отношения, вовлекает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других;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формирование и сплочение отряда (временного детского коллектива) через игры, элементы тренингов на сплочение и командообразование, огонек знакомства, визитные карточки отрядов;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предъявление единых требований по выполнению режима и распорядка дня, по самообслуживанию, дисциплине и поведению, санитарно- гигиенических требований;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принятие совместно с детьми законов и правил отряда, которым они будут следо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диагностика интересов, склонностей, ценностных ориентаций, выявление лидеров, референтных групп, непопулярных детей через наблюдение, игры, анкеты;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аналитическую работу с детьми: анализ дня, анализ ситуации, мероприятия, анализ смены, результатов;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 xml:space="preserve">поддержку детских инициатив и детского самоуправления через деятельность лидеров, выбранных по инициативе и предложениям членов отряда, </w:t>
      </w:r>
      <w:r w:rsidRPr="00BE7738">
        <w:rPr>
          <w:sz w:val="28"/>
          <w:szCs w:val="28"/>
        </w:rPr>
        <w:lastRenderedPageBreak/>
        <w:t>представляющих интересы отряда в общих делах организации отдыха и оздоровления детей, при взаимодействии с администрацией;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проведение сбора отряда: хозяйственный сбор, организационный сбор, утренний информационный сбор отряда и другие;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проведение огоньков (особое межличностное вн</w:t>
      </w:r>
      <w:r w:rsidR="00550261">
        <w:rPr>
          <w:sz w:val="28"/>
          <w:szCs w:val="28"/>
        </w:rPr>
        <w:t xml:space="preserve">утригрупповое камерное общение, </w:t>
      </w:r>
      <w:r w:rsidRPr="00BE7738">
        <w:rPr>
          <w:sz w:val="28"/>
          <w:szCs w:val="28"/>
        </w:rPr>
        <w:t>отличающееся откровенностью, доброжелательностью, эмпатией и поддержкой): огонек знакомства, огонек организационного периода, огонек-анализ дня, огонек прощания, тематический огонек, коллективное обсуждение отрядом и педагогами прожитого дня, анализ проведенных акций и складывающихся в отряде взаимоотношений;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 xml:space="preserve">организация коллективно-творческих дел (КТД). КТД как особый тип формы воспитательной работы, как социальная деятельность детской группы, </w:t>
      </w:r>
    </w:p>
    <w:p w:rsidR="00AF599B" w:rsidRPr="00BE7738" w:rsidRDefault="00AF599B" w:rsidP="000F52CD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E7738">
        <w:rPr>
          <w:sz w:val="28"/>
          <w:szCs w:val="28"/>
        </w:rPr>
        <w:t>направленная на создание нового творческого продукта, улучшающего окружающую действительность.</w:t>
      </w:r>
    </w:p>
    <w:p w:rsidR="00AF599B" w:rsidRPr="00AF599B" w:rsidRDefault="00AF599B" w:rsidP="00550261">
      <w:pPr>
        <w:spacing w:line="360" w:lineRule="auto"/>
        <w:ind w:firstLine="360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истема индивидуальной работы с ребенком, а также психолого- педагогического сопровождения детей и подростков в условиях организации отдыха и оздоровления детей направлена на создание комфортных условий для развития коммуникативной компетенции у воспитанников.</w:t>
      </w:r>
    </w:p>
    <w:p w:rsidR="00AF599B" w:rsidRPr="00550261" w:rsidRDefault="00AF599B" w:rsidP="000F52CD">
      <w:pPr>
        <w:pStyle w:val="a5"/>
        <w:numPr>
          <w:ilvl w:val="2"/>
          <w:numId w:val="23"/>
        </w:numPr>
        <w:spacing w:line="360" w:lineRule="auto"/>
        <w:rPr>
          <w:b/>
          <w:sz w:val="28"/>
          <w:szCs w:val="28"/>
        </w:rPr>
      </w:pPr>
      <w:r w:rsidRPr="00550261">
        <w:rPr>
          <w:b/>
          <w:sz w:val="28"/>
          <w:szCs w:val="28"/>
        </w:rPr>
        <w:t>Профильные смены</w:t>
      </w:r>
    </w:p>
    <w:p w:rsidR="00AF599B" w:rsidRPr="00AF599B" w:rsidRDefault="00550261" w:rsidP="005502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уль «Профильные смены»</w:t>
      </w:r>
      <w:r w:rsidRPr="00AF599B">
        <w:rPr>
          <w:sz w:val="28"/>
          <w:szCs w:val="28"/>
        </w:rPr>
        <w:t xml:space="preserve"> это</w:t>
      </w:r>
      <w:r w:rsidR="00AF599B" w:rsidRPr="00AF599B">
        <w:rPr>
          <w:sz w:val="28"/>
          <w:szCs w:val="28"/>
        </w:rPr>
        <w:t> программа организации тематического отдыха и развития для детей и подростков, объединённых общими интересами, профессиональными устремлениями или особыми социальными потребностями. В отличие от традиционных лагерных смен, профильные смены имеют чёткую целевую направленность: они сочетают отдых с углублённым изучением конкретного направления (науки, искусства, спорта, экологии, туризма и т. д.) либо с профилактической и реабилитационной работой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Участники профильных смен могут быть:</w:t>
      </w:r>
    </w:p>
    <w:p w:rsidR="00AF599B" w:rsidRPr="00E47A21" w:rsidRDefault="00AF599B" w:rsidP="000F52CD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47A21">
        <w:rPr>
          <w:sz w:val="28"/>
          <w:szCs w:val="28"/>
        </w:rPr>
        <w:t>творчески одарёнными детьми;</w:t>
      </w:r>
    </w:p>
    <w:p w:rsidR="00AF599B" w:rsidRPr="00E47A21" w:rsidRDefault="00AF599B" w:rsidP="000F52CD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47A21">
        <w:rPr>
          <w:sz w:val="28"/>
          <w:szCs w:val="28"/>
        </w:rPr>
        <w:t>социально активными подростками;</w:t>
      </w:r>
    </w:p>
    <w:p w:rsidR="00AF599B" w:rsidRPr="00E47A21" w:rsidRDefault="00AF599B" w:rsidP="000F52CD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47A21">
        <w:rPr>
          <w:sz w:val="28"/>
          <w:szCs w:val="28"/>
        </w:rPr>
        <w:lastRenderedPageBreak/>
        <w:t>учащимися, заинтересованными в углублённом изучении какой</w:t>
      </w:r>
      <w:r w:rsidRPr="00E47A21">
        <w:rPr>
          <w:sz w:val="28"/>
          <w:szCs w:val="28"/>
        </w:rPr>
        <w:noBreakHyphen/>
        <w:t>либо дисциплины;</w:t>
      </w:r>
    </w:p>
    <w:p w:rsidR="00AF599B" w:rsidRPr="00E47A21" w:rsidRDefault="00AF599B" w:rsidP="000F52CD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47A21">
        <w:rPr>
          <w:sz w:val="28"/>
          <w:szCs w:val="28"/>
        </w:rPr>
        <w:t>членами детских и молодёжных общественных объединений;</w:t>
      </w:r>
    </w:p>
    <w:p w:rsidR="00AF599B" w:rsidRPr="00E47A21" w:rsidRDefault="00AF599B" w:rsidP="000F52CD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47A21">
        <w:rPr>
          <w:sz w:val="28"/>
          <w:szCs w:val="28"/>
        </w:rPr>
        <w:t>несовершеннолетними, находящимися в трудной жизненной ситуации или состоящими на учёте в органах профилактики.</w:t>
      </w:r>
    </w:p>
    <w:p w:rsidR="00AF599B" w:rsidRPr="00AF599B" w:rsidRDefault="00AF599B" w:rsidP="00AF599B">
      <w:pPr>
        <w:spacing w:line="360" w:lineRule="auto"/>
        <w:jc w:val="both"/>
        <w:rPr>
          <w:b/>
          <w:bCs/>
          <w:sz w:val="28"/>
          <w:szCs w:val="28"/>
        </w:rPr>
      </w:pPr>
      <w:r w:rsidRPr="00AF599B">
        <w:rPr>
          <w:b/>
          <w:bCs/>
          <w:sz w:val="28"/>
          <w:szCs w:val="28"/>
        </w:rPr>
        <w:t>Задачи модуля</w:t>
      </w:r>
    </w:p>
    <w:p w:rsidR="00AF599B" w:rsidRPr="00AF599B" w:rsidRDefault="00AF599B" w:rsidP="000F52C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рганизация образовательной и практической деятельности по профилю смены;</w:t>
      </w:r>
    </w:p>
    <w:p w:rsidR="00AF599B" w:rsidRPr="00AF599B" w:rsidRDefault="00AF599B" w:rsidP="000F52C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оздание благоприятной среды для общения и обмена опытом;</w:t>
      </w:r>
    </w:p>
    <w:p w:rsidR="00AF599B" w:rsidRPr="00AF599B" w:rsidRDefault="00AF599B" w:rsidP="000F52C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развитие лидерских качеств и инициативности;</w:t>
      </w:r>
    </w:p>
    <w:p w:rsidR="00AF599B" w:rsidRPr="00AF599B" w:rsidRDefault="00AF599B" w:rsidP="000F52C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укрепление физического и психологического здоровья участников;</w:t>
      </w:r>
    </w:p>
    <w:p w:rsidR="00AF599B" w:rsidRPr="00AF599B" w:rsidRDefault="00AF599B" w:rsidP="000F52C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формирование ценностных ориентаций (патриотизм, гражданственность, здоровый образ жизни);</w:t>
      </w:r>
    </w:p>
    <w:p w:rsidR="00AF599B" w:rsidRPr="00AF599B" w:rsidRDefault="00AF599B" w:rsidP="000F52C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омощь в профессиональном самоопределении;</w:t>
      </w:r>
    </w:p>
    <w:p w:rsidR="00AF599B" w:rsidRPr="00AF599B" w:rsidRDefault="00AF599B" w:rsidP="000F52C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беспечение психолого</w:t>
      </w:r>
      <w:r w:rsidRPr="00AF599B">
        <w:rPr>
          <w:sz w:val="28"/>
          <w:szCs w:val="28"/>
        </w:rPr>
        <w:noBreakHyphen/>
        <w:t>педагогического сопровождения (при необходимости).</w:t>
      </w:r>
    </w:p>
    <w:p w:rsidR="00AF599B" w:rsidRPr="00AF599B" w:rsidRDefault="00AF599B" w:rsidP="00AF599B">
      <w:pPr>
        <w:spacing w:line="360" w:lineRule="auto"/>
        <w:jc w:val="both"/>
        <w:rPr>
          <w:b/>
          <w:bCs/>
          <w:sz w:val="28"/>
          <w:szCs w:val="28"/>
        </w:rPr>
      </w:pPr>
      <w:r w:rsidRPr="00AF599B">
        <w:rPr>
          <w:b/>
          <w:bCs/>
          <w:sz w:val="28"/>
          <w:szCs w:val="28"/>
        </w:rPr>
        <w:t>Формы и методы работы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В рамках модуля используются разнообразные форматы:</w:t>
      </w:r>
    </w:p>
    <w:p w:rsidR="00AF599B" w:rsidRPr="00AF599B" w:rsidRDefault="00AF599B" w:rsidP="000F52C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тематические мастер</w:t>
      </w:r>
      <w:r w:rsidRPr="00AF599B">
        <w:rPr>
          <w:sz w:val="28"/>
          <w:szCs w:val="28"/>
        </w:rPr>
        <w:noBreakHyphen/>
        <w:t>классы и воркшопы;</w:t>
      </w:r>
    </w:p>
    <w:p w:rsidR="00AF599B" w:rsidRPr="00AF599B" w:rsidRDefault="00AF599B" w:rsidP="000F52C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актические занятия и лабораторные работы;</w:t>
      </w:r>
    </w:p>
    <w:p w:rsidR="00AF599B" w:rsidRPr="00AF599B" w:rsidRDefault="00AF599B" w:rsidP="000F52C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проектная и исследовательская деятельность;</w:t>
      </w:r>
    </w:p>
    <w:p w:rsidR="00AF599B" w:rsidRPr="00AF599B" w:rsidRDefault="00AF599B" w:rsidP="000F52C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спортивные тренировки и туристические походы;</w:t>
      </w:r>
    </w:p>
    <w:p w:rsidR="00AF599B" w:rsidRPr="00AF599B" w:rsidRDefault="00AF599B" w:rsidP="000F52C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творческие конкурсы и фестивали;</w:t>
      </w:r>
    </w:p>
    <w:p w:rsidR="00AF599B" w:rsidRPr="00AF599B" w:rsidRDefault="00AF599B" w:rsidP="000F52C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деловые и ролевые игры;</w:t>
      </w:r>
    </w:p>
    <w:p w:rsidR="00AF599B" w:rsidRPr="00AF599B" w:rsidRDefault="00AF599B" w:rsidP="000F52C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тренинги личностного роста и коммуникации;</w:t>
      </w:r>
    </w:p>
    <w:p w:rsidR="00AF599B" w:rsidRPr="00AF599B" w:rsidRDefault="00AF599B" w:rsidP="000F52C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волонтёрские акции и социальные проекты;</w:t>
      </w:r>
    </w:p>
    <w:p w:rsidR="00AF599B" w:rsidRPr="00AF599B" w:rsidRDefault="00AF599B" w:rsidP="000F52C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экскурсии и встречи с экспертами.</w:t>
      </w:r>
    </w:p>
    <w:p w:rsidR="00AF599B" w:rsidRPr="00AF599B" w:rsidRDefault="00AF599B" w:rsidP="00AF599B">
      <w:pPr>
        <w:spacing w:line="360" w:lineRule="auto"/>
        <w:jc w:val="both"/>
        <w:rPr>
          <w:b/>
          <w:bCs/>
          <w:sz w:val="28"/>
          <w:szCs w:val="28"/>
        </w:rPr>
      </w:pPr>
      <w:r w:rsidRPr="00AF599B">
        <w:rPr>
          <w:b/>
          <w:bCs/>
          <w:sz w:val="28"/>
          <w:szCs w:val="28"/>
        </w:rPr>
        <w:t>Принципы организации</w:t>
      </w:r>
    </w:p>
    <w:p w:rsidR="00AF599B" w:rsidRPr="00AF599B" w:rsidRDefault="00AF599B" w:rsidP="000F52C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F599B">
        <w:rPr>
          <w:b/>
          <w:bCs/>
          <w:sz w:val="28"/>
          <w:szCs w:val="28"/>
        </w:rPr>
        <w:t>профильность</w:t>
      </w:r>
      <w:r w:rsidRPr="00AF599B">
        <w:rPr>
          <w:sz w:val="28"/>
          <w:szCs w:val="28"/>
        </w:rPr>
        <w:t> — фокус на конкретном направлении;</w:t>
      </w:r>
    </w:p>
    <w:p w:rsidR="00AF599B" w:rsidRPr="00AF599B" w:rsidRDefault="00AF599B" w:rsidP="000F52C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F599B">
        <w:rPr>
          <w:b/>
          <w:bCs/>
          <w:sz w:val="28"/>
          <w:szCs w:val="28"/>
        </w:rPr>
        <w:t>практико</w:t>
      </w:r>
      <w:r w:rsidRPr="00AF599B">
        <w:rPr>
          <w:b/>
          <w:bCs/>
          <w:sz w:val="28"/>
          <w:szCs w:val="28"/>
        </w:rPr>
        <w:noBreakHyphen/>
        <w:t>ориентированность</w:t>
      </w:r>
      <w:r w:rsidRPr="00AF599B">
        <w:rPr>
          <w:sz w:val="28"/>
          <w:szCs w:val="28"/>
        </w:rPr>
        <w:t> — приоритет практических занятий над теоретическими;</w:t>
      </w:r>
    </w:p>
    <w:p w:rsidR="00AF599B" w:rsidRPr="00AF599B" w:rsidRDefault="00AF599B" w:rsidP="000F52C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F599B">
        <w:rPr>
          <w:b/>
          <w:bCs/>
          <w:sz w:val="28"/>
          <w:szCs w:val="28"/>
        </w:rPr>
        <w:lastRenderedPageBreak/>
        <w:t>индивидуальный подход</w:t>
      </w:r>
      <w:r w:rsidRPr="00AF599B">
        <w:rPr>
          <w:sz w:val="28"/>
          <w:szCs w:val="28"/>
        </w:rPr>
        <w:t> — учёт особенностей и потребностей каждого участника;</w:t>
      </w:r>
    </w:p>
    <w:p w:rsidR="00AF599B" w:rsidRPr="00AF599B" w:rsidRDefault="00AF599B" w:rsidP="000F52C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F599B">
        <w:rPr>
          <w:b/>
          <w:bCs/>
          <w:sz w:val="28"/>
          <w:szCs w:val="28"/>
        </w:rPr>
        <w:t>вариативность</w:t>
      </w:r>
      <w:r w:rsidRPr="00AF599B">
        <w:rPr>
          <w:sz w:val="28"/>
          <w:szCs w:val="28"/>
        </w:rPr>
        <w:t> — возможность адаптации программы под условия и ресурсы площадки;</w:t>
      </w:r>
    </w:p>
    <w:p w:rsidR="00AF599B" w:rsidRPr="00AF599B" w:rsidRDefault="00AF599B" w:rsidP="000F52C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F599B">
        <w:rPr>
          <w:b/>
          <w:bCs/>
          <w:sz w:val="28"/>
          <w:szCs w:val="28"/>
        </w:rPr>
        <w:t>интерактивность</w:t>
      </w:r>
      <w:r w:rsidRPr="00AF599B">
        <w:rPr>
          <w:sz w:val="28"/>
          <w:szCs w:val="28"/>
        </w:rPr>
        <w:t> — активное вовлечение участников в процесс;</w:t>
      </w:r>
    </w:p>
    <w:p w:rsidR="00AF599B" w:rsidRPr="00AF599B" w:rsidRDefault="00AF599B" w:rsidP="000F52C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F599B">
        <w:rPr>
          <w:b/>
          <w:bCs/>
          <w:sz w:val="28"/>
          <w:szCs w:val="28"/>
        </w:rPr>
        <w:t>рефлексия</w:t>
      </w:r>
      <w:r w:rsidRPr="00AF599B">
        <w:rPr>
          <w:sz w:val="28"/>
          <w:szCs w:val="28"/>
        </w:rPr>
        <w:t> — анализ и обсуждение результатов деятельности;</w:t>
      </w:r>
    </w:p>
    <w:p w:rsidR="00AF599B" w:rsidRPr="00AF599B" w:rsidRDefault="00AF599B" w:rsidP="000F52C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F599B">
        <w:rPr>
          <w:b/>
          <w:bCs/>
          <w:sz w:val="28"/>
          <w:szCs w:val="28"/>
        </w:rPr>
        <w:t>безопасность</w:t>
      </w:r>
      <w:r w:rsidRPr="00AF599B">
        <w:rPr>
          <w:sz w:val="28"/>
          <w:szCs w:val="28"/>
        </w:rPr>
        <w:t> — соблюдение норм физической и психологической безопасности.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В лагере «Маленькая страна» планируются для реализации следующие профильные сме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599B" w:rsidRPr="00AF599B" w:rsidTr="00550261">
        <w:tc>
          <w:tcPr>
            <w:tcW w:w="9355" w:type="dxa"/>
          </w:tcPr>
          <w:p w:rsidR="00AF599B" w:rsidRPr="00E47A21" w:rsidRDefault="00AF599B" w:rsidP="00E47A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7A21">
              <w:rPr>
                <w:b/>
                <w:sz w:val="28"/>
                <w:szCs w:val="28"/>
              </w:rPr>
              <w:t>1. Профильная смена «Содружество «Орлята России»</w:t>
            </w:r>
          </w:p>
        </w:tc>
      </w:tr>
      <w:tr w:rsidR="00AF599B" w:rsidRPr="00AF599B" w:rsidTr="00550261">
        <w:tc>
          <w:tcPr>
            <w:tcW w:w="9355" w:type="dxa"/>
          </w:tcPr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b/>
                <w:sz w:val="28"/>
                <w:szCs w:val="28"/>
              </w:rPr>
              <w:t>2.Общие положения:</w:t>
            </w:r>
            <w:r w:rsidRPr="00AF599B">
              <w:rPr>
                <w:sz w:val="28"/>
                <w:szCs w:val="28"/>
              </w:rPr>
              <w:t xml:space="preserve"> патриотическое воспитание на основе традиционных ценностей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Направленность: социально-патриотическая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Целевые ориентиры: формирование гражданской идентичности, развитие лидерских качеств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Контингент: дети 7-12 лет. </w:t>
            </w:r>
          </w:p>
          <w:p w:rsidR="00A655EF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Продолжительность: 3 дня. </w:t>
            </w:r>
          </w:p>
          <w:p w:rsidR="00AF599B" w:rsidRPr="00AF599B" w:rsidRDefault="00A655EF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проведения: 15.06.2026-17.06.2026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>Ожидаемые результаты: повышение уровня патриотического сознания, развитие командного взаимодействия, формирование активной жизненной позиции</w:t>
            </w:r>
          </w:p>
        </w:tc>
      </w:tr>
      <w:tr w:rsidR="00AF599B" w:rsidRPr="00AF599B" w:rsidTr="00550261">
        <w:tc>
          <w:tcPr>
            <w:tcW w:w="9355" w:type="dxa"/>
          </w:tcPr>
          <w:p w:rsidR="00AF599B" w:rsidRPr="00AF599B" w:rsidRDefault="00AF599B" w:rsidP="00AF59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599B">
              <w:rPr>
                <w:b/>
                <w:sz w:val="28"/>
                <w:szCs w:val="28"/>
              </w:rPr>
              <w:t xml:space="preserve">3.Цели и задачи: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Цель: создание условий для развития социально-активной личности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>Задачи: развитие патриотизма, формирование лидерских качеств, обучение командной работе</w:t>
            </w:r>
          </w:p>
        </w:tc>
      </w:tr>
      <w:tr w:rsidR="00AF599B" w:rsidRPr="00AF599B" w:rsidTr="00550261">
        <w:tc>
          <w:tcPr>
            <w:tcW w:w="9355" w:type="dxa"/>
          </w:tcPr>
          <w:p w:rsidR="00AF599B" w:rsidRPr="00AF599B" w:rsidRDefault="00AF599B" w:rsidP="00AF59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599B">
              <w:rPr>
                <w:b/>
                <w:sz w:val="28"/>
                <w:szCs w:val="28"/>
              </w:rPr>
              <w:t xml:space="preserve">4.Содержательный раздел: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Основные направления: патриотическое воспитание, творческое развитие, командные игры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lastRenderedPageBreak/>
              <w:t xml:space="preserve">Формы работы: интерактивные занятия, квесты, мастер-классы, творческие проекты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Методы работы: групповая работа, проектная деятельность, игровые технологии. Учет индивидуальных особенностей: дифференцированный подход, создание разноуровневых заданий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>Межведомственное взаимодействие: сотрудничество с музеями, военно-патриотическими клубами, ветеранскими организациями</w:t>
            </w:r>
          </w:p>
        </w:tc>
      </w:tr>
      <w:tr w:rsidR="00AF599B" w:rsidRPr="00AF599B" w:rsidTr="00550261">
        <w:tc>
          <w:tcPr>
            <w:tcW w:w="9355" w:type="dxa"/>
          </w:tcPr>
          <w:p w:rsidR="00AF599B" w:rsidRPr="00AF599B" w:rsidRDefault="00AF599B" w:rsidP="00AF59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599B">
              <w:rPr>
                <w:b/>
                <w:sz w:val="28"/>
                <w:szCs w:val="28"/>
              </w:rPr>
              <w:lastRenderedPageBreak/>
              <w:t xml:space="preserve">5.Организационный раздел: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Режим: 9:00-14:30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Отрядная деятельность: 10-15 человек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>Атрибутика: значки, флаги, форма. Кадры: педагоги, вожатые, приглашенные специалисты</w:t>
            </w:r>
          </w:p>
        </w:tc>
      </w:tr>
    </w:tbl>
    <w:p w:rsidR="00AF599B" w:rsidRPr="00E47A21" w:rsidRDefault="00E47A21" w:rsidP="00E47A21">
      <w:pPr>
        <w:spacing w:line="360" w:lineRule="auto"/>
        <w:jc w:val="center"/>
        <w:rPr>
          <w:b/>
          <w:sz w:val="28"/>
          <w:szCs w:val="28"/>
        </w:rPr>
      </w:pPr>
      <w:r w:rsidRPr="00E47A21">
        <w:rPr>
          <w:b/>
          <w:sz w:val="28"/>
          <w:szCs w:val="28"/>
        </w:rPr>
        <w:t>1</w:t>
      </w:r>
      <w:r w:rsidR="00AF599B" w:rsidRPr="00E47A21">
        <w:rPr>
          <w:b/>
          <w:sz w:val="28"/>
          <w:szCs w:val="28"/>
        </w:rPr>
        <w:t>. Профильная смена РДДМ «Движение первых»</w:t>
      </w:r>
    </w:p>
    <w:p w:rsidR="00AF599B" w:rsidRPr="00AF599B" w:rsidRDefault="00AF599B" w:rsidP="00AF599B">
      <w:pPr>
        <w:spacing w:line="360" w:lineRule="auto"/>
        <w:jc w:val="both"/>
        <w:rPr>
          <w:b/>
          <w:sz w:val="28"/>
          <w:szCs w:val="28"/>
        </w:rPr>
      </w:pPr>
      <w:r w:rsidRPr="00AF599B">
        <w:rPr>
          <w:b/>
          <w:sz w:val="28"/>
          <w:szCs w:val="28"/>
        </w:rPr>
        <w:t xml:space="preserve">2.Общие положения: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Концепция: развитие социальной активности через проектную деятельность. Направленность: социально-гуманитарная.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Целевые ориентиры: формирование лидерских качеств, развитие инициатив. Контингент: подростки 10-16 лет. </w:t>
      </w:r>
    </w:p>
    <w:p w:rsid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Продолжительность: 3 дня. </w:t>
      </w:r>
    </w:p>
    <w:p w:rsidR="00A655EF" w:rsidRPr="00AF599B" w:rsidRDefault="00A655EF" w:rsidP="00AF599B">
      <w:pPr>
        <w:spacing w:line="360" w:lineRule="auto"/>
        <w:jc w:val="both"/>
        <w:rPr>
          <w:sz w:val="28"/>
          <w:szCs w:val="28"/>
        </w:rPr>
      </w:pPr>
      <w:r w:rsidRPr="00A655EF">
        <w:rPr>
          <w:sz w:val="28"/>
          <w:szCs w:val="28"/>
        </w:rPr>
        <w:t xml:space="preserve">Даты проведения: </w:t>
      </w:r>
      <w:r>
        <w:rPr>
          <w:sz w:val="28"/>
          <w:szCs w:val="28"/>
        </w:rPr>
        <w:t>01</w:t>
      </w:r>
      <w:r w:rsidRPr="00A655EF">
        <w:rPr>
          <w:sz w:val="28"/>
          <w:szCs w:val="28"/>
        </w:rPr>
        <w:t>.06.20</w:t>
      </w:r>
      <w:r>
        <w:rPr>
          <w:sz w:val="28"/>
          <w:szCs w:val="28"/>
        </w:rPr>
        <w:t>26-03</w:t>
      </w:r>
      <w:r w:rsidRPr="00A655EF">
        <w:rPr>
          <w:sz w:val="28"/>
          <w:szCs w:val="28"/>
        </w:rPr>
        <w:t>.06.2026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Ожидаемые результаты: освоение навыков социального проектирования, развитие креативного мышления</w:t>
      </w:r>
    </w:p>
    <w:p w:rsidR="00AF599B" w:rsidRPr="00AF599B" w:rsidRDefault="00AF599B" w:rsidP="00AF599B">
      <w:pPr>
        <w:spacing w:line="360" w:lineRule="auto"/>
        <w:jc w:val="both"/>
        <w:rPr>
          <w:b/>
          <w:sz w:val="28"/>
          <w:szCs w:val="28"/>
        </w:rPr>
      </w:pPr>
      <w:r w:rsidRPr="00AF599B">
        <w:rPr>
          <w:b/>
          <w:sz w:val="28"/>
          <w:szCs w:val="28"/>
        </w:rPr>
        <w:t xml:space="preserve">3.Цели и задачи: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Цель: формирование активной жизненной позиции.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Задачи: обучение проектной деятельности, развитие креативности, формирование навыков самоуправления</w:t>
      </w:r>
    </w:p>
    <w:p w:rsidR="00AF599B" w:rsidRPr="00AF599B" w:rsidRDefault="00AF599B" w:rsidP="00AF599B">
      <w:pPr>
        <w:spacing w:line="360" w:lineRule="auto"/>
        <w:jc w:val="both"/>
        <w:rPr>
          <w:b/>
          <w:sz w:val="28"/>
          <w:szCs w:val="28"/>
        </w:rPr>
      </w:pPr>
      <w:r w:rsidRPr="00AF599B">
        <w:rPr>
          <w:b/>
          <w:sz w:val="28"/>
          <w:szCs w:val="28"/>
        </w:rPr>
        <w:t xml:space="preserve">4.Содержательный раздел: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Основные направления: социальное проектирование, медиатехнологии, волонтерство.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Формы работы: тренинги, практикумы, кейс-методы, проектные сессии.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lastRenderedPageBreak/>
        <w:t xml:space="preserve">Методы работы: проблемное обучение, проектный метод, групповая работа.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Учет индивидуальных особенностей: создание проектных групп по интересам, индивидуальные консультации.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Межведомственное взаимодействие: сотрудничество с общественными организациями, СМИ, бизнес-сообществом</w:t>
      </w:r>
    </w:p>
    <w:p w:rsidR="00AF599B" w:rsidRPr="00AF599B" w:rsidRDefault="00AF599B" w:rsidP="00AF599B">
      <w:pPr>
        <w:spacing w:line="360" w:lineRule="auto"/>
        <w:jc w:val="both"/>
        <w:rPr>
          <w:b/>
          <w:sz w:val="28"/>
          <w:szCs w:val="28"/>
        </w:rPr>
      </w:pPr>
      <w:r w:rsidRPr="00AF599B">
        <w:rPr>
          <w:b/>
          <w:sz w:val="28"/>
          <w:szCs w:val="28"/>
        </w:rPr>
        <w:t xml:space="preserve">5.Организационный раздел: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Режим: 9:00-15:00.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 xml:space="preserve">Отрядная деятельность: 12-18 человек. </w:t>
      </w:r>
    </w:p>
    <w:p w:rsidR="00AF599B" w:rsidRPr="00AF599B" w:rsidRDefault="00AF599B" w:rsidP="00AF599B">
      <w:pPr>
        <w:spacing w:line="360" w:lineRule="auto"/>
        <w:jc w:val="both"/>
        <w:rPr>
          <w:sz w:val="28"/>
          <w:szCs w:val="28"/>
        </w:rPr>
      </w:pPr>
      <w:r w:rsidRPr="00AF599B">
        <w:rPr>
          <w:sz w:val="28"/>
          <w:szCs w:val="28"/>
        </w:rPr>
        <w:t>Атрибутика: символика движения, брендированная продукция. Кадры: педагоги-кураторы, специалисты по проекта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599B" w:rsidRPr="00AF599B" w:rsidTr="00550261">
        <w:tc>
          <w:tcPr>
            <w:tcW w:w="9355" w:type="dxa"/>
          </w:tcPr>
          <w:p w:rsidR="00AF599B" w:rsidRPr="00E47A21" w:rsidRDefault="00AF599B" w:rsidP="00E47A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7A21">
              <w:rPr>
                <w:b/>
                <w:sz w:val="28"/>
                <w:szCs w:val="28"/>
              </w:rPr>
              <w:t>1. Профильная смена «Безопасность дорожного движения»</w:t>
            </w:r>
          </w:p>
        </w:tc>
      </w:tr>
      <w:tr w:rsidR="00AF599B" w:rsidRPr="00AF599B" w:rsidTr="00550261">
        <w:tc>
          <w:tcPr>
            <w:tcW w:w="9355" w:type="dxa"/>
          </w:tcPr>
          <w:p w:rsidR="00AF599B" w:rsidRPr="00AF599B" w:rsidRDefault="00AF599B" w:rsidP="00AF59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599B">
              <w:rPr>
                <w:b/>
                <w:sz w:val="28"/>
                <w:szCs w:val="28"/>
              </w:rPr>
              <w:t xml:space="preserve">2.Общие положения: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Концепция: формирование культуры безопасного поведения на дорогах. Направленность: социально-профилактическая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Целевые ориентиры: освоение правил дорожного движения, формирование навыков безопасного поведения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Контингент: дети 7-13 лет. </w:t>
            </w:r>
          </w:p>
          <w:p w:rsid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Продолжительность: 3 дня. </w:t>
            </w:r>
          </w:p>
          <w:p w:rsidR="00A655EF" w:rsidRPr="00AF599B" w:rsidRDefault="00A655EF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проведения: 09.06.2026-11</w:t>
            </w:r>
            <w:r w:rsidRPr="00A655EF">
              <w:rPr>
                <w:sz w:val="28"/>
                <w:szCs w:val="28"/>
              </w:rPr>
              <w:t>.06.2026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>Ожидаемые результаты: знание ПДД, умение применять правила на практике, профилактика детского травматизма</w:t>
            </w:r>
          </w:p>
        </w:tc>
      </w:tr>
      <w:tr w:rsidR="00AF599B" w:rsidRPr="00AF599B" w:rsidTr="00550261">
        <w:tc>
          <w:tcPr>
            <w:tcW w:w="9355" w:type="dxa"/>
          </w:tcPr>
          <w:p w:rsidR="00AF599B" w:rsidRPr="00AF599B" w:rsidRDefault="00AF599B" w:rsidP="00AF59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599B">
              <w:rPr>
                <w:b/>
                <w:sz w:val="28"/>
                <w:szCs w:val="28"/>
              </w:rPr>
              <w:t xml:space="preserve">3.Цели и задачи: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Цель: формирование безопасного поведения на дорогах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>Задачи: изучение ПДД, отработка практических навыков, профилактика ДТП</w:t>
            </w:r>
          </w:p>
        </w:tc>
      </w:tr>
      <w:tr w:rsidR="00AF599B" w:rsidRPr="00AF599B" w:rsidTr="00550261">
        <w:tc>
          <w:tcPr>
            <w:tcW w:w="9355" w:type="dxa"/>
          </w:tcPr>
          <w:p w:rsidR="00AF599B" w:rsidRPr="00AF599B" w:rsidRDefault="00AF599B" w:rsidP="00AF59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599B">
              <w:rPr>
                <w:b/>
                <w:sz w:val="28"/>
                <w:szCs w:val="28"/>
              </w:rPr>
              <w:t xml:space="preserve">4.Содержательный раздел: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Основные направления: теоретическая подготовка, практические занятия, профилактическая работа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lastRenderedPageBreak/>
              <w:t xml:space="preserve">Формы работы: лекции, тренинги, практические занятия, викторины, конкурсы. Методы работы: наглядная демонстрация, практические упражнения, игровые технологии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Учет индивидуальных особенностей: дифференцированные задания, индивидуальный подход при отработке навыков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>Межведомственное взаимодействие: сотрудничество с ГАИ, автошколами, медицинскими учреждениями</w:t>
            </w:r>
          </w:p>
        </w:tc>
      </w:tr>
      <w:tr w:rsidR="00AF599B" w:rsidRPr="00AF599B" w:rsidTr="00550261">
        <w:tc>
          <w:tcPr>
            <w:tcW w:w="9355" w:type="dxa"/>
          </w:tcPr>
          <w:p w:rsidR="00AF599B" w:rsidRPr="00AF599B" w:rsidRDefault="00AF599B" w:rsidP="00AF59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599B">
              <w:rPr>
                <w:b/>
                <w:sz w:val="28"/>
                <w:szCs w:val="28"/>
              </w:rPr>
              <w:lastRenderedPageBreak/>
              <w:t xml:space="preserve">5.Организационный раздел: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Режим: 9:00-14:00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 xml:space="preserve">Отрядная деятельность: 10-15 человек. </w:t>
            </w:r>
          </w:p>
          <w:p w:rsidR="00AF599B" w:rsidRPr="00AF599B" w:rsidRDefault="00AF599B" w:rsidP="00AF5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99B">
              <w:rPr>
                <w:sz w:val="28"/>
                <w:szCs w:val="28"/>
              </w:rPr>
              <w:t>Атрибутика: световозвращатели, учебные материалы, макеты дорожных ситуаций. Кадры: инструкторы по ПДД, сотрудники ГАИ</w:t>
            </w:r>
          </w:p>
        </w:tc>
      </w:tr>
    </w:tbl>
    <w:p w:rsidR="00550261" w:rsidRPr="00550261" w:rsidRDefault="00550261" w:rsidP="00550261">
      <w:pPr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550261">
        <w:rPr>
          <w:b/>
          <w:sz w:val="28"/>
          <w:szCs w:val="28"/>
        </w:rPr>
        <w:t>Организационный раздел</w:t>
      </w:r>
    </w:p>
    <w:p w:rsidR="00550261" w:rsidRPr="00550261" w:rsidRDefault="00550261" w:rsidP="00E47A21">
      <w:pPr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 w:rsidRPr="00550261">
        <w:rPr>
          <w:b/>
          <w:sz w:val="28"/>
          <w:szCs w:val="28"/>
        </w:rPr>
        <w:t>Особенности организации воспитательной деятельности</w:t>
      </w:r>
    </w:p>
    <w:p w:rsidR="00550261" w:rsidRPr="00550261" w:rsidRDefault="00550261" w:rsidP="00550261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-значимые виды совместной деятельности.</w:t>
      </w:r>
    </w:p>
    <w:p w:rsidR="00550261" w:rsidRPr="00550261" w:rsidRDefault="00550261" w:rsidP="00550261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 xml:space="preserve">Пришкольный лагерь </w:t>
      </w:r>
      <w:r w:rsidR="00FF5B85">
        <w:rPr>
          <w:sz w:val="28"/>
          <w:szCs w:val="28"/>
        </w:rPr>
        <w:t>«Маленькая страна»</w:t>
      </w:r>
      <w:r w:rsidRPr="00550261">
        <w:rPr>
          <w:sz w:val="28"/>
          <w:szCs w:val="28"/>
        </w:rPr>
        <w:t xml:space="preserve"> — особое образовательное учреждение, в котором создаются условия для обеспечения воспитывающей, эмоционально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50261" w:rsidRPr="00550261" w:rsidRDefault="00550261" w:rsidP="00550261">
      <w:pPr>
        <w:spacing w:line="360" w:lineRule="auto"/>
        <w:ind w:firstLine="424"/>
        <w:jc w:val="both"/>
        <w:rPr>
          <w:sz w:val="28"/>
          <w:szCs w:val="28"/>
        </w:rPr>
      </w:pPr>
      <w:r w:rsidRPr="00550261">
        <w:rPr>
          <w:sz w:val="28"/>
          <w:szCs w:val="28"/>
        </w:rPr>
        <w:t xml:space="preserve">Воспитательный потенциал пришкольного лагеря </w:t>
      </w:r>
      <w:r w:rsidR="00FF5B85">
        <w:rPr>
          <w:sz w:val="28"/>
          <w:szCs w:val="28"/>
        </w:rPr>
        <w:t>«Маленькая страна»</w:t>
      </w:r>
      <w:r w:rsidRPr="00550261">
        <w:rPr>
          <w:sz w:val="28"/>
          <w:szCs w:val="28"/>
        </w:rPr>
        <w:t xml:space="preserve"> обладает рядом преимуществ по сравнению с другими образовательными организациями:</w:t>
      </w:r>
    </w:p>
    <w:p w:rsidR="00550261" w:rsidRPr="00550261" w:rsidRDefault="00550261" w:rsidP="000F52CD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lastRenderedPageBreak/>
        <w:t>добровольность в выборе деятельности и формы ее реализации в детском демократическом сообществе, активность и самостоятельность</w:t>
      </w:r>
      <w:r>
        <w:rPr>
          <w:sz w:val="28"/>
          <w:szCs w:val="28"/>
        </w:rPr>
        <w:t xml:space="preserve"> </w:t>
      </w:r>
      <w:r w:rsidRPr="00550261">
        <w:rPr>
          <w:sz w:val="28"/>
          <w:szCs w:val="28"/>
        </w:rPr>
        <w:t>ребенка при выборе содержания и результативности деятельности; творческий характер деятельности;</w:t>
      </w:r>
    </w:p>
    <w:p w:rsidR="004E3F3D" w:rsidRDefault="00550261" w:rsidP="000F52CD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 xml:space="preserve">многопрофильность; </w:t>
      </w:r>
    </w:p>
    <w:p w:rsidR="000F52CD" w:rsidRDefault="00550261" w:rsidP="000F52CD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 xml:space="preserve">отсутствие обязательной оценки результативности деятельности ребенка, официального статуса; </w:t>
      </w:r>
    </w:p>
    <w:p w:rsidR="000F52CD" w:rsidRDefault="00550261" w:rsidP="000F52CD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 xml:space="preserve">опыт неформального общения, взаимодействия, сотрудничества с детьми и взрослыми; </w:t>
      </w:r>
    </w:p>
    <w:p w:rsidR="00550261" w:rsidRPr="00550261" w:rsidRDefault="00550261" w:rsidP="000F52CD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50261" w:rsidRPr="00550261" w:rsidRDefault="00550261" w:rsidP="00550261">
      <w:pPr>
        <w:spacing w:line="360" w:lineRule="auto"/>
        <w:ind w:firstLine="360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социальной микросреды, в которой протекает жизнедеятельность детей в условиях пришкольного лагеря.</w:t>
      </w:r>
    </w:p>
    <w:p w:rsidR="00550261" w:rsidRPr="00550261" w:rsidRDefault="00550261" w:rsidP="000F52CD">
      <w:pPr>
        <w:numPr>
          <w:ilvl w:val="1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550261">
        <w:rPr>
          <w:b/>
          <w:sz w:val="28"/>
          <w:szCs w:val="28"/>
        </w:rPr>
        <w:t>Основные характеристики уклада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 xml:space="preserve">Пришкольный лагерь </w:t>
      </w:r>
      <w:r w:rsidR="00FF5B85">
        <w:rPr>
          <w:sz w:val="28"/>
          <w:szCs w:val="28"/>
        </w:rPr>
        <w:t>«Маленькая страна»</w:t>
      </w:r>
      <w:r w:rsidRPr="00550261">
        <w:rPr>
          <w:sz w:val="28"/>
          <w:szCs w:val="28"/>
        </w:rPr>
        <w:t xml:space="preserve"> - это форма оздоровительной деятельности в период летних каникул с обучающимися МБОУ Вознесенской СОШ имени Л. Чекмарёва.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Тип лагеря: лагерь дневного пребывания.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Профиль лагеря: гражданско-патриотический.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Модель лагеря: открытое разновозрастное объединение школьников.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Кадры:</w:t>
      </w:r>
      <w:r>
        <w:rPr>
          <w:sz w:val="28"/>
          <w:szCs w:val="28"/>
        </w:rPr>
        <w:t xml:space="preserve"> </w:t>
      </w:r>
      <w:r w:rsidRPr="00550261">
        <w:rPr>
          <w:sz w:val="28"/>
          <w:szCs w:val="28"/>
        </w:rPr>
        <w:t>начальник лагеря, воспитатели, воспитатели (ответственные за спортивный час).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Количество смен: 1 (летняя)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Продолжительность смены: 18 дней.</w:t>
      </w:r>
    </w:p>
    <w:p w:rsidR="00550261" w:rsidRPr="00550261" w:rsidRDefault="00550261" w:rsidP="00550261">
      <w:p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 xml:space="preserve">          Возраст участников: 7-17 лет </w:t>
      </w:r>
    </w:p>
    <w:p w:rsidR="00550261" w:rsidRPr="00550261" w:rsidRDefault="00550261" w:rsidP="00550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и проведения: с 01</w:t>
      </w:r>
      <w:r w:rsidRPr="00550261">
        <w:rPr>
          <w:sz w:val="28"/>
          <w:szCs w:val="28"/>
        </w:rPr>
        <w:t>.06.</w:t>
      </w:r>
      <w:r>
        <w:rPr>
          <w:sz w:val="28"/>
          <w:szCs w:val="28"/>
        </w:rPr>
        <w:t>2026-25.06.2026</w:t>
      </w:r>
      <w:r w:rsidRPr="00550261">
        <w:rPr>
          <w:sz w:val="28"/>
          <w:szCs w:val="28"/>
        </w:rPr>
        <w:t xml:space="preserve"> г.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тняя смена - июнь 2026</w:t>
      </w:r>
      <w:r w:rsidRPr="00550261">
        <w:rPr>
          <w:sz w:val="28"/>
          <w:szCs w:val="28"/>
        </w:rPr>
        <w:t xml:space="preserve"> года </w:t>
      </w:r>
    </w:p>
    <w:p w:rsidR="00550261" w:rsidRPr="00550261" w:rsidRDefault="00550261" w:rsidP="00FF5B85">
      <w:pPr>
        <w:spacing w:line="360" w:lineRule="auto"/>
        <w:ind w:firstLine="360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Принципы</w:t>
      </w:r>
      <w:r w:rsidRPr="00550261">
        <w:rPr>
          <w:sz w:val="28"/>
          <w:szCs w:val="28"/>
        </w:rPr>
        <w:tab/>
        <w:t>организации</w:t>
      </w:r>
      <w:r>
        <w:rPr>
          <w:sz w:val="28"/>
          <w:szCs w:val="28"/>
        </w:rPr>
        <w:t xml:space="preserve"> </w:t>
      </w:r>
      <w:r w:rsidRPr="00550261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550261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550261">
        <w:rPr>
          <w:sz w:val="28"/>
          <w:szCs w:val="28"/>
        </w:rPr>
        <w:t>в</w:t>
      </w:r>
      <w:r w:rsidRPr="00550261">
        <w:rPr>
          <w:sz w:val="28"/>
          <w:szCs w:val="28"/>
        </w:rPr>
        <w:tab/>
        <w:t>рамках</w:t>
      </w:r>
      <w:r>
        <w:rPr>
          <w:sz w:val="28"/>
          <w:szCs w:val="28"/>
        </w:rPr>
        <w:t xml:space="preserve"> </w:t>
      </w:r>
      <w:r w:rsidRPr="00550261">
        <w:rPr>
          <w:sz w:val="28"/>
          <w:szCs w:val="28"/>
        </w:rPr>
        <w:t>программы:</w:t>
      </w:r>
    </w:p>
    <w:p w:rsidR="00550261" w:rsidRPr="00550261" w:rsidRDefault="00550261" w:rsidP="000F52C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lastRenderedPageBreak/>
        <w:t>принцип коллективной деятельности;</w:t>
      </w:r>
    </w:p>
    <w:p w:rsidR="00550261" w:rsidRPr="00550261" w:rsidRDefault="00550261" w:rsidP="000F52C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принцип самореализации ребенка в условиях детского лагеря; принцип самостоятельности;</w:t>
      </w:r>
    </w:p>
    <w:p w:rsidR="00550261" w:rsidRPr="00550261" w:rsidRDefault="00550261" w:rsidP="000F52C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принцип взаимодействия воспитателей и воспитанников.</w:t>
      </w:r>
    </w:p>
    <w:p w:rsidR="00550261" w:rsidRPr="00550261" w:rsidRDefault="00550261" w:rsidP="00FF5B85">
      <w:pPr>
        <w:spacing w:line="360" w:lineRule="auto"/>
        <w:ind w:firstLine="360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Лагерь создается на базе помещений школы, несет ответственность за сохранность и эффективное использование закрепленного за ним имущества.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:rsidR="00550261" w:rsidRPr="00550261" w:rsidRDefault="00550261" w:rsidP="00550261">
      <w:p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В лагерь принимаются дети в возрасте от 7 до 17 лет включительно, при отсутствии медицинских противопоказаний для пребывания ребенка в лагере. Дети зачисляются в лагерь на основании письменного заявления родителей (законных представителей).</w:t>
      </w:r>
    </w:p>
    <w:p w:rsidR="000F52CD" w:rsidRDefault="00550261" w:rsidP="00550261">
      <w:p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 xml:space="preserve">Первоочередным правом при зачислении в смену лагеря пользуются обучающиеся из социально незащищенных семей. </w:t>
      </w:r>
    </w:p>
    <w:p w:rsidR="00550261" w:rsidRPr="00550261" w:rsidRDefault="00550261" w:rsidP="00550261">
      <w:p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Комплектование лагеря осуществляется по отрядам.</w:t>
      </w:r>
    </w:p>
    <w:p w:rsidR="00550261" w:rsidRPr="00550261" w:rsidRDefault="00550261" w:rsidP="00550261">
      <w:p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Содержание, формы и методы работы лагеря определяются его педагогическим коллективом исходя из принципов гуманности, демократизма, поощрения инициативы и самостоятельности обучающихся, учета индивидуальных и возрастных особенностей детей.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Лагерь осуществляет организацию проведения оздоровительных, физкультурных мероприятий, пребывания на свежем воздухе; культурных мероприятий, экскурсий, игр, занятий в творческих объединениях.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Лагерь начинает свое функционирование в период каникул, только после получения разрешения органов Роспотребнадзора установленного образца.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Лагерь работает в режиме пятидневной рабочей недели с выходным днем (суббота, воскресенье).</w:t>
      </w:r>
    </w:p>
    <w:p w:rsidR="00550261" w:rsidRPr="00550261" w:rsidRDefault="00550261" w:rsidP="00550261">
      <w:p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Питание детей организуется в школьной столовой.</w:t>
      </w:r>
    </w:p>
    <w:p w:rsidR="00550261" w:rsidRPr="00550261" w:rsidRDefault="00550261" w:rsidP="00550261">
      <w:pPr>
        <w:spacing w:line="360" w:lineRule="auto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 медицинским работником.</w:t>
      </w:r>
    </w:p>
    <w:p w:rsidR="00550261" w:rsidRP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lastRenderedPageBreak/>
        <w:t>Условия размещения, устройства, содержания и организации работы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550261" w:rsidRDefault="00550261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550261">
        <w:rPr>
          <w:sz w:val="28"/>
          <w:szCs w:val="28"/>
        </w:rPr>
        <w:t>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FF5B85" w:rsidRPr="00FF5B85" w:rsidRDefault="00FF5B85" w:rsidP="000F52CD">
      <w:pPr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FF5B85">
        <w:rPr>
          <w:b/>
          <w:sz w:val="28"/>
          <w:szCs w:val="28"/>
        </w:rPr>
        <w:t>Кадровое обеспечение</w:t>
      </w:r>
    </w:p>
    <w:p w:rsid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38117C" wp14:editId="4C039C7C">
                <wp:simplePos x="0" y="0"/>
                <wp:positionH relativeFrom="page">
                  <wp:posOffset>4073016</wp:posOffset>
                </wp:positionH>
                <wp:positionV relativeFrom="paragraph">
                  <wp:posOffset>1337794</wp:posOffset>
                </wp:positionV>
                <wp:extent cx="479425" cy="197485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479C" w:rsidRDefault="0092479C" w:rsidP="00FF5B85">
                            <w:pPr>
                              <w:pStyle w:val="a7"/>
                              <w:spacing w:line="311" w:lineRule="exact"/>
                            </w:pPr>
                            <w:r>
                              <w:rPr>
                                <w:spacing w:val="-4"/>
                              </w:rPr>
                              <w:t>лицея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117C" id="Textbox 85" o:spid="_x0000_s1028" type="#_x0000_t202" style="position:absolute;left:0;text-align:left;margin-left:320.7pt;margin-top:105.35pt;width:37.75pt;height:15.5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" filled="f" stroked="f">
                <v:path arrowok="t"/>
                <v:textbox inset="0,0,0,0">
                  <w:txbxContent>
                    <w:p w:rsidR="0092479C" w:rsidRDefault="0092479C" w:rsidP="00FF5B85">
                      <w:pPr>
                        <w:pStyle w:val="a7"/>
                        <w:spacing w:line="311" w:lineRule="exact"/>
                      </w:pPr>
                      <w:r>
                        <w:rPr>
                          <w:spacing w:val="-4"/>
                        </w:rPr>
                        <w:t>лицея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5B8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97241A" wp14:editId="5E50D83A">
                <wp:simplePos x="0" y="0"/>
                <wp:positionH relativeFrom="page">
                  <wp:posOffset>4065904</wp:posOffset>
                </wp:positionH>
                <wp:positionV relativeFrom="paragraph">
                  <wp:posOffset>1334762</wp:posOffset>
                </wp:positionV>
                <wp:extent cx="502284" cy="225425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84" cy="225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284" h="225425">
                              <a:moveTo>
                                <a:pt x="502285" y="0"/>
                              </a:moveTo>
                              <a:lnTo>
                                <a:pt x="0" y="0"/>
                              </a:lnTo>
                              <a:lnTo>
                                <a:pt x="0" y="225424"/>
                              </a:lnTo>
                              <a:lnTo>
                                <a:pt x="502285" y="225424"/>
                              </a:lnTo>
                              <a:lnTo>
                                <a:pt x="502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1B956" id="Graphic 86" o:spid="_x0000_s1026" style="position:absolute;margin-left:320.15pt;margin-top:105.1pt;width:39.55pt;height:17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2284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" path="m502285,l,,,225424r502285,l502285,xe" stroked="f">
                <v:path arrowok="t"/>
                <w10:wrap anchorx="page"/>
              </v:shape>
            </w:pict>
          </mc:Fallback>
        </mc:AlternateContent>
      </w:r>
      <w:r w:rsidRPr="00FF5B85">
        <w:rPr>
          <w:sz w:val="28"/>
          <w:szCs w:val="28"/>
        </w:rPr>
        <w:t xml:space="preserve">На период функционирования лагеря назначается начальник лагеря. Начальник лагеря руководит его деятельностью, ведет документацию, организует воспитательную деятельность, осуществляет связь с культурно- просветительными </w:t>
      </w:r>
      <w:r>
        <w:rPr>
          <w:sz w:val="28"/>
          <w:szCs w:val="28"/>
        </w:rPr>
        <w:t xml:space="preserve">и </w:t>
      </w:r>
      <w:r w:rsidRPr="00FF5B85">
        <w:rPr>
          <w:sz w:val="28"/>
          <w:szCs w:val="28"/>
        </w:rPr>
        <w:t>спортивными</w:t>
      </w:r>
      <w:r w:rsidRPr="00FF5B85">
        <w:rPr>
          <w:sz w:val="28"/>
          <w:szCs w:val="28"/>
        </w:rPr>
        <w:tab/>
        <w:t>учреждениями.</w:t>
      </w:r>
      <w:r w:rsidRPr="00FF5B85">
        <w:rPr>
          <w:sz w:val="28"/>
          <w:szCs w:val="28"/>
        </w:rPr>
        <w:tab/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Штатное расписание лагеря</w:t>
      </w:r>
      <w:r w:rsidRPr="00FF5B85">
        <w:rPr>
          <w:sz w:val="28"/>
          <w:szCs w:val="28"/>
        </w:rPr>
        <w:tab/>
        <w:t>утверждается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директором школы.</w:t>
      </w:r>
      <w:r w:rsidRPr="00FF5B85">
        <w:rPr>
          <w:sz w:val="28"/>
          <w:szCs w:val="28"/>
        </w:rPr>
        <w:tab/>
      </w:r>
      <w:r w:rsidRPr="00FF5B85">
        <w:rPr>
          <w:sz w:val="28"/>
          <w:szCs w:val="28"/>
        </w:rPr>
        <w:tab/>
        <w:t>Воспитатели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осуществляют воспитательную деятельность по плану лагеря, проводят мероприятия, следят за</w:t>
      </w:r>
      <w:r w:rsidRPr="00FF5B85">
        <w:rPr>
          <w:sz w:val="28"/>
          <w:szCs w:val="28"/>
        </w:rPr>
        <w:tab/>
        <w:t>соблюдением</w:t>
      </w:r>
      <w:r w:rsidRPr="00FF5B85">
        <w:rPr>
          <w:sz w:val="28"/>
          <w:szCs w:val="28"/>
        </w:rPr>
        <w:tab/>
        <w:t>режима</w:t>
      </w:r>
      <w:r w:rsidRPr="00FF5B85">
        <w:rPr>
          <w:sz w:val="28"/>
          <w:szCs w:val="28"/>
        </w:rPr>
        <w:tab/>
        <w:t>дня,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безопасного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поведения,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правил пожарной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безопасности.</w:t>
      </w:r>
      <w:r>
        <w:rPr>
          <w:sz w:val="28"/>
          <w:szCs w:val="28"/>
        </w:rPr>
        <w:t xml:space="preserve"> К </w:t>
      </w:r>
      <w:r w:rsidRPr="00FF5B85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лагере допускаются</w:t>
      </w:r>
      <w:r w:rsidRPr="00FF5B85">
        <w:rPr>
          <w:sz w:val="28"/>
          <w:szCs w:val="28"/>
        </w:rPr>
        <w:tab/>
        <w:t>лица,</w:t>
      </w:r>
      <w:r w:rsidRPr="00FF5B85">
        <w:rPr>
          <w:sz w:val="28"/>
          <w:szCs w:val="28"/>
        </w:rPr>
        <w:tab/>
        <w:t>имеющие</w:t>
      </w:r>
      <w:r>
        <w:rPr>
          <w:sz w:val="28"/>
          <w:szCs w:val="28"/>
        </w:rPr>
        <w:t xml:space="preserve"> высшее </w:t>
      </w:r>
      <w:r w:rsidRPr="00FF5B8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профессиональное образование, отвечающие требованиям квалификационных характеристик, определенных для соответствующих педагогических работников, прошедшие соответствующее медицинское обследование, что отмечается в медицинских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 xml:space="preserve">книжках работников. 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В период работы лагеря начальник и педагоги несут персональную ответственность за жизнь и здоровье детей.</w:t>
      </w:r>
    </w:p>
    <w:p w:rsidR="00FF5B85" w:rsidRPr="00FF5B85" w:rsidRDefault="00FF5B85" w:rsidP="000F52CD">
      <w:pPr>
        <w:numPr>
          <w:ilvl w:val="1"/>
          <w:numId w:val="31"/>
        </w:numPr>
        <w:spacing w:line="360" w:lineRule="auto"/>
        <w:jc w:val="center"/>
        <w:rPr>
          <w:b/>
          <w:sz w:val="28"/>
          <w:szCs w:val="28"/>
        </w:rPr>
      </w:pPr>
      <w:r w:rsidRPr="00FF5B85">
        <w:rPr>
          <w:b/>
          <w:sz w:val="28"/>
          <w:szCs w:val="28"/>
        </w:rPr>
        <w:t>Финансовое обеспечение</w:t>
      </w:r>
    </w:p>
    <w:p w:rsid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Финансовое обеспечение деятельности пришкольного лагеря осуществляется в установленном законодательством Российской Федерации порядке.</w:t>
      </w:r>
    </w:p>
    <w:p w:rsidR="00FF5B85" w:rsidRPr="00FF5B85" w:rsidRDefault="00FF5B85" w:rsidP="000F52CD">
      <w:pPr>
        <w:numPr>
          <w:ilvl w:val="1"/>
          <w:numId w:val="32"/>
        </w:numPr>
        <w:spacing w:line="360" w:lineRule="auto"/>
        <w:jc w:val="center"/>
        <w:rPr>
          <w:b/>
          <w:sz w:val="28"/>
          <w:szCs w:val="28"/>
        </w:rPr>
      </w:pPr>
      <w:r w:rsidRPr="00FF5B85">
        <w:rPr>
          <w:b/>
          <w:sz w:val="28"/>
          <w:szCs w:val="28"/>
        </w:rPr>
        <w:t>Анализ воспитательного процесса и результатов воспитания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 xml:space="preserve">Основным методом анализа воспитательного процесса в пришкольном лагере </w:t>
      </w:r>
      <w:r>
        <w:rPr>
          <w:sz w:val="28"/>
          <w:szCs w:val="28"/>
        </w:rPr>
        <w:t>«Маленькая страна»</w:t>
      </w:r>
      <w:r w:rsidRPr="00FF5B85">
        <w:rPr>
          <w:sz w:val="28"/>
          <w:szCs w:val="28"/>
        </w:rPr>
        <w:t xml:space="preserve"> является самоанализ воспитательной работы, который проводится по окончании смены с целью выявления основных проблем и </w:t>
      </w:r>
      <w:r w:rsidRPr="00FF5B85">
        <w:rPr>
          <w:sz w:val="28"/>
          <w:szCs w:val="28"/>
        </w:rPr>
        <w:lastRenderedPageBreak/>
        <w:t>последующего их решения, совершенствования воспитательной работы в детском лагере.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Основными</w:t>
      </w:r>
      <w:r w:rsidRPr="00FF5B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принципами,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 xml:space="preserve">осуществляется самоанализ воспитательной работы в пришкольном лагере </w:t>
      </w:r>
      <w:r>
        <w:rPr>
          <w:sz w:val="28"/>
          <w:szCs w:val="28"/>
        </w:rPr>
        <w:t>«Маленькая страна»</w:t>
      </w:r>
      <w:r w:rsidRPr="00FF5B85">
        <w:rPr>
          <w:sz w:val="28"/>
          <w:szCs w:val="28"/>
        </w:rPr>
        <w:t xml:space="preserve"> являются:</w:t>
      </w:r>
    </w:p>
    <w:p w:rsidR="00FF5B85" w:rsidRPr="00FF5B85" w:rsidRDefault="00FF5B85" w:rsidP="000F52CD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FF5B85" w:rsidRPr="00FF5B85" w:rsidRDefault="00FF5B85" w:rsidP="000F52CD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детьми и взрослыми;</w:t>
      </w:r>
    </w:p>
    <w:p w:rsidR="00FF5B85" w:rsidRPr="00FF5B85" w:rsidRDefault="00FF5B85" w:rsidP="000F52CD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Основные направления анализа воспитательного процесса: Результаты воспитания, социализации и саморазвития детей.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 xml:space="preserve">    Критерием, на основе которого осуществляется данный анализ, является динамика личностного развития детей в отряде за смену.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Главный</w:t>
      </w:r>
      <w:r w:rsidRPr="00FF5B85">
        <w:rPr>
          <w:sz w:val="28"/>
          <w:szCs w:val="28"/>
        </w:rPr>
        <w:tab/>
        <w:t>инструмент - педагогическое</w:t>
      </w:r>
      <w:r w:rsidRPr="00FF5B85">
        <w:rPr>
          <w:sz w:val="28"/>
          <w:szCs w:val="28"/>
        </w:rPr>
        <w:tab/>
        <w:t>наблюдение.</w:t>
      </w:r>
      <w:r w:rsidRPr="00FF5B85">
        <w:rPr>
          <w:sz w:val="28"/>
          <w:szCs w:val="28"/>
        </w:rPr>
        <w:tab/>
        <w:t>Очень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важно фиксировать личностные изменения, в том числе в педагогическом дневнике.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Состояние организуемой в детском лагере совместной деятельности детей и взрослых.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lastRenderedPageBreak/>
        <w:t xml:space="preserve">Критерием, на основе которого осуществляется данный анализ, является наличие в пришкольном лагере </w:t>
      </w:r>
      <w:r>
        <w:rPr>
          <w:sz w:val="28"/>
          <w:szCs w:val="28"/>
        </w:rPr>
        <w:t>«Маленькая страна»</w:t>
      </w:r>
      <w:r w:rsidRPr="00FF5B85">
        <w:rPr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</w:t>
      </w:r>
      <w:r>
        <w:rPr>
          <w:sz w:val="28"/>
          <w:szCs w:val="28"/>
        </w:rPr>
        <w:t xml:space="preserve">ослых. Методы анализа, которые </w:t>
      </w:r>
      <w:r w:rsidRPr="00FF5B85">
        <w:rPr>
          <w:sz w:val="28"/>
          <w:szCs w:val="28"/>
        </w:rPr>
        <w:t>используются детским лагерем при проведении самоанализа организуемой воспитательной работы: социологические опросы участников образовательных отношений, экспертный анализ, фокус-группа, анализ документов и контекстный анализ; педагогическое тестирование, собеседование, педагогическое наблюдение, игровые методы, аналитическая работа с детьми, метод самооценки.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 xml:space="preserve">Основным предметом анализа, организуемого в пришкольном лагере </w:t>
      </w:r>
      <w:r>
        <w:rPr>
          <w:sz w:val="28"/>
          <w:szCs w:val="28"/>
        </w:rPr>
        <w:t>«Маленькая страна»</w:t>
      </w:r>
      <w:r w:rsidRPr="00FF5B85">
        <w:rPr>
          <w:sz w:val="28"/>
          <w:szCs w:val="28"/>
        </w:rPr>
        <w:t xml:space="preserve"> воспитательного процесса является воспитательная работа.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 xml:space="preserve">Итогом самоанализа организуемой в пришкольном лагере </w:t>
      </w:r>
      <w:r>
        <w:rPr>
          <w:sz w:val="28"/>
          <w:szCs w:val="28"/>
        </w:rPr>
        <w:t>«Маленькая страна»</w:t>
      </w:r>
      <w:r w:rsidRPr="00FF5B85">
        <w:rPr>
          <w:sz w:val="28"/>
          <w:szCs w:val="28"/>
        </w:rPr>
        <w:t xml:space="preserve"> воспитательной работы является перечень выявленных проблем, над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которыми предстоит работать педагогическому коллективу.</w:t>
      </w:r>
    </w:p>
    <w:p w:rsidR="00FF5B85" w:rsidRPr="00FF5B85" w:rsidRDefault="00FF5B85" w:rsidP="000F52CD">
      <w:pPr>
        <w:numPr>
          <w:ilvl w:val="1"/>
          <w:numId w:val="28"/>
        </w:numPr>
        <w:spacing w:line="360" w:lineRule="auto"/>
        <w:jc w:val="center"/>
        <w:rPr>
          <w:b/>
          <w:sz w:val="28"/>
          <w:szCs w:val="28"/>
        </w:rPr>
      </w:pPr>
      <w:r w:rsidRPr="00FF5B85">
        <w:rPr>
          <w:b/>
          <w:sz w:val="28"/>
          <w:szCs w:val="28"/>
        </w:rPr>
        <w:t>Партнерское взаимодействие с общественными и молодежными организациями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Партнерское взаимодействие с общественными и молодежными организациями в условиях организации отдыха детей и их оздоровления сп</w:t>
      </w:r>
      <w:r>
        <w:rPr>
          <w:sz w:val="28"/>
          <w:szCs w:val="28"/>
        </w:rPr>
        <w:t>особствует успешной реализации п</w:t>
      </w:r>
      <w:r w:rsidRPr="00FF5B85">
        <w:rPr>
          <w:sz w:val="28"/>
          <w:szCs w:val="28"/>
        </w:rPr>
        <w:t>рограммы, включающей в себя совместную деятельность с различными образовательными организациями,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Привлечение воспитательного потенциала партнерского взаимодействия предусматривает (указываются конкретные позиции, имеющиеся в организации отдыха детей и их оздоровления, или запланированные):</w:t>
      </w:r>
    </w:p>
    <w:p w:rsidR="00FF5B85" w:rsidRPr="00FF5B85" w:rsidRDefault="00FF5B85" w:rsidP="000F52CD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</w:t>
      </w:r>
      <w:r w:rsidRPr="00FF5B85">
        <w:rPr>
          <w:sz w:val="28"/>
          <w:szCs w:val="28"/>
        </w:rPr>
        <w:lastRenderedPageBreak/>
        <w:t>данной программы и календарного плана воспитательной работы (выставки, встречи, тематические дни, дни открытых дверей,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государственные, региональные, тематические праздники, торжественные мероприятия и другие);</w:t>
      </w:r>
    </w:p>
    <w:p w:rsidR="00FF5B85" w:rsidRPr="00FF5B85" w:rsidRDefault="00FF5B85" w:rsidP="000F52CD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проведение на базе организаций-партнеров отдельных занятий, тематических событий, отдельных мероприятий и акций;</w:t>
      </w:r>
    </w:p>
    <w:p w:rsidR="00FF5B85" w:rsidRPr="00FF5B85" w:rsidRDefault="00FF5B85" w:rsidP="000F52CD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социальные проекты, совместно разрабатываемые и реализуемые детьми, педагогами с организациями-партнерами 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</w:p>
    <w:p w:rsidR="00FF5B85" w:rsidRPr="00FF5B85" w:rsidRDefault="00FF5B85" w:rsidP="00FF5B85">
      <w:p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Партнерское взаимодействие создает многоуровневую систему поддержки организации отдыха и оздоровления детей и способствуе</w:t>
      </w:r>
      <w:r>
        <w:rPr>
          <w:sz w:val="28"/>
          <w:szCs w:val="28"/>
        </w:rPr>
        <w:t>т более эффективной реализации п</w:t>
      </w:r>
      <w:r w:rsidRPr="00FF5B85">
        <w:rPr>
          <w:sz w:val="28"/>
          <w:szCs w:val="28"/>
        </w:rPr>
        <w:t>рограммы воспитательной работы, развитию социальных навыков у детей.</w:t>
      </w:r>
    </w:p>
    <w:p w:rsidR="00FF5B85" w:rsidRPr="004E3F3D" w:rsidRDefault="00FF5B85" w:rsidP="000F52CD">
      <w:pPr>
        <w:numPr>
          <w:ilvl w:val="1"/>
          <w:numId w:val="28"/>
        </w:numPr>
        <w:spacing w:line="360" w:lineRule="auto"/>
        <w:jc w:val="center"/>
        <w:rPr>
          <w:b/>
          <w:sz w:val="28"/>
          <w:szCs w:val="28"/>
        </w:rPr>
      </w:pPr>
      <w:r w:rsidRPr="004E3F3D">
        <w:rPr>
          <w:b/>
          <w:sz w:val="28"/>
          <w:szCs w:val="28"/>
        </w:rPr>
        <w:t>Взаимодействие с родительским сообществом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Реализация воспитательного потенциала взаимодействия с родительским сообществом родителями (законными представителями) детей предусматривает следующие форматы:</w:t>
      </w:r>
    </w:p>
    <w:p w:rsidR="00FF5B85" w:rsidRPr="00FF5B85" w:rsidRDefault="00FF5B85" w:rsidP="000F52CD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информирование родителя (родителей) или законного представителя (законных представителей) до начала лагерной смены в организации отдыха детей и их оздоровления об особенностях воспитательной работы, внутреннего распорядка и режима с помощью информации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F52CD">
        <w:rPr>
          <w:sz w:val="28"/>
          <w:szCs w:val="28"/>
        </w:rPr>
        <w:t xml:space="preserve">сайте школы, </w:t>
      </w:r>
      <w:r w:rsidRPr="00FF5B85">
        <w:rPr>
          <w:sz w:val="28"/>
          <w:szCs w:val="28"/>
        </w:rPr>
        <w:t xml:space="preserve">VK Мессенджере; </w:t>
      </w:r>
    </w:p>
    <w:p w:rsidR="00FF5B85" w:rsidRPr="00FF5B85" w:rsidRDefault="00FF5B85" w:rsidP="000F52CD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проведение тематических собраний, на которых родитель (родители) или законный представитель (законные представители) могут получать советы по вопросам воспитания; публикация соответствующей информации на сайте МБОУ Вознесенской СОШ имени Л.Чекмарёва</w:t>
      </w:r>
      <w:r w:rsidRPr="00FF5B85">
        <w:rPr>
          <w:i/>
          <w:sz w:val="28"/>
          <w:szCs w:val="28"/>
        </w:rPr>
        <w:t>;</w:t>
      </w:r>
    </w:p>
    <w:p w:rsidR="00FF5B85" w:rsidRPr="00FF5B85" w:rsidRDefault="00FF5B85" w:rsidP="000F52CD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 xml:space="preserve">размещение информационных стендов около входной группы с информацией, полезной для родителей или законных представителей федерального, </w:t>
      </w:r>
      <w:r w:rsidRPr="00FF5B85">
        <w:rPr>
          <w:sz w:val="28"/>
          <w:szCs w:val="28"/>
        </w:rPr>
        <w:lastRenderedPageBreak/>
        <w:t xml:space="preserve">регионального и общелагерного уровня; родительские группы с участием воспитателей, на которых обсуждаются </w:t>
      </w:r>
      <w:r>
        <w:rPr>
          <w:sz w:val="28"/>
          <w:szCs w:val="28"/>
        </w:rPr>
        <w:t xml:space="preserve">интересующие вопросы </w:t>
      </w:r>
      <w:r w:rsidRPr="00FF5B85">
        <w:rPr>
          <w:sz w:val="28"/>
          <w:szCs w:val="28"/>
        </w:rPr>
        <w:t>родителей (законных представителей), согласуется совместная деятельность;</w:t>
      </w:r>
    </w:p>
    <w:p w:rsidR="00FF5B85" w:rsidRPr="00FF5B85" w:rsidRDefault="00FF5B85" w:rsidP="000F52CD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участие</w:t>
      </w:r>
      <w:r w:rsidRPr="00FF5B85">
        <w:rPr>
          <w:sz w:val="28"/>
          <w:szCs w:val="28"/>
        </w:rPr>
        <w:tab/>
        <w:t>родителя</w:t>
      </w:r>
      <w:r w:rsidRPr="00FF5B85">
        <w:rPr>
          <w:sz w:val="28"/>
          <w:szCs w:val="28"/>
        </w:rPr>
        <w:tab/>
        <w:t>(родителей)</w:t>
      </w:r>
      <w:r w:rsidRPr="00FF5B85">
        <w:rPr>
          <w:sz w:val="28"/>
          <w:szCs w:val="28"/>
        </w:rPr>
        <w:tab/>
        <w:t>или</w:t>
      </w:r>
      <w:r w:rsidRPr="00FF5B85">
        <w:rPr>
          <w:sz w:val="28"/>
          <w:szCs w:val="28"/>
        </w:rPr>
        <w:tab/>
        <w:t>законного</w:t>
      </w:r>
      <w:r>
        <w:rPr>
          <w:sz w:val="28"/>
          <w:szCs w:val="28"/>
        </w:rPr>
        <w:t xml:space="preserve"> </w:t>
      </w:r>
      <w:r w:rsidRPr="00FF5B85">
        <w:rPr>
          <w:sz w:val="28"/>
          <w:szCs w:val="28"/>
        </w:rPr>
        <w:t>представителя (законных представителей) детей в психолого-педагогических консилиумах в случаях, предусмотренных соответствующими локальными нормативными документами МБОУ Вознесенской СОШ имени Л.Чекмарёва</w:t>
      </w:r>
      <w:r w:rsidRPr="00FF5B85">
        <w:rPr>
          <w:i/>
          <w:sz w:val="28"/>
          <w:szCs w:val="28"/>
        </w:rPr>
        <w:t>;</w:t>
      </w:r>
    </w:p>
    <w:p w:rsidR="00FF5B85" w:rsidRPr="00FF5B85" w:rsidRDefault="00FF5B85" w:rsidP="000F52CD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при наличии среди детей детей-сирот, детей, оставшихся без попечения родителей, детей-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 представителем (законными представителями).</w:t>
      </w:r>
    </w:p>
    <w:p w:rsidR="00FF5B85" w:rsidRPr="00FF5B85" w:rsidRDefault="00FF5B85" w:rsidP="000F52CD">
      <w:pPr>
        <w:numPr>
          <w:ilvl w:val="1"/>
          <w:numId w:val="28"/>
        </w:numPr>
        <w:spacing w:line="360" w:lineRule="auto"/>
        <w:jc w:val="center"/>
        <w:rPr>
          <w:b/>
          <w:sz w:val="28"/>
          <w:szCs w:val="28"/>
        </w:rPr>
      </w:pPr>
      <w:r w:rsidRPr="00FF5B85">
        <w:rPr>
          <w:b/>
          <w:sz w:val="28"/>
          <w:szCs w:val="28"/>
        </w:rPr>
        <w:t>Материально-техническое обеспечение</w:t>
      </w:r>
    </w:p>
    <w:p w:rsidR="00FF5B85" w:rsidRPr="00FF5B85" w:rsidRDefault="00FF5B85" w:rsidP="00FF5B85">
      <w:pPr>
        <w:spacing w:line="360" w:lineRule="auto"/>
        <w:ind w:firstLine="708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Материально-техн</w:t>
      </w:r>
      <w:r>
        <w:rPr>
          <w:sz w:val="28"/>
          <w:szCs w:val="28"/>
        </w:rPr>
        <w:t>ическое обеспечение реализации п</w:t>
      </w:r>
      <w:r w:rsidRPr="00FF5B85">
        <w:rPr>
          <w:sz w:val="28"/>
          <w:szCs w:val="28"/>
        </w:rPr>
        <w:t>рограммы определят базовый минимум, который необходим для любого типа организации отдыха детей и их оздоровления для качественной реализации содержания программы воспитательной работы:</w:t>
      </w:r>
    </w:p>
    <w:p w:rsidR="00FF5B85" w:rsidRPr="00FF5B85" w:rsidRDefault="00FF5B85" w:rsidP="000F52CD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флагшток (в том числе переносной), Государственный флаг Российской Федерации, флаг субъекта Российской Федерации;</w:t>
      </w:r>
    </w:p>
    <w:p w:rsidR="00FF5B85" w:rsidRPr="00FF5B85" w:rsidRDefault="00FF5B85" w:rsidP="000F52CD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музыкальное оборудование и необходимые для качественного музыкального оформления фонограммы, записи;</w:t>
      </w:r>
    </w:p>
    <w:p w:rsidR="00FF5B85" w:rsidRPr="00FF5B85" w:rsidRDefault="00FF5B85" w:rsidP="000F52CD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оборудованные локации для общелагерных и отрядных событий; спортивные площадки и спортивный инвентарь;</w:t>
      </w:r>
    </w:p>
    <w:p w:rsidR="001F5310" w:rsidRDefault="00FF5B85" w:rsidP="00E47A2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F5B85">
        <w:rPr>
          <w:sz w:val="28"/>
          <w:szCs w:val="28"/>
        </w:rPr>
        <w:t>канцелярские принадлежности в необходимом количестве; 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.</w:t>
      </w:r>
      <w:r w:rsidR="00DB762D">
        <w:rPr>
          <w:sz w:val="28"/>
          <w:szCs w:val="28"/>
        </w:rPr>
        <w:t>\</w:t>
      </w:r>
    </w:p>
    <w:p w:rsidR="00DB762D" w:rsidRPr="00DB762D" w:rsidRDefault="00DB762D" w:rsidP="00E47A2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</w:p>
    <w:p w:rsidR="001F5310" w:rsidRPr="00550261" w:rsidRDefault="001F5310" w:rsidP="00E47A21">
      <w:pPr>
        <w:spacing w:line="360" w:lineRule="auto"/>
        <w:jc w:val="both"/>
        <w:rPr>
          <w:sz w:val="28"/>
          <w:szCs w:val="28"/>
        </w:rPr>
      </w:pPr>
    </w:p>
    <w:p w:rsidR="008C5E35" w:rsidRPr="00A655EF" w:rsidRDefault="00F46701" w:rsidP="00F46701">
      <w:pPr>
        <w:spacing w:line="360" w:lineRule="auto"/>
        <w:jc w:val="right"/>
        <w:rPr>
          <w:b/>
          <w:sz w:val="28"/>
          <w:szCs w:val="28"/>
        </w:rPr>
      </w:pPr>
      <w:r w:rsidRPr="00A655EF">
        <w:rPr>
          <w:b/>
          <w:sz w:val="28"/>
          <w:szCs w:val="28"/>
        </w:rPr>
        <w:lastRenderedPageBreak/>
        <w:t>Приложение</w:t>
      </w:r>
      <w:r w:rsidR="00A655EF" w:rsidRPr="00A655EF">
        <w:rPr>
          <w:b/>
          <w:sz w:val="28"/>
          <w:szCs w:val="28"/>
        </w:rPr>
        <w:t xml:space="preserve"> 1</w:t>
      </w:r>
    </w:p>
    <w:p w:rsidR="00F46701" w:rsidRPr="00F46701" w:rsidRDefault="00F46701" w:rsidP="00F4670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F46701">
        <w:rPr>
          <w:rFonts w:eastAsia="Calibri"/>
          <w:sz w:val="28"/>
          <w:szCs w:val="28"/>
          <w:lang w:eastAsia="en-US"/>
        </w:rPr>
        <w:t>КАЛЕНДАРНЫЙ ПЛАН ВОСПИТАТЕЛЬНОЙ РАБОТЫ</w:t>
      </w:r>
    </w:p>
    <w:p w:rsidR="00F46701" w:rsidRPr="00F46701" w:rsidRDefault="00F46701" w:rsidP="00F4670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F46701">
        <w:rPr>
          <w:rFonts w:eastAsia="Calibri"/>
          <w:sz w:val="28"/>
          <w:szCs w:val="28"/>
          <w:lang w:eastAsia="en-US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F46701" w:rsidRPr="00F46701" w:rsidRDefault="00F46701" w:rsidP="00F4670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F46701">
        <w:rPr>
          <w:rFonts w:eastAsia="Calibri"/>
          <w:sz w:val="28"/>
          <w:szCs w:val="28"/>
          <w:lang w:eastAsia="en-US"/>
        </w:rPr>
        <w:t>План разделен на модули, которые отражают направления воспитательной работы детского пришкольного лагеря в соответствии с Программой воспитания и определяет уровни проведения мероприятий.</w:t>
      </w:r>
    </w:p>
    <w:p w:rsidR="00F46701" w:rsidRDefault="00F46701" w:rsidP="00F46701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46701">
        <w:rPr>
          <w:rFonts w:eastAsia="Calibri"/>
          <w:b/>
          <w:sz w:val="28"/>
          <w:szCs w:val="28"/>
          <w:lang w:eastAsia="en-US"/>
        </w:rPr>
        <w:t>Календарный план воспитательной работы в пришкольном лагере на летнюю смену 2026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5"/>
        <w:gridCol w:w="3127"/>
        <w:gridCol w:w="1735"/>
        <w:gridCol w:w="2260"/>
        <w:gridCol w:w="2453"/>
      </w:tblGrid>
      <w:tr w:rsidR="00F46701" w:rsidRPr="00F46701" w:rsidTr="004E3F3D"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ровни проведени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одуль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Торжественное открытие смены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Коллективная социально значимая деятельность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F46701" w:rsidRPr="004A26D5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A26D5">
              <w:rPr>
                <w:rFonts w:eastAsia="Calibri"/>
                <w:bCs/>
                <w:sz w:val="28"/>
                <w:szCs w:val="28"/>
                <w:lang w:eastAsia="en-US"/>
              </w:rPr>
              <w:t>День защиты дете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Культура России</w:t>
            </w:r>
          </w:p>
        </w:tc>
      </w:tr>
      <w:tr w:rsidR="004A26D5" w:rsidRPr="00F46701" w:rsidTr="004E3F3D"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4A26D5" w:rsidRPr="004A26D5" w:rsidRDefault="004A26D5" w:rsidP="00F46701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26D5">
              <w:rPr>
                <w:rFonts w:eastAsia="Calibri"/>
                <w:bCs/>
                <w:sz w:val="28"/>
                <w:szCs w:val="28"/>
                <w:lang w:eastAsia="en-US"/>
              </w:rPr>
              <w:t>Профильная смена «Движение первых»</w:t>
            </w:r>
          </w:p>
        </w:tc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3 июня</w:t>
            </w:r>
          </w:p>
        </w:tc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ильные смены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Спортивный праздник «Весёлые старты»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2-3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Спортивно-оздоровительная работа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Творческий проект «Мой любимый писатель» (к 225-летию В.И. Даля)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4-6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Культура России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Экологический квест «Сохраним планету»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7-8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Коллективная социально значимая деятельность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hideMark/>
          </w:tcPr>
          <w:p w:rsidR="00F46701" w:rsidRPr="004A26D5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A26D5">
              <w:rPr>
                <w:rFonts w:eastAsia="Calibri"/>
                <w:bCs/>
                <w:sz w:val="28"/>
                <w:szCs w:val="28"/>
                <w:lang w:eastAsia="en-US"/>
              </w:rPr>
              <w:t>День русского языка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6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Культура России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День детского самоуправлени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9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Детское самоуправление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Поход в поле для изучения цветов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0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Экскурсии и походы</w:t>
            </w:r>
          </w:p>
        </w:tc>
      </w:tr>
      <w:tr w:rsidR="004A26D5" w:rsidRPr="00F46701" w:rsidTr="004E3F3D">
        <w:tc>
          <w:tcPr>
            <w:tcW w:w="0" w:type="auto"/>
          </w:tcPr>
          <w:p w:rsidR="004A26D5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ильная смена «Безопасность на дороге»</w:t>
            </w:r>
          </w:p>
        </w:tc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-11 июня</w:t>
            </w:r>
          </w:p>
        </w:tc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ильные смены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Мастер-класс по робототехнике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1-12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Цифровая и медиа-среда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hideMark/>
          </w:tcPr>
          <w:p w:rsidR="00F46701" w:rsidRPr="004A26D5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A26D5">
              <w:rPr>
                <w:rFonts w:eastAsia="Calibri"/>
                <w:bCs/>
                <w:sz w:val="28"/>
                <w:szCs w:val="28"/>
                <w:lang w:eastAsia="en-US"/>
              </w:rPr>
              <w:t>День России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Культура России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Фестиваль талантов «Я могу!»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3-14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Инклюзивное пространство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Профориентационная игра «Мир профессий»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5-16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Профориентация</w:t>
            </w:r>
          </w:p>
        </w:tc>
      </w:tr>
      <w:tr w:rsidR="004A26D5" w:rsidRPr="00F46701" w:rsidTr="004E3F3D">
        <w:tc>
          <w:tcPr>
            <w:tcW w:w="0" w:type="auto"/>
          </w:tcPr>
          <w:p w:rsidR="004A26D5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фильная смена </w:t>
            </w:r>
            <w:r w:rsidRPr="004A26D5">
              <w:rPr>
                <w:rFonts w:eastAsia="Calibri"/>
                <w:sz w:val="28"/>
                <w:szCs w:val="28"/>
                <w:lang w:eastAsia="en-US"/>
              </w:rPr>
              <w:t>"Содружество "Орлята России""</w:t>
            </w:r>
          </w:p>
        </w:tc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-17 июня</w:t>
            </w:r>
          </w:p>
        </w:tc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</w:tcPr>
          <w:p w:rsidR="004A26D5" w:rsidRPr="00F46701" w:rsidRDefault="004A26D5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ильные смены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Турнир по настольным играм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7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Спортивно-оздоровительная работа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Медиа-день: создание новостной ленты лагер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8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Цифровая и медиа-среда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Психологический тренинг «Умей дружить»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9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Психолого-педагогическое сопровождение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hideMark/>
          </w:tcPr>
          <w:p w:rsidR="00F46701" w:rsidRPr="004A26D5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A26D5">
              <w:rPr>
                <w:rFonts w:eastAsia="Calibri"/>
                <w:bCs/>
                <w:sz w:val="28"/>
                <w:szCs w:val="28"/>
                <w:lang w:eastAsia="en-US"/>
              </w:rPr>
              <w:t>День медицинского работника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16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Профориентация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Выставка рисунков «Здоровый образ жизни»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20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Спортивно-оздоровительная работа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hideMark/>
          </w:tcPr>
          <w:p w:rsidR="00F46701" w:rsidRPr="004A26D5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A26D5">
              <w:rPr>
                <w:rFonts w:eastAsia="Calibri"/>
                <w:bCs/>
                <w:sz w:val="28"/>
                <w:szCs w:val="28"/>
                <w:lang w:eastAsia="en-US"/>
              </w:rPr>
              <w:t>День памяти и скорби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22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Культура России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Волонтёрская акция «Чистый двор»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23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Муниципаль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Коллективная социально значимая деятельность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Фестиваль народных игр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24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Культура России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День творчества: работа кружков и секци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25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Кружки и секции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Итоговое мероприятие «Мы вместе!»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24-25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Коллективная социально значимая деятельность</w:t>
            </w:r>
          </w:p>
        </w:tc>
      </w:tr>
      <w:tr w:rsidR="00F46701" w:rsidRPr="00F46701" w:rsidTr="004E3F3D">
        <w:tc>
          <w:tcPr>
            <w:tcW w:w="0" w:type="auto"/>
            <w:hideMark/>
          </w:tcPr>
          <w:p w:rsidR="00F46701" w:rsidRPr="00F46701" w:rsidRDefault="000F52CD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Закрытие смены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25 июня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Лагерный</w:t>
            </w:r>
          </w:p>
        </w:tc>
        <w:tc>
          <w:tcPr>
            <w:tcW w:w="0" w:type="auto"/>
            <w:hideMark/>
          </w:tcPr>
          <w:p w:rsidR="00F46701" w:rsidRPr="00F46701" w:rsidRDefault="00F46701" w:rsidP="00F4670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6701">
              <w:rPr>
                <w:rFonts w:eastAsia="Calibri"/>
                <w:sz w:val="28"/>
                <w:szCs w:val="28"/>
                <w:lang w:eastAsia="en-US"/>
              </w:rPr>
              <w:t>Детское самоуправление</w:t>
            </w:r>
          </w:p>
        </w:tc>
      </w:tr>
    </w:tbl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46701" w:rsidRDefault="00F46701" w:rsidP="00F4670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B762D" w:rsidRDefault="00DB762D" w:rsidP="00A655EF">
      <w:pPr>
        <w:spacing w:line="360" w:lineRule="auto"/>
        <w:jc w:val="right"/>
        <w:rPr>
          <w:b/>
          <w:sz w:val="28"/>
          <w:szCs w:val="28"/>
        </w:rPr>
      </w:pPr>
    </w:p>
    <w:p w:rsidR="00DB762D" w:rsidRDefault="00DB762D" w:rsidP="00A655EF">
      <w:pPr>
        <w:spacing w:line="360" w:lineRule="auto"/>
        <w:jc w:val="right"/>
        <w:rPr>
          <w:b/>
          <w:sz w:val="28"/>
          <w:szCs w:val="28"/>
        </w:rPr>
      </w:pPr>
    </w:p>
    <w:p w:rsidR="00DB762D" w:rsidRDefault="00DB762D" w:rsidP="00A655EF">
      <w:pPr>
        <w:spacing w:line="360" w:lineRule="auto"/>
        <w:jc w:val="right"/>
        <w:rPr>
          <w:b/>
          <w:sz w:val="28"/>
          <w:szCs w:val="28"/>
        </w:rPr>
      </w:pPr>
    </w:p>
    <w:p w:rsidR="00DB762D" w:rsidRDefault="00DB762D" w:rsidP="00A655EF">
      <w:pPr>
        <w:spacing w:line="360" w:lineRule="auto"/>
        <w:jc w:val="right"/>
        <w:rPr>
          <w:b/>
          <w:sz w:val="28"/>
          <w:szCs w:val="28"/>
        </w:rPr>
      </w:pPr>
    </w:p>
    <w:p w:rsidR="00DB762D" w:rsidRDefault="00DB762D" w:rsidP="00A655EF">
      <w:pPr>
        <w:spacing w:line="360" w:lineRule="auto"/>
        <w:jc w:val="right"/>
        <w:rPr>
          <w:b/>
          <w:sz w:val="28"/>
          <w:szCs w:val="28"/>
        </w:rPr>
      </w:pPr>
    </w:p>
    <w:p w:rsidR="00A655EF" w:rsidRPr="00A655EF" w:rsidRDefault="00A655EF" w:rsidP="00A655EF">
      <w:pPr>
        <w:spacing w:line="360" w:lineRule="auto"/>
        <w:jc w:val="right"/>
        <w:rPr>
          <w:b/>
          <w:sz w:val="28"/>
          <w:szCs w:val="28"/>
        </w:rPr>
      </w:pPr>
      <w:r w:rsidRPr="00A655EF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2</w:t>
      </w:r>
    </w:p>
    <w:p w:rsidR="00F46701" w:rsidRPr="00F46701" w:rsidRDefault="00F46701" w:rsidP="00E47A21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46701">
        <w:rPr>
          <w:rFonts w:eastAsia="Calibri"/>
          <w:b/>
          <w:sz w:val="28"/>
          <w:szCs w:val="28"/>
          <w:u w:val="single"/>
          <w:lang w:eastAsia="en-US"/>
        </w:rPr>
        <w:t>Ежедневный план работы ЛДП</w:t>
      </w:r>
    </w:p>
    <w:tbl>
      <w:tblPr>
        <w:tblStyle w:val="a6"/>
        <w:tblW w:w="11199" w:type="dxa"/>
        <w:tblInd w:w="-856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4E3F3D" w:rsidRPr="004E3F3D" w:rsidTr="004E3F3D">
        <w:tc>
          <w:tcPr>
            <w:tcW w:w="11199" w:type="dxa"/>
            <w:gridSpan w:val="2"/>
            <w:shd w:val="clear" w:color="auto" w:fill="DBDBDB" w:themeFill="accent3" w:themeFillTint="66"/>
          </w:tcPr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b/>
                <w:sz w:val="28"/>
                <w:szCs w:val="28"/>
                <w:lang w:eastAsia="en-US"/>
              </w:rPr>
              <w:t>01. 06. 2026 г. 1 день – Международный день защиты детей. Профильная смена «Движение Первых»</w:t>
            </w:r>
          </w:p>
        </w:tc>
      </w:tr>
      <w:tr w:rsidR="004E3F3D" w:rsidRPr="004E3F3D" w:rsidTr="004E3F3D">
        <w:trPr>
          <w:trHeight w:val="4614"/>
        </w:trPr>
        <w:tc>
          <w:tcPr>
            <w:tcW w:w="2127" w:type="dxa"/>
          </w:tcPr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E55171" w:rsidRPr="004E3F3D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4E3F3D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E55171" w:rsidRPr="004E3F3D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Встреча детей. Торжественное открытие смены.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 xml:space="preserve">Создание отряда, распределение обязанностей, ознакомление с планом работы лагеря, беседа по профилактике травматизма и техника безопасности в лагере. 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Разучивание отрядной песни, девиза, речёвки. Игра‑знакомство «Мы — команда!»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Общелагерное мероприятие: творческая мастерская «Моё счастливое детство»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4E3F3D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нятия по интересам. </w:t>
            </w:r>
            <w:r w:rsidR="004E3F3D" w:rsidRPr="004E3F3D">
              <w:rPr>
                <w:rFonts w:eastAsia="Calibri"/>
                <w:sz w:val="28"/>
                <w:szCs w:val="28"/>
                <w:lang w:eastAsia="en-US"/>
              </w:rPr>
              <w:t>Праздничный флешмоб «Мы — дети планеты»</w:t>
            </w:r>
          </w:p>
          <w:p w:rsidR="004E3F3D" w:rsidRP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E3F3D">
              <w:rPr>
                <w:rFonts w:eastAsia="Calibri"/>
                <w:sz w:val="28"/>
                <w:szCs w:val="28"/>
                <w:lang w:eastAsia="en-US"/>
              </w:rPr>
              <w:t>Уход детей домой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BDBDB" w:themeFill="accent3" w:themeFillTint="66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>02. 06. 2026 г   2 день – «Вперёд на двух колёсах!»</w:t>
            </w: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>Профильная смена «Движение Первых»</w:t>
            </w:r>
          </w:p>
        </w:tc>
      </w:tr>
      <w:tr w:rsidR="004E3F3D" w:rsidRPr="004E3F3D" w:rsidTr="004E3F3D">
        <w:trPr>
          <w:trHeight w:val="416"/>
        </w:trPr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Мастер‑классы по направлениям Движения Первых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Квест-игра «Трасса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Творческий проект «Велосипед будущего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Беседа «Путь домой на велосипеде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BDBDB" w:themeFill="accent3" w:themeFillTint="66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03. 06. 2026 г   3 день – «Движение Первых»</w:t>
            </w:r>
          </w:p>
        </w:tc>
      </w:tr>
      <w:tr w:rsidR="004E3F3D" w:rsidRPr="004E3F3D" w:rsidTr="004E3F3D">
        <w:trPr>
          <w:trHeight w:val="3154"/>
        </w:trPr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«Первые, Орлята России – это мы!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Конкурс рисунков «Я рисую лето!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Общелагерное мероприятие: квест-игра «Тропою дружбы» (по профилактике конфликтных ситуаций)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Игры на свежем воздухе.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BDBDB" w:themeFill="accent3" w:themeFillTint="66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 xml:space="preserve">04. 06. 2026 г   4 день –  Всемирный день бега 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Командная игра «Мегаквиз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E5517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Беседа по профилактике нега</w:t>
            </w:r>
            <w:r w:rsidR="00E55171">
              <w:rPr>
                <w:rFonts w:eastAsia="Calibri"/>
                <w:sz w:val="28"/>
                <w:szCs w:val="28"/>
                <w:lang w:eastAsia="en-US"/>
              </w:rPr>
              <w:t>тивных ситуаций на улице, дома.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Общелагерные мероприятия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Рисунки на асфальте «Водный мир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BDBDB" w:themeFill="accent3" w:themeFillTint="66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>05. 06. 2026  г 5 день – «Пушкинский день в России»</w:t>
            </w:r>
          </w:p>
        </w:tc>
      </w:tr>
      <w:tr w:rsidR="004E3F3D" w:rsidRPr="004E3F3D" w:rsidTr="004E3F3D">
        <w:tc>
          <w:tcPr>
            <w:tcW w:w="2127" w:type="dxa"/>
            <w:tcBorders>
              <w:bottom w:val="nil"/>
            </w:tcBorders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E3F3D" w:rsidRPr="004E3F3D" w:rsidTr="004E3F3D">
        <w:tc>
          <w:tcPr>
            <w:tcW w:w="2127" w:type="dxa"/>
            <w:tcBorders>
              <w:top w:val="nil"/>
            </w:tcBorders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>09.25-09.50</w:t>
            </w:r>
          </w:p>
          <w:p w:rsidR="004E3F3D" w:rsidRPr="00E47A21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  <w:tcBorders>
              <w:top w:val="nil"/>
            </w:tcBorders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>Завтрак</w:t>
            </w:r>
          </w:p>
          <w:p w:rsidR="00E5517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Посещение библиотеки </w:t>
            </w:r>
            <w:r w:rsidR="00E55171">
              <w:rPr>
                <w:rFonts w:eastAsia="Calibri"/>
                <w:sz w:val="28"/>
                <w:szCs w:val="28"/>
                <w:lang w:eastAsia="en-US"/>
              </w:rPr>
              <w:t>«В волшебной Пушкинской стране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Конкурс рисунков по сказкам А.С. Пушкина, акция «Читаем Пушкина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Общелагерное мероприятие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нятия по интересам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ход детей домой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BDBDB" w:themeFill="accent3" w:themeFillTint="66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08. 06. 2026 г   6 день – День экологии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Флешмоб «Мы ЗА чистый мир», выставка поделок из природного материала.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росмотр мультфильмов об экологии</w:t>
            </w:r>
          </w:p>
          <w:p w:rsidR="00E47A21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Общелагерное мероприятие: экологический квест «Сохраним планету»</w:t>
            </w:r>
            <w:r w:rsidRPr="00E47A21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Минутка безопасности «Чрезвычайные ситуации – что это? Поведение при ЧС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9D9D9" w:themeFill="background1" w:themeFillShade="D9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>09. 06. 2026 г   7 день – «Азбука дорожной безопасности». Профильная смена «Безопасность на дороге»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ина «Знатоки ПДД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>«Мастер‑класс «Дорожные знаки»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Общелагерное мероприятие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Минутка безопасности «Правила безопасности при пожаре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9D9D9" w:themeFill="background1" w:themeFillShade="D9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0. 06. 2026 г   8 день – «Безопасная поездка». Профильная смена «Безопасность на дороге»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E55171" w:rsidRPr="00E47A21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 «Безопасное движение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рактическая тренировка «Велосипед и правила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Игровая программа Д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Общелагерное мероприятие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.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смотр мультфильмов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Минутка безопасности «Правила дорожного движения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9D9D9" w:themeFill="background1" w:themeFillShade="D9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>11. 06. 2026 г   9 день – «День профориентации». Профильная смена «Безопасность на дороге»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Квест «Профессии дорожной безопасности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росмотр российских мультиков о профессиях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Экскурсия на автопредприятие или в автошколу (виртуальная или реальная)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готовка к обеду (гигиенические процедуры).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Интерактивный час Движения Первых – «Волонтёры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9D9D9" w:themeFill="background1" w:themeFillShade="D9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5. 06. 2025 г   10 день – «Мы – Орлята!» </w:t>
            </w:r>
            <w:r w:rsidR="0092479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2479C" w:rsidRPr="0092479C">
              <w:rPr>
                <w:rFonts w:eastAsia="Calibri"/>
                <w:b/>
                <w:sz w:val="28"/>
                <w:szCs w:val="28"/>
                <w:lang w:eastAsia="en-US"/>
              </w:rPr>
              <w:t>Профильная смена «Содружество «Орлята России»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Открытие смены. Квест «Найди сокровища» (отряды ищут 7 «ключей» — символов треков)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рофориентационная игра «Мир профессий»</w:t>
            </w:r>
          </w:p>
          <w:p w:rsidR="00E47A21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Общелагерное мероприятие. Игрова</w:t>
            </w:r>
            <w:r w:rsidR="00E55171">
              <w:rPr>
                <w:rFonts w:eastAsia="Calibri"/>
                <w:sz w:val="28"/>
                <w:szCs w:val="28"/>
                <w:lang w:eastAsia="en-US"/>
              </w:rPr>
              <w:t>я программа «Мы — одна команда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.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Творческая мастерская: изготовление «Орлятской ласточки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BDBDB" w:themeFill="accent3" w:themeFillTint="66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>16. 06. 2026 г   11 день – «День добрых дел»– Профильная смена «Содружество «Орлята России»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E5517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«День медицинского работника» - Маст</w:t>
            </w:r>
            <w:r w:rsidR="00E55171">
              <w:rPr>
                <w:rFonts w:eastAsia="Calibri"/>
                <w:sz w:val="28"/>
                <w:szCs w:val="28"/>
                <w:lang w:eastAsia="en-US"/>
              </w:rPr>
              <w:t>ер-класс «Открытка для доктора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Творческая мастерская «Куклы-обереги для героев СВО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Общелагерное мероприятие Квест «Юный Айболит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Игра «Сундучок добрых дел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9D9D9" w:themeFill="background1" w:themeFillShade="D9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7. 06. 2026 г   12 день – «Игры народов России»  </w:t>
            </w:r>
            <w:r w:rsidR="0092479C" w:rsidRPr="0092479C">
              <w:rPr>
                <w:rFonts w:eastAsia="Calibri"/>
                <w:b/>
                <w:sz w:val="28"/>
                <w:szCs w:val="28"/>
                <w:lang w:eastAsia="en-US"/>
              </w:rPr>
              <w:t>Профильная смена «Содружество «Орлята России»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Игровая программа «Хоровод дружбы» (интерактивные станции народных игр)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Творческая мастерская «Создание карты единства» (сбор пазлов карты с выполнением творческих заданий)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Турнир по настольным играм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9D9D9" w:themeFill="background1" w:themeFillShade="D9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>18. 06. 2026 г   13 день – «День Медиа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517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E55171" w:rsidRPr="00E47A21" w:rsidRDefault="00E5517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Завтрак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Интерактивная презентация «Мир Медиа»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Конкурс стихов, рассказов, загадок, рисунков для создания специального выпуска школьной газеты «Взгляд»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Общелагерное мероприятие – «Юнкор» создание новостной ленты лагеря</w:t>
            </w:r>
          </w:p>
          <w:p w:rsidR="00E5517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</w:t>
            </w:r>
            <w:r w:rsidR="00E55171">
              <w:rPr>
                <w:rFonts w:eastAsia="Calibri"/>
                <w:sz w:val="28"/>
                <w:szCs w:val="28"/>
                <w:lang w:eastAsia="en-US"/>
              </w:rPr>
              <w:t>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Минутка «Безопасность в Интернете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9D9D9" w:themeFill="background1" w:themeFillShade="D9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>19. 06. 2026 г   14 день - «День дружбы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E47A2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E47A2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Библиотека. Бес</w:t>
            </w:r>
            <w:r w:rsidR="00E47A21">
              <w:rPr>
                <w:rFonts w:eastAsia="Calibri"/>
                <w:sz w:val="28"/>
                <w:szCs w:val="28"/>
                <w:lang w:eastAsia="en-US"/>
              </w:rPr>
              <w:t>еда «Писатели и поэты о дружбе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Коллективная мастерская – «Солнечный круг» (создание плаката дружбы)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Общелагерное мероприятие- Игровая программа «Дружба начинается с улыбки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сихологический тренинг «Умей дружить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9D9D9" w:themeFill="background1" w:themeFillShade="D9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>22. 06. 2026 г   15 день – «День памяти и скорби»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E47A2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E47A2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</w:t>
            </w:r>
            <w:r w:rsidR="00E47A21">
              <w:rPr>
                <w:rFonts w:eastAsia="Calibri"/>
                <w:sz w:val="28"/>
                <w:szCs w:val="28"/>
                <w:lang w:eastAsia="en-US"/>
              </w:rPr>
              <w:t>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E47A21" w:rsidRDefault="00E47A2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-класс «Цветы к обелиску».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Дом культуры. Просмотр фильмов о юных героях В</w:t>
            </w:r>
            <w:r w:rsidR="00E47A21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Pr="00E47A2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Общелагерное мероприят</w:t>
            </w:r>
            <w:r w:rsidR="00E47A21">
              <w:rPr>
                <w:rFonts w:eastAsia="Calibri"/>
                <w:sz w:val="28"/>
                <w:szCs w:val="28"/>
                <w:lang w:eastAsia="en-US"/>
              </w:rPr>
              <w:t>ие – Митинг «Память в сердцах».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Творческая мастерская. Изго</w:t>
            </w:r>
            <w:r w:rsidR="00E47A21">
              <w:rPr>
                <w:rFonts w:eastAsia="Calibri"/>
                <w:sz w:val="28"/>
                <w:szCs w:val="28"/>
                <w:lang w:eastAsia="en-US"/>
              </w:rPr>
              <w:t>товление журавликов и голубей.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9D9D9" w:themeFill="background1" w:themeFillShade="D9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>23. 06. 2026 г   16  день – «День путешествий»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Виртуальная экскурсия «По странам и континентам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Выездная экскурсия в музей под открытым небом в г. Карасук «Музей ретро- и авиатехники Детско-юношеского центра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Волонтёрская акция «Чистый двор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BDBDB" w:themeFill="accent3" w:themeFillTint="66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4. 06. 2026 г   17 день – «День спорта»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Беседа о видах спорта. Викторина «Спортивные снаряды».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росмотр видеофильма «Олимпийские чемпионы России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Общелагерное мероприятие – эстафета «Весёлые старты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Настольные игры. Лото.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  <w:tr w:rsidR="004E3F3D" w:rsidRPr="004E3F3D" w:rsidTr="004E3F3D">
        <w:tc>
          <w:tcPr>
            <w:tcW w:w="11199" w:type="dxa"/>
            <w:gridSpan w:val="2"/>
            <w:shd w:val="clear" w:color="auto" w:fill="DBDBDB" w:themeFill="accent3" w:themeFillTint="66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b/>
                <w:sz w:val="28"/>
                <w:szCs w:val="28"/>
                <w:lang w:eastAsia="en-US"/>
              </w:rPr>
              <w:t>25. 06. 2026 г   18 день –  Закрытие смены «Маленькая страна»</w:t>
            </w:r>
          </w:p>
        </w:tc>
      </w:tr>
      <w:tr w:rsidR="004E3F3D" w:rsidRPr="004E3F3D" w:rsidTr="004E3F3D">
        <w:tc>
          <w:tcPr>
            <w:tcW w:w="2127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00-09.1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15-09.25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25-09.5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09.50-10.4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0.40-11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1.30- 12.20</w:t>
            </w:r>
          </w:p>
          <w:p w:rsidR="004E3F3D" w:rsidRPr="00E47A21" w:rsidRDefault="00E47A21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20- 13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3.00-14.0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00-14.30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072" w:type="dxa"/>
          </w:tcPr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 xml:space="preserve">Встреча детей 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Утренняя зарядка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втрак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Творческое задание «Дерево пожеланий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Спортивный час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закрытию лагерной смены.</w:t>
            </w:r>
          </w:p>
          <w:p w:rsid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Общелагерное мероприятие. Ит</w:t>
            </w:r>
            <w:r w:rsidR="00E47A21">
              <w:rPr>
                <w:rFonts w:eastAsia="Calibri"/>
                <w:sz w:val="28"/>
                <w:szCs w:val="28"/>
                <w:lang w:eastAsia="en-US"/>
              </w:rPr>
              <w:t>оговое мероприятие «Мы вместе!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Подготовка к обеду (гигиенические процедуры), обед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Закрытие смены «Звёздопад впечатлений»</w:t>
            </w:r>
          </w:p>
          <w:p w:rsidR="004E3F3D" w:rsidRPr="00E47A21" w:rsidRDefault="004E3F3D" w:rsidP="00E47A21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7A21">
              <w:rPr>
                <w:rFonts w:eastAsia="Calibri"/>
                <w:sz w:val="28"/>
                <w:szCs w:val="28"/>
                <w:lang w:eastAsia="en-US"/>
              </w:rPr>
              <w:t>Линейка, уход детей домой.</w:t>
            </w:r>
          </w:p>
        </w:tc>
      </w:tr>
    </w:tbl>
    <w:p w:rsidR="00F46701" w:rsidRPr="00F46701" w:rsidRDefault="00F46701" w:rsidP="00F46701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  <w:sectPr w:rsidR="00F46701" w:rsidRPr="00F46701" w:rsidSect="004E3F3D">
          <w:pgSz w:w="11920" w:h="16850"/>
          <w:pgMar w:top="1040" w:right="425" w:bottom="1218" w:left="1275" w:header="720" w:footer="720" w:gutter="0"/>
          <w:cols w:space="720"/>
        </w:sectPr>
      </w:pPr>
    </w:p>
    <w:p w:rsidR="00F46701" w:rsidRDefault="00A655EF" w:rsidP="00A655EF">
      <w:pPr>
        <w:spacing w:after="160" w:line="259" w:lineRule="auto"/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Приложение 3</w:t>
      </w:r>
    </w:p>
    <w:p w:rsidR="00A655EF" w:rsidRDefault="00A655EF" w:rsidP="00A655EF">
      <w:pPr>
        <w:spacing w:after="160" w:line="259" w:lineRule="auto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A655EF" w:rsidRDefault="00A655EF" w:rsidP="00A655EF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адровое обеспечение пришкольного лагеря «Маленькая страна» при МБОУ Вознесенской СОШ имени Л. Чекмарёва</w:t>
      </w:r>
    </w:p>
    <w:tbl>
      <w:tblPr>
        <w:tblStyle w:val="a6"/>
        <w:tblW w:w="10803" w:type="dxa"/>
        <w:tblInd w:w="-743" w:type="dxa"/>
        <w:tblLook w:val="04A0" w:firstRow="1" w:lastRow="0" w:firstColumn="1" w:lastColumn="0" w:noHBand="0" w:noVBand="1"/>
      </w:tblPr>
      <w:tblGrid>
        <w:gridCol w:w="596"/>
        <w:gridCol w:w="4537"/>
        <w:gridCol w:w="5670"/>
      </w:tblGrid>
      <w:tr w:rsidR="00A655EF" w:rsidRPr="00A655EF" w:rsidTr="00A655EF">
        <w:trPr>
          <w:trHeight w:val="654"/>
        </w:trPr>
        <w:tc>
          <w:tcPr>
            <w:tcW w:w="596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лжность</w:t>
            </w:r>
          </w:p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в  ЛДП)</w:t>
            </w:r>
          </w:p>
        </w:tc>
      </w:tr>
      <w:tr w:rsidR="00A655EF" w:rsidRPr="00A655EF" w:rsidTr="00A655EF">
        <w:trPr>
          <w:trHeight w:val="654"/>
        </w:trPr>
        <w:tc>
          <w:tcPr>
            <w:tcW w:w="10803" w:type="dxa"/>
            <w:gridSpan w:val="3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Штатные работники лагеря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Морозова Алина Сергеевна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Начальник лагеря</w:t>
            </w:r>
          </w:p>
        </w:tc>
      </w:tr>
      <w:tr w:rsidR="004F028E" w:rsidRPr="00A655EF" w:rsidTr="00A655EF">
        <w:tc>
          <w:tcPr>
            <w:tcW w:w="596" w:type="dxa"/>
          </w:tcPr>
          <w:p w:rsidR="004F028E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7" w:type="dxa"/>
          </w:tcPr>
          <w:p w:rsidR="004F028E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ингалёва Светлана Степановна</w:t>
            </w:r>
          </w:p>
        </w:tc>
        <w:tc>
          <w:tcPr>
            <w:tcW w:w="5670" w:type="dxa"/>
          </w:tcPr>
          <w:p w:rsidR="004F028E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меститель начальника лагеря</w:t>
            </w:r>
          </w:p>
        </w:tc>
      </w:tr>
      <w:tr w:rsidR="00A655EF" w:rsidRPr="00A655EF" w:rsidTr="00A655EF">
        <w:trPr>
          <w:trHeight w:val="635"/>
        </w:trPr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Мингалёва Светлана Степановна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A655EF" w:rsidRPr="00A655EF" w:rsidTr="00A655EF">
        <w:trPr>
          <w:trHeight w:val="683"/>
        </w:trPr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Лошкова Инна Андреевна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A655EF" w:rsidRPr="00A655EF" w:rsidTr="00A655EF">
        <w:trPr>
          <w:trHeight w:val="683"/>
        </w:trPr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Чуприна Алёна Юрьевна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A655EF" w:rsidRPr="00A655EF" w:rsidTr="00A655EF">
        <w:trPr>
          <w:trHeight w:val="683"/>
        </w:trPr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Снеговская Алёна Юрьевна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Шалин Никита Владимирович</w:t>
            </w:r>
          </w:p>
        </w:tc>
        <w:tc>
          <w:tcPr>
            <w:tcW w:w="5670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оспитатель </w:t>
            </w:r>
            <w:r w:rsidR="00A655EF" w:rsidRPr="00A655EF">
              <w:rPr>
                <w:rFonts w:eastAsia="Calibri"/>
                <w:bCs/>
                <w:sz w:val="28"/>
                <w:szCs w:val="28"/>
                <w:lang w:eastAsia="en-US"/>
              </w:rPr>
              <w:t>(отв. за спорт.час)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Курников Алексей Андреевич</w:t>
            </w:r>
          </w:p>
        </w:tc>
        <w:tc>
          <w:tcPr>
            <w:tcW w:w="5670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оспитатель </w:t>
            </w:r>
            <w:r w:rsidR="00A655EF" w:rsidRPr="00A655EF">
              <w:rPr>
                <w:rFonts w:eastAsia="Calibri"/>
                <w:bCs/>
                <w:sz w:val="28"/>
                <w:szCs w:val="28"/>
                <w:lang w:eastAsia="en-US"/>
              </w:rPr>
              <w:t>(отв. за спорт.час)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Давиденко Виктория Павловна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Завхоз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Тыченкова Надежда Аркадьевна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вар, заведующий столовой 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Созинова Ольга Владимировна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Шекерханова Наталья Николаевна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борщица 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Тюрина Анастасия Анатольевна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борщица 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537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Долганёв Сергей Николаевич</w:t>
            </w:r>
          </w:p>
        </w:tc>
        <w:tc>
          <w:tcPr>
            <w:tcW w:w="5670" w:type="dxa"/>
          </w:tcPr>
          <w:p w:rsidR="00A655EF" w:rsidRPr="00A655EF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Р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очий по обслуживанию питьевого </w:t>
            </w:r>
            <w:r w:rsidRPr="00A655EF">
              <w:rPr>
                <w:rFonts w:eastAsia="Calibri"/>
                <w:bCs/>
                <w:sz w:val="28"/>
                <w:szCs w:val="28"/>
                <w:lang w:eastAsia="en-US"/>
              </w:rPr>
              <w:t>фонтанчика</w:t>
            </w:r>
          </w:p>
        </w:tc>
      </w:tr>
      <w:tr w:rsidR="00A655EF" w:rsidRPr="00A655EF" w:rsidTr="00A655EF">
        <w:tc>
          <w:tcPr>
            <w:tcW w:w="10803" w:type="dxa"/>
            <w:gridSpan w:val="3"/>
          </w:tcPr>
          <w:p w:rsidR="00A655EF" w:rsidRPr="004F028E" w:rsidRDefault="00A655EF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ривлекаемые </w:t>
            </w:r>
            <w:r w:rsidR="004F028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ботники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7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иммель Елена Сергеевна</w:t>
            </w:r>
          </w:p>
        </w:tc>
        <w:tc>
          <w:tcPr>
            <w:tcW w:w="5670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иблиотекарь </w:t>
            </w:r>
          </w:p>
        </w:tc>
      </w:tr>
      <w:tr w:rsidR="00FF4A00" w:rsidRPr="00A655EF" w:rsidTr="00A655EF">
        <w:tc>
          <w:tcPr>
            <w:tcW w:w="596" w:type="dxa"/>
          </w:tcPr>
          <w:p w:rsidR="00FF4A00" w:rsidRDefault="00FF4A00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7" w:type="dxa"/>
          </w:tcPr>
          <w:p w:rsidR="00FF4A00" w:rsidRDefault="00FF4A00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ирожкова Мария Александровна</w:t>
            </w:r>
          </w:p>
        </w:tc>
        <w:tc>
          <w:tcPr>
            <w:tcW w:w="5670" w:type="dxa"/>
          </w:tcPr>
          <w:p w:rsidR="00FF4A00" w:rsidRDefault="00FF4A00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едицинский работник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FF4A00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7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етрова Фаина Николаевна</w:t>
            </w:r>
          </w:p>
        </w:tc>
        <w:tc>
          <w:tcPr>
            <w:tcW w:w="5670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«Вознесенского дома культуры»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FF4A00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7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Лапицкая Наталья Николаевна</w:t>
            </w:r>
          </w:p>
        </w:tc>
        <w:tc>
          <w:tcPr>
            <w:tcW w:w="5670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F028E">
              <w:rPr>
                <w:rFonts w:eastAsia="Calibri"/>
                <w:bCs/>
                <w:sz w:val="28"/>
                <w:szCs w:val="28"/>
                <w:lang w:eastAsia="en-US"/>
              </w:rPr>
              <w:t>Специалист «Вознесенского дома культуры»</w:t>
            </w:r>
          </w:p>
        </w:tc>
      </w:tr>
      <w:tr w:rsidR="00A655EF" w:rsidRPr="00A655EF" w:rsidTr="00A655EF">
        <w:tc>
          <w:tcPr>
            <w:tcW w:w="596" w:type="dxa"/>
          </w:tcPr>
          <w:p w:rsidR="00A655EF" w:rsidRPr="00A655EF" w:rsidRDefault="00FF4A00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537" w:type="dxa"/>
          </w:tcPr>
          <w:p w:rsidR="00A655EF" w:rsidRPr="00A655EF" w:rsidRDefault="004F028E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Экскурсовод</w:t>
            </w:r>
          </w:p>
        </w:tc>
        <w:tc>
          <w:tcPr>
            <w:tcW w:w="5670" w:type="dxa"/>
          </w:tcPr>
          <w:p w:rsidR="00A655EF" w:rsidRPr="00A655EF" w:rsidRDefault="00FF4A00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ы «Музея ретро- и авиатехники Детско-юношеского центра» г. Карасук</w:t>
            </w:r>
          </w:p>
        </w:tc>
      </w:tr>
      <w:tr w:rsidR="00FF4A00" w:rsidRPr="00A655EF" w:rsidTr="00A655EF">
        <w:tc>
          <w:tcPr>
            <w:tcW w:w="596" w:type="dxa"/>
          </w:tcPr>
          <w:p w:rsidR="00FF4A00" w:rsidRPr="00A655EF" w:rsidRDefault="00FF4A00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7" w:type="dxa"/>
          </w:tcPr>
          <w:p w:rsidR="00FF4A00" w:rsidRDefault="00FF4A00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F4A00">
              <w:rPr>
                <w:rFonts w:eastAsia="Calibri"/>
                <w:bCs/>
                <w:sz w:val="28"/>
                <w:szCs w:val="28"/>
                <w:lang w:eastAsia="en-US"/>
              </w:rPr>
              <w:t>Экскурсовод</w:t>
            </w:r>
          </w:p>
        </w:tc>
        <w:tc>
          <w:tcPr>
            <w:tcW w:w="5670" w:type="dxa"/>
          </w:tcPr>
          <w:p w:rsidR="00FF4A00" w:rsidRDefault="00FF4A00" w:rsidP="00A655E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ы театра «На окраине» г. Карасук</w:t>
            </w:r>
          </w:p>
        </w:tc>
      </w:tr>
    </w:tbl>
    <w:p w:rsidR="00A655EF" w:rsidRDefault="00A655EF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FF4A00" w:rsidRDefault="00FF4A00" w:rsidP="00A655EF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FF4A00" w:rsidP="001F5310">
      <w:pPr>
        <w:spacing w:after="160" w:line="360" w:lineRule="auto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lastRenderedPageBreak/>
        <w:t>Приложение 4</w:t>
      </w:r>
    </w:p>
    <w:p w:rsidR="00FF4A00" w:rsidRPr="001F5310" w:rsidRDefault="00FF4A00" w:rsidP="001F5310">
      <w:p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Подборка названий, девизов и речевок для отрядов пришкольного лагеря «Маленькая страна» при МБОУ Вознесенской СОШ имени Л. Чекмарёва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1. «Лучики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Мы лучики солнца, мы лучики счастья — дружны и активны, полны мы участия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аз-два!</w:t>
      </w:r>
      <w:r w:rsidRPr="001F5310">
        <w:rPr>
          <w:rFonts w:eastAsia="Calibri"/>
          <w:bCs/>
          <w:sz w:val="28"/>
          <w:szCs w:val="28"/>
          <w:lang w:eastAsia="en-US"/>
        </w:rPr>
        <w:br/>
        <w:t>Три-четыре!</w:t>
      </w:r>
      <w:r w:rsidRPr="001F5310">
        <w:rPr>
          <w:rFonts w:eastAsia="Calibri"/>
          <w:bCs/>
          <w:sz w:val="28"/>
          <w:szCs w:val="28"/>
          <w:lang w:eastAsia="en-US"/>
        </w:rPr>
        <w:br/>
        <w:t>Мы весёлые лучики,</w:t>
      </w:r>
      <w:r w:rsidRPr="001F5310">
        <w:rPr>
          <w:rFonts w:eastAsia="Calibri"/>
          <w:bCs/>
          <w:sz w:val="28"/>
          <w:szCs w:val="28"/>
          <w:lang w:eastAsia="en-US"/>
        </w:rPr>
        <w:br/>
        <w:t>В лагере мы — сила, в сердце — мир, в глазах — свет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2. «Апельсин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Словно дольки апельсина, мы дружны и неделимы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А-пель-син! А-пель-син!</w:t>
      </w:r>
      <w:r w:rsidRPr="001F5310">
        <w:rPr>
          <w:rFonts w:eastAsia="Calibri"/>
          <w:bCs/>
          <w:sz w:val="28"/>
          <w:szCs w:val="28"/>
          <w:lang w:eastAsia="en-US"/>
        </w:rPr>
        <w:br/>
        <w:t>Вместе мы — один клуб,</w:t>
      </w:r>
      <w:r w:rsidRPr="001F5310">
        <w:rPr>
          <w:rFonts w:eastAsia="Calibri"/>
          <w:bCs/>
          <w:sz w:val="28"/>
          <w:szCs w:val="28"/>
          <w:lang w:eastAsia="en-US"/>
        </w:rPr>
        <w:br/>
        <w:t>Дружбой крепкой дорожим,</w:t>
      </w:r>
      <w:r w:rsidRPr="001F5310">
        <w:rPr>
          <w:rFonts w:eastAsia="Calibri"/>
          <w:bCs/>
          <w:sz w:val="28"/>
          <w:szCs w:val="28"/>
          <w:lang w:eastAsia="en-US"/>
        </w:rPr>
        <w:br/>
        <w:t>Побеждаем, веселимся тут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3. «Радуга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Мы, как радуги цвета, будем вместе навсегда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расный, оранжевый, жёлтый, зелёный,</w:t>
      </w:r>
      <w:r w:rsidRPr="001F5310">
        <w:rPr>
          <w:rFonts w:eastAsia="Calibri"/>
          <w:bCs/>
          <w:sz w:val="28"/>
          <w:szCs w:val="28"/>
          <w:lang w:eastAsia="en-US"/>
        </w:rPr>
        <w:br/>
        <w:t>Голубой, синий, фиолетовый — вот наш закон!</w:t>
      </w:r>
      <w:r w:rsidRPr="001F5310">
        <w:rPr>
          <w:rFonts w:eastAsia="Calibri"/>
          <w:bCs/>
          <w:sz w:val="28"/>
          <w:szCs w:val="28"/>
          <w:lang w:eastAsia="en-US"/>
        </w:rPr>
        <w:br/>
        <w:t>Радуга дружная, в сердце весна,</w:t>
      </w:r>
      <w:r w:rsidRPr="001F5310">
        <w:rPr>
          <w:rFonts w:eastAsia="Calibri"/>
          <w:bCs/>
          <w:sz w:val="28"/>
          <w:szCs w:val="28"/>
          <w:lang w:eastAsia="en-US"/>
        </w:rPr>
        <w:br/>
        <w:t>С нами удача, с нами мечта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lastRenderedPageBreak/>
        <w:t>4. «Неугомон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Мы неугомонные, весёлые и смелые — во всех делах умелые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е-у-го-мон! Не-у-го-мон!</w:t>
      </w:r>
      <w:r w:rsidRPr="001F5310">
        <w:rPr>
          <w:rFonts w:eastAsia="Calibri"/>
          <w:bCs/>
          <w:sz w:val="28"/>
          <w:szCs w:val="28"/>
          <w:lang w:eastAsia="en-US"/>
        </w:rPr>
        <w:br/>
        <w:t>Нам не сидится на месте,</w:t>
      </w:r>
      <w:r w:rsidRPr="001F5310">
        <w:rPr>
          <w:rFonts w:eastAsia="Calibri"/>
          <w:bCs/>
          <w:sz w:val="28"/>
          <w:szCs w:val="28"/>
          <w:lang w:eastAsia="en-US"/>
        </w:rPr>
        <w:br/>
        <w:t>Веселье, игры, смех, задор —</w:t>
      </w:r>
      <w:r w:rsidRPr="001F5310">
        <w:rPr>
          <w:rFonts w:eastAsia="Calibri"/>
          <w:bCs/>
          <w:sz w:val="28"/>
          <w:szCs w:val="28"/>
          <w:lang w:eastAsia="en-US"/>
        </w:rPr>
        <w:br/>
        <w:t>Наш отряд — лучший выбор здесь и теперь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5. «Соколята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Летим высоко, видим далеко — дружной командой к победе легко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рылья расправим, взгляд устремляем,</w:t>
      </w:r>
      <w:r w:rsidRPr="001F5310">
        <w:rPr>
          <w:rFonts w:eastAsia="Calibri"/>
          <w:bCs/>
          <w:sz w:val="28"/>
          <w:szCs w:val="28"/>
          <w:lang w:eastAsia="en-US"/>
        </w:rPr>
        <w:br/>
        <w:t>К новым вершинам мы улетаем!</w:t>
      </w:r>
      <w:r w:rsidRPr="001F5310">
        <w:rPr>
          <w:rFonts w:eastAsia="Calibri"/>
          <w:bCs/>
          <w:sz w:val="28"/>
          <w:szCs w:val="28"/>
          <w:lang w:eastAsia="en-US"/>
        </w:rPr>
        <w:br/>
        <w:t>Соколята — вперёд, к успеху, к мечте,</w:t>
      </w:r>
      <w:r w:rsidRPr="001F5310">
        <w:rPr>
          <w:rFonts w:eastAsia="Calibri"/>
          <w:bCs/>
          <w:sz w:val="28"/>
          <w:szCs w:val="28"/>
          <w:lang w:eastAsia="en-US"/>
        </w:rPr>
        <w:br/>
        <w:t>В нашем отряде — тепло и светло везде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6. «Весёлые нотки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В сердце музыка живёт, радость в каждый дом придёт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о, ре, ми, фа, соль, ля, си,</w:t>
      </w:r>
      <w:r w:rsidRPr="001F5310">
        <w:rPr>
          <w:rFonts w:eastAsia="Calibri"/>
          <w:bCs/>
          <w:sz w:val="28"/>
          <w:szCs w:val="28"/>
          <w:lang w:eastAsia="en-US"/>
        </w:rPr>
        <w:br/>
        <w:t>Нотки радости неси!</w:t>
      </w:r>
      <w:r w:rsidRPr="001F5310">
        <w:rPr>
          <w:rFonts w:eastAsia="Calibri"/>
          <w:bCs/>
          <w:sz w:val="28"/>
          <w:szCs w:val="28"/>
          <w:lang w:eastAsia="en-US"/>
        </w:rPr>
        <w:br/>
        <w:t>Весёлые нотки — отряд наш такой,</w:t>
      </w:r>
      <w:r w:rsidRPr="001F5310">
        <w:rPr>
          <w:rFonts w:eastAsia="Calibri"/>
          <w:bCs/>
          <w:sz w:val="28"/>
          <w:szCs w:val="28"/>
          <w:lang w:eastAsia="en-US"/>
        </w:rPr>
        <w:br/>
        <w:t>Поём, танцуем, живём с душой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7. «Искорки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Искорки дружбы, искорки света — согреем всех своим теплом летом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Искра к искре — и пламя горит,</w:t>
      </w:r>
      <w:r w:rsidRPr="001F5310">
        <w:rPr>
          <w:rFonts w:eastAsia="Calibri"/>
          <w:bCs/>
          <w:sz w:val="28"/>
          <w:szCs w:val="28"/>
          <w:lang w:eastAsia="en-US"/>
        </w:rPr>
        <w:br/>
        <w:t>Дружба в отряде нас всех объединит!</w:t>
      </w:r>
      <w:r w:rsidRPr="001F5310">
        <w:rPr>
          <w:rFonts w:eastAsia="Calibri"/>
          <w:bCs/>
          <w:sz w:val="28"/>
          <w:szCs w:val="28"/>
          <w:lang w:eastAsia="en-US"/>
        </w:rPr>
        <w:br/>
        <w:t>Искорки, вперёд, к новым делам,</w:t>
      </w:r>
      <w:r w:rsidRPr="001F5310">
        <w:rPr>
          <w:rFonts w:eastAsia="Calibri"/>
          <w:bCs/>
          <w:sz w:val="28"/>
          <w:szCs w:val="28"/>
          <w:lang w:eastAsia="en-US"/>
        </w:rPr>
        <w:br/>
        <w:t>Радость несём мы всем здесь и там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8. «Морские волки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Волна за волной, мы идём вперёд — морской дух в сердце, победа нас ждёт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олны шумят, ветер поёт,</w:t>
      </w:r>
      <w:r w:rsidRPr="001F5310">
        <w:rPr>
          <w:rFonts w:eastAsia="Calibri"/>
          <w:bCs/>
          <w:sz w:val="28"/>
          <w:szCs w:val="28"/>
          <w:lang w:eastAsia="en-US"/>
        </w:rPr>
        <w:br/>
        <w:t>Морской отряд вперёд идёт!</w:t>
      </w:r>
      <w:r w:rsidRPr="001F5310">
        <w:rPr>
          <w:rFonts w:eastAsia="Calibri"/>
          <w:bCs/>
          <w:sz w:val="28"/>
          <w:szCs w:val="28"/>
          <w:lang w:eastAsia="en-US"/>
        </w:rPr>
        <w:br/>
        <w:t>Волки морские — смелы, дружны,</w:t>
      </w:r>
      <w:r w:rsidRPr="001F5310">
        <w:rPr>
          <w:rFonts w:eastAsia="Calibri"/>
          <w:bCs/>
          <w:sz w:val="28"/>
          <w:szCs w:val="28"/>
          <w:lang w:eastAsia="en-US"/>
        </w:rPr>
        <w:br/>
        <w:t>В лагере нашем — дни хороши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9. «Звёздный путь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К звёздам стремимся, мечты воплощаем — вместе дружной командой побеждаем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вёзды на небе, звёзды в глазах,</w:t>
      </w:r>
      <w:r w:rsidRPr="001F5310">
        <w:rPr>
          <w:rFonts w:eastAsia="Calibri"/>
          <w:bCs/>
          <w:sz w:val="28"/>
          <w:szCs w:val="28"/>
          <w:lang w:eastAsia="en-US"/>
        </w:rPr>
        <w:br/>
        <w:t>Звёздный путь — в наших сердцах!</w:t>
      </w:r>
      <w:r w:rsidRPr="001F5310">
        <w:rPr>
          <w:rFonts w:eastAsia="Calibri"/>
          <w:bCs/>
          <w:sz w:val="28"/>
          <w:szCs w:val="28"/>
          <w:lang w:eastAsia="en-US"/>
        </w:rPr>
        <w:br/>
        <w:t>Шаг за шагом, к высотам, вперёд,</w:t>
      </w:r>
      <w:r w:rsidRPr="001F5310">
        <w:rPr>
          <w:rFonts w:eastAsia="Calibri"/>
          <w:bCs/>
          <w:sz w:val="28"/>
          <w:szCs w:val="28"/>
          <w:lang w:eastAsia="en-US"/>
        </w:rPr>
        <w:br/>
        <w:t>Отряд наш удачу с собой несёт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10. «Дружба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Дружба — наше богатство, вместе — наша сила, в каждом сердце радость, жизнь прекрасна, мило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руг за друга, рука в руке,</w:t>
      </w:r>
      <w:r w:rsidRPr="001F5310">
        <w:rPr>
          <w:rFonts w:eastAsia="Calibri"/>
          <w:bCs/>
          <w:sz w:val="28"/>
          <w:szCs w:val="28"/>
          <w:lang w:eastAsia="en-US"/>
        </w:rPr>
        <w:br/>
        <w:t>Дружба крепкая в нашей судьбе!</w:t>
      </w:r>
      <w:r w:rsidRPr="001F5310">
        <w:rPr>
          <w:rFonts w:eastAsia="Calibri"/>
          <w:bCs/>
          <w:sz w:val="28"/>
          <w:szCs w:val="28"/>
          <w:lang w:eastAsia="en-US"/>
        </w:rPr>
        <w:br/>
      </w:r>
      <w:r w:rsidRPr="001F5310">
        <w:rPr>
          <w:rFonts w:eastAsia="Calibri"/>
          <w:bCs/>
          <w:sz w:val="28"/>
          <w:szCs w:val="28"/>
          <w:lang w:eastAsia="en-US"/>
        </w:rPr>
        <w:lastRenderedPageBreak/>
        <w:t>Раз, два, три, четыре, пять —</w:t>
      </w:r>
      <w:r w:rsidRPr="001F5310">
        <w:rPr>
          <w:rFonts w:eastAsia="Calibri"/>
          <w:bCs/>
          <w:sz w:val="28"/>
          <w:szCs w:val="28"/>
          <w:lang w:eastAsia="en-US"/>
        </w:rPr>
        <w:br/>
        <w:t>Будем дружно отдыхать, играть, побеждать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11. «Одуванчики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Держаться вместе, чтоб не сдуло — одуванчики дружны и веселы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дуванчики — белые головки,</w:t>
      </w:r>
      <w:r w:rsidRPr="001F5310">
        <w:rPr>
          <w:rFonts w:eastAsia="Calibri"/>
          <w:bCs/>
          <w:sz w:val="28"/>
          <w:szCs w:val="28"/>
          <w:lang w:eastAsia="en-US"/>
        </w:rPr>
        <w:br/>
        <w:t>Ветер дует, но мы — дружны, легки!</w:t>
      </w:r>
      <w:r w:rsidRPr="001F5310">
        <w:rPr>
          <w:rFonts w:eastAsia="Calibri"/>
          <w:bCs/>
          <w:sz w:val="28"/>
          <w:szCs w:val="28"/>
          <w:lang w:eastAsia="en-US"/>
        </w:rPr>
        <w:br/>
        <w:t>Вместе смеёмся, вместе играем,</w:t>
      </w:r>
      <w:r w:rsidRPr="001F5310">
        <w:rPr>
          <w:rFonts w:eastAsia="Calibri"/>
          <w:bCs/>
          <w:sz w:val="28"/>
          <w:szCs w:val="28"/>
          <w:lang w:eastAsia="en-US"/>
        </w:rPr>
        <w:br/>
        <w:t>В лагере счастье мы обретаем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12. «Быстрые кеды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Быстрые кеды — залог победы, в спорте и играх мы первые всегда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еды на ноги — и вперёд,</w:t>
      </w:r>
      <w:r w:rsidRPr="001F5310">
        <w:rPr>
          <w:rFonts w:eastAsia="Calibri"/>
          <w:bCs/>
          <w:sz w:val="28"/>
          <w:szCs w:val="28"/>
          <w:lang w:eastAsia="en-US"/>
        </w:rPr>
        <w:br/>
        <w:t>Нас победа сама найдёт!</w:t>
      </w:r>
      <w:r w:rsidRPr="001F5310">
        <w:rPr>
          <w:rFonts w:eastAsia="Calibri"/>
          <w:bCs/>
          <w:sz w:val="28"/>
          <w:szCs w:val="28"/>
          <w:lang w:eastAsia="en-US"/>
        </w:rPr>
        <w:br/>
        <w:t>Быстрые, ловкие, смелые, дружные,</w:t>
      </w:r>
      <w:r w:rsidRPr="001F5310">
        <w:rPr>
          <w:rFonts w:eastAsia="Calibri"/>
          <w:bCs/>
          <w:sz w:val="28"/>
          <w:szCs w:val="28"/>
          <w:lang w:eastAsia="en-US"/>
        </w:rPr>
        <w:br/>
        <w:t>В лагере дни наши — самые нужные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13. «Солнечные зайчики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Где солнечные зайчики — там смех и радость, в каждом уголке — тепло и сладость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йчики солнечные, прыг да скок,</w:t>
      </w:r>
      <w:r w:rsidRPr="001F5310">
        <w:rPr>
          <w:rFonts w:eastAsia="Calibri"/>
          <w:bCs/>
          <w:sz w:val="28"/>
          <w:szCs w:val="28"/>
          <w:lang w:eastAsia="en-US"/>
        </w:rPr>
        <w:br/>
        <w:t>Радость несем мы на весь городок!</w:t>
      </w:r>
      <w:r w:rsidRPr="001F5310">
        <w:rPr>
          <w:rFonts w:eastAsia="Calibri"/>
          <w:bCs/>
          <w:sz w:val="28"/>
          <w:szCs w:val="28"/>
          <w:lang w:eastAsia="en-US"/>
        </w:rPr>
        <w:br/>
        <w:t>Светим, играем, дружим, мечтаем,</w:t>
      </w:r>
      <w:r w:rsidRPr="001F5310">
        <w:rPr>
          <w:rFonts w:eastAsia="Calibri"/>
          <w:bCs/>
          <w:sz w:val="28"/>
          <w:szCs w:val="28"/>
          <w:lang w:eastAsia="en-US"/>
        </w:rPr>
        <w:br/>
        <w:t>В лагере весело время встречаем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14. «Фантазёры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Девиз: «Фантазируем, творим, мир чудес создаём — в лагере весело живём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Фантазёры, раз-два-три,</w:t>
      </w:r>
      <w:r w:rsidRPr="001F5310">
        <w:rPr>
          <w:rFonts w:eastAsia="Calibri"/>
          <w:bCs/>
          <w:sz w:val="28"/>
          <w:szCs w:val="28"/>
          <w:lang w:eastAsia="en-US"/>
        </w:rPr>
        <w:br/>
        <w:t>Волшебство вокруг создай!</w:t>
      </w:r>
      <w:r w:rsidRPr="001F5310">
        <w:rPr>
          <w:rFonts w:eastAsia="Calibri"/>
          <w:bCs/>
          <w:sz w:val="28"/>
          <w:szCs w:val="28"/>
          <w:lang w:eastAsia="en-US"/>
        </w:rPr>
        <w:br/>
        <w:t>Идеи, краски, чудеса —</w:t>
      </w:r>
      <w:r w:rsidRPr="001F5310">
        <w:rPr>
          <w:rFonts w:eastAsia="Calibri"/>
          <w:bCs/>
          <w:sz w:val="28"/>
          <w:szCs w:val="28"/>
          <w:lang w:eastAsia="en-US"/>
        </w:rPr>
        <w:br/>
        <w:t>Наша жизнь — как чудеса!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15. «Юные исследователи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виз: «Исследуем мир, открываем тайны — вместе узнаем много занятно!»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чёвка:</w:t>
      </w:r>
    </w:p>
    <w:p w:rsidR="00FF4A00" w:rsidRPr="001F5310" w:rsidRDefault="00FF4A00" w:rsidP="001F5310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Лупа, компас, карта, след —</w:t>
      </w:r>
      <w:r w:rsidRPr="001F5310">
        <w:rPr>
          <w:rFonts w:eastAsia="Calibri"/>
          <w:bCs/>
          <w:sz w:val="28"/>
          <w:szCs w:val="28"/>
          <w:lang w:eastAsia="en-US"/>
        </w:rPr>
        <w:br/>
        <w:t>Юный исследователь знает ответ!</w:t>
      </w:r>
      <w:r w:rsidRPr="001F5310">
        <w:rPr>
          <w:rFonts w:eastAsia="Calibri"/>
          <w:bCs/>
          <w:sz w:val="28"/>
          <w:szCs w:val="28"/>
          <w:lang w:eastAsia="en-US"/>
        </w:rPr>
        <w:br/>
        <w:t>Вперёд, к открытиям, шаг за шагом,</w:t>
      </w:r>
      <w:r w:rsidRPr="001F5310">
        <w:rPr>
          <w:rFonts w:eastAsia="Calibri"/>
          <w:bCs/>
          <w:sz w:val="28"/>
          <w:szCs w:val="28"/>
          <w:lang w:eastAsia="en-US"/>
        </w:rPr>
        <w:br/>
        <w:t>В лагере нашем — мир так ярок!</w:t>
      </w:r>
    </w:p>
    <w:p w:rsidR="00FF4A00" w:rsidRPr="001F5310" w:rsidRDefault="00FF4A0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F4A00" w:rsidRPr="001F5310" w:rsidRDefault="00FF4A0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F4A00" w:rsidRPr="001F5310" w:rsidRDefault="00FF4A0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F4A00" w:rsidRPr="001F5310" w:rsidRDefault="00FF4A0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F4A00" w:rsidRPr="001F5310" w:rsidRDefault="00FF4A0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F4A00" w:rsidRPr="001F5310" w:rsidRDefault="00FF4A0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F4A00" w:rsidRPr="001F5310" w:rsidRDefault="00FF4A0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F4A00" w:rsidRPr="001F5310" w:rsidRDefault="00FF4A0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F4A00" w:rsidRPr="001F5310" w:rsidRDefault="00FF4A0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F4A00" w:rsidRPr="001F5310" w:rsidRDefault="00FF4A0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FF4A00" w:rsidP="001F5310">
      <w:pPr>
        <w:spacing w:after="160" w:line="360" w:lineRule="auto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lastRenderedPageBreak/>
        <w:t>Приложение 5</w:t>
      </w:r>
    </w:p>
    <w:p w:rsidR="00FF4A00" w:rsidRPr="001F5310" w:rsidRDefault="00FF4A00" w:rsidP="001F5310">
      <w:p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и для обще</w:t>
      </w:r>
      <w:r w:rsidR="001F5310" w:rsidRPr="001F5310">
        <w:rPr>
          <w:rFonts w:eastAsia="Calibri"/>
          <w:b/>
          <w:bCs/>
          <w:sz w:val="28"/>
          <w:szCs w:val="28"/>
          <w:lang w:eastAsia="en-US"/>
        </w:rPr>
        <w:t>лагерных мероприятий, общих дел для пришкольного лагеря «Маленькая страна» при МБОУ Вознесенской СОШ имени Л. Чекмарёва</w:t>
      </w:r>
    </w:p>
    <w:p w:rsidR="00247569" w:rsidRPr="001F5310" w:rsidRDefault="00247569" w:rsidP="001F5310">
      <w:pPr>
        <w:pStyle w:val="a5"/>
        <w:numPr>
          <w:ilvl w:val="1"/>
          <w:numId w:val="14"/>
        </w:num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й общелагерного мероприятия «Творческая мастерская „Моё счастливое детство“»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должительность: 40 минут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личество участников: 30 детей</w:t>
      </w:r>
      <w:r w:rsidRPr="001F5310">
        <w:rPr>
          <w:rFonts w:eastAsia="Calibri"/>
          <w:bCs/>
          <w:sz w:val="28"/>
          <w:szCs w:val="28"/>
          <w:lang w:eastAsia="en-US"/>
        </w:rPr>
        <w:br/>
        <w:t>Цель: развитие творческих способностей, сплочение коллектива, создание позитивной атмосферы через творчество на тему счастливого детства.</w:t>
      </w:r>
      <w:r w:rsidRPr="001F5310">
        <w:rPr>
          <w:rFonts w:eastAsia="Calibri"/>
          <w:bCs/>
          <w:sz w:val="28"/>
          <w:szCs w:val="28"/>
          <w:lang w:eastAsia="en-US"/>
        </w:rPr>
        <w:br/>
        <w:t>Материалы: бумага А3 и А4, цветные карандаши, фломастеры, краски, кисти, клей, ножницы, цветная бумага, вырезки из журналов, природные материалы (листья, веточки), шаблоны фигур, скотч, ватман, заготовки для коллажей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Ход мероприятия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. Вступление (5 минут)</w:t>
      </w:r>
    </w:p>
    <w:p w:rsidR="00247569" w:rsidRPr="001F5310" w:rsidRDefault="00247569" w:rsidP="00DB762D">
      <w:pPr>
        <w:numPr>
          <w:ilvl w:val="0"/>
          <w:numId w:val="4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: приветствует детей, создаёт радостную атмосферу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Здравствуйте, ребята! Сегодня мы с вами отправимся в удивительное путешествие по стране „Счастливое детство“. Каждый из нас помнит весёлые моменты, игры, друзей, подарки — всё то, что делает детство волшебным. Сейчас мы вместе создадим свои истории о счастливом детстве!»</w:t>
      </w:r>
    </w:p>
    <w:p w:rsidR="00247569" w:rsidRPr="001F5310" w:rsidRDefault="00247569" w:rsidP="00DB762D">
      <w:pPr>
        <w:numPr>
          <w:ilvl w:val="0"/>
          <w:numId w:val="4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ратко объясняет правила и план мероприятия.</w:t>
      </w:r>
    </w:p>
    <w:p w:rsidR="00247569" w:rsidRPr="001F5310" w:rsidRDefault="00247569" w:rsidP="00DB762D">
      <w:pPr>
        <w:numPr>
          <w:ilvl w:val="0"/>
          <w:numId w:val="4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лит детей на 5 групп по 6 человек (можно по отрядам или случайным образом)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2. Творческое задание № 1: «Рисунок счастливого момента» (10 минут)</w:t>
      </w:r>
    </w:p>
    <w:p w:rsidR="00247569" w:rsidRPr="001F5310" w:rsidRDefault="00247569" w:rsidP="00DB762D">
      <w:pPr>
        <w:numPr>
          <w:ilvl w:val="0"/>
          <w:numId w:val="4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ая группа получает лист бумаги А3, материалы для рисования.</w:t>
      </w:r>
    </w:p>
    <w:p w:rsidR="00247569" w:rsidRPr="001F5310" w:rsidRDefault="00247569" w:rsidP="00DB762D">
      <w:pPr>
        <w:numPr>
          <w:ilvl w:val="0"/>
          <w:numId w:val="4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Задание: нарисовать один общий рисунок на тему «Самый счастливый момент моего детства».</w:t>
      </w:r>
    </w:p>
    <w:p w:rsidR="00247569" w:rsidRPr="001F5310" w:rsidRDefault="00247569" w:rsidP="00DB762D">
      <w:pPr>
        <w:numPr>
          <w:ilvl w:val="0"/>
          <w:numId w:val="4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дсказывает: это может быть праздник, игра с друзьями, поездка на море, день рождения, прогулка в парке и т. д.</w:t>
      </w:r>
    </w:p>
    <w:p w:rsidR="00247569" w:rsidRPr="001F5310" w:rsidRDefault="00247569" w:rsidP="00DB762D">
      <w:pPr>
        <w:numPr>
          <w:ilvl w:val="0"/>
          <w:numId w:val="4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и совместно выбирают идею, распределяют роли (кто рисует небо, кто — людей, кто — детали) и создают коллективный рисунок.</w:t>
      </w:r>
    </w:p>
    <w:p w:rsidR="00247569" w:rsidRPr="001F5310" w:rsidRDefault="00247569" w:rsidP="00DB762D">
      <w:pPr>
        <w:numPr>
          <w:ilvl w:val="0"/>
          <w:numId w:val="4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ходит между группами, помогает, подбадривает, следит за временем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3. Творческое задание № 2: «Коллаж мечты» (10 минут)</w:t>
      </w:r>
    </w:p>
    <w:p w:rsidR="00247569" w:rsidRPr="001F5310" w:rsidRDefault="00247569" w:rsidP="00DB762D">
      <w:pPr>
        <w:numPr>
          <w:ilvl w:val="0"/>
          <w:numId w:val="4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ой группе выдают ватман (или большой лист А3), цветную бумагу, вырезки из журналов, клей, ножницы.</w:t>
      </w:r>
    </w:p>
    <w:p w:rsidR="00247569" w:rsidRPr="001F5310" w:rsidRDefault="00247569" w:rsidP="00DB762D">
      <w:pPr>
        <w:numPr>
          <w:ilvl w:val="0"/>
          <w:numId w:val="4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ние: создать коллаж «Моё счастливое детство: мечты и реальность».</w:t>
      </w:r>
    </w:p>
    <w:p w:rsidR="00247569" w:rsidRPr="001F5310" w:rsidRDefault="00247569" w:rsidP="00DB762D">
      <w:pPr>
        <w:numPr>
          <w:ilvl w:val="0"/>
          <w:numId w:val="4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Участники вырезают и наклеивают изображения, которые символизируют:</w:t>
      </w:r>
    </w:p>
    <w:p w:rsidR="00247569" w:rsidRPr="001F5310" w:rsidRDefault="00247569" w:rsidP="00DB762D">
      <w:pPr>
        <w:numPr>
          <w:ilvl w:val="1"/>
          <w:numId w:val="4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то, что уже было в их детстве (реальность);</w:t>
      </w:r>
    </w:p>
    <w:p w:rsidR="00247569" w:rsidRPr="001F5310" w:rsidRDefault="00247569" w:rsidP="00DB762D">
      <w:pPr>
        <w:numPr>
          <w:ilvl w:val="1"/>
          <w:numId w:val="4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то, о чём они мечтают (мечты).</w:t>
      </w:r>
    </w:p>
    <w:p w:rsidR="00247569" w:rsidRPr="001F5310" w:rsidRDefault="00247569" w:rsidP="00DB762D">
      <w:pPr>
        <w:numPr>
          <w:ilvl w:val="0"/>
          <w:numId w:val="4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ожно добавлять надписи («Хочу на море!», «Люблю кататься на велосипеде», «Хочу собаку» и т. п.).</w:t>
      </w:r>
    </w:p>
    <w:p w:rsidR="00247569" w:rsidRPr="001F5310" w:rsidRDefault="00247569" w:rsidP="00DB762D">
      <w:pPr>
        <w:numPr>
          <w:ilvl w:val="0"/>
          <w:numId w:val="4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могает организовать процесс, подсказывает идеи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4. Презентация работ (10 минут)</w:t>
      </w:r>
    </w:p>
    <w:p w:rsidR="00247569" w:rsidRPr="001F5310" w:rsidRDefault="00247569" w:rsidP="00DB762D">
      <w:pPr>
        <w:numPr>
          <w:ilvl w:val="0"/>
          <w:numId w:val="4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Группы по очереди представляют свои работы.</w:t>
      </w:r>
    </w:p>
    <w:p w:rsidR="00247569" w:rsidRPr="001F5310" w:rsidRDefault="00247569" w:rsidP="00DB762D">
      <w:pPr>
        <w:numPr>
          <w:ilvl w:val="0"/>
          <w:numId w:val="4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т каждой команды 1–2 человека кратко рассказывают:</w:t>
      </w:r>
    </w:p>
    <w:p w:rsidR="00247569" w:rsidRPr="001F5310" w:rsidRDefault="00247569" w:rsidP="00DB762D">
      <w:pPr>
        <w:numPr>
          <w:ilvl w:val="1"/>
          <w:numId w:val="4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что изображено на рисунке и коллаже;</w:t>
      </w:r>
    </w:p>
    <w:p w:rsidR="00247569" w:rsidRPr="001F5310" w:rsidRDefault="00247569" w:rsidP="00DB762D">
      <w:pPr>
        <w:numPr>
          <w:ilvl w:val="1"/>
          <w:numId w:val="4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чему выбрали именно эту тему;</w:t>
      </w:r>
    </w:p>
    <w:p w:rsidR="00247569" w:rsidRPr="001F5310" w:rsidRDefault="00247569" w:rsidP="00DB762D">
      <w:pPr>
        <w:numPr>
          <w:ilvl w:val="1"/>
          <w:numId w:val="4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что для них значит счастливое детство.</w:t>
      </w:r>
    </w:p>
    <w:p w:rsidR="00247569" w:rsidRPr="001F5310" w:rsidRDefault="00247569" w:rsidP="00DB762D">
      <w:pPr>
        <w:numPr>
          <w:ilvl w:val="0"/>
          <w:numId w:val="4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Ведущий задаёт уточняющие вопросы, хвалит всех участников, подчёркивает уникальность каждой работы.</w:t>
      </w:r>
    </w:p>
    <w:p w:rsidR="00247569" w:rsidRPr="001F5310" w:rsidRDefault="00247569" w:rsidP="00DB762D">
      <w:pPr>
        <w:numPr>
          <w:ilvl w:val="0"/>
          <w:numId w:val="4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мер вопроса: «Что самое весёлое было в этом моменте?», «Что бы вы ещё хотели добавить в свой коллаж?»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5. Завершение и рефлексия (5 минут)</w:t>
      </w:r>
    </w:p>
    <w:p w:rsidR="00247569" w:rsidRPr="001F5310" w:rsidRDefault="00247569" w:rsidP="00DB762D">
      <w:pPr>
        <w:numPr>
          <w:ilvl w:val="0"/>
          <w:numId w:val="4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благодарит всех за творчество, отмечает, что каждый внёс свой вклад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Вы все большие молодцы! Посмотрите, сколько разных и ярких историй о счастливом детстве у нас получилось. Детство — это время, когда можно мечтать, творить, дружить и радоваться каждому дню. Давайте будем беречь эти моменты и создавать новые!»</w:t>
      </w:r>
    </w:p>
    <w:p w:rsidR="00247569" w:rsidRPr="001F5310" w:rsidRDefault="00247569" w:rsidP="00DB762D">
      <w:pPr>
        <w:numPr>
          <w:ilvl w:val="0"/>
          <w:numId w:val="4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бщее фото на фоне работ.</w:t>
      </w:r>
    </w:p>
    <w:p w:rsidR="00247569" w:rsidRPr="001F5310" w:rsidRDefault="00247569" w:rsidP="00DB762D">
      <w:pPr>
        <w:numPr>
          <w:ilvl w:val="0"/>
          <w:numId w:val="4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се работы развешиваются в холле лагеря — создаётся выставка «Моё счастливое детство».</w:t>
      </w:r>
    </w:p>
    <w:p w:rsidR="00247569" w:rsidRPr="001F5310" w:rsidRDefault="00247569" w:rsidP="001F5310">
      <w:pPr>
        <w:pStyle w:val="a5"/>
        <w:numPr>
          <w:ilvl w:val="1"/>
          <w:numId w:val="14"/>
        </w:num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й общелагерного мероприятия «Мастер</w:t>
      </w:r>
      <w:r w:rsidRPr="001F5310">
        <w:rPr>
          <w:rFonts w:eastAsia="Calibri"/>
          <w:b/>
          <w:bCs/>
          <w:sz w:val="28"/>
          <w:szCs w:val="28"/>
          <w:lang w:eastAsia="en-US"/>
        </w:rPr>
        <w:noBreakHyphen/>
        <w:t>классы по направлениям Движения Первых»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должительность: 40 минут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личество участников: 30 детей</w:t>
      </w:r>
      <w:r w:rsidRPr="001F5310">
        <w:rPr>
          <w:rFonts w:eastAsia="Calibri"/>
          <w:bCs/>
          <w:sz w:val="28"/>
          <w:szCs w:val="28"/>
          <w:lang w:eastAsia="en-US"/>
        </w:rPr>
        <w:br/>
        <w:t>Цель: познакомить детей с ключевыми направлениями Движения Первых, развить навыки командной работы и творчества, стимулировать интерес к общественной деятельности.</w:t>
      </w:r>
      <w:r w:rsidRPr="001F5310">
        <w:rPr>
          <w:rFonts w:eastAsia="Calibri"/>
          <w:bCs/>
          <w:sz w:val="28"/>
          <w:szCs w:val="28"/>
          <w:lang w:eastAsia="en-US"/>
        </w:rPr>
        <w:br/>
        <w:t>Форма проведения: станциярная работа (дети делятся на группы и проходят несколько мастер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классов)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териалы:</w:t>
      </w:r>
    </w:p>
    <w:p w:rsidR="00247569" w:rsidRPr="001F5310" w:rsidRDefault="00247569" w:rsidP="00DB762D">
      <w:pPr>
        <w:numPr>
          <w:ilvl w:val="0"/>
          <w:numId w:val="5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ля станции «Наука и технологии»: наборы для простых опытов (стаканчики, сода, уксус, красители), карточки с инструкциями;</w:t>
      </w:r>
    </w:p>
    <w:p w:rsidR="00247569" w:rsidRPr="001F5310" w:rsidRDefault="00247569" w:rsidP="00DB762D">
      <w:pPr>
        <w:numPr>
          <w:ilvl w:val="0"/>
          <w:numId w:val="5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для станции «Культура и искусство»: бумага А4, цветные карандаши, фломастеры, шаблоны масок;</w:t>
      </w:r>
    </w:p>
    <w:p w:rsidR="00247569" w:rsidRPr="001F5310" w:rsidRDefault="00247569" w:rsidP="00DB762D">
      <w:pPr>
        <w:numPr>
          <w:ilvl w:val="0"/>
          <w:numId w:val="5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ля станции «Волонтёрство и добровольчество»: заготовки открыток, цветная бумага, клей, ножницы, фломастеры;</w:t>
      </w:r>
    </w:p>
    <w:p w:rsidR="00247569" w:rsidRPr="001F5310" w:rsidRDefault="00247569" w:rsidP="00DB762D">
      <w:pPr>
        <w:numPr>
          <w:ilvl w:val="0"/>
          <w:numId w:val="5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ля станции «Спорт и здоровый образ жизни»: скакалки, обручи, мячи, кегли;</w:t>
      </w:r>
    </w:p>
    <w:p w:rsidR="00247569" w:rsidRPr="001F5310" w:rsidRDefault="00247569" w:rsidP="00DB762D">
      <w:pPr>
        <w:numPr>
          <w:ilvl w:val="0"/>
          <w:numId w:val="5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ля станции «Медиа и коммуникации»: планшеты или смартфоны с камерами (по возможности), карточки с заданиями на создание мини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репортажа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Ход мероприятия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. Вступление (5 минут)</w:t>
      </w:r>
    </w:p>
    <w:p w:rsidR="00247569" w:rsidRPr="001F5310" w:rsidRDefault="00247569" w:rsidP="00DB762D">
      <w:pPr>
        <w:numPr>
          <w:ilvl w:val="0"/>
          <w:numId w:val="5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риветствует детей, кратко рассказывает о Движении Первых и его миссии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Здравствуйте, друзья! Сегодня мы познакомимся с направлениями Движения Первых — организации, которая помогает ребятам раскрывать таланты, помогать другим и делать мир лучше. У нас будет пять увлекательных станций — каждая посвящена одному направлению. Вы попробуете себя в разных ролях: учёных, артистов, волонтёров, спортсменов и журналистов!»</w:t>
      </w:r>
    </w:p>
    <w:p w:rsidR="00247569" w:rsidRPr="001F5310" w:rsidRDefault="00247569" w:rsidP="00DB762D">
      <w:pPr>
        <w:numPr>
          <w:ilvl w:val="0"/>
          <w:numId w:val="5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лит детей на 5 групп по 6 человек (можно по отрядам или случайным образом).</w:t>
      </w:r>
    </w:p>
    <w:p w:rsidR="00247569" w:rsidRPr="001F5310" w:rsidRDefault="00247569" w:rsidP="00DB762D">
      <w:pPr>
        <w:numPr>
          <w:ilvl w:val="0"/>
          <w:numId w:val="5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аздаёт маршрутные листы с очерёдностью станций для каждой группы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2. Работа на станциях (25 минут, по 5 минут на станцию)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ая станция работает под руководством вожатого или педагога. Группы переходят от станции к станции по сигналу (звонок или свисток).</w:t>
      </w:r>
    </w:p>
    <w:p w:rsidR="00247569" w:rsidRPr="001F5310" w:rsidRDefault="00247569" w:rsidP="00DB762D">
      <w:pPr>
        <w:numPr>
          <w:ilvl w:val="0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1: «Наука и технологии»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провести простой безопасный опыт (например, «Вулкан» — сода + уксус + краситель).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Ведущий станции объясняет процесс, помогает детям выполнить опыт, рассказывает, как наука помогает в жизни.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Итог: дети делают вывод о том, как интересно изучать мир через эксперименты.</w:t>
      </w:r>
    </w:p>
    <w:p w:rsidR="00247569" w:rsidRPr="001F5310" w:rsidRDefault="00247569" w:rsidP="00DB762D">
      <w:pPr>
        <w:numPr>
          <w:ilvl w:val="0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2: «Культура и искусство»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создать творческую работу на тему «Мой герой» (нарисовать портрет или маску героя — реального или выдуманного).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предлагает идеи (супергерой, учёный, спортсмен, сказочный персонаж), помогает с композицией.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Итог: каждый ребёнок представляет своего героя (1–2 предложения: «Это супермен, он помогает людям»).</w:t>
      </w:r>
    </w:p>
    <w:p w:rsidR="00247569" w:rsidRPr="001F5310" w:rsidRDefault="00247569" w:rsidP="00DB762D">
      <w:pPr>
        <w:numPr>
          <w:ilvl w:val="0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3: «Волонтёрство и добровольчество»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сделать открытку с добрыми пожеланиями для пожилых людей или малышей.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рассказывает о волонтёрстве, предлагает фразы для открыток («Желаю здоровья и радости!», «Спасибо за доброту!»).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Итог: дети подписывают открытки, складывают их в общую коробку — позже их передадут адресатам.</w:t>
      </w:r>
    </w:p>
    <w:p w:rsidR="00247569" w:rsidRPr="001F5310" w:rsidRDefault="00247569" w:rsidP="00DB762D">
      <w:pPr>
        <w:numPr>
          <w:ilvl w:val="0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4: «Спорт и здоровый образ жизни»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выполнить весёлую эстафету (прыжки через скакалку, ведение мяча, прохождение полосы препятствий).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следит за безопасностью, подбадривает участников.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Итог: обсуждение, почему важно заниматься спортом и дружить со здоровьем.</w:t>
      </w:r>
    </w:p>
    <w:p w:rsidR="00247569" w:rsidRPr="001F5310" w:rsidRDefault="00247569" w:rsidP="00DB762D">
      <w:pPr>
        <w:numPr>
          <w:ilvl w:val="0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5: «Медиа и коммуникации»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Задача: снять короткий видео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репортаж (15–30 секунд) на тему «Почему я хочу быть в Движении Первых».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помогает составить текст, организует съёмку (каждый говорит 1 фразу).</w:t>
      </w:r>
    </w:p>
    <w:p w:rsidR="00247569" w:rsidRPr="001F5310" w:rsidRDefault="00247569" w:rsidP="00DB762D">
      <w:pPr>
        <w:numPr>
          <w:ilvl w:val="1"/>
          <w:numId w:val="5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Итог: просмотр ролика на общем сборе (если позволяет время)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3. Общий сбор и рефлексия (10 минут)</w:t>
      </w:r>
    </w:p>
    <w:p w:rsidR="00247569" w:rsidRPr="001F5310" w:rsidRDefault="00247569" w:rsidP="00DB762D">
      <w:pPr>
        <w:numPr>
          <w:ilvl w:val="0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се группы собираются вместе.</w:t>
      </w:r>
    </w:p>
    <w:p w:rsidR="00247569" w:rsidRPr="001F5310" w:rsidRDefault="00247569" w:rsidP="00DB762D">
      <w:pPr>
        <w:numPr>
          <w:ilvl w:val="0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ая группа показывает свои результаты:</w:t>
      </w:r>
    </w:p>
    <w:p w:rsidR="00247569" w:rsidRPr="001F5310" w:rsidRDefault="00247569" w:rsidP="00DB762D">
      <w:pPr>
        <w:numPr>
          <w:ilvl w:val="1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пыт (фото или рассказ);</w:t>
      </w:r>
    </w:p>
    <w:p w:rsidR="00247569" w:rsidRPr="001F5310" w:rsidRDefault="00247569" w:rsidP="00DB762D">
      <w:pPr>
        <w:numPr>
          <w:ilvl w:val="1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исунки/маски;</w:t>
      </w:r>
    </w:p>
    <w:p w:rsidR="00247569" w:rsidRPr="001F5310" w:rsidRDefault="00247569" w:rsidP="00DB762D">
      <w:pPr>
        <w:numPr>
          <w:ilvl w:val="1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ткрытки;</w:t>
      </w:r>
    </w:p>
    <w:p w:rsidR="00247569" w:rsidRPr="001F5310" w:rsidRDefault="00247569" w:rsidP="00DB762D">
      <w:pPr>
        <w:numPr>
          <w:ilvl w:val="1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фото с эстафеты;</w:t>
      </w:r>
    </w:p>
    <w:p w:rsidR="00247569" w:rsidRPr="001F5310" w:rsidRDefault="00247569" w:rsidP="00DB762D">
      <w:pPr>
        <w:numPr>
          <w:ilvl w:val="1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идео (если успели снять).</w:t>
      </w:r>
    </w:p>
    <w:p w:rsidR="00247569" w:rsidRPr="001F5310" w:rsidRDefault="00247569" w:rsidP="00DB762D">
      <w:pPr>
        <w:numPr>
          <w:ilvl w:val="0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задаёт вопросы:</w:t>
      </w:r>
    </w:p>
    <w:p w:rsidR="00247569" w:rsidRPr="001F5310" w:rsidRDefault="00247569" w:rsidP="00DB762D">
      <w:pPr>
        <w:numPr>
          <w:ilvl w:val="1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кое направление вам понравилось больше всего и почему?»</w:t>
      </w:r>
    </w:p>
    <w:p w:rsidR="00247569" w:rsidRPr="001F5310" w:rsidRDefault="00247569" w:rsidP="00DB762D">
      <w:pPr>
        <w:numPr>
          <w:ilvl w:val="1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Что нового вы узнали о Движении Первых?»</w:t>
      </w:r>
    </w:p>
    <w:p w:rsidR="00247569" w:rsidRPr="001F5310" w:rsidRDefault="00247569" w:rsidP="00DB762D">
      <w:pPr>
        <w:numPr>
          <w:ilvl w:val="1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к вы думаете, какие из этих навыков пригодятся вам в будущем?»</w:t>
      </w:r>
    </w:p>
    <w:p w:rsidR="00247569" w:rsidRPr="001F5310" w:rsidRDefault="00247569" w:rsidP="00DB762D">
      <w:pPr>
        <w:numPr>
          <w:ilvl w:val="0"/>
          <w:numId w:val="5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Благодарит всех за активность, подчёркивает, что каждый может найти своё направление в Движении Первых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Вы сегодня попробовали себя в роли учёных, художников, волонтёров, спортсменов и репортёров! Движение Первых даёт возможность развиваться в любой сфере — главное, быть активным и не бояться пробовать новое. Давайте продолжим наши приключения в лагере и будем воплощать идеи Движения в жизнь!»</w:t>
      </w:r>
    </w:p>
    <w:p w:rsidR="00247569" w:rsidRPr="001F5310" w:rsidRDefault="00247569" w:rsidP="001F5310">
      <w:pPr>
        <w:pStyle w:val="a5"/>
        <w:numPr>
          <w:ilvl w:val="1"/>
          <w:numId w:val="14"/>
        </w:num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й квест</w:t>
      </w:r>
      <w:r w:rsidRPr="001F5310">
        <w:rPr>
          <w:rFonts w:eastAsia="Calibri"/>
          <w:b/>
          <w:bCs/>
          <w:sz w:val="28"/>
          <w:szCs w:val="28"/>
          <w:lang w:eastAsia="en-US"/>
        </w:rPr>
        <w:noBreakHyphen/>
        <w:t>игры «Тропою дружбы»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Продолжительность: 40 минут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личество участников: 30 детей (6 команд по 5 человек)</w:t>
      </w:r>
      <w:r w:rsidRPr="001F5310">
        <w:rPr>
          <w:rFonts w:eastAsia="Calibri"/>
          <w:bCs/>
          <w:sz w:val="28"/>
          <w:szCs w:val="28"/>
          <w:lang w:eastAsia="en-US"/>
        </w:rPr>
        <w:br/>
        <w:t>Цель: сплочение коллектива, развитие коммуникативных навыков и командной работы через игровые задания на тему дружбы.</w:t>
      </w:r>
      <w:r w:rsidRPr="001F5310">
        <w:rPr>
          <w:rFonts w:eastAsia="Calibri"/>
          <w:bCs/>
          <w:sz w:val="28"/>
          <w:szCs w:val="28"/>
          <w:lang w:eastAsia="en-US"/>
        </w:rPr>
        <w:br/>
        <w:t>Место проведения: территория лагеря (площадка, спортзал, коридоры — в зависимости от погоды)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териалы:</w:t>
      </w:r>
    </w:p>
    <w:p w:rsidR="00247569" w:rsidRPr="001F5310" w:rsidRDefault="00247569" w:rsidP="00DB762D">
      <w:pPr>
        <w:numPr>
          <w:ilvl w:val="0"/>
          <w:numId w:val="5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ршрутные листы для каждой команды (с номерами станций и местом их расположения);</w:t>
      </w:r>
    </w:p>
    <w:p w:rsidR="00247569" w:rsidRPr="001F5310" w:rsidRDefault="00247569" w:rsidP="00DB762D">
      <w:pPr>
        <w:numPr>
          <w:ilvl w:val="0"/>
          <w:numId w:val="5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рточки с заданиями для каждой станции;</w:t>
      </w:r>
    </w:p>
    <w:p w:rsidR="00247569" w:rsidRPr="001F5310" w:rsidRDefault="00247569" w:rsidP="00DB762D">
      <w:pPr>
        <w:numPr>
          <w:ilvl w:val="0"/>
          <w:numId w:val="5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6 флажков разных цветов (по одному на команду);</w:t>
      </w:r>
    </w:p>
    <w:p w:rsidR="00247569" w:rsidRPr="001F5310" w:rsidRDefault="00247569" w:rsidP="00DB762D">
      <w:pPr>
        <w:numPr>
          <w:ilvl w:val="0"/>
          <w:numId w:val="5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рёвки, кегли, обручи для полосы препятствий;</w:t>
      </w:r>
    </w:p>
    <w:p w:rsidR="00247569" w:rsidRPr="001F5310" w:rsidRDefault="00247569" w:rsidP="00DB762D">
      <w:pPr>
        <w:numPr>
          <w:ilvl w:val="0"/>
          <w:numId w:val="5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листы бумаги А4, фломастеры, карандаши;</w:t>
      </w:r>
    </w:p>
    <w:p w:rsidR="00247569" w:rsidRPr="001F5310" w:rsidRDefault="00247569" w:rsidP="00DB762D">
      <w:pPr>
        <w:numPr>
          <w:ilvl w:val="0"/>
          <w:numId w:val="5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ебольшие призы (значки, медали, грамоты) для всех участников;</w:t>
      </w:r>
    </w:p>
    <w:p w:rsidR="00247569" w:rsidRPr="001F5310" w:rsidRDefault="00247569" w:rsidP="00DB762D">
      <w:pPr>
        <w:numPr>
          <w:ilvl w:val="0"/>
          <w:numId w:val="5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висток или колокольчик для сигнала старта и смены этапов;</w:t>
      </w:r>
    </w:p>
    <w:p w:rsidR="00247569" w:rsidRPr="001F5310" w:rsidRDefault="00247569" w:rsidP="00DB762D">
      <w:pPr>
        <w:numPr>
          <w:ilvl w:val="0"/>
          <w:numId w:val="5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котч, ножницы, клей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Ход мероприятия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. Вступление (5 минут)</w:t>
      </w:r>
    </w:p>
    <w:p w:rsidR="00247569" w:rsidRPr="001F5310" w:rsidRDefault="00247569" w:rsidP="00DB762D">
      <w:pPr>
        <w:numPr>
          <w:ilvl w:val="0"/>
          <w:numId w:val="5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риветствует детей: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Здравствуйте, ребята! Сегодня мы отправимся в увлекательное путешествие по „Тропе дружбы“. Дружба — это не просто слово, это поддержка, взаимовыручка и умение работать вместе. Каждая команда пройдёт несколько испытаний, и только сплочённость поможет вам дойти до конца! Давайте познакомимся с правилами: работать дружно, помогать друг другу, выполнять задания быстро и весело!»</w:t>
      </w:r>
    </w:p>
    <w:p w:rsidR="00247569" w:rsidRPr="001F5310" w:rsidRDefault="00247569" w:rsidP="00DB762D">
      <w:pPr>
        <w:numPr>
          <w:ilvl w:val="0"/>
          <w:numId w:val="5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Делит детей на 6 команд по 5 человек (можно по отрядам, по цветам ленточек или случайным образом).</w:t>
      </w:r>
    </w:p>
    <w:p w:rsidR="00247569" w:rsidRPr="001F5310" w:rsidRDefault="00247569" w:rsidP="00DB762D">
      <w:pPr>
        <w:numPr>
          <w:ilvl w:val="0"/>
          <w:numId w:val="5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ой команде выдаёт маршрутный лист с очерёдностью станций и флажок своего цвета (для обозначения команды).</w:t>
      </w:r>
    </w:p>
    <w:p w:rsidR="00247569" w:rsidRPr="001F5310" w:rsidRDefault="00247569" w:rsidP="00DB762D">
      <w:pPr>
        <w:numPr>
          <w:ilvl w:val="0"/>
          <w:numId w:val="5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ратко объясняет правила прохождения станций: на каждой станции команда выполняет задание, получает отметку в маршрутном листе и переходит к следующей точке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2. Прохождение станций (25 минут, по 4–5 минут на станцию)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ы одновременно стартуют по своим маршрутам (чтобы избежать скопления на станциях). Переход между станциями — по сигналу ведущего (свисток/колокольчик).</w:t>
      </w:r>
    </w:p>
    <w:p w:rsidR="00247569" w:rsidRPr="001F5310" w:rsidRDefault="00247569" w:rsidP="00DB762D">
      <w:pPr>
        <w:numPr>
          <w:ilvl w:val="0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1: «Полоса дружбы»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пройти полосу препятствий, держась за руки (или поддерживая друг друга)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епятствия: перепрыгнуть через верёвку, пройти по «болотным кочкам» (обручи), обойти кегли змейкой, проползти под сеткой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засекает время, следит за безопасностью, отмечает в маршрутном листе успешное прохождение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Цель: развить координацию и взаимовыручку.</w:t>
      </w:r>
    </w:p>
    <w:p w:rsidR="00247569" w:rsidRPr="001F5310" w:rsidRDefault="00247569" w:rsidP="00DB762D">
      <w:pPr>
        <w:numPr>
          <w:ilvl w:val="0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2: «Узел дружбы»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завязать как можно больше узлов на верёвке за 2 минуты, а затем быстро их развязать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объясняет, какие узлы можно использовать (простой узел, восьмёрка), помогает при необходимости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Цель: тренировка мелкой моторики, координации и совместной работы.</w:t>
      </w:r>
    </w:p>
    <w:p w:rsidR="00247569" w:rsidRPr="001F5310" w:rsidRDefault="00247569" w:rsidP="00DB762D">
      <w:pPr>
        <w:numPr>
          <w:ilvl w:val="0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Станция 3: «Дерево дружбы»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нарисовать на большом листе бумаги дерево, где каждый участник добавляет свой элемент (листик, цветок, плод) и пишет на нём качество, которое ценит в дружбе (доброта, верность, честность и т. д.)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териалы: большой лист бумаги, фломастеры, карандаши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помогает организовать процесс, напоминает о времени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Цель: творческое самовыражение и осознание ценностей дружбы.</w:t>
      </w:r>
    </w:p>
    <w:p w:rsidR="00247569" w:rsidRPr="001F5310" w:rsidRDefault="00247569" w:rsidP="00DB762D">
      <w:pPr>
        <w:numPr>
          <w:ilvl w:val="0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4: «Загадки дружбы»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отгадать 5 загадок на тему дружбы (например: «Друг за друга стой — выиграешь … (бой)», «Один в поле не воин, а вместе мы — … (команда)» и т. п.)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читает загадки, фиксирует количество правильных ответов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Цель: развитие логического мышления и ассоциативного ряда, связанного с дружбой.</w:t>
      </w:r>
    </w:p>
    <w:p w:rsidR="00247569" w:rsidRPr="001F5310" w:rsidRDefault="00247569" w:rsidP="00DB762D">
      <w:pPr>
        <w:numPr>
          <w:ilvl w:val="0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5: «Танцевальный круг»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станцевать вместе под весёлую музыку (1–2 минуты), выполняя движения по очереди (первый участник показывает движение, остальные повторяют, затем следующий участник показывает новое движение)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узыка: заранее подготовленный плейлист с динамичными детскими песнями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включает музыку, следит за временем, подбадривает участников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Цель: раскрепощение, развитие координации и чувства ритма в команде.</w:t>
      </w:r>
    </w:p>
    <w:p w:rsidR="00247569" w:rsidRPr="001F5310" w:rsidRDefault="00247569" w:rsidP="00DB762D">
      <w:pPr>
        <w:numPr>
          <w:ilvl w:val="0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6: «Письмо другу»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Задача: написать короткое письмо (3–4 предложения) воображаемому другу, рассказать, почему дружба важна, и что можно сделать, чтобы поддержать друга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териалы: листы бумаги, ручки, фломастеры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предлагает примеры фраз («Дорогой друг, я рад, что мы дружим, потому что…», «Если тебе грустно, я могу…»), помогает оформить письмо.</w:t>
      </w:r>
    </w:p>
    <w:p w:rsidR="00247569" w:rsidRPr="001F5310" w:rsidRDefault="00247569" w:rsidP="00DB762D">
      <w:pPr>
        <w:numPr>
          <w:ilvl w:val="1"/>
          <w:numId w:val="5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Цель: развитие письменной речи и эмпатии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3. Подведение итогов и награждение (10 минут)</w:t>
      </w:r>
    </w:p>
    <w:p w:rsidR="00247569" w:rsidRPr="001F5310" w:rsidRDefault="00247569" w:rsidP="00DB762D">
      <w:pPr>
        <w:numPr>
          <w:ilvl w:val="0"/>
          <w:numId w:val="5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се команды собираются на центральной площадке.</w:t>
      </w:r>
    </w:p>
    <w:p w:rsidR="00247569" w:rsidRPr="001F5310" w:rsidRDefault="00247569" w:rsidP="00DB762D">
      <w:pPr>
        <w:numPr>
          <w:ilvl w:val="0"/>
          <w:numId w:val="5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благодарит всех за участие: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Вы все большие молодцы! Сегодня вы прошли „Тропу дружбы“ и доказали, что умеете работать в команде, поддерживать друг друга и радоваться успехам вместе. Дружба — это самое ценное, что у нас есть!»</w:t>
      </w:r>
    </w:p>
    <w:p w:rsidR="00247569" w:rsidRPr="001F5310" w:rsidRDefault="00247569" w:rsidP="00DB762D">
      <w:pPr>
        <w:numPr>
          <w:ilvl w:val="0"/>
          <w:numId w:val="6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ая команда кратко рассказывает о самом запоминающемся задании (1–2 предложения).</w:t>
      </w:r>
    </w:p>
    <w:p w:rsidR="00247569" w:rsidRPr="001F5310" w:rsidRDefault="00247569" w:rsidP="00DB762D">
      <w:pPr>
        <w:numPr>
          <w:ilvl w:val="0"/>
          <w:numId w:val="6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ручение призов всем участникам (значки «Друг лагеря», медали «Покоритель тропы дружбы», грамоты).</w:t>
      </w:r>
    </w:p>
    <w:p w:rsidR="00247569" w:rsidRPr="001F5310" w:rsidRDefault="00247569" w:rsidP="00DB762D">
      <w:pPr>
        <w:numPr>
          <w:ilvl w:val="0"/>
          <w:numId w:val="6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бщее фото на память.</w:t>
      </w:r>
    </w:p>
    <w:p w:rsidR="00247569" w:rsidRPr="001F5310" w:rsidRDefault="00247569" w:rsidP="00DB762D">
      <w:pPr>
        <w:numPr>
          <w:ilvl w:val="0"/>
          <w:numId w:val="6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аботы с творческих станций (дерево дружбы, письма) развешиваются в холле лагеря как выставка «Наша дружба».</w:t>
      </w:r>
    </w:p>
    <w:p w:rsidR="00247569" w:rsidRPr="001F5310" w:rsidRDefault="00247569" w:rsidP="001F5310">
      <w:pPr>
        <w:pStyle w:val="a5"/>
        <w:numPr>
          <w:ilvl w:val="1"/>
          <w:numId w:val="14"/>
        </w:num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й мероприятия «Минутка безопасности: „ЧС — что это?“»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должительность: 30 минут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личество участников: 30 детей (7–12 лет)</w:t>
      </w:r>
      <w:r w:rsidRPr="001F5310">
        <w:rPr>
          <w:rFonts w:eastAsia="Calibri"/>
          <w:bCs/>
          <w:sz w:val="28"/>
          <w:szCs w:val="28"/>
          <w:lang w:eastAsia="en-US"/>
        </w:rPr>
        <w:br/>
        <w:t xml:space="preserve">Цель: познакомить детей с понятием «чрезвычайная ситуация» (ЧС), научить базовым </w:t>
      </w:r>
      <w:r w:rsidRPr="001F5310">
        <w:rPr>
          <w:rFonts w:eastAsia="Calibri"/>
          <w:bCs/>
          <w:sz w:val="28"/>
          <w:szCs w:val="28"/>
          <w:lang w:eastAsia="en-US"/>
        </w:rPr>
        <w:lastRenderedPageBreak/>
        <w:t>правилам поведения в ЧС, сформировать ответственное отношение к безопасности.</w:t>
      </w:r>
      <w:r w:rsidRPr="001F5310">
        <w:rPr>
          <w:rFonts w:eastAsia="Calibri"/>
          <w:bCs/>
          <w:sz w:val="28"/>
          <w:szCs w:val="28"/>
          <w:lang w:eastAsia="en-US"/>
        </w:rPr>
        <w:br/>
        <w:t>Форма проведения: интерактивная беседа с элементами игры и практики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териалы:</w:t>
      </w:r>
    </w:p>
    <w:p w:rsidR="00247569" w:rsidRPr="001F5310" w:rsidRDefault="00247569" w:rsidP="00DB762D">
      <w:pPr>
        <w:numPr>
          <w:ilvl w:val="0"/>
          <w:numId w:val="6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ектор или экран + ноутбук для показа слайдов;</w:t>
      </w:r>
    </w:p>
    <w:p w:rsidR="00247569" w:rsidRPr="001F5310" w:rsidRDefault="00247569" w:rsidP="00DB762D">
      <w:pPr>
        <w:numPr>
          <w:ilvl w:val="0"/>
          <w:numId w:val="6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езентация с иллюстрациями разных ЧС (пожар, наводнение, гроза, землетрясение и т. д.);</w:t>
      </w:r>
    </w:p>
    <w:p w:rsidR="00247569" w:rsidRPr="001F5310" w:rsidRDefault="00247569" w:rsidP="00DB762D">
      <w:pPr>
        <w:numPr>
          <w:ilvl w:val="0"/>
          <w:numId w:val="6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рточки с ситуациями для игры;</w:t>
      </w:r>
    </w:p>
    <w:p w:rsidR="00247569" w:rsidRPr="001F5310" w:rsidRDefault="00247569" w:rsidP="00DB762D">
      <w:pPr>
        <w:numPr>
          <w:ilvl w:val="0"/>
          <w:numId w:val="6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лакаты с номерами экстренных служб (112, 101, 102, 103);</w:t>
      </w:r>
    </w:p>
    <w:p w:rsidR="00247569" w:rsidRPr="001F5310" w:rsidRDefault="00247569" w:rsidP="00DB762D">
      <w:pPr>
        <w:numPr>
          <w:ilvl w:val="0"/>
          <w:numId w:val="6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кет огнетушителя (игрушечный или картинка);</w:t>
      </w:r>
    </w:p>
    <w:p w:rsidR="00247569" w:rsidRPr="001F5310" w:rsidRDefault="00247569" w:rsidP="00DB762D">
      <w:pPr>
        <w:numPr>
          <w:ilvl w:val="0"/>
          <w:numId w:val="6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листы бумаги А4, карандаши, фломастеры;</w:t>
      </w:r>
    </w:p>
    <w:p w:rsidR="00247569" w:rsidRPr="001F5310" w:rsidRDefault="00247569" w:rsidP="00DB762D">
      <w:pPr>
        <w:numPr>
          <w:ilvl w:val="0"/>
          <w:numId w:val="6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висток для сигнала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Ход мероприятия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. Вступление (5 минут)</w:t>
      </w:r>
    </w:p>
    <w:p w:rsidR="00247569" w:rsidRPr="001F5310" w:rsidRDefault="00247569" w:rsidP="00DB762D">
      <w:pPr>
        <w:numPr>
          <w:ilvl w:val="0"/>
          <w:numId w:val="6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риветствует детей: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Ребята, сегодня мы поговорим о важной теме — чрезвычайных ситуациях, или сокращённо ЧС. Вы наверняка слышали это слово, но что оно значит? ЧС — это опасная ситуация, когда может пострадать человек, природа или имущество. Но не надо пугаться: если знать правила, можно обезопасить себя и помочь другим!»</w:t>
      </w:r>
    </w:p>
    <w:p w:rsidR="00247569" w:rsidRPr="001F5310" w:rsidRDefault="00247569" w:rsidP="00DB762D">
      <w:pPr>
        <w:numPr>
          <w:ilvl w:val="0"/>
          <w:numId w:val="6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ратко объясняет цель встречи: «Мы узнаем, какие бывают ЧС, как себя вести и кому звонить за помощью».</w:t>
      </w:r>
    </w:p>
    <w:p w:rsidR="00247569" w:rsidRPr="001F5310" w:rsidRDefault="00247569" w:rsidP="00DB762D">
      <w:pPr>
        <w:numPr>
          <w:ilvl w:val="0"/>
          <w:numId w:val="6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поминает правила участия: внимательно слушать, поднимать руку, чтобы ответить, помогать друг другу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2. Основная часть (15 минут)</w:t>
      </w:r>
    </w:p>
    <w:p w:rsidR="00247569" w:rsidRPr="001F5310" w:rsidRDefault="00247569" w:rsidP="00DB762D">
      <w:pPr>
        <w:numPr>
          <w:ilvl w:val="0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Шаг 1. Что такое ЧС? (3 минуты)</w:t>
      </w:r>
    </w:p>
    <w:p w:rsidR="00247569" w:rsidRPr="001F5310" w:rsidRDefault="00247569" w:rsidP="00DB762D">
      <w:pPr>
        <w:numPr>
          <w:ilvl w:val="1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Ведущий показывает слайд с определением: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ЧС — это обстановка, возникшая из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за аварии, катастрофы, стихийного бедствия или опасного природного явления, которая может угрожать жизни и здоровью людей.</w:t>
      </w:r>
    </w:p>
    <w:p w:rsidR="00247569" w:rsidRPr="001F5310" w:rsidRDefault="00247569" w:rsidP="00DB762D">
      <w:pPr>
        <w:numPr>
          <w:ilvl w:val="1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водит простые примеры: пожар, наводнение, ураган, землетрясение, авария.</w:t>
      </w:r>
    </w:p>
    <w:p w:rsidR="00247569" w:rsidRPr="001F5310" w:rsidRDefault="00247569" w:rsidP="00DB762D">
      <w:pPr>
        <w:numPr>
          <w:ilvl w:val="1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ёт вопросы: «Вы когда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нибудь сталкивались с чем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то похожим? Что вы тогда делали?»</w:t>
      </w:r>
    </w:p>
    <w:p w:rsidR="00247569" w:rsidRPr="001F5310" w:rsidRDefault="00247569" w:rsidP="00DB762D">
      <w:pPr>
        <w:numPr>
          <w:ilvl w:val="0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Шаг 2. Виды ЧС (5 минут)</w:t>
      </w:r>
    </w:p>
    <w:p w:rsidR="00247569" w:rsidRPr="001F5310" w:rsidRDefault="00247569" w:rsidP="00DB762D">
      <w:pPr>
        <w:numPr>
          <w:ilvl w:val="1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каз слайдов с картинками разных ЧС (по 1–2 на каждый тип):</w:t>
      </w:r>
    </w:p>
    <w:p w:rsidR="00247569" w:rsidRPr="001F5310" w:rsidRDefault="00247569" w:rsidP="00DB762D">
      <w:pPr>
        <w:numPr>
          <w:ilvl w:val="2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родные (гроза, ураган, наводнение);</w:t>
      </w:r>
    </w:p>
    <w:p w:rsidR="00247569" w:rsidRPr="001F5310" w:rsidRDefault="00247569" w:rsidP="00DB762D">
      <w:pPr>
        <w:numPr>
          <w:ilvl w:val="2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техногенные (пожар, авария);</w:t>
      </w:r>
    </w:p>
    <w:p w:rsidR="00247569" w:rsidRPr="001F5310" w:rsidRDefault="00247569" w:rsidP="00DB762D">
      <w:pPr>
        <w:numPr>
          <w:ilvl w:val="2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оциальные (конфликт, опасное поведение незнакомца).</w:t>
      </w:r>
    </w:p>
    <w:p w:rsidR="00247569" w:rsidRPr="001F5310" w:rsidRDefault="00247569" w:rsidP="00DB762D">
      <w:pPr>
        <w:numPr>
          <w:ilvl w:val="1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ля каждого типа ведущий кратко объясняет: «Что это?», «Чем опасно?», «Как понять, что это началось?».</w:t>
      </w:r>
    </w:p>
    <w:p w:rsidR="00247569" w:rsidRPr="001F5310" w:rsidRDefault="00247569" w:rsidP="00DB762D">
      <w:pPr>
        <w:numPr>
          <w:ilvl w:val="0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Шаг 3. Правила поведения (4 минуты)</w:t>
      </w:r>
    </w:p>
    <w:p w:rsidR="00247569" w:rsidRPr="001F5310" w:rsidRDefault="00247569" w:rsidP="00DB762D">
      <w:pPr>
        <w:numPr>
          <w:ilvl w:val="1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рассказывает и показывает на слайдах основные правила:</w:t>
      </w:r>
    </w:p>
    <w:p w:rsidR="00247569" w:rsidRPr="001F5310" w:rsidRDefault="00247569" w:rsidP="00DB762D">
      <w:pPr>
        <w:numPr>
          <w:ilvl w:val="2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е паниковать;</w:t>
      </w:r>
    </w:p>
    <w:p w:rsidR="00247569" w:rsidRPr="001F5310" w:rsidRDefault="00247569" w:rsidP="00DB762D">
      <w:pPr>
        <w:numPr>
          <w:ilvl w:val="2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тойти в безопасное место;</w:t>
      </w:r>
    </w:p>
    <w:p w:rsidR="00247569" w:rsidRPr="001F5310" w:rsidRDefault="00247569" w:rsidP="00DB762D">
      <w:pPr>
        <w:numPr>
          <w:ilvl w:val="2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звать на помощь взрослых;</w:t>
      </w:r>
    </w:p>
    <w:p w:rsidR="00247569" w:rsidRPr="001F5310" w:rsidRDefault="00247569" w:rsidP="00DB762D">
      <w:pPr>
        <w:numPr>
          <w:ilvl w:val="2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звонить в экстренные службы.</w:t>
      </w:r>
    </w:p>
    <w:p w:rsidR="00247569" w:rsidRPr="001F5310" w:rsidRDefault="00247569" w:rsidP="00DB762D">
      <w:pPr>
        <w:numPr>
          <w:ilvl w:val="1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монстрирует плакаты с номерами:</w:t>
      </w:r>
    </w:p>
    <w:p w:rsidR="00247569" w:rsidRPr="001F5310" w:rsidRDefault="00247569" w:rsidP="00DB762D">
      <w:pPr>
        <w:numPr>
          <w:ilvl w:val="2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12 — единый номер экстренных служб;</w:t>
      </w:r>
    </w:p>
    <w:p w:rsidR="00247569" w:rsidRPr="001F5310" w:rsidRDefault="00247569" w:rsidP="00DB762D">
      <w:pPr>
        <w:numPr>
          <w:ilvl w:val="2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01 — пожарная служба;</w:t>
      </w:r>
    </w:p>
    <w:p w:rsidR="00247569" w:rsidRPr="001F5310" w:rsidRDefault="00247569" w:rsidP="00DB762D">
      <w:pPr>
        <w:numPr>
          <w:ilvl w:val="2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02 — полиция;</w:t>
      </w:r>
    </w:p>
    <w:p w:rsidR="00247569" w:rsidRPr="001F5310" w:rsidRDefault="00247569" w:rsidP="00DB762D">
      <w:pPr>
        <w:numPr>
          <w:ilvl w:val="2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103 — скорая помощь.</w:t>
      </w:r>
    </w:p>
    <w:p w:rsidR="00247569" w:rsidRPr="001F5310" w:rsidRDefault="00247569" w:rsidP="00DB762D">
      <w:pPr>
        <w:numPr>
          <w:ilvl w:val="1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сит детей хором повторить номера.</w:t>
      </w:r>
    </w:p>
    <w:p w:rsidR="00247569" w:rsidRPr="001F5310" w:rsidRDefault="00247569" w:rsidP="00DB762D">
      <w:pPr>
        <w:numPr>
          <w:ilvl w:val="0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Шаг 4. Практикум: «Как позвонить в службу спасения?» (3 минуты)</w:t>
      </w:r>
    </w:p>
    <w:p w:rsidR="00247569" w:rsidRPr="001F5310" w:rsidRDefault="00247569" w:rsidP="00DB762D">
      <w:pPr>
        <w:numPr>
          <w:ilvl w:val="1"/>
          <w:numId w:val="6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объясняет, что говорить оператору:</w:t>
      </w:r>
    </w:p>
    <w:p w:rsidR="00247569" w:rsidRPr="001F5310" w:rsidRDefault="00247569" w:rsidP="00DB762D">
      <w:pPr>
        <w:numPr>
          <w:ilvl w:val="2"/>
          <w:numId w:val="6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звать своё имя;</w:t>
      </w:r>
    </w:p>
    <w:p w:rsidR="00247569" w:rsidRPr="001F5310" w:rsidRDefault="00247569" w:rsidP="00DB762D">
      <w:pPr>
        <w:numPr>
          <w:ilvl w:val="2"/>
          <w:numId w:val="6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казать, что случилось;</w:t>
      </w:r>
    </w:p>
    <w:p w:rsidR="00247569" w:rsidRPr="001F5310" w:rsidRDefault="00247569" w:rsidP="00DB762D">
      <w:pPr>
        <w:numPr>
          <w:ilvl w:val="2"/>
          <w:numId w:val="6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звать адрес или ориентир («я в лагере, возле спортплощадки»);</w:t>
      </w:r>
    </w:p>
    <w:p w:rsidR="00247569" w:rsidRPr="001F5310" w:rsidRDefault="00247569" w:rsidP="00DB762D">
      <w:pPr>
        <w:numPr>
          <w:ilvl w:val="2"/>
          <w:numId w:val="6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тветить на вопросы оператора.</w:t>
      </w:r>
    </w:p>
    <w:p w:rsidR="00247569" w:rsidRPr="001F5310" w:rsidRDefault="00247569" w:rsidP="00DB762D">
      <w:pPr>
        <w:numPr>
          <w:ilvl w:val="1"/>
          <w:numId w:val="6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водит мини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тренировку: один ребёнок «звонит», ведущий играет роль оператора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3. Интерактивная игра «Опасно — безопасно» (5 минут)</w:t>
      </w:r>
    </w:p>
    <w:p w:rsidR="00247569" w:rsidRPr="001F5310" w:rsidRDefault="00247569" w:rsidP="00DB762D">
      <w:pPr>
        <w:numPr>
          <w:ilvl w:val="0"/>
          <w:numId w:val="6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раздаёт карточки с ситуациями (по одной на пару детей) или зачитывает их вслух.</w:t>
      </w:r>
    </w:p>
    <w:p w:rsidR="00247569" w:rsidRPr="001F5310" w:rsidRDefault="00247569" w:rsidP="00DB762D">
      <w:pPr>
        <w:numPr>
          <w:ilvl w:val="0"/>
          <w:numId w:val="6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и должны решить, опасно это или безопасно, и объяснить почему.</w:t>
      </w:r>
    </w:p>
    <w:p w:rsidR="00247569" w:rsidRPr="001F5310" w:rsidRDefault="00247569" w:rsidP="00DB762D">
      <w:pPr>
        <w:numPr>
          <w:ilvl w:val="0"/>
          <w:numId w:val="6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меры ситуаций:</w:t>
      </w:r>
    </w:p>
    <w:p w:rsidR="00247569" w:rsidRPr="001F5310" w:rsidRDefault="00247569" w:rsidP="00DB762D">
      <w:pPr>
        <w:numPr>
          <w:ilvl w:val="1"/>
          <w:numId w:val="6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Ты увидел, что розетка искрит» (опасно: отойти, позвать взрослого);</w:t>
      </w:r>
    </w:p>
    <w:p w:rsidR="00247569" w:rsidRPr="001F5310" w:rsidRDefault="00247569" w:rsidP="00DB762D">
      <w:pPr>
        <w:numPr>
          <w:ilvl w:val="1"/>
          <w:numId w:val="6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Во время грозы ты стоишь под высоким деревом» (опасно: уйти в здание);</w:t>
      </w:r>
    </w:p>
    <w:p w:rsidR="00247569" w:rsidRPr="001F5310" w:rsidRDefault="00247569" w:rsidP="00DB762D">
      <w:pPr>
        <w:numPr>
          <w:ilvl w:val="1"/>
          <w:numId w:val="6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Ты играешь на детской площадке под присмотром вожатого» (безопасно);</w:t>
      </w:r>
    </w:p>
    <w:p w:rsidR="00247569" w:rsidRPr="001F5310" w:rsidRDefault="00247569" w:rsidP="00DB762D">
      <w:pPr>
        <w:numPr>
          <w:ilvl w:val="1"/>
          <w:numId w:val="6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Незнакомец предлагает пойти с ним за конфетами» (опасно: отказаться, позвать вожатого).</w:t>
      </w:r>
    </w:p>
    <w:p w:rsidR="00247569" w:rsidRPr="001F5310" w:rsidRDefault="00247569" w:rsidP="00DB762D">
      <w:pPr>
        <w:numPr>
          <w:ilvl w:val="0"/>
          <w:numId w:val="6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 каждый правильный ответ — похвала и короткий комментарий ведущего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4. Творческое задание «Знаки безопасности» (3 минуты)</w:t>
      </w:r>
    </w:p>
    <w:p w:rsidR="00247569" w:rsidRPr="001F5310" w:rsidRDefault="00247569" w:rsidP="00DB762D">
      <w:pPr>
        <w:numPr>
          <w:ilvl w:val="0"/>
          <w:numId w:val="6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Каждой команде (по 5–6 человек) выдают лист бумаги и фломастеры.</w:t>
      </w:r>
    </w:p>
    <w:p w:rsidR="00247569" w:rsidRPr="001F5310" w:rsidRDefault="00247569" w:rsidP="00DB762D">
      <w:pPr>
        <w:numPr>
          <w:ilvl w:val="0"/>
          <w:numId w:val="6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нарисовать простой знак (пиктограмму), который предупреждает об опасности (например, «Осторожно, мокрый пол», «Не трогай оголённые провода»).</w:t>
      </w:r>
    </w:p>
    <w:p w:rsidR="00247569" w:rsidRPr="001F5310" w:rsidRDefault="00247569" w:rsidP="00DB762D">
      <w:pPr>
        <w:numPr>
          <w:ilvl w:val="0"/>
          <w:numId w:val="6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 минута на обсуждение и рисование.</w:t>
      </w:r>
    </w:p>
    <w:p w:rsidR="00247569" w:rsidRPr="001F5310" w:rsidRDefault="00247569" w:rsidP="00DB762D">
      <w:pPr>
        <w:numPr>
          <w:ilvl w:val="0"/>
          <w:numId w:val="6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ая команда показывает свой знак и кратко объясняет его смысл.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5. Заключение и рефлексия (2 минуты)</w:t>
      </w:r>
    </w:p>
    <w:p w:rsidR="00247569" w:rsidRPr="001F5310" w:rsidRDefault="00247569" w:rsidP="00DB762D">
      <w:pPr>
        <w:numPr>
          <w:ilvl w:val="0"/>
          <w:numId w:val="6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дводит итоги: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Сегодня мы узнали, что такое ЧС, какие они бывают и как себя вести. Главное правило: в любой опасной ситуации — не паникуй, найди взрослого или позвони в службу спасения!»</w:t>
      </w:r>
    </w:p>
    <w:p w:rsidR="00247569" w:rsidRPr="001F5310" w:rsidRDefault="00247569" w:rsidP="00DB762D">
      <w:pPr>
        <w:numPr>
          <w:ilvl w:val="0"/>
          <w:numId w:val="6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ёт вопросы для закрепления:</w:t>
      </w:r>
    </w:p>
    <w:p w:rsidR="00247569" w:rsidRPr="001F5310" w:rsidRDefault="00247569" w:rsidP="00DB762D">
      <w:pPr>
        <w:numPr>
          <w:ilvl w:val="1"/>
          <w:numId w:val="6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кой номер нужно набрать, если случился пожар?» (101 или 112)</w:t>
      </w:r>
    </w:p>
    <w:p w:rsidR="00247569" w:rsidRPr="001F5310" w:rsidRDefault="00247569" w:rsidP="00DB762D">
      <w:pPr>
        <w:numPr>
          <w:ilvl w:val="1"/>
          <w:numId w:val="6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Что делать, если ты увидел дым?» (отойти в безопасное место, позвать взрослого, позвонить 112)</w:t>
      </w:r>
    </w:p>
    <w:p w:rsidR="00247569" w:rsidRPr="001F5310" w:rsidRDefault="00247569" w:rsidP="00DB762D">
      <w:pPr>
        <w:numPr>
          <w:ilvl w:val="1"/>
          <w:numId w:val="6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Можно ли прятаться под деревом во время грозы?» (нет, нужно уйти в здание)</w:t>
      </w:r>
    </w:p>
    <w:p w:rsidR="00247569" w:rsidRPr="001F5310" w:rsidRDefault="00247569" w:rsidP="00DB762D">
      <w:pPr>
        <w:numPr>
          <w:ilvl w:val="0"/>
          <w:numId w:val="6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Благодарит детей за активное участие:</w:t>
      </w:r>
    </w:p>
    <w:p w:rsidR="00247569" w:rsidRPr="001F5310" w:rsidRDefault="00247569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Вы все молодцы! Теперь вы знаете, как быть безопаснее. Помните: знание правил спасает жизни!»</w:t>
      </w:r>
    </w:p>
    <w:p w:rsidR="0092479C" w:rsidRPr="001F5310" w:rsidRDefault="0092479C" w:rsidP="001F5310">
      <w:pPr>
        <w:pStyle w:val="a5"/>
        <w:numPr>
          <w:ilvl w:val="1"/>
          <w:numId w:val="14"/>
        </w:num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й мастер</w:t>
      </w:r>
      <w:r w:rsidRPr="001F5310">
        <w:rPr>
          <w:rFonts w:eastAsia="Calibri"/>
          <w:b/>
          <w:bCs/>
          <w:sz w:val="28"/>
          <w:szCs w:val="28"/>
          <w:lang w:eastAsia="en-US"/>
        </w:rPr>
        <w:noBreakHyphen/>
        <w:t>класса «Дорожные знаки»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должительность: 40 минут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личество участников: 30 детей</w:t>
      </w:r>
      <w:r w:rsidRPr="001F5310">
        <w:rPr>
          <w:rFonts w:eastAsia="Calibri"/>
          <w:bCs/>
          <w:sz w:val="28"/>
          <w:szCs w:val="28"/>
          <w:lang w:eastAsia="en-US"/>
        </w:rPr>
        <w:br/>
        <w:t xml:space="preserve">Цель: познакомить детей с основными дорожными знаками, закрепить правила </w:t>
      </w:r>
      <w:r w:rsidRPr="001F5310">
        <w:rPr>
          <w:rFonts w:eastAsia="Calibri"/>
          <w:bCs/>
          <w:sz w:val="28"/>
          <w:szCs w:val="28"/>
          <w:lang w:eastAsia="en-US"/>
        </w:rPr>
        <w:lastRenderedPageBreak/>
        <w:t>дорожного движения (ПДД), развить навыки безопасного поведения на дороге.</w:t>
      </w:r>
      <w:r w:rsidRPr="001F5310">
        <w:rPr>
          <w:rFonts w:eastAsia="Calibri"/>
          <w:bCs/>
          <w:sz w:val="28"/>
          <w:szCs w:val="28"/>
          <w:lang w:eastAsia="en-US"/>
        </w:rPr>
        <w:br/>
        <w:t>Форма проведения: интерактивное занятие с элементами игры и творчества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териалы:</w:t>
      </w:r>
    </w:p>
    <w:p w:rsidR="0092479C" w:rsidRPr="001F5310" w:rsidRDefault="0092479C" w:rsidP="00DB762D">
      <w:pPr>
        <w:numPr>
          <w:ilvl w:val="0"/>
          <w:numId w:val="7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езентация с изображениями дорожных знаков;</w:t>
      </w:r>
    </w:p>
    <w:p w:rsidR="0092479C" w:rsidRPr="001F5310" w:rsidRDefault="0092479C" w:rsidP="00DB762D">
      <w:pPr>
        <w:numPr>
          <w:ilvl w:val="0"/>
          <w:numId w:val="7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рточки с дорожными знаками (по 2–3 комплекта);</w:t>
      </w:r>
    </w:p>
    <w:p w:rsidR="0092479C" w:rsidRPr="001F5310" w:rsidRDefault="0092479C" w:rsidP="00DB762D">
      <w:pPr>
        <w:numPr>
          <w:ilvl w:val="0"/>
          <w:numId w:val="7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большие плакаты с изображением улицы (пешеходный переход, перекрёсток, остановка и т. д.);</w:t>
      </w:r>
    </w:p>
    <w:p w:rsidR="0092479C" w:rsidRPr="001F5310" w:rsidRDefault="0092479C" w:rsidP="00DB762D">
      <w:pPr>
        <w:numPr>
          <w:ilvl w:val="0"/>
          <w:numId w:val="7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листы бумаги А4;</w:t>
      </w:r>
    </w:p>
    <w:p w:rsidR="0092479C" w:rsidRPr="001F5310" w:rsidRDefault="0092479C" w:rsidP="00DB762D">
      <w:pPr>
        <w:numPr>
          <w:ilvl w:val="0"/>
          <w:numId w:val="7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цветные карандаши, фломастеры, краски;</w:t>
      </w:r>
    </w:p>
    <w:p w:rsidR="0092479C" w:rsidRPr="001F5310" w:rsidRDefault="0092479C" w:rsidP="00DB762D">
      <w:pPr>
        <w:numPr>
          <w:ilvl w:val="0"/>
          <w:numId w:val="7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лей, ножницы, цветная бумага;</w:t>
      </w:r>
    </w:p>
    <w:p w:rsidR="0092479C" w:rsidRPr="001F5310" w:rsidRDefault="0092479C" w:rsidP="00DB762D">
      <w:pPr>
        <w:numPr>
          <w:ilvl w:val="0"/>
          <w:numId w:val="7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шаблоны дорожных знаков разных категорий;</w:t>
      </w:r>
    </w:p>
    <w:p w:rsidR="0092479C" w:rsidRPr="001F5310" w:rsidRDefault="0092479C" w:rsidP="00DB762D">
      <w:pPr>
        <w:numPr>
          <w:ilvl w:val="0"/>
          <w:numId w:val="7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зы (наклейки, медали «Знаток ПДД») для всех участников;</w:t>
      </w:r>
    </w:p>
    <w:p w:rsidR="0092479C" w:rsidRPr="001F5310" w:rsidRDefault="0092479C" w:rsidP="00DB762D">
      <w:pPr>
        <w:numPr>
          <w:ilvl w:val="0"/>
          <w:numId w:val="7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ектор или экран для показа презентации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Ход мероприятия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. Вступление (5 минут)</w:t>
      </w:r>
    </w:p>
    <w:p w:rsidR="0092479C" w:rsidRPr="001F5310" w:rsidRDefault="0092479C" w:rsidP="00DB762D">
      <w:pPr>
        <w:numPr>
          <w:ilvl w:val="0"/>
          <w:numId w:val="7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риветствует детей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Здравствуйте, ребята! Сегодня мы проведём мастер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класс „Дорожные знаки“. Вы узнаете, какие знаки помогают нам безопасно переходить дорогу, ездить на велосипеде и ориентироваться в городе. Знание дорожных знаков — это как суперсила: она помогает избежать опасностей и быть внимательным пешеходом!»</w:t>
      </w:r>
    </w:p>
    <w:p w:rsidR="0092479C" w:rsidRPr="001F5310" w:rsidRDefault="0092479C" w:rsidP="00DB762D">
      <w:pPr>
        <w:numPr>
          <w:ilvl w:val="0"/>
          <w:numId w:val="7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ратко объясняет цель встречи: «Мы познакомимся с разными знаками, поиграем в игры и даже создадим свои собственные знаки!»</w:t>
      </w:r>
    </w:p>
    <w:p w:rsidR="0092479C" w:rsidRPr="001F5310" w:rsidRDefault="0092479C" w:rsidP="00DB762D">
      <w:pPr>
        <w:numPr>
          <w:ilvl w:val="0"/>
          <w:numId w:val="7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поминает правила участия: внимательно слушать, поднимать руку, чтобы ответить, помогать друг другу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2. Теоретическая часть (10 минут)</w:t>
      </w:r>
    </w:p>
    <w:p w:rsidR="0092479C" w:rsidRPr="001F5310" w:rsidRDefault="0092479C" w:rsidP="00DB762D">
      <w:pPr>
        <w:numPr>
          <w:ilvl w:val="0"/>
          <w:numId w:val="7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Шаг 1. Что такое дорожные знаки? (2 минуты)</w:t>
      </w:r>
    </w:p>
    <w:p w:rsidR="0092479C" w:rsidRPr="001F5310" w:rsidRDefault="0092479C" w:rsidP="00DB762D">
      <w:pPr>
        <w:numPr>
          <w:ilvl w:val="1"/>
          <w:numId w:val="7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казывает слайд с определением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орожные знаки — это специальные знаки, которые помогают водителям и пешеходам понимать, как правильно двигаться по дороге. Они рассказывают, где можно переходить улицу, где ехать быстро, а где нужно быть особенно осторожным.</w:t>
      </w:r>
    </w:p>
    <w:p w:rsidR="0092479C" w:rsidRPr="001F5310" w:rsidRDefault="0092479C" w:rsidP="00DB762D">
      <w:pPr>
        <w:numPr>
          <w:ilvl w:val="1"/>
          <w:numId w:val="7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ёт вопросы: «Вы видели дорожные знаки по дороге в лагерь? Какие запомнили?»</w:t>
      </w:r>
    </w:p>
    <w:p w:rsidR="0092479C" w:rsidRPr="001F5310" w:rsidRDefault="0092479C" w:rsidP="00DB762D">
      <w:pPr>
        <w:numPr>
          <w:ilvl w:val="0"/>
          <w:numId w:val="7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Шаг 2. Основные группы знаков (8 минут)</w:t>
      </w:r>
    </w:p>
    <w:p w:rsidR="0092479C" w:rsidRPr="001F5310" w:rsidRDefault="0092479C" w:rsidP="00DB762D">
      <w:pPr>
        <w:numPr>
          <w:ilvl w:val="1"/>
          <w:numId w:val="7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каз слайдов с картинками знаков, разделённых на группы:</w:t>
      </w:r>
    </w:p>
    <w:p w:rsidR="0092479C" w:rsidRPr="001F5310" w:rsidRDefault="0092479C" w:rsidP="00DB762D">
      <w:pPr>
        <w:numPr>
          <w:ilvl w:val="2"/>
          <w:numId w:val="7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едупреждающие (треугольник с красной каймой): «Пешеходный переход», «Дети», «Железнодорожный переезд».</w:t>
      </w:r>
    </w:p>
    <w:p w:rsidR="0092479C" w:rsidRPr="001F5310" w:rsidRDefault="0092479C" w:rsidP="00DB762D">
      <w:pPr>
        <w:numPr>
          <w:ilvl w:val="2"/>
          <w:numId w:val="7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прещающие (круг с красной каймой): «Движение пешеходов запрещено», «Въезд запрещён».</w:t>
      </w:r>
    </w:p>
    <w:p w:rsidR="0092479C" w:rsidRPr="001F5310" w:rsidRDefault="0092479C" w:rsidP="00DB762D">
      <w:pPr>
        <w:numPr>
          <w:ilvl w:val="2"/>
          <w:numId w:val="7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едписывающие (синий круг): «Пешеходная дорожка», «Велосипедная дорожка».</w:t>
      </w:r>
    </w:p>
    <w:p w:rsidR="0092479C" w:rsidRPr="001F5310" w:rsidRDefault="0092479C" w:rsidP="00DB762D">
      <w:pPr>
        <w:numPr>
          <w:ilvl w:val="2"/>
          <w:numId w:val="7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наки сервиса (синий прямоугольник): «Больница», «Автозаправка», «Пункт питания».</w:t>
      </w:r>
    </w:p>
    <w:p w:rsidR="0092479C" w:rsidRPr="001F5310" w:rsidRDefault="0092479C" w:rsidP="00DB762D">
      <w:pPr>
        <w:numPr>
          <w:ilvl w:val="1"/>
          <w:numId w:val="7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ля каждого типа ведущий кратко объясняет назначение, задаёт вопросы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Что означает этот знак? Где его можно встретить? Что нужно сделать, если вы его увидели?»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3. Интерактивная игра «Угадай знак» (5 минут)</w:t>
      </w:r>
    </w:p>
    <w:p w:rsidR="0092479C" w:rsidRPr="001F5310" w:rsidRDefault="0092479C" w:rsidP="00DB762D">
      <w:pPr>
        <w:numPr>
          <w:ilvl w:val="0"/>
          <w:numId w:val="7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казывает карточки с дорожными знаками (или демонстрирует их на слайде).</w:t>
      </w:r>
    </w:p>
    <w:p w:rsidR="0092479C" w:rsidRPr="001F5310" w:rsidRDefault="0092479C" w:rsidP="00DB762D">
      <w:pPr>
        <w:numPr>
          <w:ilvl w:val="0"/>
          <w:numId w:val="7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и по очереди называют знак и объясняют, что он означает.</w:t>
      </w:r>
    </w:p>
    <w:p w:rsidR="0092479C" w:rsidRPr="001F5310" w:rsidRDefault="0092479C" w:rsidP="00DB762D">
      <w:pPr>
        <w:numPr>
          <w:ilvl w:val="0"/>
          <w:numId w:val="7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За правильный ответ — похвала и короткий комментарий ведущего.</w:t>
      </w:r>
    </w:p>
    <w:p w:rsidR="0092479C" w:rsidRPr="001F5310" w:rsidRDefault="0092479C" w:rsidP="00DB762D">
      <w:pPr>
        <w:numPr>
          <w:ilvl w:val="0"/>
          <w:numId w:val="7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меры:</w:t>
      </w:r>
    </w:p>
    <w:p w:rsidR="0092479C" w:rsidRPr="001F5310" w:rsidRDefault="0092479C" w:rsidP="00DB762D">
      <w:pPr>
        <w:numPr>
          <w:ilvl w:val="1"/>
          <w:numId w:val="7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Пешеходный переход» — здесь можно переходить дорогу;</w:t>
      </w:r>
    </w:p>
    <w:p w:rsidR="0092479C" w:rsidRPr="001F5310" w:rsidRDefault="0092479C" w:rsidP="00DB762D">
      <w:pPr>
        <w:numPr>
          <w:ilvl w:val="1"/>
          <w:numId w:val="7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Дети» — рядом школа или детский сад, водители должны быть осторожны;</w:t>
      </w:r>
    </w:p>
    <w:p w:rsidR="0092479C" w:rsidRPr="001F5310" w:rsidRDefault="0092479C" w:rsidP="00DB762D">
      <w:pPr>
        <w:numPr>
          <w:ilvl w:val="1"/>
          <w:numId w:val="7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Остановка» — здесь останавливаются автобусы и троллейбусы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4. Практическая часть: создание своих дорожных знаков (15 минут)</w:t>
      </w:r>
    </w:p>
    <w:p w:rsidR="0092479C" w:rsidRPr="001F5310" w:rsidRDefault="0092479C" w:rsidP="00DB762D">
      <w:pPr>
        <w:numPr>
          <w:ilvl w:val="0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и делятся на 5 команд по 6 человек.</w:t>
      </w:r>
    </w:p>
    <w:p w:rsidR="0092479C" w:rsidRPr="001F5310" w:rsidRDefault="0092479C" w:rsidP="00DB762D">
      <w:pPr>
        <w:numPr>
          <w:ilvl w:val="0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ая команда получает:</w:t>
      </w:r>
    </w:p>
    <w:p w:rsidR="0092479C" w:rsidRPr="001F5310" w:rsidRDefault="0092479C" w:rsidP="00DB762D">
      <w:pPr>
        <w:numPr>
          <w:ilvl w:val="1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лист бумаги А3;</w:t>
      </w:r>
    </w:p>
    <w:p w:rsidR="0092479C" w:rsidRPr="001F5310" w:rsidRDefault="0092479C" w:rsidP="00DB762D">
      <w:pPr>
        <w:numPr>
          <w:ilvl w:val="1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цветные карандаши, фломастеры, клей, ножницы;</w:t>
      </w:r>
    </w:p>
    <w:p w:rsidR="0092479C" w:rsidRPr="001F5310" w:rsidRDefault="0092479C" w:rsidP="00DB762D">
      <w:pPr>
        <w:numPr>
          <w:ilvl w:val="1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шаблоны знаков разных форм (круг, треугольник, прямоугольник).</w:t>
      </w:r>
    </w:p>
    <w:p w:rsidR="0092479C" w:rsidRPr="001F5310" w:rsidRDefault="0092479C" w:rsidP="00DB762D">
      <w:pPr>
        <w:numPr>
          <w:ilvl w:val="0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ние: придумать и нарисовать свой дорожный знак на тему «Безопасный лагерь».</w:t>
      </w:r>
    </w:p>
    <w:p w:rsidR="0092479C" w:rsidRPr="001F5310" w:rsidRDefault="0092479C" w:rsidP="00DB762D">
      <w:pPr>
        <w:numPr>
          <w:ilvl w:val="0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озможные темы:</w:t>
      </w:r>
    </w:p>
    <w:p w:rsidR="0092479C" w:rsidRPr="001F5310" w:rsidRDefault="0092479C" w:rsidP="00DB762D">
      <w:pPr>
        <w:numPr>
          <w:ilvl w:val="1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Осторожно, дети играют!»;</w:t>
      </w:r>
    </w:p>
    <w:p w:rsidR="0092479C" w:rsidRPr="001F5310" w:rsidRDefault="0092479C" w:rsidP="00DB762D">
      <w:pPr>
        <w:numPr>
          <w:ilvl w:val="1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Место для велосипедов»;</w:t>
      </w:r>
    </w:p>
    <w:p w:rsidR="0092479C" w:rsidRPr="001F5310" w:rsidRDefault="0092479C" w:rsidP="00DB762D">
      <w:pPr>
        <w:numPr>
          <w:ilvl w:val="1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Здесь можно бегать!»;</w:t>
      </w:r>
    </w:p>
    <w:p w:rsidR="0092479C" w:rsidRPr="001F5310" w:rsidRDefault="0092479C" w:rsidP="00DB762D">
      <w:pPr>
        <w:numPr>
          <w:ilvl w:val="1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Тихое место — отдыхаем».</w:t>
      </w:r>
    </w:p>
    <w:p w:rsidR="0092479C" w:rsidRPr="001F5310" w:rsidRDefault="0092479C" w:rsidP="00DB762D">
      <w:pPr>
        <w:numPr>
          <w:ilvl w:val="0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ы обсуждают идею, рисуют знак, подписывают его название.</w:t>
      </w:r>
    </w:p>
    <w:p w:rsidR="0092479C" w:rsidRPr="001F5310" w:rsidRDefault="0092479C" w:rsidP="00DB762D">
      <w:pPr>
        <w:numPr>
          <w:ilvl w:val="0"/>
          <w:numId w:val="7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ходит между группами, помогает, подсказывает, следит за временем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5. Презентация работ и обсуждение (3 минуты)</w:t>
      </w:r>
    </w:p>
    <w:p w:rsidR="0092479C" w:rsidRPr="001F5310" w:rsidRDefault="0092479C" w:rsidP="00DB762D">
      <w:pPr>
        <w:numPr>
          <w:ilvl w:val="0"/>
          <w:numId w:val="7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Каждая команда выходит к доске, показывает свой знак и кратко объясняет его смысл (1–2 предложения)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Наш знак означает, что здесь можно кататься на самокатах. Он круглый и синий, чтобы было видно издалека!»</w:t>
      </w:r>
    </w:p>
    <w:p w:rsidR="0092479C" w:rsidRPr="001F5310" w:rsidRDefault="0092479C" w:rsidP="00DB762D">
      <w:pPr>
        <w:numPr>
          <w:ilvl w:val="0"/>
          <w:numId w:val="7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хвалит все команды, подчёркивает креативность и полезность идей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6. Закрепление знаний: игра «Светофор» (2 минуты)</w:t>
      </w:r>
    </w:p>
    <w:p w:rsidR="0092479C" w:rsidRPr="001F5310" w:rsidRDefault="0092479C" w:rsidP="00DB762D">
      <w:pPr>
        <w:numPr>
          <w:ilvl w:val="0"/>
          <w:numId w:val="7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играет роль светофора.</w:t>
      </w:r>
    </w:p>
    <w:p w:rsidR="0092479C" w:rsidRPr="001F5310" w:rsidRDefault="0092479C" w:rsidP="00DB762D">
      <w:pPr>
        <w:numPr>
          <w:ilvl w:val="0"/>
          <w:numId w:val="7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гда он говорит «Красный» — дети стоят на месте.</w:t>
      </w:r>
    </w:p>
    <w:p w:rsidR="0092479C" w:rsidRPr="001F5310" w:rsidRDefault="0092479C" w:rsidP="00DB762D">
      <w:pPr>
        <w:numPr>
          <w:ilvl w:val="0"/>
          <w:numId w:val="7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гда говорит «Жёлтый» — хлопают в ладоши.</w:t>
      </w:r>
    </w:p>
    <w:p w:rsidR="0092479C" w:rsidRPr="001F5310" w:rsidRDefault="0092479C" w:rsidP="00DB762D">
      <w:pPr>
        <w:numPr>
          <w:ilvl w:val="0"/>
          <w:numId w:val="7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гда говорит «Зелёный» — шагают на месте.</w:t>
      </w:r>
    </w:p>
    <w:p w:rsidR="0092479C" w:rsidRPr="001F5310" w:rsidRDefault="0092479C" w:rsidP="00DB762D">
      <w:pPr>
        <w:numPr>
          <w:ilvl w:val="0"/>
          <w:numId w:val="7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Игра помогает закрепить понимание сигналов светофора и развивает внимание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7. Заключение и рефлексия (5 минут)</w:t>
      </w:r>
    </w:p>
    <w:p w:rsidR="0092479C" w:rsidRPr="001F5310" w:rsidRDefault="0092479C" w:rsidP="00DB762D">
      <w:pPr>
        <w:numPr>
          <w:ilvl w:val="0"/>
          <w:numId w:val="7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дводит итоги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Сегодня вы узнали много нового о дорожных знаках, придумали свои и поиграли в интересные игры. Помните: знание знаков и правил помогает быть безопасными на дороге!»</w:t>
      </w:r>
    </w:p>
    <w:p w:rsidR="0092479C" w:rsidRPr="001F5310" w:rsidRDefault="0092479C" w:rsidP="00DB762D">
      <w:pPr>
        <w:numPr>
          <w:ilvl w:val="0"/>
          <w:numId w:val="7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ёт вопросы для закрепления:</w:t>
      </w:r>
    </w:p>
    <w:p w:rsidR="0092479C" w:rsidRPr="001F5310" w:rsidRDefault="0092479C" w:rsidP="00DB762D">
      <w:pPr>
        <w:numPr>
          <w:ilvl w:val="1"/>
          <w:numId w:val="7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кой знак предупреждает о пешеходном переходе?» («Пешеходный переход» — треугольник с изображением человека).</w:t>
      </w:r>
    </w:p>
    <w:p w:rsidR="0092479C" w:rsidRPr="001F5310" w:rsidRDefault="0092479C" w:rsidP="00DB762D">
      <w:pPr>
        <w:numPr>
          <w:ilvl w:val="1"/>
          <w:numId w:val="7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Что означает красный сигнал светофора?» (остановиться и ждать).</w:t>
      </w:r>
    </w:p>
    <w:p w:rsidR="0092479C" w:rsidRPr="001F5310" w:rsidRDefault="0092479C" w:rsidP="00DB762D">
      <w:pPr>
        <w:numPr>
          <w:ilvl w:val="1"/>
          <w:numId w:val="7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Где можно кататься на велосипеде?» (на велосипедной дорожке или во дворе, но не на проезжей части).</w:t>
      </w:r>
    </w:p>
    <w:p w:rsidR="0092479C" w:rsidRPr="001F5310" w:rsidRDefault="0092479C" w:rsidP="00DB762D">
      <w:pPr>
        <w:numPr>
          <w:ilvl w:val="0"/>
          <w:numId w:val="7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ручает всем участникам наклейки или медали «Знаток ПДД».</w:t>
      </w:r>
    </w:p>
    <w:p w:rsidR="0092479C" w:rsidRPr="001F5310" w:rsidRDefault="0092479C" w:rsidP="00DB762D">
      <w:pPr>
        <w:numPr>
          <w:ilvl w:val="0"/>
          <w:numId w:val="7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бщее фото на фоне лучших работ.</w:t>
      </w:r>
    </w:p>
    <w:p w:rsidR="0092479C" w:rsidRPr="001F5310" w:rsidRDefault="0092479C" w:rsidP="00DB762D">
      <w:pPr>
        <w:numPr>
          <w:ilvl w:val="0"/>
          <w:numId w:val="7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Рисунки детей развешиваются в холле лагеря как выставка «Наши дорожные знаки».</w:t>
      </w:r>
    </w:p>
    <w:p w:rsidR="0092479C" w:rsidRPr="001F5310" w:rsidRDefault="0092479C" w:rsidP="001F5310">
      <w:pPr>
        <w:pStyle w:val="a5"/>
        <w:numPr>
          <w:ilvl w:val="1"/>
          <w:numId w:val="14"/>
        </w:num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й мероприятия «Практическая тренировка „Велосипед и правила“»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должительность: 40 минут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личество участников: 30 детей (7–12 лет)</w:t>
      </w:r>
      <w:r w:rsidRPr="001F5310">
        <w:rPr>
          <w:rFonts w:eastAsia="Calibri"/>
          <w:bCs/>
          <w:sz w:val="28"/>
          <w:szCs w:val="28"/>
          <w:lang w:eastAsia="en-US"/>
        </w:rPr>
        <w:br/>
        <w:t>Цель: обучить детей правилам безопасного поведения на велосипеде, закрепить навыки управления велосипедом и знание ПДД для велосипедистов.</w:t>
      </w:r>
      <w:r w:rsidRPr="001F5310">
        <w:rPr>
          <w:rFonts w:eastAsia="Calibri"/>
          <w:bCs/>
          <w:sz w:val="28"/>
          <w:szCs w:val="28"/>
          <w:lang w:eastAsia="en-US"/>
        </w:rPr>
        <w:br/>
        <w:t>Место проведения: безопасная площадка на территории лагеря (ровная асфальтированная или мощеная поверхность, огороженная от движения транспорта).</w:t>
      </w:r>
      <w:r w:rsidRPr="001F5310">
        <w:rPr>
          <w:rFonts w:eastAsia="Calibri"/>
          <w:bCs/>
          <w:sz w:val="28"/>
          <w:szCs w:val="28"/>
          <w:lang w:eastAsia="en-US"/>
        </w:rPr>
        <w:br/>
        <w:t>Необходимое оборудование:</w:t>
      </w:r>
    </w:p>
    <w:p w:rsidR="0092479C" w:rsidRPr="001F5310" w:rsidRDefault="0092479C" w:rsidP="00DB762D">
      <w:pPr>
        <w:numPr>
          <w:ilvl w:val="0"/>
          <w:numId w:val="8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0–15 велосипедов (в зависимости от количества умеющих кататься);</w:t>
      </w:r>
    </w:p>
    <w:p w:rsidR="0092479C" w:rsidRPr="001F5310" w:rsidRDefault="0092479C" w:rsidP="00DB762D">
      <w:pPr>
        <w:numPr>
          <w:ilvl w:val="0"/>
          <w:numId w:val="8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шлемы (по количеству велосипедов);</w:t>
      </w:r>
    </w:p>
    <w:p w:rsidR="0092479C" w:rsidRPr="001F5310" w:rsidRDefault="0092479C" w:rsidP="00DB762D">
      <w:pPr>
        <w:numPr>
          <w:ilvl w:val="0"/>
          <w:numId w:val="8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коленники и налокотники (по возможности);</w:t>
      </w:r>
    </w:p>
    <w:p w:rsidR="0092479C" w:rsidRPr="001F5310" w:rsidRDefault="0092479C" w:rsidP="00DB762D">
      <w:pPr>
        <w:numPr>
          <w:ilvl w:val="0"/>
          <w:numId w:val="8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флажки или кегли для разметки трассы;</w:t>
      </w:r>
    </w:p>
    <w:p w:rsidR="0092479C" w:rsidRPr="001F5310" w:rsidRDefault="0092479C" w:rsidP="00DB762D">
      <w:pPr>
        <w:numPr>
          <w:ilvl w:val="0"/>
          <w:numId w:val="8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рточки с заданиями и дорожными знаками;</w:t>
      </w:r>
    </w:p>
    <w:p w:rsidR="0092479C" w:rsidRPr="001F5310" w:rsidRDefault="0092479C" w:rsidP="00DB762D">
      <w:pPr>
        <w:numPr>
          <w:ilvl w:val="0"/>
          <w:numId w:val="8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висток для сигналов ведущего;</w:t>
      </w:r>
    </w:p>
    <w:p w:rsidR="0092479C" w:rsidRPr="001F5310" w:rsidRDefault="0092479C" w:rsidP="00DB762D">
      <w:pPr>
        <w:numPr>
          <w:ilvl w:val="0"/>
          <w:numId w:val="8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аптечка первой помощи;</w:t>
      </w:r>
    </w:p>
    <w:p w:rsidR="0092479C" w:rsidRPr="001F5310" w:rsidRDefault="0092479C" w:rsidP="00DB762D">
      <w:pPr>
        <w:numPr>
          <w:ilvl w:val="0"/>
          <w:numId w:val="8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лакаты с правилами для велосипедистов;</w:t>
      </w:r>
    </w:p>
    <w:p w:rsidR="0092479C" w:rsidRPr="001F5310" w:rsidRDefault="0092479C" w:rsidP="00DB762D">
      <w:pPr>
        <w:numPr>
          <w:ilvl w:val="0"/>
          <w:numId w:val="8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зы (наклейки, медали «Безопасный велосипедист») для всех участников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Ход мероприятия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. Вступление и инструктаж по технике безопасности (5 минут)</w:t>
      </w:r>
    </w:p>
    <w:p w:rsidR="0092479C" w:rsidRPr="001F5310" w:rsidRDefault="0092479C" w:rsidP="00DB762D">
      <w:pPr>
        <w:numPr>
          <w:ilvl w:val="0"/>
          <w:numId w:val="8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риветствует детей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 xml:space="preserve">«Здравствуйте, юные велосипедисты! Сегодня мы проведём тренировку „Велосипед и правила“. Вы узнаете, как безопасно кататься на велосипеде, какие правила нужно </w:t>
      </w:r>
      <w:r w:rsidRPr="001F5310">
        <w:rPr>
          <w:rFonts w:eastAsia="Calibri"/>
          <w:bCs/>
          <w:sz w:val="28"/>
          <w:szCs w:val="28"/>
          <w:lang w:eastAsia="en-US"/>
        </w:rPr>
        <w:lastRenderedPageBreak/>
        <w:t>соблюдать и как вести себя на дороге. Помните: велосипед — это не только веселье, но и ответственность!»</w:t>
      </w:r>
    </w:p>
    <w:p w:rsidR="0092479C" w:rsidRPr="001F5310" w:rsidRDefault="0092479C" w:rsidP="00DB762D">
      <w:pPr>
        <w:numPr>
          <w:ilvl w:val="0"/>
          <w:numId w:val="8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водит краткий инструктаж по ТБ:</w:t>
      </w:r>
    </w:p>
    <w:p w:rsidR="0092479C" w:rsidRPr="001F5310" w:rsidRDefault="0092479C" w:rsidP="00DB762D">
      <w:pPr>
        <w:numPr>
          <w:ilvl w:val="1"/>
          <w:numId w:val="8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бязательное использование шлема;</w:t>
      </w:r>
    </w:p>
    <w:p w:rsidR="0092479C" w:rsidRPr="001F5310" w:rsidRDefault="0092479C" w:rsidP="00DB762D">
      <w:pPr>
        <w:numPr>
          <w:ilvl w:val="1"/>
          <w:numId w:val="8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верка велосипеда перед поездкой (тормоза, руль, колёса);</w:t>
      </w:r>
    </w:p>
    <w:p w:rsidR="0092479C" w:rsidRPr="001F5310" w:rsidRDefault="0092479C" w:rsidP="00DB762D">
      <w:pPr>
        <w:numPr>
          <w:ilvl w:val="1"/>
          <w:numId w:val="8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авила поведения на площадке;</w:t>
      </w:r>
    </w:p>
    <w:p w:rsidR="0092479C" w:rsidRPr="001F5310" w:rsidRDefault="0092479C" w:rsidP="00DB762D">
      <w:pPr>
        <w:numPr>
          <w:ilvl w:val="1"/>
          <w:numId w:val="8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игналы рукой при поворотах;</w:t>
      </w:r>
    </w:p>
    <w:p w:rsidR="0092479C" w:rsidRPr="001F5310" w:rsidRDefault="0092479C" w:rsidP="00DB762D">
      <w:pPr>
        <w:numPr>
          <w:ilvl w:val="1"/>
          <w:numId w:val="8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прет на резкие манёвры и гонки.</w:t>
      </w:r>
    </w:p>
    <w:p w:rsidR="0092479C" w:rsidRPr="001F5310" w:rsidRDefault="0092479C" w:rsidP="00DB762D">
      <w:pPr>
        <w:numPr>
          <w:ilvl w:val="0"/>
          <w:numId w:val="8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казывает, как правильно надевать шлем и защитные приспособления.</w:t>
      </w:r>
    </w:p>
    <w:p w:rsidR="0092479C" w:rsidRPr="001F5310" w:rsidRDefault="0092479C" w:rsidP="00DB762D">
      <w:pPr>
        <w:numPr>
          <w:ilvl w:val="0"/>
          <w:numId w:val="8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лит детей на две группы:</w:t>
      </w:r>
    </w:p>
    <w:p w:rsidR="0092479C" w:rsidRPr="001F5310" w:rsidRDefault="0092479C" w:rsidP="00DB762D">
      <w:pPr>
        <w:numPr>
          <w:ilvl w:val="1"/>
          <w:numId w:val="8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Группа А — те, кто умеет кататься (15 человек);</w:t>
      </w:r>
    </w:p>
    <w:p w:rsidR="0092479C" w:rsidRPr="001F5310" w:rsidRDefault="0092479C" w:rsidP="00DB762D">
      <w:pPr>
        <w:numPr>
          <w:ilvl w:val="1"/>
          <w:numId w:val="8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Группа Б — те, кто только учится (15 человек)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2. Теоретическая часть: «Правила для велосипедистов» (5 минут)</w:t>
      </w:r>
    </w:p>
    <w:p w:rsidR="0092479C" w:rsidRPr="001F5310" w:rsidRDefault="0092479C" w:rsidP="00DB762D">
      <w:pPr>
        <w:numPr>
          <w:ilvl w:val="0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казывает плакаты с основными правилами:</w:t>
      </w:r>
    </w:p>
    <w:p w:rsidR="0092479C" w:rsidRPr="001F5310" w:rsidRDefault="0092479C" w:rsidP="00DB762D">
      <w:pPr>
        <w:numPr>
          <w:ilvl w:val="1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лосипедисты старше 14 лет могут ездить по правому краю проезжей части или по велосипедной дорожке;</w:t>
      </w:r>
    </w:p>
    <w:p w:rsidR="0092479C" w:rsidRPr="001F5310" w:rsidRDefault="0092479C" w:rsidP="00DB762D">
      <w:pPr>
        <w:numPr>
          <w:ilvl w:val="1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и до 14 лет должны кататься только во дворах, парках, на специальных площадках;</w:t>
      </w:r>
    </w:p>
    <w:p w:rsidR="0092479C" w:rsidRPr="001F5310" w:rsidRDefault="0092479C" w:rsidP="00DB762D">
      <w:pPr>
        <w:numPr>
          <w:ilvl w:val="1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еред поворотом нужно подавать сигналы рукой:</w:t>
      </w:r>
    </w:p>
    <w:p w:rsidR="0092479C" w:rsidRPr="001F5310" w:rsidRDefault="0092479C" w:rsidP="00DB762D">
      <w:pPr>
        <w:numPr>
          <w:ilvl w:val="2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лево — вытянуть левую руку в сторону;</w:t>
      </w:r>
    </w:p>
    <w:p w:rsidR="0092479C" w:rsidRPr="001F5310" w:rsidRDefault="0092479C" w:rsidP="00DB762D">
      <w:pPr>
        <w:numPr>
          <w:ilvl w:val="2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право — вытянуть правую руку в сторону или согнуть левую руку в локте вверх;</w:t>
      </w:r>
    </w:p>
    <w:p w:rsidR="0092479C" w:rsidRPr="001F5310" w:rsidRDefault="0092479C" w:rsidP="00DB762D">
      <w:pPr>
        <w:numPr>
          <w:ilvl w:val="1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становка — поднять любую руку вверх;</w:t>
      </w:r>
    </w:p>
    <w:p w:rsidR="0092479C" w:rsidRPr="001F5310" w:rsidRDefault="0092479C" w:rsidP="00DB762D">
      <w:pPr>
        <w:numPr>
          <w:ilvl w:val="1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ельзя кататься, не держась за руль;</w:t>
      </w:r>
    </w:p>
    <w:p w:rsidR="0092479C" w:rsidRPr="001F5310" w:rsidRDefault="0092479C" w:rsidP="00DB762D">
      <w:pPr>
        <w:numPr>
          <w:ilvl w:val="1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нужно пропускать пешеходов на переходах.</w:t>
      </w:r>
    </w:p>
    <w:p w:rsidR="0092479C" w:rsidRPr="001F5310" w:rsidRDefault="0092479C" w:rsidP="00DB762D">
      <w:pPr>
        <w:numPr>
          <w:ilvl w:val="0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ёт вопросы для закрепления:</w:t>
      </w:r>
    </w:p>
    <w:p w:rsidR="0092479C" w:rsidRPr="001F5310" w:rsidRDefault="0092479C" w:rsidP="00DB762D">
      <w:pPr>
        <w:numPr>
          <w:ilvl w:val="1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Где можно кататься детям до 14 лет?» (во дворах, парках, на площадках);</w:t>
      </w:r>
    </w:p>
    <w:p w:rsidR="0092479C" w:rsidRPr="001F5310" w:rsidRDefault="0092479C" w:rsidP="00DB762D">
      <w:pPr>
        <w:numPr>
          <w:ilvl w:val="1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кой сигнал означает поворот налево?» (вытянуть левую руку);</w:t>
      </w:r>
    </w:p>
    <w:p w:rsidR="0092479C" w:rsidRPr="001F5310" w:rsidRDefault="0092479C" w:rsidP="00DB762D">
      <w:pPr>
        <w:numPr>
          <w:ilvl w:val="1"/>
          <w:numId w:val="8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Что нужно сделать перед выездом на дорогу?» (проверить велосипед, надеть шлем, посмотреть по сторонам)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3. Практическая часть (20 минут)</w:t>
      </w:r>
    </w:p>
    <w:p w:rsidR="0092479C" w:rsidRPr="001F5310" w:rsidRDefault="0092479C" w:rsidP="00DB762D">
      <w:pPr>
        <w:numPr>
          <w:ilvl w:val="0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ля Группы А (умеющие кататься):</w:t>
      </w:r>
    </w:p>
    <w:p w:rsidR="0092479C" w:rsidRPr="001F5310" w:rsidRDefault="0092479C" w:rsidP="00DB762D">
      <w:pPr>
        <w:numPr>
          <w:ilvl w:val="1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Этап 1: «Полоса препятствий» (7 минут)</w:t>
      </w:r>
    </w:p>
    <w:p w:rsidR="0092479C" w:rsidRPr="001F5310" w:rsidRDefault="0092479C" w:rsidP="00DB762D">
      <w:pPr>
        <w:numPr>
          <w:ilvl w:val="2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и проезжают трассу с препятствиями:</w:t>
      </w:r>
    </w:p>
    <w:p w:rsidR="0092479C" w:rsidRPr="001F5310" w:rsidRDefault="0092479C" w:rsidP="00DB762D">
      <w:pPr>
        <w:numPr>
          <w:ilvl w:val="3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мейкой между кеглями;</w:t>
      </w:r>
    </w:p>
    <w:p w:rsidR="0092479C" w:rsidRPr="001F5310" w:rsidRDefault="0092479C" w:rsidP="00DB762D">
      <w:pPr>
        <w:numPr>
          <w:ilvl w:val="3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 прямой линии;</w:t>
      </w:r>
    </w:p>
    <w:p w:rsidR="0092479C" w:rsidRPr="001F5310" w:rsidRDefault="0092479C" w:rsidP="00DB762D">
      <w:pPr>
        <w:numPr>
          <w:ilvl w:val="3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бъезд круга;</w:t>
      </w:r>
    </w:p>
    <w:p w:rsidR="0092479C" w:rsidRPr="001F5310" w:rsidRDefault="0092479C" w:rsidP="00DB762D">
      <w:pPr>
        <w:numPr>
          <w:ilvl w:val="3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становка у стоп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линии.</w:t>
      </w:r>
    </w:p>
    <w:p w:rsidR="0092479C" w:rsidRPr="001F5310" w:rsidRDefault="0092479C" w:rsidP="00DB762D">
      <w:pPr>
        <w:numPr>
          <w:ilvl w:val="2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ледит за правильностью выполнения, напоминает о сигналах рукой.</w:t>
      </w:r>
    </w:p>
    <w:p w:rsidR="0092479C" w:rsidRPr="001F5310" w:rsidRDefault="0092479C" w:rsidP="00DB762D">
      <w:pPr>
        <w:numPr>
          <w:ilvl w:val="1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Этап 2: «Знаки на дороге» (8 минут)</w:t>
      </w:r>
    </w:p>
    <w:p w:rsidR="0092479C" w:rsidRPr="001F5310" w:rsidRDefault="0092479C" w:rsidP="00DB762D">
      <w:pPr>
        <w:numPr>
          <w:ilvl w:val="2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 трассе расставлены карточки с дорожными знаками («Пешеходный переход», «Велосипедная дорожка», «Уступи дорогу»).</w:t>
      </w:r>
    </w:p>
    <w:p w:rsidR="0092479C" w:rsidRPr="001F5310" w:rsidRDefault="0092479C" w:rsidP="00DB762D">
      <w:pPr>
        <w:numPr>
          <w:ilvl w:val="2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увидеть знак, подать правильный сигнал рукой и выполнить действие (остановиться, пропустить, повернуть).</w:t>
      </w:r>
    </w:p>
    <w:p w:rsidR="0092479C" w:rsidRPr="001F5310" w:rsidRDefault="0092479C" w:rsidP="00DB762D">
      <w:pPr>
        <w:numPr>
          <w:ilvl w:val="2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оценивает выполнение, даёт обратную связь.</w:t>
      </w:r>
    </w:p>
    <w:p w:rsidR="0092479C" w:rsidRPr="001F5310" w:rsidRDefault="0092479C" w:rsidP="00DB762D">
      <w:pPr>
        <w:numPr>
          <w:ilvl w:val="0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ля Группы Б (учащиеся):</w:t>
      </w:r>
    </w:p>
    <w:p w:rsidR="0092479C" w:rsidRPr="001F5310" w:rsidRDefault="0092479C" w:rsidP="00DB762D">
      <w:pPr>
        <w:numPr>
          <w:ilvl w:val="1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Этап 1: «Основы управления» (7 минут)</w:t>
      </w:r>
    </w:p>
    <w:p w:rsidR="0092479C" w:rsidRPr="001F5310" w:rsidRDefault="0092479C" w:rsidP="00DB762D">
      <w:pPr>
        <w:numPr>
          <w:ilvl w:val="2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тработка базовых навыков:</w:t>
      </w:r>
    </w:p>
    <w:p w:rsidR="0092479C" w:rsidRPr="001F5310" w:rsidRDefault="0092479C" w:rsidP="00DB762D">
      <w:pPr>
        <w:numPr>
          <w:ilvl w:val="3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садка на велосипед;</w:t>
      </w:r>
    </w:p>
    <w:p w:rsidR="0092479C" w:rsidRPr="001F5310" w:rsidRDefault="0092479C" w:rsidP="00DB762D">
      <w:pPr>
        <w:numPr>
          <w:ilvl w:val="3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чало движения и остановка;</w:t>
      </w:r>
    </w:p>
    <w:p w:rsidR="0092479C" w:rsidRPr="001F5310" w:rsidRDefault="0092479C" w:rsidP="00DB762D">
      <w:pPr>
        <w:numPr>
          <w:ilvl w:val="3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вороты головы и взгляд назад;</w:t>
      </w:r>
    </w:p>
    <w:p w:rsidR="0092479C" w:rsidRPr="001F5310" w:rsidRDefault="0092479C" w:rsidP="00DB762D">
      <w:pPr>
        <w:numPr>
          <w:ilvl w:val="3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езда по прямой.</w:t>
      </w:r>
    </w:p>
    <w:p w:rsidR="0092479C" w:rsidRPr="001F5310" w:rsidRDefault="0092479C" w:rsidP="00DB762D">
      <w:pPr>
        <w:numPr>
          <w:ilvl w:val="2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могает каждому ребёнку, поддерживает, хвалит за успехи.</w:t>
      </w:r>
    </w:p>
    <w:p w:rsidR="0092479C" w:rsidRPr="001F5310" w:rsidRDefault="0092479C" w:rsidP="00DB762D">
      <w:pPr>
        <w:numPr>
          <w:ilvl w:val="1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Этап 2: «Сигналы рукой» (8 минут)</w:t>
      </w:r>
    </w:p>
    <w:p w:rsidR="0092479C" w:rsidRPr="001F5310" w:rsidRDefault="0092479C" w:rsidP="00DB762D">
      <w:pPr>
        <w:numPr>
          <w:ilvl w:val="2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Упражнения на месте:</w:t>
      </w:r>
    </w:p>
    <w:p w:rsidR="0092479C" w:rsidRPr="001F5310" w:rsidRDefault="0092479C" w:rsidP="00DB762D">
      <w:pPr>
        <w:numPr>
          <w:ilvl w:val="3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днять руку вверх (стоп);</w:t>
      </w:r>
    </w:p>
    <w:p w:rsidR="0092479C" w:rsidRPr="001F5310" w:rsidRDefault="0092479C" w:rsidP="00DB762D">
      <w:pPr>
        <w:numPr>
          <w:ilvl w:val="3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ытянуть руку в сторону (поворот);</w:t>
      </w:r>
    </w:p>
    <w:p w:rsidR="0092479C" w:rsidRPr="001F5310" w:rsidRDefault="0092479C" w:rsidP="00DB762D">
      <w:pPr>
        <w:numPr>
          <w:ilvl w:val="3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огнуть руку в локте (поворот направо).</w:t>
      </w:r>
    </w:p>
    <w:p w:rsidR="0092479C" w:rsidRPr="001F5310" w:rsidRDefault="0092479C" w:rsidP="00DB762D">
      <w:pPr>
        <w:numPr>
          <w:ilvl w:val="2"/>
          <w:numId w:val="8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тем — выполнение сигналов при медленном движении по прямой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4. Совместная игра «Светофор» (5 минут)</w:t>
      </w:r>
    </w:p>
    <w:p w:rsidR="0092479C" w:rsidRPr="001F5310" w:rsidRDefault="0092479C" w:rsidP="00DB762D">
      <w:pPr>
        <w:numPr>
          <w:ilvl w:val="0"/>
          <w:numId w:val="8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се дети (и катающиеся, и обучающиеся) участвуют в игре.</w:t>
      </w:r>
    </w:p>
    <w:p w:rsidR="0092479C" w:rsidRPr="001F5310" w:rsidRDefault="0092479C" w:rsidP="00DB762D">
      <w:pPr>
        <w:numPr>
          <w:ilvl w:val="0"/>
          <w:numId w:val="8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играет роль светофора:</w:t>
      </w:r>
    </w:p>
    <w:p w:rsidR="0092479C" w:rsidRPr="001F5310" w:rsidRDefault="0092479C" w:rsidP="00DB762D">
      <w:pPr>
        <w:numPr>
          <w:ilvl w:val="1"/>
          <w:numId w:val="8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расный свет — все останавливаются, поднимают руку вверх.</w:t>
      </w:r>
    </w:p>
    <w:p w:rsidR="0092479C" w:rsidRPr="001F5310" w:rsidRDefault="0092479C" w:rsidP="00DB762D">
      <w:pPr>
        <w:numPr>
          <w:ilvl w:val="1"/>
          <w:numId w:val="8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Жёлтый свет — медленно крутят педали на месте, подают сигнал «готовность».</w:t>
      </w:r>
    </w:p>
    <w:p w:rsidR="0092479C" w:rsidRPr="001F5310" w:rsidRDefault="0092479C" w:rsidP="00DB762D">
      <w:pPr>
        <w:numPr>
          <w:ilvl w:val="1"/>
          <w:numId w:val="8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елёный свет — едут по кругу в спокойном темпе.</w:t>
      </w:r>
    </w:p>
    <w:p w:rsidR="0092479C" w:rsidRPr="001F5310" w:rsidRDefault="0092479C" w:rsidP="00DB762D">
      <w:pPr>
        <w:numPr>
          <w:ilvl w:val="0"/>
          <w:numId w:val="8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Игра помогает закрепить сигналы светофора и дисциплину на дороге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5. Заключение и рефлексия (5 минут)</w:t>
      </w:r>
    </w:p>
    <w:p w:rsidR="0092479C" w:rsidRPr="001F5310" w:rsidRDefault="0092479C" w:rsidP="00DB762D">
      <w:pPr>
        <w:numPr>
          <w:ilvl w:val="0"/>
          <w:numId w:val="8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се собираются в круг.</w:t>
      </w:r>
    </w:p>
    <w:p w:rsidR="0092479C" w:rsidRPr="001F5310" w:rsidRDefault="0092479C" w:rsidP="00DB762D">
      <w:pPr>
        <w:numPr>
          <w:ilvl w:val="0"/>
          <w:numId w:val="8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дводит итоги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Сегодня вы отлично потренировались! Вы научились подавать сигналы рукой, проезжать препятствия и соблюдать правила. Помните: безопасность — это главное, когда вы катаетесь на велосипеде!»</w:t>
      </w:r>
    </w:p>
    <w:p w:rsidR="0092479C" w:rsidRPr="001F5310" w:rsidRDefault="0092479C" w:rsidP="00DB762D">
      <w:pPr>
        <w:numPr>
          <w:ilvl w:val="0"/>
          <w:numId w:val="8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ёт вопросы:</w:t>
      </w:r>
    </w:p>
    <w:p w:rsidR="0092479C" w:rsidRPr="001F5310" w:rsidRDefault="0092479C" w:rsidP="00DB762D">
      <w:pPr>
        <w:numPr>
          <w:ilvl w:val="1"/>
          <w:numId w:val="8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кой сигнал рукой означает остановку?» (поднять руку вверх);</w:t>
      </w:r>
    </w:p>
    <w:p w:rsidR="0092479C" w:rsidRPr="001F5310" w:rsidRDefault="0092479C" w:rsidP="00DB762D">
      <w:pPr>
        <w:numPr>
          <w:ilvl w:val="1"/>
          <w:numId w:val="8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Где должны кататься дети до 14 лет?» (во дворах и на специальных площадках);</w:t>
      </w:r>
    </w:p>
    <w:p w:rsidR="0092479C" w:rsidRPr="001F5310" w:rsidRDefault="0092479C" w:rsidP="00DB762D">
      <w:pPr>
        <w:numPr>
          <w:ilvl w:val="1"/>
          <w:numId w:val="8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Что нужно проверить перед поездкой?» (шлем, тормоза, руль).</w:t>
      </w:r>
    </w:p>
    <w:p w:rsidR="0092479C" w:rsidRPr="001F5310" w:rsidRDefault="0092479C" w:rsidP="00DB762D">
      <w:pPr>
        <w:numPr>
          <w:ilvl w:val="0"/>
          <w:numId w:val="8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ручает всем участникам медали или наклейки «Безопасный велосипедист».</w:t>
      </w:r>
    </w:p>
    <w:p w:rsidR="0092479C" w:rsidRPr="001F5310" w:rsidRDefault="0092479C" w:rsidP="00DB762D">
      <w:pPr>
        <w:numPr>
          <w:ilvl w:val="0"/>
          <w:numId w:val="8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Благодарит за участие и напоминает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тайтесь с удовольствием, но всегда соблюдайте правила — так будет безопасно и весело!»</w:t>
      </w:r>
    </w:p>
    <w:p w:rsidR="0092479C" w:rsidRPr="001F5310" w:rsidRDefault="0092479C" w:rsidP="001F5310">
      <w:pPr>
        <w:pStyle w:val="a5"/>
        <w:numPr>
          <w:ilvl w:val="1"/>
          <w:numId w:val="14"/>
        </w:num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й квеста «Профессии дорожной безопасности»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должительность: 40 минут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личество участников: 30 детей</w:t>
      </w:r>
      <w:r w:rsidRPr="001F5310">
        <w:rPr>
          <w:rFonts w:eastAsia="Calibri"/>
          <w:bCs/>
          <w:sz w:val="28"/>
          <w:szCs w:val="28"/>
          <w:lang w:eastAsia="en-US"/>
        </w:rPr>
        <w:br/>
        <w:t>Цель: закрепить знания ПДД, познакомить с профессиями, связанными с дорожной безопасностью, развить командный дух и логическое мышление.</w:t>
      </w:r>
      <w:r w:rsidRPr="001F5310">
        <w:rPr>
          <w:rFonts w:eastAsia="Calibri"/>
          <w:bCs/>
          <w:sz w:val="28"/>
          <w:szCs w:val="28"/>
          <w:lang w:eastAsia="en-US"/>
        </w:rPr>
        <w:br/>
        <w:t>Место проведения: территория лагеря (площадка, спортзал, коридоры — в зависимости от погоды)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териалы:</w:t>
      </w:r>
    </w:p>
    <w:p w:rsidR="0092479C" w:rsidRPr="001F5310" w:rsidRDefault="0092479C" w:rsidP="00DB762D">
      <w:pPr>
        <w:numPr>
          <w:ilvl w:val="0"/>
          <w:numId w:val="8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ршрутные листы для каждой команды (с номерами станций и местом их расположения);</w:t>
      </w:r>
    </w:p>
    <w:p w:rsidR="0092479C" w:rsidRPr="001F5310" w:rsidRDefault="0092479C" w:rsidP="00DB762D">
      <w:pPr>
        <w:numPr>
          <w:ilvl w:val="0"/>
          <w:numId w:val="8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карточки с заданиями для каждой станции;</w:t>
      </w:r>
    </w:p>
    <w:p w:rsidR="0092479C" w:rsidRPr="001F5310" w:rsidRDefault="0092479C" w:rsidP="00DB762D">
      <w:pPr>
        <w:numPr>
          <w:ilvl w:val="0"/>
          <w:numId w:val="8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атрибуты для ролей (жезл и фуражка для инспектора ДПС, жилет и рация для регулировщика, каска и знак «Ремонт дороги» для дорожника, планшет и схема для диспетчера);</w:t>
      </w:r>
    </w:p>
    <w:p w:rsidR="0092479C" w:rsidRPr="001F5310" w:rsidRDefault="0092479C" w:rsidP="00DB762D">
      <w:pPr>
        <w:numPr>
          <w:ilvl w:val="0"/>
          <w:numId w:val="8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орожные знаки (мини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версии или картинки);</w:t>
      </w:r>
    </w:p>
    <w:p w:rsidR="0092479C" w:rsidRPr="001F5310" w:rsidRDefault="0092479C" w:rsidP="00DB762D">
      <w:pPr>
        <w:numPr>
          <w:ilvl w:val="0"/>
          <w:numId w:val="8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элементы полосы препятствий (кегли, обручи, конусы);</w:t>
      </w:r>
    </w:p>
    <w:p w:rsidR="0092479C" w:rsidRPr="001F5310" w:rsidRDefault="0092479C" w:rsidP="00DB762D">
      <w:pPr>
        <w:numPr>
          <w:ilvl w:val="0"/>
          <w:numId w:val="8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листы бумаги А4, фломастеры, карандаши;</w:t>
      </w:r>
    </w:p>
    <w:p w:rsidR="0092479C" w:rsidRPr="001F5310" w:rsidRDefault="0092479C" w:rsidP="00DB762D">
      <w:pPr>
        <w:numPr>
          <w:ilvl w:val="0"/>
          <w:numId w:val="8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висток или колокольчик для сигнала старта и смены этапов;</w:t>
      </w:r>
    </w:p>
    <w:p w:rsidR="0092479C" w:rsidRPr="001F5310" w:rsidRDefault="0092479C" w:rsidP="00DB762D">
      <w:pPr>
        <w:numPr>
          <w:ilvl w:val="0"/>
          <w:numId w:val="8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зы (значки, медали «Знаток дорожной безопасности») для всех участников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Ход мероприятия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. Вступление (5 минут)</w:t>
      </w:r>
    </w:p>
    <w:p w:rsidR="0092479C" w:rsidRPr="001F5310" w:rsidRDefault="0092479C" w:rsidP="00DB762D">
      <w:pPr>
        <w:numPr>
          <w:ilvl w:val="0"/>
          <w:numId w:val="8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риветствует детей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Здравствуйте, юные друзья! Сегодня мы отправимся в увлекательное путешествие по миру профессий дорожной безопасности. Вы узнаете, кто следит за порядком на дорогах, кто их строит и ремонтирует, кто помогает пешеходам и водителям. Каждая команда пройдёт несколько станций, где попробует себя в разных ролях. Помните: знание правил дорожного движения — это залог вашей безопасности!»</w:t>
      </w:r>
    </w:p>
    <w:p w:rsidR="0092479C" w:rsidRPr="001F5310" w:rsidRDefault="0092479C" w:rsidP="00DB762D">
      <w:pPr>
        <w:numPr>
          <w:ilvl w:val="0"/>
          <w:numId w:val="9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лит детей на 5 команд по 6 человек (можно по отрядам или случайным образом).</w:t>
      </w:r>
    </w:p>
    <w:p w:rsidR="0092479C" w:rsidRPr="001F5310" w:rsidRDefault="0092479C" w:rsidP="00DB762D">
      <w:pPr>
        <w:numPr>
          <w:ilvl w:val="0"/>
          <w:numId w:val="9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ой команде выдаёт маршрутный лист с очерёдностью станций.</w:t>
      </w:r>
    </w:p>
    <w:p w:rsidR="0092479C" w:rsidRPr="001F5310" w:rsidRDefault="0092479C" w:rsidP="00DB762D">
      <w:pPr>
        <w:numPr>
          <w:ilvl w:val="0"/>
          <w:numId w:val="9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ратко объясняет правила прохождения станций: на каждой станции команда выполняет задание, получает отметку в маршрутном листе и переходит к следующей точке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2. Прохождение станций (25 минут, по 5 минут на станцию)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Команды одновременно стартуют по своим маршрутам (чтобы избежать скопления на станциях). Переход между станциями — по сигналу ведущего (свисток/колокольчик).</w:t>
      </w:r>
    </w:p>
    <w:p w:rsidR="0092479C" w:rsidRPr="001F5310" w:rsidRDefault="0092479C" w:rsidP="00DB762D">
      <w:pPr>
        <w:numPr>
          <w:ilvl w:val="0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1: «Инспектор ДПС»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проверить знания дорожных знаков и правил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ние: команде выдают 5 карточек с дорожными знаками. Нужно правильно назвать каждый знак и объяснить, что он означает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ополнительно — ответить на 2 вопроса по ПДД (например: «Где можно переходить дорогу?», «Что означает жёлтый сигнал светофора?»)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фиксирует правильные ответы, ставит отметку в маршрутный лист.</w:t>
      </w:r>
    </w:p>
    <w:p w:rsidR="0092479C" w:rsidRPr="001F5310" w:rsidRDefault="0092479C" w:rsidP="00DB762D">
      <w:pPr>
        <w:numPr>
          <w:ilvl w:val="0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2: «Регулировщик»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научиться подавать сигналы регулировщика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ние: один участник из команды становится регулировщиком, остальные — пешеходами и «автомобилями». Регулировщик подаёт сигналы:</w:t>
      </w:r>
    </w:p>
    <w:p w:rsidR="0092479C" w:rsidRPr="001F5310" w:rsidRDefault="0092479C" w:rsidP="00DB762D">
      <w:pPr>
        <w:numPr>
          <w:ilvl w:val="2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уки в стороны или опущены — движение запрещено;</w:t>
      </w:r>
    </w:p>
    <w:p w:rsidR="0092479C" w:rsidRPr="001F5310" w:rsidRDefault="0092479C" w:rsidP="00DB762D">
      <w:pPr>
        <w:numPr>
          <w:ilvl w:val="2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авая рука вытянута вперёд — разрешено движение «автомобилей» направо;</w:t>
      </w:r>
    </w:p>
    <w:p w:rsidR="0092479C" w:rsidRPr="001F5310" w:rsidRDefault="0092479C" w:rsidP="00DB762D">
      <w:pPr>
        <w:numPr>
          <w:ilvl w:val="2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ука поднята вверх — всем остановиться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а должна правильно отреагировать на сигналы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оценивает выполнение, помогает при необходимости.</w:t>
      </w:r>
    </w:p>
    <w:p w:rsidR="0092479C" w:rsidRPr="001F5310" w:rsidRDefault="0092479C" w:rsidP="00DB762D">
      <w:pPr>
        <w:numPr>
          <w:ilvl w:val="0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3: «Дорожный рабочий»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понять, как ремонтируют дороги и какие знаки предупреждают о ремонте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Задание: собрать «дорожный знак» из пазлов (или из частей на бумаге) и объяснить, зачем он нужен («Дорожные работы»)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тем — расставить знаки на макете дороги (картинке), обозначив участок ремонта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комментирует действия команды, ставит отметку.</w:t>
      </w:r>
    </w:p>
    <w:p w:rsidR="0092479C" w:rsidRPr="001F5310" w:rsidRDefault="0092479C" w:rsidP="00DB762D">
      <w:pPr>
        <w:numPr>
          <w:ilvl w:val="0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4: «Диспетчер дорожной службы»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развить логическое мышление и ориентацию на карте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ние: на листе бумаги изображена схема лагеря с дорожками, перекрёстками, пешеходными переходами. Нужно проложить безопасный маршрут от «школы» до «игрового поля», отметив все важные знаки и переходы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а обсуждает маршрут, рисует его фломастерами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проверяет правильность, хвалит за внимательность.</w:t>
      </w:r>
    </w:p>
    <w:p w:rsidR="0092479C" w:rsidRPr="001F5310" w:rsidRDefault="0092479C" w:rsidP="00DB762D">
      <w:pPr>
        <w:numPr>
          <w:ilvl w:val="0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5: «Спасатель на дороге»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отработать алгоритм действий в чрезвычайной ситуации на дороге.</w:t>
      </w:r>
    </w:p>
    <w:p w:rsidR="0092479C" w:rsidRPr="001F5310" w:rsidRDefault="0092479C" w:rsidP="00DB762D">
      <w:pPr>
        <w:numPr>
          <w:ilvl w:val="1"/>
          <w:numId w:val="9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ние: команда получает карточку с ситуацией (например: «Вы увидели, что велосипедист упал и поранился»). Нужно:</w:t>
      </w:r>
    </w:p>
    <w:p w:rsidR="0092479C" w:rsidRPr="001F5310" w:rsidRDefault="0092479C" w:rsidP="00DB762D">
      <w:pPr>
        <w:numPr>
          <w:ilvl w:val="2"/>
          <w:numId w:val="9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звать номер экстренной службы (112 или 103);</w:t>
      </w:r>
    </w:p>
    <w:p w:rsidR="0092479C" w:rsidRPr="001F5310" w:rsidRDefault="0092479C" w:rsidP="00DB762D">
      <w:pPr>
        <w:numPr>
          <w:ilvl w:val="2"/>
          <w:numId w:val="9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оставить краткий рассказ, что сказать оператору (имя, место, описание ситуации);</w:t>
      </w:r>
    </w:p>
    <w:p w:rsidR="0092479C" w:rsidRPr="001F5310" w:rsidRDefault="0092479C" w:rsidP="00DB762D">
      <w:pPr>
        <w:numPr>
          <w:ilvl w:val="2"/>
          <w:numId w:val="9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казать, как оказать первую помощь (имитация: приложить «холод», успокоить пострадавшего).</w:t>
      </w:r>
    </w:p>
    <w:p w:rsidR="0092479C" w:rsidRPr="001F5310" w:rsidRDefault="0092479C" w:rsidP="00DB762D">
      <w:pPr>
        <w:numPr>
          <w:ilvl w:val="1"/>
          <w:numId w:val="9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даёт обратную связь, подчёркивает правильные действия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3. Подведение итогов и награждение (10 минут)</w:t>
      </w:r>
    </w:p>
    <w:p w:rsidR="0092479C" w:rsidRPr="001F5310" w:rsidRDefault="0092479C" w:rsidP="00DB762D">
      <w:pPr>
        <w:numPr>
          <w:ilvl w:val="0"/>
          <w:numId w:val="9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се команды собираются на центральной площадке.</w:t>
      </w:r>
    </w:p>
    <w:p w:rsidR="0092479C" w:rsidRPr="001F5310" w:rsidRDefault="0092479C" w:rsidP="00DB762D">
      <w:pPr>
        <w:numPr>
          <w:ilvl w:val="0"/>
          <w:numId w:val="9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благодарит всех за участие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Вы отлично справились! Сегодня вы побывали в роли инспектора ДПС, регулировщика, дорожника, диспетчера и спасателя. Теперь вы знаете, кто следит за безопасностью на дорогах и как вести себя в разных ситуациях. Помните: соблюдение ПДД — это уважение к себе и другим!»</w:t>
      </w:r>
    </w:p>
    <w:p w:rsidR="0092479C" w:rsidRPr="001F5310" w:rsidRDefault="0092479C" w:rsidP="00DB762D">
      <w:pPr>
        <w:numPr>
          <w:ilvl w:val="0"/>
          <w:numId w:val="9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ая команда кратко рассказывает о самом запоминающемся задании (1–2 предложения).</w:t>
      </w:r>
    </w:p>
    <w:p w:rsidR="0092479C" w:rsidRPr="001F5310" w:rsidRDefault="0092479C" w:rsidP="00DB762D">
      <w:pPr>
        <w:numPr>
          <w:ilvl w:val="0"/>
          <w:numId w:val="9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ручение призов всем участникам (значки «Знаток дорожной безопасности», медали).</w:t>
      </w:r>
    </w:p>
    <w:p w:rsidR="0092479C" w:rsidRPr="001F5310" w:rsidRDefault="0092479C" w:rsidP="00DB762D">
      <w:pPr>
        <w:numPr>
          <w:ilvl w:val="0"/>
          <w:numId w:val="9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бщее фото на память.</w:t>
      </w:r>
    </w:p>
    <w:p w:rsidR="0092479C" w:rsidRPr="001F5310" w:rsidRDefault="0092479C" w:rsidP="00DB762D">
      <w:pPr>
        <w:numPr>
          <w:ilvl w:val="0"/>
          <w:numId w:val="9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аботы с творческих станций (маршруты, знаки) развешиваются в холле лагеря как выставка «Мы знаем правила!».</w:t>
      </w:r>
    </w:p>
    <w:p w:rsidR="0092479C" w:rsidRPr="001F5310" w:rsidRDefault="0092479C" w:rsidP="001F5310">
      <w:pPr>
        <w:pStyle w:val="a5"/>
        <w:numPr>
          <w:ilvl w:val="1"/>
          <w:numId w:val="14"/>
        </w:num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й квеста «Найди сокровище». В рамках профильной смены «Орлята России»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должительность: 40 минут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личество участников: 30 детей (7–11 лет)</w:t>
      </w:r>
      <w:r w:rsidRPr="001F5310">
        <w:rPr>
          <w:rFonts w:eastAsia="Calibri"/>
          <w:bCs/>
          <w:sz w:val="28"/>
          <w:szCs w:val="28"/>
          <w:lang w:eastAsia="en-US"/>
        </w:rPr>
        <w:br/>
        <w:t>Цель: сплочение коллектива, развитие навыков командной работы, логического мышления и ориентации на местности в рамках ценностей программы «Орлята России».</w:t>
      </w:r>
      <w:r w:rsidRPr="001F5310">
        <w:rPr>
          <w:rFonts w:eastAsia="Calibri"/>
          <w:bCs/>
          <w:sz w:val="28"/>
          <w:szCs w:val="28"/>
          <w:lang w:eastAsia="en-US"/>
        </w:rPr>
        <w:br/>
        <w:t>Место проведения: территория лагеря (открытая площадка, дорожки, отдельные постройки)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териалы:</w:t>
      </w:r>
    </w:p>
    <w:p w:rsidR="0092479C" w:rsidRPr="001F5310" w:rsidRDefault="0092479C" w:rsidP="00DB762D">
      <w:pPr>
        <w:numPr>
          <w:ilvl w:val="0"/>
          <w:numId w:val="9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ршрутные листы для 5 команд (по 6 человек);</w:t>
      </w:r>
    </w:p>
    <w:p w:rsidR="0092479C" w:rsidRPr="001F5310" w:rsidRDefault="0092479C" w:rsidP="00DB762D">
      <w:pPr>
        <w:numPr>
          <w:ilvl w:val="0"/>
          <w:numId w:val="9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рточки с заданиями и подсказками;</w:t>
      </w:r>
    </w:p>
    <w:p w:rsidR="0092479C" w:rsidRPr="001F5310" w:rsidRDefault="0092479C" w:rsidP="00DB762D">
      <w:pPr>
        <w:numPr>
          <w:ilvl w:val="0"/>
          <w:numId w:val="9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5 «частей карты» (фрагменты общей карты лагеря с отмеченным местом сокровища);</w:t>
      </w:r>
    </w:p>
    <w:p w:rsidR="0092479C" w:rsidRPr="001F5310" w:rsidRDefault="0092479C" w:rsidP="00DB762D">
      <w:pPr>
        <w:numPr>
          <w:ilvl w:val="0"/>
          <w:numId w:val="9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сокровище» — коробка с призами (значки «Орлёнок», сладости, грамоты);</w:t>
      </w:r>
    </w:p>
    <w:p w:rsidR="0092479C" w:rsidRPr="001F5310" w:rsidRDefault="0092479C" w:rsidP="00DB762D">
      <w:pPr>
        <w:numPr>
          <w:ilvl w:val="0"/>
          <w:numId w:val="9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атрибуты для станций (компас, флажки, верёвки, кегли, обручи);</w:t>
      </w:r>
    </w:p>
    <w:p w:rsidR="0092479C" w:rsidRPr="001F5310" w:rsidRDefault="0092479C" w:rsidP="00DB762D">
      <w:pPr>
        <w:numPr>
          <w:ilvl w:val="0"/>
          <w:numId w:val="9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висток для сигнала старта и смены этапов;</w:t>
      </w:r>
    </w:p>
    <w:p w:rsidR="0092479C" w:rsidRPr="001F5310" w:rsidRDefault="0092479C" w:rsidP="00DB762D">
      <w:pPr>
        <w:numPr>
          <w:ilvl w:val="0"/>
          <w:numId w:val="9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флажки разных цветов для обозначения станций;</w:t>
      </w:r>
    </w:p>
    <w:p w:rsidR="0092479C" w:rsidRPr="001F5310" w:rsidRDefault="0092479C" w:rsidP="00DB762D">
      <w:pPr>
        <w:numPr>
          <w:ilvl w:val="0"/>
          <w:numId w:val="9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листы бумаги, карандаши для творческих заданий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Ход мероприятия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. Вступление (5 минут)</w:t>
      </w:r>
    </w:p>
    <w:p w:rsidR="0092479C" w:rsidRPr="001F5310" w:rsidRDefault="0092479C" w:rsidP="00DB762D">
      <w:pPr>
        <w:numPr>
          <w:ilvl w:val="0"/>
          <w:numId w:val="9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(в образе капитана или следопыта) приветствует детей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Здравствуйте, юные орлята! Легенда гласит, что много лет назад отважные путешественники спрятали на территории нашего лагеря сокровище — сундук с мудростью и дружбой. Но чтобы его найти, нужно пройти испытания и собрать части древней карты. Каждая команда получит свой маршрутный лист и отправится в путь. Помните: только сплочённость, смекалка и взаимовыручка помогут вам победить! Девиз „Орлят России“ — „Один за всех и все за одного!“ — ваш главный помощник!»</w:t>
      </w:r>
    </w:p>
    <w:p w:rsidR="0092479C" w:rsidRPr="001F5310" w:rsidRDefault="0092479C" w:rsidP="00DB762D">
      <w:pPr>
        <w:numPr>
          <w:ilvl w:val="0"/>
          <w:numId w:val="9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лит детей на 5 команд по 6 человек (можно по отрядам или случайным образом).</w:t>
      </w:r>
    </w:p>
    <w:p w:rsidR="0092479C" w:rsidRPr="001F5310" w:rsidRDefault="0092479C" w:rsidP="00DB762D">
      <w:pPr>
        <w:numPr>
          <w:ilvl w:val="0"/>
          <w:numId w:val="9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ой команде выдаёт маршрутный лист с очерёдностью станций и первый фрагмент подсказки.</w:t>
      </w:r>
    </w:p>
    <w:p w:rsidR="0092479C" w:rsidRPr="001F5310" w:rsidRDefault="0092479C" w:rsidP="00DB762D">
      <w:pPr>
        <w:numPr>
          <w:ilvl w:val="0"/>
          <w:numId w:val="9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поминает правила: работать дружно, помогать друг другу, выполнять задания точно и быстро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2. Прохождение станций (25 минут, по 5 минут на станцию)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Команды стартуют одновременно по своим маршрутам. Переход между станциями — по сигналу ведущего (свисток). На каждой станции команда выполняет задание и получает часть карты.</w:t>
      </w:r>
    </w:p>
    <w:p w:rsidR="0092479C" w:rsidRPr="001F5310" w:rsidRDefault="0092479C" w:rsidP="00DB762D">
      <w:pPr>
        <w:numPr>
          <w:ilvl w:val="0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1: «Тропа следопытов»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пройти полосу препятствий, демонстрируя ловкость и взаимопомощь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епятствия:</w:t>
      </w:r>
    </w:p>
    <w:p w:rsidR="0092479C" w:rsidRPr="001F5310" w:rsidRDefault="0092479C" w:rsidP="00DB762D">
      <w:pPr>
        <w:numPr>
          <w:ilvl w:val="2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йти по «узкой тропе» (верёвка на земле);</w:t>
      </w:r>
    </w:p>
    <w:p w:rsidR="0092479C" w:rsidRPr="001F5310" w:rsidRDefault="0092479C" w:rsidP="00DB762D">
      <w:pPr>
        <w:numPr>
          <w:ilvl w:val="2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лезть под сеткой;</w:t>
      </w:r>
    </w:p>
    <w:p w:rsidR="0092479C" w:rsidRPr="001F5310" w:rsidRDefault="0092479C" w:rsidP="00DB762D">
      <w:pPr>
        <w:numPr>
          <w:ilvl w:val="2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бойти кегли змейкой;</w:t>
      </w:r>
    </w:p>
    <w:p w:rsidR="0092479C" w:rsidRPr="001F5310" w:rsidRDefault="0092479C" w:rsidP="00DB762D">
      <w:pPr>
        <w:numPr>
          <w:ilvl w:val="2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ерепрыгнуть через обручи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дин участник может помогать другому (подстраховать, подсказать)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засекает время, ставит отметку в маршрутном листе и отдаёт первую часть карты.</w:t>
      </w:r>
    </w:p>
    <w:p w:rsidR="0092479C" w:rsidRPr="001F5310" w:rsidRDefault="0092479C" w:rsidP="00DB762D">
      <w:pPr>
        <w:numPr>
          <w:ilvl w:val="0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2: «Загадки мудрости»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отгадать 3 загадки на тему дружбы, смелости и знаний (ценности «Орлят России»)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меры загадок:</w:t>
      </w:r>
    </w:p>
    <w:p w:rsidR="0092479C" w:rsidRPr="001F5310" w:rsidRDefault="0092479C" w:rsidP="00DB762D">
      <w:pPr>
        <w:numPr>
          <w:ilvl w:val="2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Без рук, без ног, а рисовать умеет» (мороз);</w:t>
      </w:r>
    </w:p>
    <w:p w:rsidR="0092479C" w:rsidRPr="001F5310" w:rsidRDefault="0092479C" w:rsidP="00DB762D">
      <w:pPr>
        <w:numPr>
          <w:ilvl w:val="2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Не куст, а с листочками, не рубашка, а сшита, не человек, а рассказывает» (книга);</w:t>
      </w:r>
    </w:p>
    <w:p w:rsidR="0092479C" w:rsidRPr="001F5310" w:rsidRDefault="0092479C" w:rsidP="00DB762D">
      <w:pPr>
        <w:numPr>
          <w:ilvl w:val="2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Один за всех, и все за одного — чей это девиз, друзья, такого?» (орлят)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 каждый правильный ответ — часть карты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Ведущий станции хвалит за сообразительность, объясняет связь загадок с ценностями «Орлят».</w:t>
      </w:r>
    </w:p>
    <w:p w:rsidR="0092479C" w:rsidRPr="001F5310" w:rsidRDefault="0092479C" w:rsidP="00DB762D">
      <w:pPr>
        <w:numPr>
          <w:ilvl w:val="0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3: «Кодекс чести»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составить правила дружбы и взаимопомощи для отряда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ние: на листе бумаги команда пишет 3–4 правила (например: «Помогать товарищу», «Не обижать слабых», «Говорить правду»)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ожно нарисовать символ правила (сердце, рукопожатие)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обсуждает с командой их идеи, подчёркивает важность этих правил для «Орлят», отдаёт часть карты.</w:t>
      </w:r>
    </w:p>
    <w:p w:rsidR="0092479C" w:rsidRPr="001F5310" w:rsidRDefault="0092479C" w:rsidP="00DB762D">
      <w:pPr>
        <w:numPr>
          <w:ilvl w:val="0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4: «Ориентир дружбы»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научиться пользоваться компасом и ориентироваться на местности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ние: по указаниям на карточке (север, юг, восток, запад) найти спрятанный флажок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а вместе определяет направление, идёт к цели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станции помогает при необходимости, отдаёт часть карты за успешное выполнение.</w:t>
      </w:r>
    </w:p>
    <w:p w:rsidR="0092479C" w:rsidRPr="001F5310" w:rsidRDefault="0092479C" w:rsidP="00DB762D">
      <w:pPr>
        <w:numPr>
          <w:ilvl w:val="0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анция 5: «Тайное послание»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ча: расшифровать послание (шифр или ребус), которое укажет место сокровища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арианты заданий:</w:t>
      </w:r>
    </w:p>
    <w:p w:rsidR="0092479C" w:rsidRPr="001F5310" w:rsidRDefault="0092479C" w:rsidP="00DB762D">
      <w:pPr>
        <w:numPr>
          <w:ilvl w:val="2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стой шифр (каждая буква заменена следующей в алфавите);</w:t>
      </w:r>
    </w:p>
    <w:p w:rsidR="0092479C" w:rsidRPr="001F5310" w:rsidRDefault="0092479C" w:rsidP="00DB762D">
      <w:pPr>
        <w:numPr>
          <w:ilvl w:val="2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ребус из картинок (например, глаз + дом = «околица»);</w:t>
      </w:r>
    </w:p>
    <w:p w:rsidR="0092479C" w:rsidRPr="001F5310" w:rsidRDefault="0092479C" w:rsidP="00DB762D">
      <w:pPr>
        <w:numPr>
          <w:ilvl w:val="2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рта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схема с условными обозначениями.</w:t>
      </w:r>
    </w:p>
    <w:p w:rsidR="0092479C" w:rsidRPr="001F5310" w:rsidRDefault="0092479C" w:rsidP="00DB762D">
      <w:pPr>
        <w:numPr>
          <w:ilvl w:val="1"/>
          <w:numId w:val="9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Ведущий станции подсказывает, если команда затрудняется, отдаёт последнюю часть карты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3. Финальный этап: «Сбор карты и поиск сокровища» (5 минут)</w:t>
      </w:r>
    </w:p>
    <w:p w:rsidR="0092479C" w:rsidRPr="001F5310" w:rsidRDefault="0092479C" w:rsidP="00DB762D">
      <w:pPr>
        <w:numPr>
          <w:ilvl w:val="0"/>
          <w:numId w:val="9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ы собираются вместе, складывают части карты.</w:t>
      </w:r>
    </w:p>
    <w:p w:rsidR="0092479C" w:rsidRPr="001F5310" w:rsidRDefault="0092479C" w:rsidP="00DB762D">
      <w:pPr>
        <w:numPr>
          <w:ilvl w:val="0"/>
          <w:numId w:val="9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рта показывает место сокровища (например, «под большой сосной у спортплощадки»).</w:t>
      </w:r>
    </w:p>
    <w:p w:rsidR="0092479C" w:rsidRPr="001F5310" w:rsidRDefault="0092479C" w:rsidP="00DB762D">
      <w:pPr>
        <w:numPr>
          <w:ilvl w:val="0"/>
          <w:numId w:val="9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се вместе идут к месту, находят сундук (коробку) с призами.</w:t>
      </w:r>
    </w:p>
    <w:p w:rsidR="0092479C" w:rsidRPr="001F5310" w:rsidRDefault="0092479C" w:rsidP="00DB762D">
      <w:pPr>
        <w:numPr>
          <w:ilvl w:val="0"/>
          <w:numId w:val="9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нутри: значки «Орлёнок», грамоты «За отвагу и дружбу», сладости.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4. Заключение и рефлексия (5 минут)</w:t>
      </w:r>
    </w:p>
    <w:p w:rsidR="0092479C" w:rsidRPr="001F5310" w:rsidRDefault="0092479C" w:rsidP="00DB762D">
      <w:pPr>
        <w:numPr>
          <w:ilvl w:val="0"/>
          <w:numId w:val="10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се собираются в круг.</w:t>
      </w:r>
    </w:p>
    <w:p w:rsidR="0092479C" w:rsidRPr="001F5310" w:rsidRDefault="0092479C" w:rsidP="00DB762D">
      <w:pPr>
        <w:numPr>
          <w:ilvl w:val="0"/>
          <w:numId w:val="10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дводит итоги:</w:t>
      </w:r>
    </w:p>
    <w:p w:rsidR="0092479C" w:rsidRPr="001F5310" w:rsidRDefault="0092479C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Вы прошли все испытания, собрали карту и нашли сокровище! Но главное сокровище — это ваша дружба, умение работать в команде и помогать друг другу. Вы доказали, что достойны звания „Орлят России“. Пусть эти значки напоминают вам о сегодняшнем приключении и вдохновляют на новые подвиги!»</w:t>
      </w:r>
    </w:p>
    <w:p w:rsidR="0092479C" w:rsidRPr="001F5310" w:rsidRDefault="0092479C" w:rsidP="00DB762D">
      <w:pPr>
        <w:numPr>
          <w:ilvl w:val="0"/>
          <w:numId w:val="10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ая команда делится впечатлениями:</w:t>
      </w:r>
    </w:p>
    <w:p w:rsidR="0092479C" w:rsidRPr="001F5310" w:rsidRDefault="0092479C" w:rsidP="00DB762D">
      <w:pPr>
        <w:numPr>
          <w:ilvl w:val="1"/>
          <w:numId w:val="10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кое задание было самым сложным?»</w:t>
      </w:r>
    </w:p>
    <w:p w:rsidR="0092479C" w:rsidRPr="001F5310" w:rsidRDefault="0092479C" w:rsidP="00DB762D">
      <w:pPr>
        <w:numPr>
          <w:ilvl w:val="1"/>
          <w:numId w:val="10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Что помогло вам справиться?»</w:t>
      </w:r>
    </w:p>
    <w:p w:rsidR="0092479C" w:rsidRPr="001F5310" w:rsidRDefault="0092479C" w:rsidP="00DB762D">
      <w:pPr>
        <w:numPr>
          <w:ilvl w:val="1"/>
          <w:numId w:val="10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кой девиз „Орлят“ вам ближе всего?»</w:t>
      </w:r>
    </w:p>
    <w:p w:rsidR="0092479C" w:rsidRPr="001F5310" w:rsidRDefault="0092479C" w:rsidP="00DB762D">
      <w:pPr>
        <w:numPr>
          <w:ilvl w:val="0"/>
          <w:numId w:val="10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ручение призов.</w:t>
      </w:r>
    </w:p>
    <w:p w:rsidR="0092479C" w:rsidRPr="001F5310" w:rsidRDefault="0092479C" w:rsidP="00DB762D">
      <w:pPr>
        <w:numPr>
          <w:ilvl w:val="0"/>
          <w:numId w:val="10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бщее фото у сундука.</w:t>
      </w:r>
    </w:p>
    <w:p w:rsidR="0092479C" w:rsidRPr="001F5310" w:rsidRDefault="0092479C" w:rsidP="00DB762D">
      <w:pPr>
        <w:numPr>
          <w:ilvl w:val="0"/>
          <w:numId w:val="10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ундук с оставшимися призами передаётся в отрядный уголок как символ единства.</w:t>
      </w:r>
    </w:p>
    <w:p w:rsidR="00D96BCD" w:rsidRPr="001F5310" w:rsidRDefault="00D96BCD" w:rsidP="001F5310">
      <w:pPr>
        <w:pStyle w:val="a5"/>
        <w:numPr>
          <w:ilvl w:val="1"/>
          <w:numId w:val="14"/>
        </w:num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й творческой мастерской «Создание карты единства»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Продолжительность: 40 минут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личество участников: 30 детей (7–12 лет)</w:t>
      </w:r>
      <w:r w:rsidRPr="001F5310">
        <w:rPr>
          <w:rFonts w:eastAsia="Calibri"/>
          <w:bCs/>
          <w:sz w:val="28"/>
          <w:szCs w:val="28"/>
          <w:lang w:eastAsia="en-US"/>
        </w:rPr>
        <w:br/>
        <w:t>Цель: сплочение коллектива, развитие творческих навыков и коммуникативных способностей, формирование чувства единства и взаимопонимания через совместное творчество.</w:t>
      </w:r>
      <w:r w:rsidRPr="001F5310">
        <w:rPr>
          <w:rFonts w:eastAsia="Calibri"/>
          <w:bCs/>
          <w:sz w:val="28"/>
          <w:szCs w:val="28"/>
          <w:lang w:eastAsia="en-US"/>
        </w:rPr>
        <w:br/>
        <w:t>Форма проведения: коллективное творчество с элементами групповой работы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териалы:</w:t>
      </w:r>
    </w:p>
    <w:p w:rsidR="00D96BCD" w:rsidRPr="001F5310" w:rsidRDefault="00D96BCD" w:rsidP="00DB762D">
      <w:pPr>
        <w:numPr>
          <w:ilvl w:val="0"/>
          <w:numId w:val="10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большой лист ватмана (1,5×2 м) — основа карты;</w:t>
      </w:r>
    </w:p>
    <w:p w:rsidR="00D96BCD" w:rsidRPr="001F5310" w:rsidRDefault="00D96BCD" w:rsidP="00DB762D">
      <w:pPr>
        <w:numPr>
          <w:ilvl w:val="0"/>
          <w:numId w:val="10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листы бумаги А4 (по 6 шт. на команду);</w:t>
      </w:r>
    </w:p>
    <w:p w:rsidR="00D96BCD" w:rsidRPr="001F5310" w:rsidRDefault="00D96BCD" w:rsidP="00DB762D">
      <w:pPr>
        <w:numPr>
          <w:ilvl w:val="0"/>
          <w:numId w:val="10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цветные карандаши, фломастеры, краски, кисти;</w:t>
      </w:r>
    </w:p>
    <w:p w:rsidR="00D96BCD" w:rsidRPr="001F5310" w:rsidRDefault="00D96BCD" w:rsidP="00DB762D">
      <w:pPr>
        <w:numPr>
          <w:ilvl w:val="0"/>
          <w:numId w:val="10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лей, ножницы, скотч;</w:t>
      </w:r>
    </w:p>
    <w:p w:rsidR="00D96BCD" w:rsidRPr="001F5310" w:rsidRDefault="00D96BCD" w:rsidP="00DB762D">
      <w:pPr>
        <w:numPr>
          <w:ilvl w:val="0"/>
          <w:numId w:val="10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ырезки из журналов, цветная бумага, стикеры;</w:t>
      </w:r>
    </w:p>
    <w:p w:rsidR="00D96BCD" w:rsidRPr="001F5310" w:rsidRDefault="00D96BCD" w:rsidP="00DB762D">
      <w:pPr>
        <w:numPr>
          <w:ilvl w:val="0"/>
          <w:numId w:val="10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шаблоны контуров ладошек;</w:t>
      </w:r>
    </w:p>
    <w:p w:rsidR="00D96BCD" w:rsidRPr="001F5310" w:rsidRDefault="00D96BCD" w:rsidP="00DB762D">
      <w:pPr>
        <w:numPr>
          <w:ilvl w:val="0"/>
          <w:numId w:val="10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ртинки с символами дружбы, единства, природы, города;</w:t>
      </w:r>
    </w:p>
    <w:p w:rsidR="00D96BCD" w:rsidRPr="001F5310" w:rsidRDefault="00D96BCD" w:rsidP="00DB762D">
      <w:pPr>
        <w:numPr>
          <w:ilvl w:val="0"/>
          <w:numId w:val="10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готовки с девизами и пословицами о дружбе;</w:t>
      </w:r>
    </w:p>
    <w:p w:rsidR="00D96BCD" w:rsidRPr="001F5310" w:rsidRDefault="00D96BCD" w:rsidP="00DB762D">
      <w:pPr>
        <w:numPr>
          <w:ilvl w:val="0"/>
          <w:numId w:val="10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флажки разных цветов (по 6 шт. на команду)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Ход мероприятия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. Вступление (5 минут)</w:t>
      </w:r>
    </w:p>
    <w:p w:rsidR="00D96BCD" w:rsidRPr="001F5310" w:rsidRDefault="00D96BCD" w:rsidP="00DB762D">
      <w:pPr>
        <w:numPr>
          <w:ilvl w:val="0"/>
          <w:numId w:val="10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риветствует детей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Здравствуйте, друзья! Сегодня мы создадим особую карту — карту нашего единства. На ней мы отразим всё, что нас объединяет: дружбу, мечты, общие цели и ценности. Каждый из вас внесёт свой вклад в эту карту, и она станет символом нашего лагеря!»</w:t>
      </w:r>
    </w:p>
    <w:p w:rsidR="00D96BCD" w:rsidRPr="001F5310" w:rsidRDefault="00D96BCD" w:rsidP="00DB762D">
      <w:pPr>
        <w:numPr>
          <w:ilvl w:val="0"/>
          <w:numId w:val="10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ратко объясняет цель встречи: «Мы будем работать в командах, придумывать символы, рисовать и клеить. В конце у нас получится большая красивая карта, которая покажет, как мы все разные, но вместе — сильные и дружные!»</w:t>
      </w:r>
    </w:p>
    <w:p w:rsidR="00D96BCD" w:rsidRPr="001F5310" w:rsidRDefault="00D96BCD" w:rsidP="00DB762D">
      <w:pPr>
        <w:numPr>
          <w:ilvl w:val="0"/>
          <w:numId w:val="10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Делит детей на 5 команд по 6 человек (можно по отрядам или случайным образом).</w:t>
      </w:r>
    </w:p>
    <w:p w:rsidR="00D96BCD" w:rsidRPr="001F5310" w:rsidRDefault="00D96BCD" w:rsidP="00DB762D">
      <w:pPr>
        <w:numPr>
          <w:ilvl w:val="0"/>
          <w:numId w:val="10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ой команде присваивает цвет и выдаёт набор материалов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2. Теоретическая часть: «Что такое единство?» (3 минуты)</w:t>
      </w:r>
    </w:p>
    <w:p w:rsidR="00D96BCD" w:rsidRPr="001F5310" w:rsidRDefault="00D96BCD" w:rsidP="00DB762D">
      <w:pPr>
        <w:numPr>
          <w:ilvl w:val="0"/>
          <w:numId w:val="10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задаёт вопросы:</w:t>
      </w:r>
    </w:p>
    <w:p w:rsidR="00D96BCD" w:rsidRPr="001F5310" w:rsidRDefault="00D96BCD" w:rsidP="00DB762D">
      <w:pPr>
        <w:numPr>
          <w:ilvl w:val="1"/>
          <w:numId w:val="10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Что значит быть единым коллективом?»</w:t>
      </w:r>
    </w:p>
    <w:p w:rsidR="00D96BCD" w:rsidRPr="001F5310" w:rsidRDefault="00D96BCD" w:rsidP="00DB762D">
      <w:pPr>
        <w:numPr>
          <w:ilvl w:val="1"/>
          <w:numId w:val="10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кие качества помогают нам быть дружными?»</w:t>
      </w:r>
    </w:p>
    <w:p w:rsidR="00D96BCD" w:rsidRPr="001F5310" w:rsidRDefault="00D96BCD" w:rsidP="00DB762D">
      <w:pPr>
        <w:numPr>
          <w:ilvl w:val="1"/>
          <w:numId w:val="10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Что нас объединяет в лагере?»</w:t>
      </w:r>
    </w:p>
    <w:p w:rsidR="00D96BCD" w:rsidRPr="001F5310" w:rsidRDefault="00D96BCD" w:rsidP="00DB762D">
      <w:pPr>
        <w:numPr>
          <w:ilvl w:val="0"/>
          <w:numId w:val="10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дводит итог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Единство — это когда мы поддерживаем друг друга, помогаем, уважаем мнения и умеем работать вместе. Сегодня наша карта покажет, что мы — одна большая команда!»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3. Творческое задание № 1: «Символ нашей команды» (7 минут)</w:t>
      </w:r>
    </w:p>
    <w:p w:rsidR="00D96BCD" w:rsidRPr="001F5310" w:rsidRDefault="00D96BCD" w:rsidP="00DB762D">
      <w:pPr>
        <w:numPr>
          <w:ilvl w:val="0"/>
          <w:numId w:val="10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ая команда получает лист А4 и материалы для творчества.</w:t>
      </w:r>
    </w:p>
    <w:p w:rsidR="00D96BCD" w:rsidRPr="001F5310" w:rsidRDefault="00D96BCD" w:rsidP="00DB762D">
      <w:pPr>
        <w:numPr>
          <w:ilvl w:val="0"/>
          <w:numId w:val="10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ние: придумать и нарисовать символ команды, который отражает её дух (например, солнце, сердце, дерево, ракета, звезда).</w:t>
      </w:r>
    </w:p>
    <w:p w:rsidR="00D96BCD" w:rsidRPr="001F5310" w:rsidRDefault="00D96BCD" w:rsidP="00DB762D">
      <w:pPr>
        <w:numPr>
          <w:ilvl w:val="0"/>
          <w:numId w:val="10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ожно добавить девиз (1–2 фразы) или пословицу о дружбе.</w:t>
      </w:r>
    </w:p>
    <w:p w:rsidR="00D96BCD" w:rsidRPr="001F5310" w:rsidRDefault="00D96BCD" w:rsidP="00DB762D">
      <w:pPr>
        <w:numPr>
          <w:ilvl w:val="0"/>
          <w:numId w:val="10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меры девизов:</w:t>
      </w:r>
    </w:p>
    <w:p w:rsidR="00D96BCD" w:rsidRPr="001F5310" w:rsidRDefault="00D96BCD" w:rsidP="00DB762D">
      <w:pPr>
        <w:numPr>
          <w:ilvl w:val="1"/>
          <w:numId w:val="10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Вместе мы сила!»</w:t>
      </w:r>
    </w:p>
    <w:p w:rsidR="00D96BCD" w:rsidRPr="001F5310" w:rsidRDefault="00D96BCD" w:rsidP="00DB762D">
      <w:pPr>
        <w:numPr>
          <w:ilvl w:val="1"/>
          <w:numId w:val="10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Дружба — наш компас!»</w:t>
      </w:r>
    </w:p>
    <w:p w:rsidR="00D96BCD" w:rsidRPr="001F5310" w:rsidRDefault="00D96BCD" w:rsidP="00DB762D">
      <w:pPr>
        <w:numPr>
          <w:ilvl w:val="1"/>
          <w:numId w:val="10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Один за всех, все за одного!»</w:t>
      </w:r>
    </w:p>
    <w:p w:rsidR="00D96BCD" w:rsidRPr="001F5310" w:rsidRDefault="00D96BCD" w:rsidP="00DB762D">
      <w:pPr>
        <w:numPr>
          <w:ilvl w:val="0"/>
          <w:numId w:val="10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ходит между группами, помогает, подсказывает идеи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4. Творческое задание № 2: «Ладошка дружбы» (5 минут)</w:t>
      </w:r>
    </w:p>
    <w:p w:rsidR="00D96BCD" w:rsidRPr="001F5310" w:rsidRDefault="00D96BCD" w:rsidP="00DB762D">
      <w:pPr>
        <w:numPr>
          <w:ilvl w:val="0"/>
          <w:numId w:val="10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Каждый ребёнок обводит свою ладошку на цветной бумаге (можно использовать шаблоны).</w:t>
      </w:r>
    </w:p>
    <w:p w:rsidR="00D96BCD" w:rsidRPr="001F5310" w:rsidRDefault="00D96BCD" w:rsidP="00DB762D">
      <w:pPr>
        <w:numPr>
          <w:ilvl w:val="0"/>
          <w:numId w:val="10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нутри ладошки пишет своё имя и одно качество, которое ценит в друзьях (доброта, верность, честность, отзывчивость и т. д.).</w:t>
      </w:r>
    </w:p>
    <w:p w:rsidR="00D96BCD" w:rsidRPr="001F5310" w:rsidRDefault="00D96BCD" w:rsidP="00DB762D">
      <w:pPr>
        <w:numPr>
          <w:ilvl w:val="0"/>
          <w:numId w:val="10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ы собирают ладошки в общую композицию (например, в виде круга или дерева).</w:t>
      </w:r>
    </w:p>
    <w:p w:rsidR="00D96BCD" w:rsidRPr="001F5310" w:rsidRDefault="00D96BCD" w:rsidP="00DB762D">
      <w:pPr>
        <w:numPr>
          <w:ilvl w:val="0"/>
          <w:numId w:val="10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напоминает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ждая ладошка — это вы, а вместе они показывают, как много у нас общего!»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5. Творческое задание № 3: «Элементы карты» (10 минут)</w:t>
      </w:r>
    </w:p>
    <w:p w:rsidR="00D96BCD" w:rsidRPr="001F5310" w:rsidRDefault="00D96BCD" w:rsidP="00DB762D">
      <w:pPr>
        <w:numPr>
          <w:ilvl w:val="0"/>
          <w:numId w:val="10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ы получают часть ватмана и дополнительные материалы (вырезки, стикеры, картинки).</w:t>
      </w:r>
    </w:p>
    <w:p w:rsidR="00D96BCD" w:rsidRPr="001F5310" w:rsidRDefault="00D96BCD" w:rsidP="00DB762D">
      <w:pPr>
        <w:numPr>
          <w:ilvl w:val="0"/>
          <w:numId w:val="10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ние: создать фрагмент карты на тему:</w:t>
      </w:r>
    </w:p>
    <w:p w:rsidR="00D96BCD" w:rsidRPr="001F5310" w:rsidRDefault="00D96BCD" w:rsidP="00DB762D">
      <w:pPr>
        <w:numPr>
          <w:ilvl w:val="1"/>
          <w:numId w:val="10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а 1: «Наша природа» (деревья, цветы, реки);</w:t>
      </w:r>
    </w:p>
    <w:p w:rsidR="00D96BCD" w:rsidRPr="001F5310" w:rsidRDefault="00D96BCD" w:rsidP="00DB762D">
      <w:pPr>
        <w:numPr>
          <w:ilvl w:val="1"/>
          <w:numId w:val="10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а 2: «Наши мечты» (ракеты, книги, спортивные кубки);</w:t>
      </w:r>
    </w:p>
    <w:p w:rsidR="00D96BCD" w:rsidRPr="001F5310" w:rsidRDefault="00D96BCD" w:rsidP="00DB762D">
      <w:pPr>
        <w:numPr>
          <w:ilvl w:val="1"/>
          <w:numId w:val="10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а 3: «Дружба и игры» (дети, держащиеся за руки, мяч, качели);</w:t>
      </w:r>
    </w:p>
    <w:p w:rsidR="00D96BCD" w:rsidRPr="001F5310" w:rsidRDefault="00D96BCD" w:rsidP="00DB762D">
      <w:pPr>
        <w:numPr>
          <w:ilvl w:val="1"/>
          <w:numId w:val="10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а 4: «Город будущего» (дома, школы, парки);</w:t>
      </w:r>
    </w:p>
    <w:p w:rsidR="00D96BCD" w:rsidRPr="001F5310" w:rsidRDefault="00D96BCD" w:rsidP="00DB762D">
      <w:pPr>
        <w:numPr>
          <w:ilvl w:val="1"/>
          <w:numId w:val="10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а 5: «Символы единства» (голуби, сердца, флаги).</w:t>
      </w:r>
    </w:p>
    <w:p w:rsidR="00D96BCD" w:rsidRPr="001F5310" w:rsidRDefault="00D96BCD" w:rsidP="00DB762D">
      <w:pPr>
        <w:numPr>
          <w:ilvl w:val="0"/>
          <w:numId w:val="10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и рисуют, вырезают, клеят элементы, обсуждают идеи.</w:t>
      </w:r>
    </w:p>
    <w:p w:rsidR="00D96BCD" w:rsidRPr="001F5310" w:rsidRDefault="00D96BCD" w:rsidP="00DB762D">
      <w:pPr>
        <w:numPr>
          <w:ilvl w:val="0"/>
          <w:numId w:val="10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могает организовать процесс, следит за временем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6. Сборка общей карты (5 минут)</w:t>
      </w:r>
    </w:p>
    <w:p w:rsidR="00D96BCD" w:rsidRPr="001F5310" w:rsidRDefault="00D96BCD" w:rsidP="00DB762D">
      <w:pPr>
        <w:numPr>
          <w:ilvl w:val="0"/>
          <w:numId w:val="10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манды по очереди прикрепляют свои фрагменты к большому ватману (с помощью скотча или клея).</w:t>
      </w:r>
    </w:p>
    <w:p w:rsidR="00D96BCD" w:rsidRPr="001F5310" w:rsidRDefault="00D96BCD" w:rsidP="00DB762D">
      <w:pPr>
        <w:numPr>
          <w:ilvl w:val="0"/>
          <w:numId w:val="10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 центр карты помещают композицию из ладошек.</w:t>
      </w:r>
    </w:p>
    <w:p w:rsidR="00D96BCD" w:rsidRPr="001F5310" w:rsidRDefault="00D96BCD" w:rsidP="00DB762D">
      <w:pPr>
        <w:numPr>
          <w:ilvl w:val="0"/>
          <w:numId w:val="10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округ размещают символы команд и девизы.</w:t>
      </w:r>
    </w:p>
    <w:p w:rsidR="00D96BCD" w:rsidRPr="001F5310" w:rsidRDefault="00D96BCD" w:rsidP="00DB762D">
      <w:pPr>
        <w:numPr>
          <w:ilvl w:val="0"/>
          <w:numId w:val="10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Ведущий комментирует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Смотрите, как красиво получилось! Каждый фрагмент важен, и только вместе они создают нашу карту единства!»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7. Презентация и рефлексия (5 минут)</w:t>
      </w:r>
    </w:p>
    <w:p w:rsidR="00D96BCD" w:rsidRPr="001F5310" w:rsidRDefault="00D96BCD" w:rsidP="00DB762D">
      <w:pPr>
        <w:numPr>
          <w:ilvl w:val="0"/>
          <w:numId w:val="11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се собираются вокруг готовой карты.</w:t>
      </w:r>
    </w:p>
    <w:p w:rsidR="00D96BCD" w:rsidRPr="001F5310" w:rsidRDefault="00D96BCD" w:rsidP="00DB762D">
      <w:pPr>
        <w:numPr>
          <w:ilvl w:val="0"/>
          <w:numId w:val="11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едставители каждой команды кратко рассказывают о своём вкладе (2–3 предложения)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Мы нарисовали природу, потому что она объединяет всех людей. Наш символ — зелёное дерево, а девиз — „Вместе растим будущее!“»</w:t>
      </w:r>
    </w:p>
    <w:p w:rsidR="00D96BCD" w:rsidRPr="001F5310" w:rsidRDefault="00D96BCD" w:rsidP="00DB762D">
      <w:pPr>
        <w:numPr>
          <w:ilvl w:val="0"/>
          <w:numId w:val="11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задаёт вопросы для обсуждения:</w:t>
      </w:r>
    </w:p>
    <w:p w:rsidR="00D96BCD" w:rsidRPr="001F5310" w:rsidRDefault="00D96BCD" w:rsidP="00DB762D">
      <w:pPr>
        <w:numPr>
          <w:ilvl w:val="1"/>
          <w:numId w:val="11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Что вам больше всего понравилось в работе?»</w:t>
      </w:r>
    </w:p>
    <w:p w:rsidR="00D96BCD" w:rsidRPr="001F5310" w:rsidRDefault="00D96BCD" w:rsidP="00DB762D">
      <w:pPr>
        <w:numPr>
          <w:ilvl w:val="1"/>
          <w:numId w:val="11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Что нового вы узнали о своих товарищах?»</w:t>
      </w:r>
    </w:p>
    <w:p w:rsidR="00D96BCD" w:rsidRPr="001F5310" w:rsidRDefault="00D96BCD" w:rsidP="00DB762D">
      <w:pPr>
        <w:numPr>
          <w:ilvl w:val="1"/>
          <w:numId w:val="11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к вы думаете, что поможет нам оставаться дружными весь лагерь?»</w:t>
      </w:r>
    </w:p>
    <w:p w:rsidR="00D96BCD" w:rsidRPr="001F5310" w:rsidRDefault="00D96BCD" w:rsidP="00DB762D">
      <w:pPr>
        <w:numPr>
          <w:ilvl w:val="0"/>
          <w:numId w:val="11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Благодарит всех за творчество и сплочённость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Вы создали не просто карту, а настоящее произведение искусства! Оно будет напоминать нам, что мы — одна команда, и вместе можем достичь любых целей!»</w:t>
      </w:r>
    </w:p>
    <w:p w:rsidR="00D96BCD" w:rsidRPr="001F5310" w:rsidRDefault="00D96BCD" w:rsidP="001F5310">
      <w:pPr>
        <w:pStyle w:val="a5"/>
        <w:numPr>
          <w:ilvl w:val="1"/>
          <w:numId w:val="14"/>
        </w:num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й митинга «Память в сердцах» в честь Дня памяти и скорби (22 июня)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должительность: 40 минут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личество участников: 30 детей</w:t>
      </w:r>
      <w:r w:rsidRPr="001F5310">
        <w:rPr>
          <w:rFonts w:eastAsia="Calibri"/>
          <w:bCs/>
          <w:sz w:val="28"/>
          <w:szCs w:val="28"/>
          <w:lang w:eastAsia="en-US"/>
        </w:rPr>
        <w:br/>
        <w:t>Цель: почтить память погибших в годы Великой Отечественной войны, воспитать уважение к героическому прошлому страны, сформировать чувство патриотизма и гражданской ответственности.</w:t>
      </w:r>
      <w:r w:rsidRPr="001F5310">
        <w:rPr>
          <w:rFonts w:eastAsia="Calibri"/>
          <w:bCs/>
          <w:sz w:val="28"/>
          <w:szCs w:val="28"/>
          <w:lang w:eastAsia="en-US"/>
        </w:rPr>
        <w:br/>
        <w:t>Место проведения: площадка у памятника/мемориала или центральная площадка лагеря с импровизированным памятным местом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Оформление:</w:t>
      </w:r>
    </w:p>
    <w:p w:rsidR="00D96BCD" w:rsidRPr="001F5310" w:rsidRDefault="00D96BCD" w:rsidP="00DB762D">
      <w:pPr>
        <w:pStyle w:val="a5"/>
        <w:numPr>
          <w:ilvl w:val="0"/>
          <w:numId w:val="12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флаг РФ;</w:t>
      </w:r>
    </w:p>
    <w:p w:rsidR="00D96BCD" w:rsidRPr="001F5310" w:rsidRDefault="00D96BCD" w:rsidP="00DB762D">
      <w:pPr>
        <w:pStyle w:val="a5"/>
        <w:numPr>
          <w:ilvl w:val="0"/>
          <w:numId w:val="12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георгиевские ленты;</w:t>
      </w:r>
    </w:p>
    <w:p w:rsidR="00D96BCD" w:rsidRPr="001F5310" w:rsidRDefault="00D96BCD" w:rsidP="00DB762D">
      <w:pPr>
        <w:pStyle w:val="a5"/>
        <w:numPr>
          <w:ilvl w:val="0"/>
          <w:numId w:val="12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ртреты участников ВОВ (дедов, прадедов детей);</w:t>
      </w:r>
    </w:p>
    <w:p w:rsidR="00D96BCD" w:rsidRPr="001F5310" w:rsidRDefault="00D96BCD" w:rsidP="00DB762D">
      <w:pPr>
        <w:pStyle w:val="a5"/>
        <w:numPr>
          <w:ilvl w:val="0"/>
          <w:numId w:val="12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цветы и венки для возложения;</w:t>
      </w:r>
    </w:p>
    <w:p w:rsidR="00D96BCD" w:rsidRPr="001F5310" w:rsidRDefault="00D96BCD" w:rsidP="00DB762D">
      <w:pPr>
        <w:pStyle w:val="a5"/>
        <w:numPr>
          <w:ilvl w:val="0"/>
          <w:numId w:val="12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вечи (электрические или фонарики в форме свечей);</w:t>
      </w:r>
    </w:p>
    <w:p w:rsidR="00D96BCD" w:rsidRPr="001F5310" w:rsidRDefault="00D96BCD" w:rsidP="00DB762D">
      <w:pPr>
        <w:pStyle w:val="a5"/>
        <w:numPr>
          <w:ilvl w:val="0"/>
          <w:numId w:val="12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аудиозапись метронома, песни «День Победы», «Журавли»;</w:t>
      </w:r>
    </w:p>
    <w:p w:rsidR="00D96BCD" w:rsidRPr="001F5310" w:rsidRDefault="00D96BCD" w:rsidP="00DB762D">
      <w:pPr>
        <w:pStyle w:val="a5"/>
        <w:numPr>
          <w:ilvl w:val="0"/>
          <w:numId w:val="12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тенд с фотографиями военных лет и краткими историями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Участники: дети, вожатые, педагоги, приглашённые гости (ветераны, представители совета ветеранов)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Ход мероприятия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. Сбор и построение (3 минуты)</w:t>
      </w:r>
    </w:p>
    <w:p w:rsidR="00D96BCD" w:rsidRPr="001F5310" w:rsidRDefault="00D96BCD" w:rsidP="00DB762D">
      <w:pPr>
        <w:pStyle w:val="a5"/>
        <w:numPr>
          <w:ilvl w:val="0"/>
          <w:numId w:val="12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и и взрослые собираются на площадке, выстраиваются в линию или полукруг.</w:t>
      </w:r>
    </w:p>
    <w:p w:rsidR="00D96BCD" w:rsidRPr="001F5310" w:rsidRDefault="00D96BCD" w:rsidP="00DB762D">
      <w:pPr>
        <w:pStyle w:val="a5"/>
        <w:numPr>
          <w:ilvl w:val="0"/>
          <w:numId w:val="12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вучит фоновая музыка (инструментальная версия песни «Журавли»).</w:t>
      </w:r>
    </w:p>
    <w:p w:rsidR="00D96BCD" w:rsidRPr="001F5310" w:rsidRDefault="00D96BCD" w:rsidP="00DB762D">
      <w:pPr>
        <w:pStyle w:val="a5"/>
        <w:numPr>
          <w:ilvl w:val="0"/>
          <w:numId w:val="12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даёт краткие указания: «Стоять ровно, соблюдать тишину, слушать внимательно»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2. Открытие митинга (5 минут)</w:t>
      </w:r>
    </w:p>
    <w:p w:rsidR="00D96BCD" w:rsidRPr="001F5310" w:rsidRDefault="00D96BCD" w:rsidP="00DB762D">
      <w:pPr>
        <w:pStyle w:val="a5"/>
        <w:numPr>
          <w:ilvl w:val="0"/>
          <w:numId w:val="12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(педагог или вожатый) выходит вперёд, объявляет начало митинга:</w:t>
      </w:r>
    </w:p>
    <w:p w:rsidR="00D96BCD" w:rsidRPr="001F5310" w:rsidRDefault="00D96BCD" w:rsidP="001F5310">
      <w:pPr>
        <w:pStyle w:val="a5"/>
        <w:spacing w:after="160" w:line="360" w:lineRule="auto"/>
        <w:ind w:left="1440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Товарищи! Сегодня, 22 июня, мы отмечаем День памяти и скорби — день начала Великой Отечественной войны. В этот день в 1941 году фашистская Германия напала на нашу Родину. Миллионы людей встали на защиту Отечества, многие отдали свои жизни за мир и свободу. Мы собрались здесь, чтобы почтить их память минутой молчания и вспомнить подвиг нашего народа».</w:t>
      </w:r>
    </w:p>
    <w:p w:rsidR="00D96BCD" w:rsidRPr="001F5310" w:rsidRDefault="00D96BCD" w:rsidP="00DB762D">
      <w:pPr>
        <w:pStyle w:val="a5"/>
        <w:numPr>
          <w:ilvl w:val="0"/>
          <w:numId w:val="12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днимается флаг РФ (если есть).</w:t>
      </w:r>
    </w:p>
    <w:p w:rsidR="00D96BCD" w:rsidRPr="001F5310" w:rsidRDefault="00D96BCD" w:rsidP="00DB762D">
      <w:pPr>
        <w:pStyle w:val="a5"/>
        <w:numPr>
          <w:ilvl w:val="0"/>
          <w:numId w:val="12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вучит отрывок песни «Священная война» (первые 30–40 секунд)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3. Слово ведущего: историческая справка (5 минут)</w:t>
      </w:r>
    </w:p>
    <w:p w:rsidR="00D96BCD" w:rsidRPr="001F5310" w:rsidRDefault="00D96BCD" w:rsidP="00DB762D">
      <w:pPr>
        <w:pStyle w:val="a5"/>
        <w:numPr>
          <w:ilvl w:val="0"/>
          <w:numId w:val="12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раткий рассказ о начале войны (адаптированный для возраста детей):</w:t>
      </w:r>
    </w:p>
    <w:p w:rsidR="00D96BCD" w:rsidRPr="001F5310" w:rsidRDefault="00D96BCD" w:rsidP="00DB762D">
      <w:pPr>
        <w:pStyle w:val="a5"/>
        <w:numPr>
          <w:ilvl w:val="1"/>
          <w:numId w:val="12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огда началась война (22 июня 1941 года);</w:t>
      </w:r>
    </w:p>
    <w:p w:rsidR="00D96BCD" w:rsidRPr="001F5310" w:rsidRDefault="00D96BCD" w:rsidP="00DB762D">
      <w:pPr>
        <w:pStyle w:val="a5"/>
        <w:numPr>
          <w:ilvl w:val="1"/>
          <w:numId w:val="12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колько длилась (1418 дней и ночей);</w:t>
      </w:r>
    </w:p>
    <w:p w:rsidR="00D96BCD" w:rsidRPr="001F5310" w:rsidRDefault="00D96BCD" w:rsidP="00DB762D">
      <w:pPr>
        <w:pStyle w:val="a5"/>
        <w:numPr>
          <w:ilvl w:val="1"/>
          <w:numId w:val="12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кие города подверглись нападению первыми;</w:t>
      </w:r>
    </w:p>
    <w:p w:rsidR="00D96BCD" w:rsidRPr="001F5310" w:rsidRDefault="00D96BCD" w:rsidP="00DB762D">
      <w:pPr>
        <w:pStyle w:val="a5"/>
        <w:numPr>
          <w:ilvl w:val="1"/>
          <w:numId w:val="12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то встал на защиту страны (солдаты, партизаны, труженики тыла);</w:t>
      </w:r>
    </w:p>
    <w:p w:rsidR="00D96BCD" w:rsidRPr="001F5310" w:rsidRDefault="00D96BCD" w:rsidP="00DB762D">
      <w:pPr>
        <w:pStyle w:val="a5"/>
        <w:numPr>
          <w:ilvl w:val="1"/>
          <w:numId w:val="12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что защищали люди (семьи, дома, Родину).</w:t>
      </w:r>
    </w:p>
    <w:p w:rsidR="00D96BCD" w:rsidRPr="001F5310" w:rsidRDefault="00D96BCD" w:rsidP="00DB762D">
      <w:pPr>
        <w:pStyle w:val="a5"/>
        <w:numPr>
          <w:ilvl w:val="0"/>
          <w:numId w:val="12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каз 2–3 фотографий военных лет на экране или стенде, краткий комментарий.</w:t>
      </w:r>
    </w:p>
    <w:p w:rsidR="00D96BCD" w:rsidRPr="001F5310" w:rsidRDefault="00D96BCD" w:rsidP="00DB762D">
      <w:pPr>
        <w:pStyle w:val="a5"/>
        <w:numPr>
          <w:ilvl w:val="0"/>
          <w:numId w:val="12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дчёркивает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Война коснулась каждой семьи. Наши деды и прадеды сражались, трудились, помогали друг другу. Благодаря им мы живём в мирное время»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4. Чтение стихов и рассказов (7 минут)</w:t>
      </w:r>
    </w:p>
    <w:p w:rsidR="00D96BCD" w:rsidRPr="001F5310" w:rsidRDefault="00D96BCD" w:rsidP="00DB762D">
      <w:pPr>
        <w:pStyle w:val="a5"/>
        <w:numPr>
          <w:ilvl w:val="0"/>
          <w:numId w:val="12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3–4 ребёнка читают заранее подготовленные стихи о войне и мире (например, отрывки из произведений А. Твардовского, К. Симонова, О. Берггольц).</w:t>
      </w:r>
    </w:p>
    <w:p w:rsidR="00D96BCD" w:rsidRPr="001F5310" w:rsidRDefault="00D96BCD" w:rsidP="00DB762D">
      <w:pPr>
        <w:pStyle w:val="a5"/>
        <w:numPr>
          <w:ilvl w:val="0"/>
          <w:numId w:val="12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меры коротких стихов (по 4–8 строк) для детей 7–10 лет:</w:t>
      </w:r>
    </w:p>
    <w:p w:rsidR="00D96BCD" w:rsidRPr="001F5310" w:rsidRDefault="00D96BCD" w:rsidP="001F5310">
      <w:pPr>
        <w:pStyle w:val="a5"/>
        <w:spacing w:after="160" w:line="360" w:lineRule="auto"/>
        <w:ind w:left="1440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Ещё тогда нас не было на свете,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гда гремел салют из края в край.</w:t>
      </w:r>
      <w:r w:rsidRPr="001F5310">
        <w:rPr>
          <w:rFonts w:eastAsia="Calibri"/>
          <w:bCs/>
          <w:sz w:val="28"/>
          <w:szCs w:val="28"/>
          <w:lang w:eastAsia="en-US"/>
        </w:rPr>
        <w:br/>
        <w:t>Солдаты, подарили вы планете</w:t>
      </w:r>
      <w:r w:rsidRPr="001F5310">
        <w:rPr>
          <w:rFonts w:eastAsia="Calibri"/>
          <w:bCs/>
          <w:sz w:val="28"/>
          <w:szCs w:val="28"/>
          <w:lang w:eastAsia="en-US"/>
        </w:rPr>
        <w:br/>
        <w:t>Великий Май, победный Май!»</w:t>
      </w:r>
    </w:p>
    <w:p w:rsidR="00D96BCD" w:rsidRPr="001F5310" w:rsidRDefault="00D96BCD" w:rsidP="00DB762D">
      <w:pPr>
        <w:pStyle w:val="a5"/>
        <w:numPr>
          <w:ilvl w:val="0"/>
          <w:numId w:val="12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Один ребёнок рассказывает короткую историю о своём прадеде (заранее подготовленную с родителями).</w:t>
      </w:r>
    </w:p>
    <w:p w:rsidR="00D96BCD" w:rsidRPr="001F5310" w:rsidRDefault="00D96BCD" w:rsidP="00DB762D">
      <w:pPr>
        <w:pStyle w:val="a5"/>
        <w:numPr>
          <w:ilvl w:val="0"/>
          <w:numId w:val="12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комментирует: «Каждое стихотворение, каждая история — это частичка нашей памяти. Мы не забудем подвиг героев»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5. Минута молчания (3 минуты)</w:t>
      </w:r>
    </w:p>
    <w:p w:rsidR="00D96BCD" w:rsidRPr="001F5310" w:rsidRDefault="00D96BCD" w:rsidP="00DB762D">
      <w:pPr>
        <w:pStyle w:val="a5"/>
        <w:numPr>
          <w:ilvl w:val="0"/>
          <w:numId w:val="12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объявляет минуту молчания: «Прошу всех встать. Склоним головы в память о тех, кто погиб на фронтах Великой Отечественной войны, кто умер от ран в госпиталях, кто погиб в блокаду, кто был замучен в концлагерях. Вечная им память!»</w:t>
      </w:r>
    </w:p>
    <w:p w:rsidR="00D96BCD" w:rsidRPr="001F5310" w:rsidRDefault="00D96BCD" w:rsidP="00DB762D">
      <w:pPr>
        <w:pStyle w:val="a5"/>
        <w:numPr>
          <w:ilvl w:val="0"/>
          <w:numId w:val="12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Включается звук метронома (60 ударов в минуту) на 60 секунд.</w:t>
      </w:r>
    </w:p>
    <w:p w:rsidR="00D96BCD" w:rsidRPr="001F5310" w:rsidRDefault="00D96BCD" w:rsidP="00DB762D">
      <w:pPr>
        <w:pStyle w:val="a5"/>
        <w:numPr>
          <w:ilvl w:val="0"/>
          <w:numId w:val="12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и и взрослые стоят молча, склонив головы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6. Возложение цветов и зажжение «свечей памяти» (7 минут)</w:t>
      </w:r>
    </w:p>
    <w:p w:rsidR="00D96BCD" w:rsidRPr="001F5310" w:rsidRDefault="00D96BCD" w:rsidP="00DB762D">
      <w:pPr>
        <w:pStyle w:val="a5"/>
        <w:numPr>
          <w:ilvl w:val="0"/>
          <w:numId w:val="13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и по очереди подходят к импровизированному мемориалу (стенду с портретами, венку, памятнику) и возлагают цветы.</w:t>
      </w:r>
    </w:p>
    <w:p w:rsidR="00D96BCD" w:rsidRPr="001F5310" w:rsidRDefault="00D96BCD" w:rsidP="00DB762D">
      <w:pPr>
        <w:pStyle w:val="a5"/>
        <w:numPr>
          <w:ilvl w:val="0"/>
          <w:numId w:val="13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тем каждый зажигает электрическую свечу или фонарик (если нет настоящих свечей) и держит его в руках.</w:t>
      </w:r>
    </w:p>
    <w:p w:rsidR="00D96BCD" w:rsidRPr="001F5310" w:rsidRDefault="00D96BCD" w:rsidP="00DB762D">
      <w:pPr>
        <w:pStyle w:val="a5"/>
        <w:numPr>
          <w:ilvl w:val="0"/>
          <w:numId w:val="13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 это время звучит песня «Журавли» (в исполнении М. Бернеса или инструментальная версия).</w:t>
      </w:r>
    </w:p>
    <w:p w:rsidR="00D96BCD" w:rsidRPr="001F5310" w:rsidRDefault="00D96BCD" w:rsidP="00DB762D">
      <w:pPr>
        <w:pStyle w:val="a5"/>
        <w:numPr>
          <w:ilvl w:val="0"/>
          <w:numId w:val="13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говорит: «Эти свечи — символ нашей памяти и благодарности. Пусть они напоминают нам о тех, кто подарил нам мирное небо над головой»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7. Слово приглашённого гостя (5 минут, если есть)</w:t>
      </w:r>
    </w:p>
    <w:p w:rsidR="00D96BCD" w:rsidRPr="001F5310" w:rsidRDefault="00D96BCD" w:rsidP="00DB762D">
      <w:pPr>
        <w:pStyle w:val="a5"/>
        <w:numPr>
          <w:ilvl w:val="0"/>
          <w:numId w:val="13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ыступление ветерана, представителя совета ветеранов или педагога с рассказом о важности сохранения памяти.</w:t>
      </w:r>
    </w:p>
    <w:p w:rsidR="00D96BCD" w:rsidRPr="001F5310" w:rsidRDefault="00D96BCD" w:rsidP="00DB762D">
      <w:pPr>
        <w:pStyle w:val="a5"/>
        <w:numPr>
          <w:ilvl w:val="0"/>
          <w:numId w:val="13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Гость может поделиться личным воспоминанием или историей своей семьи.</w:t>
      </w:r>
    </w:p>
    <w:p w:rsidR="00D96BCD" w:rsidRPr="001F5310" w:rsidRDefault="00D96BCD" w:rsidP="00DB762D">
      <w:pPr>
        <w:pStyle w:val="a5"/>
        <w:numPr>
          <w:ilvl w:val="0"/>
          <w:numId w:val="13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благодарит гостя за выступление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8. Завершение митинга и исполнение песни (5 минут)</w:t>
      </w:r>
    </w:p>
    <w:p w:rsidR="00D96BCD" w:rsidRPr="001F5310" w:rsidRDefault="00D96BCD" w:rsidP="00DB762D">
      <w:pPr>
        <w:pStyle w:val="a5"/>
        <w:numPr>
          <w:ilvl w:val="0"/>
          <w:numId w:val="13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дводит итог: «Сегодня мы вспомнили о подвиге нашего народа, почтили память погибших минутой молчания, возложили цветы. Пусть этот день напомнит нам, как важно беречь мир, уважать старших, помнить историю своей страны. Мы обязаны хранить память о героях, чтобы трагедия войны никогда не повторилась».</w:t>
      </w:r>
    </w:p>
    <w:p w:rsidR="00D96BCD" w:rsidRPr="001F5310" w:rsidRDefault="00D96BCD" w:rsidP="001F5310">
      <w:pPr>
        <w:spacing w:after="160" w:line="360" w:lineRule="auto"/>
        <w:ind w:left="360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се участники вместе исполняют песню «День Победы» (первый куплет и припев)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объявляет митинг закрытым: «Митинг, посвящённый Дню памяти и скорби, объявляется закрытым. Спасибо всем за участие!»</w:t>
      </w:r>
    </w:p>
    <w:p w:rsidR="00D96BCD" w:rsidRPr="001F5310" w:rsidRDefault="00D96BCD" w:rsidP="001F5310">
      <w:pPr>
        <w:pStyle w:val="a5"/>
        <w:numPr>
          <w:ilvl w:val="1"/>
          <w:numId w:val="14"/>
        </w:num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Сценарий мероприятия по закрытию смены «Звездопад впечатлений»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Продолжительность: 40 минут</w:t>
      </w:r>
      <w:r w:rsidRPr="001F5310">
        <w:rPr>
          <w:rFonts w:eastAsia="Calibri"/>
          <w:bCs/>
          <w:sz w:val="28"/>
          <w:szCs w:val="28"/>
          <w:lang w:eastAsia="en-US"/>
        </w:rPr>
        <w:br/>
        <w:t>Количество участников: 30 детей (7–12 лет)</w:t>
      </w:r>
      <w:r w:rsidRPr="001F5310">
        <w:rPr>
          <w:rFonts w:eastAsia="Calibri"/>
          <w:bCs/>
          <w:sz w:val="28"/>
          <w:szCs w:val="28"/>
          <w:lang w:eastAsia="en-US"/>
        </w:rPr>
        <w:br/>
        <w:t>Цель: эмоционально завершить смену, создать атмосферу праздника и благодарности, закрепить положительные впечатления от проведённого времени, сплотить коллектив.</w:t>
      </w:r>
      <w:r w:rsidRPr="001F5310">
        <w:rPr>
          <w:rFonts w:eastAsia="Calibri"/>
          <w:bCs/>
          <w:sz w:val="28"/>
          <w:szCs w:val="28"/>
          <w:lang w:eastAsia="en-US"/>
        </w:rPr>
        <w:br/>
        <w:t>Место проведения: актовый зал или открытая площадка лагеря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Материалы и оборудование:</w:t>
      </w:r>
    </w:p>
    <w:p w:rsidR="00D96BCD" w:rsidRPr="001F5310" w:rsidRDefault="00D96BCD" w:rsidP="00DB762D">
      <w:pPr>
        <w:numPr>
          <w:ilvl w:val="0"/>
          <w:numId w:val="11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оектор и экран (или большая доска) для фотопрезентации;</w:t>
      </w:r>
    </w:p>
    <w:p w:rsidR="00D96BCD" w:rsidRPr="001F5310" w:rsidRDefault="00D96BCD" w:rsidP="00DB762D">
      <w:pPr>
        <w:numPr>
          <w:ilvl w:val="0"/>
          <w:numId w:val="11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оутбук с заранее подготовленной фото- и видеоподборкой за смену;</w:t>
      </w:r>
    </w:p>
    <w:p w:rsidR="00D96BCD" w:rsidRPr="001F5310" w:rsidRDefault="00D96BCD" w:rsidP="00DB762D">
      <w:pPr>
        <w:numPr>
          <w:ilvl w:val="0"/>
          <w:numId w:val="11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30 бумажных звёздочек (по одной на каждого ребёнка);</w:t>
      </w:r>
    </w:p>
    <w:p w:rsidR="00D96BCD" w:rsidRPr="001F5310" w:rsidRDefault="00D96BCD" w:rsidP="00DB762D">
      <w:pPr>
        <w:numPr>
          <w:ilvl w:val="0"/>
          <w:numId w:val="11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фломастеры или маркеры;</w:t>
      </w:r>
    </w:p>
    <w:p w:rsidR="00D96BCD" w:rsidRPr="001F5310" w:rsidRDefault="00D96BCD" w:rsidP="00DB762D">
      <w:pPr>
        <w:numPr>
          <w:ilvl w:val="0"/>
          <w:numId w:val="11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большая картонная «звезда впечатлений» или плакат с надписью «Звездопад впечатлений»;</w:t>
      </w:r>
    </w:p>
    <w:p w:rsidR="00D96BCD" w:rsidRPr="001F5310" w:rsidRDefault="00D96BCD" w:rsidP="00DB762D">
      <w:pPr>
        <w:numPr>
          <w:ilvl w:val="0"/>
          <w:numId w:val="11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лей или скотч для крепления звёздочек;</w:t>
      </w:r>
    </w:p>
    <w:p w:rsidR="00D96BCD" w:rsidRPr="001F5310" w:rsidRDefault="00D96BCD" w:rsidP="00DB762D">
      <w:pPr>
        <w:numPr>
          <w:ilvl w:val="0"/>
          <w:numId w:val="11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аудиосистема с подборкой весёлой и лирической музыки;</w:t>
      </w:r>
    </w:p>
    <w:p w:rsidR="00D96BCD" w:rsidRPr="001F5310" w:rsidRDefault="00D96BCD" w:rsidP="00DB762D">
      <w:pPr>
        <w:numPr>
          <w:ilvl w:val="0"/>
          <w:numId w:val="11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ебольшие сувениры для всех участников (значки, брелоки, грамоты «За активное участие в смене»);</w:t>
      </w:r>
    </w:p>
    <w:p w:rsidR="00D96BCD" w:rsidRPr="001F5310" w:rsidRDefault="00D96BCD" w:rsidP="00DB762D">
      <w:pPr>
        <w:numPr>
          <w:ilvl w:val="0"/>
          <w:numId w:val="11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гирлянды, флажки, воздушные шары для оформления зала;</w:t>
      </w:r>
    </w:p>
    <w:p w:rsidR="00D96BCD" w:rsidRPr="001F5310" w:rsidRDefault="00D96BCD" w:rsidP="00DB762D">
      <w:pPr>
        <w:numPr>
          <w:ilvl w:val="0"/>
          <w:numId w:val="11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вечи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таблетки (безопасные, электрические) или фонарики для финальной части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Ход мероприятия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1. Вступление и приветствие (5 минут)</w:t>
      </w:r>
    </w:p>
    <w:p w:rsidR="00D96BCD" w:rsidRPr="001F5310" w:rsidRDefault="00D96BCD" w:rsidP="00DB762D">
      <w:pPr>
        <w:numPr>
          <w:ilvl w:val="0"/>
          <w:numId w:val="11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вучит весёлая музыка. Дети собираются в зале/на площадке, украшенной гирляндами и шарами.</w:t>
      </w:r>
    </w:p>
    <w:p w:rsidR="00D96BCD" w:rsidRPr="001F5310" w:rsidRDefault="00D96BCD" w:rsidP="00DB762D">
      <w:pPr>
        <w:numPr>
          <w:ilvl w:val="0"/>
          <w:numId w:val="11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(вожатый или педагог) выходит под музыку, приветствует всех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«Здравствуйте, дорогие друзья! Вот и подошла к концу наша замечательная смена в лагере. За эти дни мы успели подружиться, повеселиться, научиться чему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то новому и получить море ярких впечатлений. Сегодня мы устраиваем настоящий „Звездопад впечатлений“ — вспомним всё самое интересное и подарим друг другу добрые слова!»</w:t>
      </w:r>
    </w:p>
    <w:p w:rsidR="00D96BCD" w:rsidRPr="001F5310" w:rsidRDefault="00D96BCD" w:rsidP="00DB762D">
      <w:pPr>
        <w:numPr>
          <w:ilvl w:val="0"/>
          <w:numId w:val="11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кратко напоминает ключевые события смены (игры, походы, мастер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классы, конкурсы), показывая 1–2 фото на экране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2. Фото- и видеопрезентация «Моменты счастья» (5 минут)</w:t>
      </w:r>
    </w:p>
    <w:p w:rsidR="00D96BCD" w:rsidRPr="001F5310" w:rsidRDefault="00D96BCD" w:rsidP="00DB762D">
      <w:pPr>
        <w:numPr>
          <w:ilvl w:val="0"/>
          <w:numId w:val="11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На экране демонстрируется короткая (3–4 минуты) подборка фото и видео за смену: игры, занятия, прогулки, смешные моменты, общие фото отрядов.</w:t>
      </w:r>
    </w:p>
    <w:p w:rsidR="00D96BCD" w:rsidRPr="001F5310" w:rsidRDefault="00D96BCD" w:rsidP="00DB762D">
      <w:pPr>
        <w:numPr>
          <w:ilvl w:val="0"/>
          <w:numId w:val="11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дборка сопровождается весёлой музыкой, в финале — лирической мелодией.</w:t>
      </w:r>
    </w:p>
    <w:p w:rsidR="00D96BCD" w:rsidRPr="001F5310" w:rsidRDefault="00D96BCD" w:rsidP="00DB762D">
      <w:pPr>
        <w:numPr>
          <w:ilvl w:val="0"/>
          <w:numId w:val="11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комментирует некоторые кадры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Помните, как мы играли в футбол и смеялись до слёз? А этот поход, когда мы жарили зефир у костра? А мастер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класс по рисованию — посмотрите, какие шедевры у нас получились!»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3. Творческое задание «Звезда впечатлений» (10 минут)</w:t>
      </w:r>
    </w:p>
    <w:p w:rsidR="00D96BCD" w:rsidRPr="001F5310" w:rsidRDefault="00D96BCD" w:rsidP="00DB762D">
      <w:pPr>
        <w:numPr>
          <w:ilvl w:val="0"/>
          <w:numId w:val="11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Каждый ребёнок получает бумажную звёздочку и фломастер.</w:t>
      </w:r>
    </w:p>
    <w:p w:rsidR="00D96BCD" w:rsidRPr="001F5310" w:rsidRDefault="00D96BCD" w:rsidP="00DB762D">
      <w:pPr>
        <w:numPr>
          <w:ilvl w:val="0"/>
          <w:numId w:val="11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Задание: написать на звёздочке одно самое яркое впечатление или воспоминание за смену (например: «игра в прятки», «поход», «новый друг», «мастер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класс по лепке», «весёлый квест»).</w:t>
      </w:r>
    </w:p>
    <w:p w:rsidR="00D96BCD" w:rsidRPr="001F5310" w:rsidRDefault="00D96BCD" w:rsidP="00DB762D">
      <w:pPr>
        <w:numPr>
          <w:ilvl w:val="0"/>
          <w:numId w:val="11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ля младших детей можно предложить нарисовать символ впечатления (солнце, мяч, сердце и т. д.).</w:t>
      </w:r>
    </w:p>
    <w:p w:rsidR="00D96BCD" w:rsidRPr="001F5310" w:rsidRDefault="00D96BCD" w:rsidP="00DB762D">
      <w:pPr>
        <w:numPr>
          <w:ilvl w:val="0"/>
          <w:numId w:val="11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ка дети пишут/рисуют, звучит лёгкая фоновая музыка.</w:t>
      </w:r>
    </w:p>
    <w:p w:rsidR="00D96BCD" w:rsidRPr="001F5310" w:rsidRDefault="00D96BCD" w:rsidP="00DB762D">
      <w:pPr>
        <w:numPr>
          <w:ilvl w:val="0"/>
          <w:numId w:val="115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ходит между рядами, помогает, подсказывает идеи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4. Создание коллективной композиции «Звездопад» (5 минут)</w:t>
      </w:r>
    </w:p>
    <w:p w:rsidR="00D96BCD" w:rsidRPr="001F5310" w:rsidRDefault="00D96BCD" w:rsidP="00DB762D">
      <w:pPr>
        <w:numPr>
          <w:ilvl w:val="0"/>
          <w:numId w:val="11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lastRenderedPageBreak/>
        <w:t>Дети по очереди выходят к большой картонной «звезде впечатлений» или плакату с надписью.</w:t>
      </w:r>
    </w:p>
    <w:p w:rsidR="00D96BCD" w:rsidRPr="001F5310" w:rsidRDefault="00D96BCD" w:rsidP="00DB762D">
      <w:pPr>
        <w:numPr>
          <w:ilvl w:val="0"/>
          <w:numId w:val="11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риклеивают или прикрепляют свои звёздочки вокруг центральной звезды, создавая эффект «звездопада».</w:t>
      </w:r>
    </w:p>
    <w:p w:rsidR="00D96BCD" w:rsidRPr="001F5310" w:rsidRDefault="00D96BCD" w:rsidP="00DB762D">
      <w:pPr>
        <w:numPr>
          <w:ilvl w:val="0"/>
          <w:numId w:val="116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хвалит каждого, кратко комментирует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Отлично, Маша! Твой поход действительно был незабываемым. А вот и звезда Вани — он запомнил квест. Смотрите, как красиво получается — целая россыпь впечатлений!»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5. Игра «Спасибо, друг!» (5 минут)</w:t>
      </w:r>
    </w:p>
    <w:p w:rsidR="00D96BCD" w:rsidRPr="001F5310" w:rsidRDefault="00D96BCD" w:rsidP="00DB762D">
      <w:pPr>
        <w:numPr>
          <w:ilvl w:val="0"/>
          <w:numId w:val="11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и встают в круг.</w:t>
      </w:r>
    </w:p>
    <w:p w:rsidR="00D96BCD" w:rsidRPr="001F5310" w:rsidRDefault="00D96BCD" w:rsidP="00DB762D">
      <w:pPr>
        <w:numPr>
          <w:ilvl w:val="0"/>
          <w:numId w:val="11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даёт эстафету — мягкую игрушку или микрофон.</w:t>
      </w:r>
    </w:p>
    <w:p w:rsidR="00D96BCD" w:rsidRPr="001F5310" w:rsidRDefault="00D96BCD" w:rsidP="00DB762D">
      <w:pPr>
        <w:numPr>
          <w:ilvl w:val="0"/>
          <w:numId w:val="11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По очереди каждый ребёнок берёт предмет, поворачивается к соседу справа и говорит:</w:t>
      </w:r>
    </w:p>
    <w:p w:rsidR="00D96BCD" w:rsidRPr="001F5310" w:rsidRDefault="00D96BCD" w:rsidP="00DB762D">
      <w:pPr>
        <w:numPr>
          <w:ilvl w:val="1"/>
          <w:numId w:val="11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спасибо за что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то конкретное («Спасибо, Саша, что помог мне в игре», «Спасибо, Лиза, что поделилась красками»);</w:t>
      </w:r>
    </w:p>
    <w:p w:rsidR="00D96BCD" w:rsidRPr="001F5310" w:rsidRDefault="00D96BCD" w:rsidP="00DB762D">
      <w:pPr>
        <w:numPr>
          <w:ilvl w:val="1"/>
          <w:numId w:val="11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или дарит комплимент («Ты очень весёлый!», «Ты хороший друг!»).</w:t>
      </w:r>
    </w:p>
    <w:p w:rsidR="00D96BCD" w:rsidRPr="001F5310" w:rsidRDefault="00D96BCD" w:rsidP="00DB762D">
      <w:pPr>
        <w:numPr>
          <w:ilvl w:val="0"/>
          <w:numId w:val="11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Эстафета идёт по кругу, пока каждый не скажет добрые слова.</w:t>
      </w:r>
    </w:p>
    <w:p w:rsidR="00D96BCD" w:rsidRPr="001F5310" w:rsidRDefault="00D96BCD" w:rsidP="00DB762D">
      <w:pPr>
        <w:numPr>
          <w:ilvl w:val="0"/>
          <w:numId w:val="117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дчёркивает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Как здорово, что мы умеем благодарить и замечать хорошее в других! Это и есть настоящая дружба.»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6. Торжественное закрытие смены (5 минут)</w:t>
      </w:r>
    </w:p>
    <w:p w:rsidR="00D96BCD" w:rsidRPr="001F5310" w:rsidRDefault="00D96BCD" w:rsidP="00DB762D">
      <w:pPr>
        <w:numPr>
          <w:ilvl w:val="0"/>
          <w:numId w:val="118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одводит итоги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 xml:space="preserve">«Друзья, наша смена подошла к концу, но воспоминания останутся с нами навсегда. Вы стали дружнее, смелее, научились новому — и всё это благодаря вашей </w:t>
      </w:r>
      <w:r w:rsidRPr="001F5310">
        <w:rPr>
          <w:rFonts w:eastAsia="Calibri"/>
          <w:bCs/>
          <w:sz w:val="28"/>
          <w:szCs w:val="28"/>
          <w:lang w:eastAsia="en-US"/>
        </w:rPr>
        <w:lastRenderedPageBreak/>
        <w:t>активности и доброте. Пусть эта „звезда впечатлений“ напоминает вам о весёлых днях в лагере!»</w:t>
      </w:r>
    </w:p>
    <w:p w:rsidR="00D96BCD" w:rsidRPr="001F5310" w:rsidRDefault="00D96BCD" w:rsidP="00DB762D">
      <w:pPr>
        <w:numPr>
          <w:ilvl w:val="0"/>
          <w:numId w:val="119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ручает всем участникам сувениры (значки, брелоки) и грамоты «За активное участие в смене».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7. Финальная часть «Загадай желание» (5 минут)</w:t>
      </w:r>
    </w:p>
    <w:p w:rsidR="00D96BCD" w:rsidRPr="001F5310" w:rsidRDefault="00D96BCD" w:rsidP="00DB762D">
      <w:pPr>
        <w:numPr>
          <w:ilvl w:val="0"/>
          <w:numId w:val="12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Детям раздают безопасные свечи</w:t>
      </w:r>
      <w:r w:rsidRPr="001F5310">
        <w:rPr>
          <w:rFonts w:eastAsia="Calibri"/>
          <w:bCs/>
          <w:sz w:val="28"/>
          <w:szCs w:val="28"/>
          <w:lang w:eastAsia="en-US"/>
        </w:rPr>
        <w:noBreakHyphen/>
        <w:t>таблетки или фонарики.</w:t>
      </w:r>
    </w:p>
    <w:p w:rsidR="00D96BCD" w:rsidRPr="001F5310" w:rsidRDefault="00D96BCD" w:rsidP="00DB762D">
      <w:pPr>
        <w:numPr>
          <w:ilvl w:val="0"/>
          <w:numId w:val="12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ключается тихая лирическая музыка.</w:t>
      </w:r>
    </w:p>
    <w:p w:rsidR="00D96BCD" w:rsidRPr="001F5310" w:rsidRDefault="00D96BCD" w:rsidP="00DB762D">
      <w:pPr>
        <w:numPr>
          <w:ilvl w:val="0"/>
          <w:numId w:val="12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едущий предлагает:</w:t>
      </w:r>
    </w:p>
    <w:p w:rsidR="00D96BCD" w:rsidRPr="001F5310" w:rsidRDefault="00D96BCD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«Закройте глаза на секунду и загадайте желание — чтобы следующий год был таким же ярким, чтобы вы снова встретились с друзьями, чтобы в жизни было больше радости. А теперь откройте глаза, поднимите свои „звёзды“ и давайте вместе скажем: „Спасибо, лагерь! До новых встреч!“»</w:t>
      </w:r>
    </w:p>
    <w:p w:rsidR="00D96BCD" w:rsidRPr="001F5310" w:rsidRDefault="00D96BCD" w:rsidP="00DB762D">
      <w:pPr>
        <w:numPr>
          <w:ilvl w:val="0"/>
          <w:numId w:val="12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Все хором произносят фразу, машут фонариками/свечами.</w:t>
      </w:r>
    </w:p>
    <w:p w:rsidR="00D96BCD" w:rsidRPr="001F5310" w:rsidRDefault="00D96BCD" w:rsidP="00DB762D">
      <w:pPr>
        <w:numPr>
          <w:ilvl w:val="0"/>
          <w:numId w:val="12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Cs/>
          <w:sz w:val="28"/>
          <w:szCs w:val="28"/>
          <w:lang w:eastAsia="en-US"/>
        </w:rPr>
        <w:t>Фото на память у коллективной композиции «Звездопад».</w:t>
      </w:r>
    </w:p>
    <w:p w:rsidR="00FF4A00" w:rsidRPr="001F5310" w:rsidRDefault="00FF4A0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F5310" w:rsidRPr="001F5310" w:rsidRDefault="001F5310" w:rsidP="001F5310">
      <w:pPr>
        <w:spacing w:after="160" w:line="360" w:lineRule="auto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lastRenderedPageBreak/>
        <w:t>Приложение 6</w:t>
      </w:r>
    </w:p>
    <w:p w:rsidR="001F5310" w:rsidRPr="001F5310" w:rsidRDefault="001F5310" w:rsidP="001F5310">
      <w:pPr>
        <w:spacing w:after="16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Подборка общеразвивающих игр разновозрастных групп для пришкольного лагеря «Маленькая страна» при МБОУ Вознесенской СОШ имени Л. Чекмарёва</w:t>
      </w: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На свежем воздухе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Захват флага»</w:t>
      </w:r>
      <w:r w:rsidRPr="001F5310">
        <w:rPr>
          <w:rFonts w:eastAsia="Calibri"/>
          <w:bCs/>
          <w:sz w:val="28"/>
          <w:szCs w:val="28"/>
          <w:lang w:eastAsia="en-US"/>
        </w:rPr>
        <w:t>. Разделите детей на 2–3 команды, каждой выдайте флаг определённого цвета и попросите спрятать его. Задача — найти флаг соперника первым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Охота за сокровищами»</w:t>
      </w:r>
      <w:r w:rsidRPr="001F5310">
        <w:rPr>
          <w:rFonts w:eastAsia="Calibri"/>
          <w:bCs/>
          <w:sz w:val="28"/>
          <w:szCs w:val="28"/>
          <w:lang w:eastAsia="en-US"/>
        </w:rPr>
        <w:t>. Составьте карту с зашифрованными точками и заданиями. Команды ищут «сокровища» (призы или подсказки), выполняя коллективные задания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От чашки к чашке»</w:t>
      </w:r>
      <w:r w:rsidRPr="001F5310">
        <w:rPr>
          <w:rFonts w:eastAsia="Calibri"/>
          <w:bCs/>
          <w:sz w:val="28"/>
          <w:szCs w:val="28"/>
          <w:lang w:eastAsia="en-US"/>
        </w:rPr>
        <w:t>. Команды выстраиваются в шеренги. У первого игрока чашка с водой. Нужно перелить воду над головой следующему участнику. Побеждает команда с наибольшим объёмом оставшейся воды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Змейка»</w:t>
      </w:r>
      <w:r w:rsidRPr="001F5310">
        <w:rPr>
          <w:rFonts w:eastAsia="Calibri"/>
          <w:bCs/>
          <w:sz w:val="28"/>
          <w:szCs w:val="28"/>
          <w:lang w:eastAsia="en-US"/>
        </w:rPr>
        <w:t>. Один участник — «вода», он начинает змейку, догоняя других. Пойманный присоединяется к водящему, держась за руку. Игра продолжается, пока все не станут частью змейки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Кочки»</w:t>
      </w:r>
      <w:r w:rsidRPr="001F5310">
        <w:rPr>
          <w:rFonts w:eastAsia="Calibri"/>
          <w:bCs/>
          <w:sz w:val="28"/>
          <w:szCs w:val="28"/>
          <w:lang w:eastAsia="en-US"/>
        </w:rPr>
        <w:t>. На площадке размечаются «кочки» (обручи, камни). Команда должна пройти от старта до финиша, наступая только на кочки и помогая друг другу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Перетягивание каната»</w:t>
      </w:r>
      <w:r w:rsidRPr="001F5310">
        <w:rPr>
          <w:rFonts w:eastAsia="Calibri"/>
          <w:bCs/>
          <w:sz w:val="28"/>
          <w:szCs w:val="28"/>
          <w:lang w:eastAsia="en-US"/>
        </w:rPr>
        <w:t>. Классическое состязание на выносливость и командную работу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Рыбак и рыбка»</w:t>
      </w:r>
      <w:r w:rsidRPr="001F5310">
        <w:rPr>
          <w:rFonts w:eastAsia="Calibri"/>
          <w:bCs/>
          <w:sz w:val="28"/>
          <w:szCs w:val="28"/>
          <w:lang w:eastAsia="en-US"/>
        </w:rPr>
        <w:t>. Водящий с длинной скакалкой вращает её по земле, а остальные перепрыгивают. Задетый становится новым водящим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Пол — это лава»</w:t>
      </w:r>
      <w:r w:rsidRPr="001F5310">
        <w:rPr>
          <w:rFonts w:eastAsia="Calibri"/>
          <w:bCs/>
          <w:sz w:val="28"/>
          <w:szCs w:val="28"/>
          <w:lang w:eastAsia="en-US"/>
        </w:rPr>
        <w:t>. На земле рисуются безопасные зоны (камни, островки). Дети перемещаются, не касаясь «лавы» (земли)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lastRenderedPageBreak/>
        <w:t>«Шпионский след»</w:t>
      </w:r>
      <w:r w:rsidRPr="001F5310">
        <w:rPr>
          <w:rFonts w:eastAsia="Calibri"/>
          <w:bCs/>
          <w:sz w:val="28"/>
          <w:szCs w:val="28"/>
          <w:lang w:eastAsia="en-US"/>
        </w:rPr>
        <w:t>. Один «шпион» убегает, оставляя подсказки (стрелки, камешки). Остальные ищут его по следу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Гигантские штаны»</w:t>
      </w:r>
      <w:r w:rsidRPr="001F5310">
        <w:rPr>
          <w:rFonts w:eastAsia="Calibri"/>
          <w:bCs/>
          <w:sz w:val="28"/>
          <w:szCs w:val="28"/>
          <w:lang w:eastAsia="en-US"/>
        </w:rPr>
        <w:t>. Команда из 3–5 человек надевает широкие штаны и синхронно выполняет задания: проходит дистанцию, собирает предметы, преодолевает препятствия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Тропа разведчика»</w:t>
      </w:r>
      <w:r w:rsidRPr="001F5310">
        <w:rPr>
          <w:rFonts w:eastAsia="Calibri"/>
          <w:bCs/>
          <w:sz w:val="28"/>
          <w:szCs w:val="28"/>
          <w:lang w:eastAsia="en-US"/>
        </w:rPr>
        <w:t>. Полоса препятствий с ограничениями: связанные руки у части участников, несколько человек с завязанными глазами, запрет на определённые слова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Водный транспорт»</w:t>
      </w:r>
      <w:r w:rsidRPr="001F5310">
        <w:rPr>
          <w:rFonts w:eastAsia="Calibri"/>
          <w:bCs/>
          <w:sz w:val="28"/>
          <w:szCs w:val="28"/>
          <w:lang w:eastAsia="en-US"/>
        </w:rPr>
        <w:t>. Команды строят плот из подручных материалов (пластиковых бутылок, верёвок, палок) и проверяют его на плавучесть на безопасном участке водоёма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Паутина»</w:t>
      </w:r>
      <w:r w:rsidRPr="001F5310">
        <w:rPr>
          <w:rFonts w:eastAsia="Calibri"/>
          <w:bCs/>
          <w:sz w:val="28"/>
          <w:szCs w:val="28"/>
          <w:lang w:eastAsia="en-US"/>
        </w:rPr>
        <w:t>. Между деревьями натягивается верёвочная «паутина» с ячейками разного размера. Команда переправляется через неё, используя каждую ячейку только один раз и не касаясь верёвок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Бревно»</w:t>
      </w:r>
      <w:r w:rsidRPr="001F5310">
        <w:rPr>
          <w:rFonts w:eastAsia="Calibri"/>
          <w:bCs/>
          <w:sz w:val="28"/>
          <w:szCs w:val="28"/>
          <w:lang w:eastAsia="en-US"/>
        </w:rPr>
        <w:t>. Участники стоят на бревне или узкой скамейке и перестраиваются в заданном порядке (по росту, алфавиту имён), не спрыгивая с опоры.</w:t>
      </w:r>
    </w:p>
    <w:p w:rsidR="001F5310" w:rsidRPr="001F5310" w:rsidRDefault="001F5310" w:rsidP="00DB762D">
      <w:pPr>
        <w:numPr>
          <w:ilvl w:val="0"/>
          <w:numId w:val="133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Пожарные»</w:t>
      </w:r>
      <w:r w:rsidRPr="001F5310">
        <w:rPr>
          <w:rFonts w:eastAsia="Calibri"/>
          <w:bCs/>
          <w:sz w:val="28"/>
          <w:szCs w:val="28"/>
          <w:lang w:eastAsia="en-US"/>
        </w:rPr>
        <w:t>. Команды переправляют «воду» (в ведре) из пункта А в пункт Б по цепочке, используя маленькие чашки или ложки, не проливая.</w:t>
      </w:r>
    </w:p>
    <w:p w:rsidR="001F5310" w:rsidRPr="001F5310" w:rsidRDefault="001F5310" w:rsidP="001F5310">
      <w:pPr>
        <w:spacing w:after="16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В помещении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Команды тёзок»</w:t>
      </w:r>
      <w:r w:rsidRPr="001F5310">
        <w:rPr>
          <w:rFonts w:eastAsia="Calibri"/>
          <w:bCs/>
          <w:sz w:val="28"/>
          <w:szCs w:val="28"/>
          <w:lang w:eastAsia="en-US"/>
        </w:rPr>
        <w:t>. По команде вожатого дети выкрикивают свои имена и ищут тезок, чтобы образовать команду. Можно засечь время (15–30 секунд)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Три факта»</w:t>
      </w:r>
      <w:r w:rsidRPr="001F5310">
        <w:rPr>
          <w:rFonts w:eastAsia="Calibri"/>
          <w:bCs/>
          <w:sz w:val="28"/>
          <w:szCs w:val="28"/>
          <w:lang w:eastAsia="en-US"/>
        </w:rPr>
        <w:t>. Игрок называет своё имя и три факта о себе — один реальный, два вымышленных. Остальные угадывают, что правда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Паровозик»</w:t>
      </w:r>
      <w:r w:rsidRPr="001F5310">
        <w:rPr>
          <w:rFonts w:eastAsia="Calibri"/>
          <w:bCs/>
          <w:sz w:val="28"/>
          <w:szCs w:val="28"/>
          <w:lang w:eastAsia="en-US"/>
        </w:rPr>
        <w:t>. Дети встают в круг. Вожатый подходит к любому и говорит: «Привет, я паровозик. А как тебя зовут?» Ребёнок называет имя, вожатый повторяет. Затем ребёнок выбирает следующего и т. д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lastRenderedPageBreak/>
        <w:t>«Поиск сходства»</w:t>
      </w:r>
      <w:r w:rsidRPr="001F5310">
        <w:rPr>
          <w:rFonts w:eastAsia="Calibri"/>
          <w:bCs/>
          <w:sz w:val="28"/>
          <w:szCs w:val="28"/>
          <w:lang w:eastAsia="en-US"/>
        </w:rPr>
        <w:t>. Командам выдают лист бумаги и ручку. Задание — написать как можно больше сходств своей команды с другими. Выигрывает та, кто найдёт больше всего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Головоломка»</w:t>
      </w:r>
      <w:r w:rsidRPr="001F5310">
        <w:rPr>
          <w:rFonts w:eastAsia="Calibri"/>
          <w:bCs/>
          <w:sz w:val="28"/>
          <w:szCs w:val="28"/>
          <w:lang w:eastAsia="en-US"/>
        </w:rPr>
        <w:t>. Команды соревнуются в сборке одинаковых пазлов. Побеждает самая быстрая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Весёлые мартышки»</w:t>
      </w:r>
      <w:r w:rsidRPr="001F5310">
        <w:rPr>
          <w:rFonts w:eastAsia="Calibri"/>
          <w:bCs/>
          <w:sz w:val="28"/>
          <w:szCs w:val="28"/>
          <w:lang w:eastAsia="en-US"/>
        </w:rPr>
        <w:t>. Ведущий читает стишок и просит всех состроить гримасу и замереть. Или повторить выражение лица ведущего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Гол — мимо»</w:t>
      </w:r>
      <w:r w:rsidRPr="001F5310">
        <w:rPr>
          <w:rFonts w:eastAsia="Calibri"/>
          <w:bCs/>
          <w:sz w:val="28"/>
          <w:szCs w:val="28"/>
          <w:lang w:eastAsia="en-US"/>
        </w:rPr>
        <w:t>. Зал делится на две половины. Левая сторона кричит «Гол!» при поднятой левой руке ведущего, правая — «Мимо!» при правой. При двух руках — все кричат «Штанга!». Темп постепенно ускоряется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Остров»</w:t>
      </w:r>
      <w:r w:rsidRPr="001F5310">
        <w:rPr>
          <w:rFonts w:eastAsia="Calibri"/>
          <w:bCs/>
          <w:sz w:val="28"/>
          <w:szCs w:val="28"/>
          <w:lang w:eastAsia="en-US"/>
        </w:rPr>
        <w:t>. На полу раскладывают обручи или рисуют «острова» (на 1–2 меньше, чем участников). Под музыку дети ходят вокруг. Когда музыка останавливается, нужно встать на остров. Кто не успел — выбывает, и один остров убирают. Играют до последнего острова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Молекулы</w:t>
      </w:r>
      <w:r w:rsidRPr="001F5310">
        <w:rPr>
          <w:rFonts w:eastAsia="Calibri"/>
          <w:b/>
          <w:bCs/>
          <w:sz w:val="28"/>
          <w:szCs w:val="28"/>
          <w:lang w:eastAsia="en-US"/>
        </w:rPr>
        <w:noBreakHyphen/>
        <w:t>атомы»</w:t>
      </w:r>
      <w:r w:rsidRPr="001F5310">
        <w:rPr>
          <w:rFonts w:eastAsia="Calibri"/>
          <w:bCs/>
          <w:sz w:val="28"/>
          <w:szCs w:val="28"/>
          <w:lang w:eastAsia="en-US"/>
        </w:rPr>
        <w:t>. Участники хаотично двигаются по залу. По команде ведущего «Молекулы по 3!» объединяются в группы по три человека. Состав групп меняется по командам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Слепой поводырь»</w:t>
      </w:r>
      <w:r w:rsidRPr="001F5310">
        <w:rPr>
          <w:rFonts w:eastAsia="Calibri"/>
          <w:bCs/>
          <w:sz w:val="28"/>
          <w:szCs w:val="28"/>
          <w:lang w:eastAsia="en-US"/>
        </w:rPr>
        <w:t>. Дети разбиваются на пары. Один завязывает глаза, второй ведёт его через полосу препятствий, давая словесные указания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Электрическая цепь»</w:t>
      </w:r>
      <w:r w:rsidRPr="001F5310">
        <w:rPr>
          <w:rFonts w:eastAsia="Calibri"/>
          <w:bCs/>
          <w:sz w:val="28"/>
          <w:szCs w:val="28"/>
          <w:lang w:eastAsia="en-US"/>
        </w:rPr>
        <w:t>. Участники держатся за руки и передают «импульс» (пожатие руки) по кругу. Можно усложнить, передавая импульсы в разных направлениях или устроить соревнование между командами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Башня»</w:t>
      </w:r>
      <w:r w:rsidRPr="001F5310">
        <w:rPr>
          <w:rFonts w:eastAsia="Calibri"/>
          <w:bCs/>
          <w:sz w:val="28"/>
          <w:szCs w:val="28"/>
          <w:lang w:eastAsia="en-US"/>
        </w:rPr>
        <w:t>. Командам выдают материалы (спагетти, маршмеллоу, скотч, нитки). Задача — построить самую высокую устойчивую башню за ограниченное время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lastRenderedPageBreak/>
        <w:t>«Твистер»</w:t>
      </w:r>
      <w:r w:rsidRPr="001F5310">
        <w:rPr>
          <w:rFonts w:eastAsia="Calibri"/>
          <w:bCs/>
          <w:sz w:val="28"/>
          <w:szCs w:val="28"/>
          <w:lang w:eastAsia="en-US"/>
        </w:rPr>
        <w:t>. Используется коврик с кругами четырёх цветов или круги рисуются мелом на полу. Ведущий называет комбинации (например, «левая нога на красный»). Участники занимают позы, стараясь сохранить равновесие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Снежный ком»</w:t>
      </w:r>
      <w:r w:rsidRPr="001F5310">
        <w:rPr>
          <w:rFonts w:eastAsia="Calibri"/>
          <w:bCs/>
          <w:sz w:val="28"/>
          <w:szCs w:val="28"/>
          <w:lang w:eastAsia="en-US"/>
        </w:rPr>
        <w:t>. Первый участник называет своё имя. Следующий повторяет имя первого и добавляет своё. Третий — имена первых двух и своё. Игра продолжается, пока последний участник не назовёт всех. Можно адаптировать: вместо имён называть хобби, любимые предметы и т. п.</w:t>
      </w:r>
    </w:p>
    <w:p w:rsidR="001F5310" w:rsidRPr="001F5310" w:rsidRDefault="001F5310" w:rsidP="00DB762D">
      <w:pPr>
        <w:numPr>
          <w:ilvl w:val="0"/>
          <w:numId w:val="134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1F5310">
        <w:rPr>
          <w:rFonts w:eastAsia="Calibri"/>
          <w:b/>
          <w:bCs/>
          <w:sz w:val="28"/>
          <w:szCs w:val="28"/>
          <w:lang w:eastAsia="en-US"/>
        </w:rPr>
        <w:t>«Угадай слово»</w:t>
      </w:r>
      <w:r w:rsidRPr="001F5310">
        <w:rPr>
          <w:rFonts w:eastAsia="Calibri"/>
          <w:bCs/>
          <w:sz w:val="28"/>
          <w:szCs w:val="28"/>
          <w:lang w:eastAsia="en-US"/>
        </w:rPr>
        <w:t>. Ведущий загадывает слово и называет первую букву. Участники задают уточняющие вопросы и называют слова на эту букву, чтобы отгадать задуманное.</w:t>
      </w:r>
    </w:p>
    <w:p w:rsidR="001F5310" w:rsidRPr="001F5310" w:rsidRDefault="001F5310" w:rsidP="001F5310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:rsidR="001F5310" w:rsidRPr="0092479C" w:rsidRDefault="001F5310" w:rsidP="001F5310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sectPr w:rsidR="001F5310" w:rsidRPr="0092479C" w:rsidSect="00F46701">
      <w:pgSz w:w="11920" w:h="16850"/>
      <w:pgMar w:top="1040" w:right="425" w:bottom="1218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E0E"/>
    <w:multiLevelType w:val="multilevel"/>
    <w:tmpl w:val="C040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A02FF"/>
    <w:multiLevelType w:val="multilevel"/>
    <w:tmpl w:val="3450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91004"/>
    <w:multiLevelType w:val="multilevel"/>
    <w:tmpl w:val="5D7A7210"/>
    <w:lvl w:ilvl="0">
      <w:start w:val="4"/>
      <w:numFmt w:val="decimal"/>
      <w:lvlText w:val="%1"/>
      <w:lvlJc w:val="left"/>
      <w:pPr>
        <w:ind w:left="1660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526"/>
      </w:pPr>
      <w:rPr>
        <w:rFonts w:hint="default"/>
        <w:spacing w:val="-6"/>
        <w:w w:val="100"/>
        <w:lang w:val="ru-RU" w:eastAsia="en-US" w:bidi="ar-SA"/>
      </w:rPr>
    </w:lvl>
    <w:lvl w:ilvl="2">
      <w:numFmt w:val="bullet"/>
      <w:lvlText w:val=""/>
      <w:lvlJc w:val="left"/>
      <w:pPr>
        <w:ind w:left="424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116625E"/>
    <w:multiLevelType w:val="hybridMultilevel"/>
    <w:tmpl w:val="F676B9E4"/>
    <w:lvl w:ilvl="0" w:tplc="D0EA6206">
      <w:numFmt w:val="bullet"/>
      <w:lvlText w:val=""/>
      <w:lvlJc w:val="left"/>
      <w:pPr>
        <w:ind w:left="424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EDC2D9CC">
      <w:numFmt w:val="bullet"/>
      <w:lvlText w:val="•"/>
      <w:lvlJc w:val="left"/>
      <w:pPr>
        <w:ind w:left="1399" w:hanging="706"/>
      </w:pPr>
      <w:rPr>
        <w:rFonts w:hint="default"/>
        <w:lang w:val="ru-RU" w:eastAsia="en-US" w:bidi="ar-SA"/>
      </w:rPr>
    </w:lvl>
    <w:lvl w:ilvl="2" w:tplc="DF9E5036">
      <w:numFmt w:val="bullet"/>
      <w:lvlText w:val="•"/>
      <w:lvlJc w:val="left"/>
      <w:pPr>
        <w:ind w:left="2378" w:hanging="706"/>
      </w:pPr>
      <w:rPr>
        <w:rFonts w:hint="default"/>
        <w:lang w:val="ru-RU" w:eastAsia="en-US" w:bidi="ar-SA"/>
      </w:rPr>
    </w:lvl>
    <w:lvl w:ilvl="3" w:tplc="BF84D1DC">
      <w:numFmt w:val="bullet"/>
      <w:lvlText w:val="•"/>
      <w:lvlJc w:val="left"/>
      <w:pPr>
        <w:ind w:left="3357" w:hanging="706"/>
      </w:pPr>
      <w:rPr>
        <w:rFonts w:hint="default"/>
        <w:lang w:val="ru-RU" w:eastAsia="en-US" w:bidi="ar-SA"/>
      </w:rPr>
    </w:lvl>
    <w:lvl w:ilvl="4" w:tplc="6CCAF12C">
      <w:numFmt w:val="bullet"/>
      <w:lvlText w:val="•"/>
      <w:lvlJc w:val="left"/>
      <w:pPr>
        <w:ind w:left="4336" w:hanging="706"/>
      </w:pPr>
      <w:rPr>
        <w:rFonts w:hint="default"/>
        <w:lang w:val="ru-RU" w:eastAsia="en-US" w:bidi="ar-SA"/>
      </w:rPr>
    </w:lvl>
    <w:lvl w:ilvl="5" w:tplc="E506A462">
      <w:numFmt w:val="bullet"/>
      <w:lvlText w:val="•"/>
      <w:lvlJc w:val="left"/>
      <w:pPr>
        <w:ind w:left="5315" w:hanging="706"/>
      </w:pPr>
      <w:rPr>
        <w:rFonts w:hint="default"/>
        <w:lang w:val="ru-RU" w:eastAsia="en-US" w:bidi="ar-SA"/>
      </w:rPr>
    </w:lvl>
    <w:lvl w:ilvl="6" w:tplc="C4EAB86E">
      <w:numFmt w:val="bullet"/>
      <w:lvlText w:val="•"/>
      <w:lvlJc w:val="left"/>
      <w:pPr>
        <w:ind w:left="6294" w:hanging="706"/>
      </w:pPr>
      <w:rPr>
        <w:rFonts w:hint="default"/>
        <w:lang w:val="ru-RU" w:eastAsia="en-US" w:bidi="ar-SA"/>
      </w:rPr>
    </w:lvl>
    <w:lvl w:ilvl="7" w:tplc="03008144">
      <w:numFmt w:val="bullet"/>
      <w:lvlText w:val="•"/>
      <w:lvlJc w:val="left"/>
      <w:pPr>
        <w:ind w:left="7273" w:hanging="706"/>
      </w:pPr>
      <w:rPr>
        <w:rFonts w:hint="default"/>
        <w:lang w:val="ru-RU" w:eastAsia="en-US" w:bidi="ar-SA"/>
      </w:rPr>
    </w:lvl>
    <w:lvl w:ilvl="8" w:tplc="A62426F0">
      <w:numFmt w:val="bullet"/>
      <w:lvlText w:val="•"/>
      <w:lvlJc w:val="left"/>
      <w:pPr>
        <w:ind w:left="8252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01B35261"/>
    <w:multiLevelType w:val="hybridMultilevel"/>
    <w:tmpl w:val="4992C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B2612"/>
    <w:multiLevelType w:val="multilevel"/>
    <w:tmpl w:val="89B8D1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5985223"/>
    <w:multiLevelType w:val="hybridMultilevel"/>
    <w:tmpl w:val="9C40A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56658"/>
    <w:multiLevelType w:val="multilevel"/>
    <w:tmpl w:val="2CD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75EEA"/>
    <w:multiLevelType w:val="hybridMultilevel"/>
    <w:tmpl w:val="16760F7A"/>
    <w:lvl w:ilvl="0" w:tplc="00528BF6">
      <w:start w:val="1"/>
      <w:numFmt w:val="decimal"/>
      <w:lvlText w:val="%1)"/>
      <w:lvlJc w:val="left"/>
      <w:pPr>
        <w:ind w:left="4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D5129C3E">
      <w:numFmt w:val="bullet"/>
      <w:lvlText w:val="•"/>
      <w:lvlJc w:val="left"/>
      <w:pPr>
        <w:ind w:left="1399" w:hanging="706"/>
      </w:pPr>
      <w:rPr>
        <w:rFonts w:hint="default"/>
        <w:lang w:val="ru-RU" w:eastAsia="en-US" w:bidi="ar-SA"/>
      </w:rPr>
    </w:lvl>
    <w:lvl w:ilvl="2" w:tplc="9BEA0BEE">
      <w:numFmt w:val="bullet"/>
      <w:lvlText w:val="•"/>
      <w:lvlJc w:val="left"/>
      <w:pPr>
        <w:ind w:left="2378" w:hanging="706"/>
      </w:pPr>
      <w:rPr>
        <w:rFonts w:hint="default"/>
        <w:lang w:val="ru-RU" w:eastAsia="en-US" w:bidi="ar-SA"/>
      </w:rPr>
    </w:lvl>
    <w:lvl w:ilvl="3" w:tplc="1220CE14">
      <w:numFmt w:val="bullet"/>
      <w:lvlText w:val="•"/>
      <w:lvlJc w:val="left"/>
      <w:pPr>
        <w:ind w:left="3357" w:hanging="706"/>
      </w:pPr>
      <w:rPr>
        <w:rFonts w:hint="default"/>
        <w:lang w:val="ru-RU" w:eastAsia="en-US" w:bidi="ar-SA"/>
      </w:rPr>
    </w:lvl>
    <w:lvl w:ilvl="4" w:tplc="8FF88344">
      <w:numFmt w:val="bullet"/>
      <w:lvlText w:val="•"/>
      <w:lvlJc w:val="left"/>
      <w:pPr>
        <w:ind w:left="4336" w:hanging="706"/>
      </w:pPr>
      <w:rPr>
        <w:rFonts w:hint="default"/>
        <w:lang w:val="ru-RU" w:eastAsia="en-US" w:bidi="ar-SA"/>
      </w:rPr>
    </w:lvl>
    <w:lvl w:ilvl="5" w:tplc="5ADAE754">
      <w:numFmt w:val="bullet"/>
      <w:lvlText w:val="•"/>
      <w:lvlJc w:val="left"/>
      <w:pPr>
        <w:ind w:left="5315" w:hanging="706"/>
      </w:pPr>
      <w:rPr>
        <w:rFonts w:hint="default"/>
        <w:lang w:val="ru-RU" w:eastAsia="en-US" w:bidi="ar-SA"/>
      </w:rPr>
    </w:lvl>
    <w:lvl w:ilvl="6" w:tplc="46F0E4CA">
      <w:numFmt w:val="bullet"/>
      <w:lvlText w:val="•"/>
      <w:lvlJc w:val="left"/>
      <w:pPr>
        <w:ind w:left="6294" w:hanging="706"/>
      </w:pPr>
      <w:rPr>
        <w:rFonts w:hint="default"/>
        <w:lang w:val="ru-RU" w:eastAsia="en-US" w:bidi="ar-SA"/>
      </w:rPr>
    </w:lvl>
    <w:lvl w:ilvl="7" w:tplc="A1FE3D92">
      <w:numFmt w:val="bullet"/>
      <w:lvlText w:val="•"/>
      <w:lvlJc w:val="left"/>
      <w:pPr>
        <w:ind w:left="7273" w:hanging="706"/>
      </w:pPr>
      <w:rPr>
        <w:rFonts w:hint="default"/>
        <w:lang w:val="ru-RU" w:eastAsia="en-US" w:bidi="ar-SA"/>
      </w:rPr>
    </w:lvl>
    <w:lvl w:ilvl="8" w:tplc="538EC218">
      <w:numFmt w:val="bullet"/>
      <w:lvlText w:val="•"/>
      <w:lvlJc w:val="left"/>
      <w:pPr>
        <w:ind w:left="8252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0A0F0250"/>
    <w:multiLevelType w:val="multilevel"/>
    <w:tmpl w:val="B9D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03FD1"/>
    <w:multiLevelType w:val="multilevel"/>
    <w:tmpl w:val="D5F8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52E66"/>
    <w:multiLevelType w:val="multilevel"/>
    <w:tmpl w:val="937A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B10ADF"/>
    <w:multiLevelType w:val="multilevel"/>
    <w:tmpl w:val="9A9A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D7D8A"/>
    <w:multiLevelType w:val="multilevel"/>
    <w:tmpl w:val="E19E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B762E6"/>
    <w:multiLevelType w:val="multilevel"/>
    <w:tmpl w:val="AF7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C2463"/>
    <w:multiLevelType w:val="multilevel"/>
    <w:tmpl w:val="647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667B2"/>
    <w:multiLevelType w:val="hybridMultilevel"/>
    <w:tmpl w:val="D45C6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C0889"/>
    <w:multiLevelType w:val="multilevel"/>
    <w:tmpl w:val="5370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295DF3"/>
    <w:multiLevelType w:val="multilevel"/>
    <w:tmpl w:val="1FDE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35035"/>
    <w:multiLevelType w:val="hybridMultilevel"/>
    <w:tmpl w:val="AB16D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22CA6"/>
    <w:multiLevelType w:val="multilevel"/>
    <w:tmpl w:val="286A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DF507C"/>
    <w:multiLevelType w:val="multilevel"/>
    <w:tmpl w:val="E9E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2601A2"/>
    <w:multiLevelType w:val="multilevel"/>
    <w:tmpl w:val="A632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12F06"/>
    <w:multiLevelType w:val="multilevel"/>
    <w:tmpl w:val="6C8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04325D"/>
    <w:multiLevelType w:val="multilevel"/>
    <w:tmpl w:val="9C5E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6125E6"/>
    <w:multiLevelType w:val="multilevel"/>
    <w:tmpl w:val="2F0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E502D"/>
    <w:multiLevelType w:val="hybridMultilevel"/>
    <w:tmpl w:val="3FC02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285018"/>
    <w:multiLevelType w:val="multilevel"/>
    <w:tmpl w:val="B66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581A71"/>
    <w:multiLevelType w:val="multilevel"/>
    <w:tmpl w:val="4D9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983A62"/>
    <w:multiLevelType w:val="multilevel"/>
    <w:tmpl w:val="E8E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C55B6B"/>
    <w:multiLevelType w:val="multilevel"/>
    <w:tmpl w:val="D50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C0170E"/>
    <w:multiLevelType w:val="multilevel"/>
    <w:tmpl w:val="630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ED66C9"/>
    <w:multiLevelType w:val="hybridMultilevel"/>
    <w:tmpl w:val="E42AB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084DE0"/>
    <w:multiLevelType w:val="multilevel"/>
    <w:tmpl w:val="7DE4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FB2865"/>
    <w:multiLevelType w:val="multilevel"/>
    <w:tmpl w:val="BAB8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AE037C"/>
    <w:multiLevelType w:val="multilevel"/>
    <w:tmpl w:val="C2C0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2846CA"/>
    <w:multiLevelType w:val="multilevel"/>
    <w:tmpl w:val="CA5E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AF13C1"/>
    <w:multiLevelType w:val="multilevel"/>
    <w:tmpl w:val="0F38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195E2D"/>
    <w:multiLevelType w:val="hybridMultilevel"/>
    <w:tmpl w:val="6B0E6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A43335"/>
    <w:multiLevelType w:val="multilevel"/>
    <w:tmpl w:val="689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A85E13"/>
    <w:multiLevelType w:val="hybridMultilevel"/>
    <w:tmpl w:val="7DB4C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FA1C73"/>
    <w:multiLevelType w:val="hybridMultilevel"/>
    <w:tmpl w:val="37B80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0F2C50"/>
    <w:multiLevelType w:val="multilevel"/>
    <w:tmpl w:val="5A3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8C7622"/>
    <w:multiLevelType w:val="multilevel"/>
    <w:tmpl w:val="A86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227128"/>
    <w:multiLevelType w:val="hybridMultilevel"/>
    <w:tmpl w:val="A8D45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BD3605"/>
    <w:multiLevelType w:val="multilevel"/>
    <w:tmpl w:val="3F5C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7B2C7D"/>
    <w:multiLevelType w:val="multilevel"/>
    <w:tmpl w:val="D626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A443A7"/>
    <w:multiLevelType w:val="hybridMultilevel"/>
    <w:tmpl w:val="37B21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166313"/>
    <w:multiLevelType w:val="multilevel"/>
    <w:tmpl w:val="138E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38495D"/>
    <w:multiLevelType w:val="multilevel"/>
    <w:tmpl w:val="9840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D247FF"/>
    <w:multiLevelType w:val="hybridMultilevel"/>
    <w:tmpl w:val="8500F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64323E"/>
    <w:multiLevelType w:val="hybridMultilevel"/>
    <w:tmpl w:val="5D089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5D3B0C"/>
    <w:multiLevelType w:val="hybridMultilevel"/>
    <w:tmpl w:val="01AEDC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48D3E1C"/>
    <w:multiLevelType w:val="multilevel"/>
    <w:tmpl w:val="FB20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233DC8"/>
    <w:multiLevelType w:val="multilevel"/>
    <w:tmpl w:val="D672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54675D8"/>
    <w:multiLevelType w:val="multilevel"/>
    <w:tmpl w:val="6A90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6C76E3"/>
    <w:multiLevelType w:val="multilevel"/>
    <w:tmpl w:val="4B8C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C36072"/>
    <w:multiLevelType w:val="hybridMultilevel"/>
    <w:tmpl w:val="987EC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5A6978"/>
    <w:multiLevelType w:val="multilevel"/>
    <w:tmpl w:val="F4EE04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2160"/>
      </w:pPr>
      <w:rPr>
        <w:rFonts w:hint="default"/>
      </w:rPr>
    </w:lvl>
  </w:abstractNum>
  <w:abstractNum w:abstractNumId="59" w15:restartNumberingAfterBreak="0">
    <w:nsid w:val="39884AD7"/>
    <w:multiLevelType w:val="multilevel"/>
    <w:tmpl w:val="C72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D15026"/>
    <w:multiLevelType w:val="hybridMultilevel"/>
    <w:tmpl w:val="F18AE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4A66B3"/>
    <w:multiLevelType w:val="multilevel"/>
    <w:tmpl w:val="541A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9348D3"/>
    <w:multiLevelType w:val="hybridMultilevel"/>
    <w:tmpl w:val="2CAE530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3B986B8B"/>
    <w:multiLevelType w:val="multilevel"/>
    <w:tmpl w:val="E0DA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2F1EB7"/>
    <w:multiLevelType w:val="multilevel"/>
    <w:tmpl w:val="108C1D3E"/>
    <w:lvl w:ilvl="0">
      <w:start w:val="3"/>
      <w:numFmt w:val="decimal"/>
      <w:lvlText w:val="%1"/>
      <w:lvlJc w:val="left"/>
      <w:pPr>
        <w:ind w:left="424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684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78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3">
      <w:numFmt w:val="bullet"/>
      <w:lvlText w:val=""/>
      <w:lvlJc w:val="left"/>
      <w:pPr>
        <w:ind w:left="1855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4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706"/>
      </w:pPr>
      <w:rPr>
        <w:rFonts w:hint="default"/>
        <w:lang w:val="ru-RU" w:eastAsia="en-US" w:bidi="ar-SA"/>
      </w:rPr>
    </w:lvl>
  </w:abstractNum>
  <w:abstractNum w:abstractNumId="65" w15:restartNumberingAfterBreak="0">
    <w:nsid w:val="3C490FC7"/>
    <w:multiLevelType w:val="multilevel"/>
    <w:tmpl w:val="14E8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383980"/>
    <w:multiLevelType w:val="multilevel"/>
    <w:tmpl w:val="5E5E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6B61D4"/>
    <w:multiLevelType w:val="multilevel"/>
    <w:tmpl w:val="8D74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264CAF"/>
    <w:multiLevelType w:val="multilevel"/>
    <w:tmpl w:val="1B08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A533A8"/>
    <w:multiLevelType w:val="multilevel"/>
    <w:tmpl w:val="D6FE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41246D"/>
    <w:multiLevelType w:val="multilevel"/>
    <w:tmpl w:val="55C2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556752"/>
    <w:multiLevelType w:val="multilevel"/>
    <w:tmpl w:val="6DEED042"/>
    <w:lvl w:ilvl="0">
      <w:start w:val="1"/>
      <w:numFmt w:val="upperRoman"/>
      <w:lvlText w:val="%1."/>
      <w:lvlJc w:val="left"/>
      <w:pPr>
        <w:ind w:left="4284" w:hanging="706"/>
      </w:pPr>
      <w:rPr>
        <w:rFonts w:ascii="Times New Roman" w:eastAsia="Times New Roman" w:hAnsi="Times New Roman" w:cs="Times New Roman"/>
        <w:b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39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8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6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4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605"/>
      </w:pPr>
      <w:rPr>
        <w:rFonts w:hint="default"/>
        <w:lang w:val="ru-RU" w:eastAsia="en-US" w:bidi="ar-SA"/>
      </w:rPr>
    </w:lvl>
  </w:abstractNum>
  <w:abstractNum w:abstractNumId="72" w15:restartNumberingAfterBreak="0">
    <w:nsid w:val="42DF2F8E"/>
    <w:multiLevelType w:val="multilevel"/>
    <w:tmpl w:val="3386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F0640E"/>
    <w:multiLevelType w:val="multilevel"/>
    <w:tmpl w:val="758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5CA1306"/>
    <w:multiLevelType w:val="multilevel"/>
    <w:tmpl w:val="0400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EB099A"/>
    <w:multiLevelType w:val="multilevel"/>
    <w:tmpl w:val="1CE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6707243"/>
    <w:multiLevelType w:val="hybridMultilevel"/>
    <w:tmpl w:val="78EC61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67417CB"/>
    <w:multiLevelType w:val="hybridMultilevel"/>
    <w:tmpl w:val="0D8AB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260EDE"/>
    <w:multiLevelType w:val="multilevel"/>
    <w:tmpl w:val="0FB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C465AF1"/>
    <w:multiLevelType w:val="multilevel"/>
    <w:tmpl w:val="5D7A7210"/>
    <w:lvl w:ilvl="0">
      <w:start w:val="4"/>
      <w:numFmt w:val="decimal"/>
      <w:lvlText w:val="%1"/>
      <w:lvlJc w:val="left"/>
      <w:pPr>
        <w:ind w:left="1660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526"/>
      </w:pPr>
      <w:rPr>
        <w:rFonts w:hint="default"/>
        <w:spacing w:val="-6"/>
        <w:w w:val="100"/>
        <w:lang w:val="ru-RU" w:eastAsia="en-US" w:bidi="ar-SA"/>
      </w:rPr>
    </w:lvl>
    <w:lvl w:ilvl="2">
      <w:numFmt w:val="bullet"/>
      <w:lvlText w:val=""/>
      <w:lvlJc w:val="left"/>
      <w:pPr>
        <w:ind w:left="424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706"/>
      </w:pPr>
      <w:rPr>
        <w:rFonts w:hint="default"/>
        <w:lang w:val="ru-RU" w:eastAsia="en-US" w:bidi="ar-SA"/>
      </w:rPr>
    </w:lvl>
  </w:abstractNum>
  <w:abstractNum w:abstractNumId="80" w15:restartNumberingAfterBreak="0">
    <w:nsid w:val="4EEE5302"/>
    <w:multiLevelType w:val="multilevel"/>
    <w:tmpl w:val="7B2E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0093B6A"/>
    <w:multiLevelType w:val="hybridMultilevel"/>
    <w:tmpl w:val="29B20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6839A0"/>
    <w:multiLevelType w:val="multilevel"/>
    <w:tmpl w:val="B71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2AE2EBD"/>
    <w:multiLevelType w:val="multilevel"/>
    <w:tmpl w:val="9D7E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7B77F7"/>
    <w:multiLevelType w:val="multilevel"/>
    <w:tmpl w:val="41C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69A10F1"/>
    <w:multiLevelType w:val="multilevel"/>
    <w:tmpl w:val="2CB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F23D42"/>
    <w:multiLevelType w:val="multilevel"/>
    <w:tmpl w:val="B9BE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D142FD"/>
    <w:multiLevelType w:val="multilevel"/>
    <w:tmpl w:val="36F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83675E"/>
    <w:multiLevelType w:val="multilevel"/>
    <w:tmpl w:val="96DC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8AB6006"/>
    <w:multiLevelType w:val="hybridMultilevel"/>
    <w:tmpl w:val="0DE6A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D43334"/>
    <w:multiLevelType w:val="multilevel"/>
    <w:tmpl w:val="31BA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184BF8"/>
    <w:multiLevelType w:val="multilevel"/>
    <w:tmpl w:val="41E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C6A1613"/>
    <w:multiLevelType w:val="multilevel"/>
    <w:tmpl w:val="27E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E0114AE"/>
    <w:multiLevelType w:val="multilevel"/>
    <w:tmpl w:val="4EA6A6F8"/>
    <w:lvl w:ilvl="0">
      <w:start w:val="3"/>
      <w:numFmt w:val="decimal"/>
      <w:lvlText w:val="%1"/>
      <w:lvlJc w:val="left"/>
      <w:pPr>
        <w:ind w:left="424" w:hanging="93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24" w:hanging="93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424" w:hanging="9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3">
      <w:numFmt w:val="bullet"/>
      <w:lvlText w:val=""/>
      <w:lvlJc w:val="left"/>
      <w:pPr>
        <w:ind w:left="424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3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706"/>
      </w:pPr>
      <w:rPr>
        <w:rFonts w:hint="default"/>
        <w:lang w:val="ru-RU" w:eastAsia="en-US" w:bidi="ar-SA"/>
      </w:rPr>
    </w:lvl>
  </w:abstractNum>
  <w:abstractNum w:abstractNumId="94" w15:restartNumberingAfterBreak="0">
    <w:nsid w:val="5EE42B19"/>
    <w:multiLevelType w:val="multilevel"/>
    <w:tmpl w:val="36AE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EF63FBF"/>
    <w:multiLevelType w:val="multilevel"/>
    <w:tmpl w:val="961A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F005B83"/>
    <w:multiLevelType w:val="multilevel"/>
    <w:tmpl w:val="DF6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807F53"/>
    <w:multiLevelType w:val="hybridMultilevel"/>
    <w:tmpl w:val="C5306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C56439"/>
    <w:multiLevelType w:val="multilevel"/>
    <w:tmpl w:val="4710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0E545F"/>
    <w:multiLevelType w:val="hybridMultilevel"/>
    <w:tmpl w:val="182C9C28"/>
    <w:lvl w:ilvl="0" w:tplc="31609E56">
      <w:numFmt w:val="bullet"/>
      <w:lvlText w:val=""/>
      <w:lvlJc w:val="left"/>
      <w:pPr>
        <w:ind w:left="424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DA20761E">
      <w:numFmt w:val="bullet"/>
      <w:lvlText w:val="•"/>
      <w:lvlJc w:val="left"/>
      <w:pPr>
        <w:ind w:left="1399" w:hanging="706"/>
      </w:pPr>
      <w:rPr>
        <w:rFonts w:hint="default"/>
        <w:lang w:val="ru-RU" w:eastAsia="en-US" w:bidi="ar-SA"/>
      </w:rPr>
    </w:lvl>
    <w:lvl w:ilvl="2" w:tplc="D0A846F4">
      <w:numFmt w:val="bullet"/>
      <w:lvlText w:val="•"/>
      <w:lvlJc w:val="left"/>
      <w:pPr>
        <w:ind w:left="2378" w:hanging="706"/>
      </w:pPr>
      <w:rPr>
        <w:rFonts w:hint="default"/>
        <w:lang w:val="ru-RU" w:eastAsia="en-US" w:bidi="ar-SA"/>
      </w:rPr>
    </w:lvl>
    <w:lvl w:ilvl="3" w:tplc="684E17DA">
      <w:numFmt w:val="bullet"/>
      <w:lvlText w:val="•"/>
      <w:lvlJc w:val="left"/>
      <w:pPr>
        <w:ind w:left="3357" w:hanging="706"/>
      </w:pPr>
      <w:rPr>
        <w:rFonts w:hint="default"/>
        <w:lang w:val="ru-RU" w:eastAsia="en-US" w:bidi="ar-SA"/>
      </w:rPr>
    </w:lvl>
    <w:lvl w:ilvl="4" w:tplc="830E3612">
      <w:numFmt w:val="bullet"/>
      <w:lvlText w:val="•"/>
      <w:lvlJc w:val="left"/>
      <w:pPr>
        <w:ind w:left="4336" w:hanging="706"/>
      </w:pPr>
      <w:rPr>
        <w:rFonts w:hint="default"/>
        <w:lang w:val="ru-RU" w:eastAsia="en-US" w:bidi="ar-SA"/>
      </w:rPr>
    </w:lvl>
    <w:lvl w:ilvl="5" w:tplc="AB2C428A">
      <w:numFmt w:val="bullet"/>
      <w:lvlText w:val="•"/>
      <w:lvlJc w:val="left"/>
      <w:pPr>
        <w:ind w:left="5315" w:hanging="706"/>
      </w:pPr>
      <w:rPr>
        <w:rFonts w:hint="default"/>
        <w:lang w:val="ru-RU" w:eastAsia="en-US" w:bidi="ar-SA"/>
      </w:rPr>
    </w:lvl>
    <w:lvl w:ilvl="6" w:tplc="12E42D68">
      <w:numFmt w:val="bullet"/>
      <w:lvlText w:val="•"/>
      <w:lvlJc w:val="left"/>
      <w:pPr>
        <w:ind w:left="6294" w:hanging="706"/>
      </w:pPr>
      <w:rPr>
        <w:rFonts w:hint="default"/>
        <w:lang w:val="ru-RU" w:eastAsia="en-US" w:bidi="ar-SA"/>
      </w:rPr>
    </w:lvl>
    <w:lvl w:ilvl="7" w:tplc="4442F756">
      <w:numFmt w:val="bullet"/>
      <w:lvlText w:val="•"/>
      <w:lvlJc w:val="left"/>
      <w:pPr>
        <w:ind w:left="7273" w:hanging="706"/>
      </w:pPr>
      <w:rPr>
        <w:rFonts w:hint="default"/>
        <w:lang w:val="ru-RU" w:eastAsia="en-US" w:bidi="ar-SA"/>
      </w:rPr>
    </w:lvl>
    <w:lvl w:ilvl="8" w:tplc="3AF2E7F4">
      <w:numFmt w:val="bullet"/>
      <w:lvlText w:val="•"/>
      <w:lvlJc w:val="left"/>
      <w:pPr>
        <w:ind w:left="8252" w:hanging="706"/>
      </w:pPr>
      <w:rPr>
        <w:rFonts w:hint="default"/>
        <w:lang w:val="ru-RU" w:eastAsia="en-US" w:bidi="ar-SA"/>
      </w:rPr>
    </w:lvl>
  </w:abstractNum>
  <w:abstractNum w:abstractNumId="100" w15:restartNumberingAfterBreak="0">
    <w:nsid w:val="60613596"/>
    <w:multiLevelType w:val="multilevel"/>
    <w:tmpl w:val="0F5C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18C7864"/>
    <w:multiLevelType w:val="multilevel"/>
    <w:tmpl w:val="B418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1D900D0"/>
    <w:multiLevelType w:val="multilevel"/>
    <w:tmpl w:val="BC42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23B45B9"/>
    <w:multiLevelType w:val="multilevel"/>
    <w:tmpl w:val="0262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5B52BBC"/>
    <w:multiLevelType w:val="multilevel"/>
    <w:tmpl w:val="5D7A7210"/>
    <w:lvl w:ilvl="0">
      <w:start w:val="4"/>
      <w:numFmt w:val="decimal"/>
      <w:lvlText w:val="%1"/>
      <w:lvlJc w:val="left"/>
      <w:pPr>
        <w:ind w:left="1660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526"/>
      </w:pPr>
      <w:rPr>
        <w:rFonts w:hint="default"/>
        <w:spacing w:val="-6"/>
        <w:w w:val="100"/>
        <w:lang w:val="ru-RU" w:eastAsia="en-US" w:bidi="ar-SA"/>
      </w:rPr>
    </w:lvl>
    <w:lvl w:ilvl="2">
      <w:numFmt w:val="bullet"/>
      <w:lvlText w:val=""/>
      <w:lvlJc w:val="left"/>
      <w:pPr>
        <w:ind w:left="424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706"/>
      </w:pPr>
      <w:rPr>
        <w:rFonts w:hint="default"/>
        <w:lang w:val="ru-RU" w:eastAsia="en-US" w:bidi="ar-SA"/>
      </w:rPr>
    </w:lvl>
  </w:abstractNum>
  <w:abstractNum w:abstractNumId="105" w15:restartNumberingAfterBreak="0">
    <w:nsid w:val="661170F9"/>
    <w:multiLevelType w:val="hybridMultilevel"/>
    <w:tmpl w:val="95289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8F2385"/>
    <w:multiLevelType w:val="multilevel"/>
    <w:tmpl w:val="D1AC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7B444B5"/>
    <w:multiLevelType w:val="multilevel"/>
    <w:tmpl w:val="304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CE38B0"/>
    <w:multiLevelType w:val="multilevel"/>
    <w:tmpl w:val="FEE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AFA4AA8"/>
    <w:multiLevelType w:val="multilevel"/>
    <w:tmpl w:val="ACE6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CFA78A4"/>
    <w:multiLevelType w:val="multilevel"/>
    <w:tmpl w:val="EED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9E40B5"/>
    <w:multiLevelType w:val="hybridMultilevel"/>
    <w:tmpl w:val="6CB6E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A649EA"/>
    <w:multiLevelType w:val="multilevel"/>
    <w:tmpl w:val="C09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1F109A0"/>
    <w:multiLevelType w:val="multilevel"/>
    <w:tmpl w:val="D9BC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364A2F"/>
    <w:multiLevelType w:val="multilevel"/>
    <w:tmpl w:val="4E1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0231C5"/>
    <w:multiLevelType w:val="multilevel"/>
    <w:tmpl w:val="D5EEC30A"/>
    <w:lvl w:ilvl="0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0" w:hanging="2160"/>
      </w:pPr>
      <w:rPr>
        <w:rFonts w:hint="default"/>
      </w:rPr>
    </w:lvl>
  </w:abstractNum>
  <w:abstractNum w:abstractNumId="116" w15:restartNumberingAfterBreak="0">
    <w:nsid w:val="743B4E79"/>
    <w:multiLevelType w:val="multilevel"/>
    <w:tmpl w:val="628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55172EC"/>
    <w:multiLevelType w:val="hybridMultilevel"/>
    <w:tmpl w:val="27CC0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6620AB"/>
    <w:multiLevelType w:val="multilevel"/>
    <w:tmpl w:val="E4A6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B9746C"/>
    <w:multiLevelType w:val="multilevel"/>
    <w:tmpl w:val="3464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D758D1"/>
    <w:multiLevelType w:val="multilevel"/>
    <w:tmpl w:val="41B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82B6669"/>
    <w:multiLevelType w:val="multilevel"/>
    <w:tmpl w:val="AE92B7B2"/>
    <w:lvl w:ilvl="0">
      <w:start w:val="3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0" w:hanging="2160"/>
      </w:pPr>
      <w:rPr>
        <w:rFonts w:hint="default"/>
      </w:rPr>
    </w:lvl>
  </w:abstractNum>
  <w:abstractNum w:abstractNumId="122" w15:restartNumberingAfterBreak="0">
    <w:nsid w:val="783A24B5"/>
    <w:multiLevelType w:val="multilevel"/>
    <w:tmpl w:val="EAC0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8645379"/>
    <w:multiLevelType w:val="multilevel"/>
    <w:tmpl w:val="3AB6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88A0766"/>
    <w:multiLevelType w:val="multilevel"/>
    <w:tmpl w:val="2CFA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111E1E"/>
    <w:multiLevelType w:val="multilevel"/>
    <w:tmpl w:val="2A96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AAD1AE3"/>
    <w:multiLevelType w:val="multilevel"/>
    <w:tmpl w:val="533C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CA2241F"/>
    <w:multiLevelType w:val="multilevel"/>
    <w:tmpl w:val="C09E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D021488"/>
    <w:multiLevelType w:val="hybridMultilevel"/>
    <w:tmpl w:val="CA162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993790"/>
    <w:multiLevelType w:val="multilevel"/>
    <w:tmpl w:val="88A0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EF54665"/>
    <w:multiLevelType w:val="multilevel"/>
    <w:tmpl w:val="BBB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F286B2D"/>
    <w:multiLevelType w:val="multilevel"/>
    <w:tmpl w:val="E74E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5"/>
  </w:num>
  <w:num w:numId="2">
    <w:abstractNumId w:val="121"/>
  </w:num>
  <w:num w:numId="3">
    <w:abstractNumId w:val="60"/>
  </w:num>
  <w:num w:numId="4">
    <w:abstractNumId w:val="40"/>
  </w:num>
  <w:num w:numId="5">
    <w:abstractNumId w:val="99"/>
  </w:num>
  <w:num w:numId="6">
    <w:abstractNumId w:val="8"/>
  </w:num>
  <w:num w:numId="7">
    <w:abstractNumId w:val="26"/>
  </w:num>
  <w:num w:numId="8">
    <w:abstractNumId w:val="105"/>
  </w:num>
  <w:num w:numId="9">
    <w:abstractNumId w:val="32"/>
  </w:num>
  <w:num w:numId="10">
    <w:abstractNumId w:val="128"/>
  </w:num>
  <w:num w:numId="11">
    <w:abstractNumId w:val="117"/>
  </w:num>
  <w:num w:numId="12">
    <w:abstractNumId w:val="51"/>
  </w:num>
  <w:num w:numId="13">
    <w:abstractNumId w:val="7"/>
  </w:num>
  <w:num w:numId="14">
    <w:abstractNumId w:val="27"/>
  </w:num>
  <w:num w:numId="15">
    <w:abstractNumId w:val="20"/>
  </w:num>
  <w:num w:numId="16">
    <w:abstractNumId w:val="93"/>
  </w:num>
  <w:num w:numId="17">
    <w:abstractNumId w:val="64"/>
  </w:num>
  <w:num w:numId="18">
    <w:abstractNumId w:val="111"/>
  </w:num>
  <w:num w:numId="19">
    <w:abstractNumId w:val="89"/>
  </w:num>
  <w:num w:numId="20">
    <w:abstractNumId w:val="77"/>
  </w:num>
  <w:num w:numId="21">
    <w:abstractNumId w:val="44"/>
  </w:num>
  <w:num w:numId="22">
    <w:abstractNumId w:val="19"/>
  </w:num>
  <w:num w:numId="23">
    <w:abstractNumId w:val="58"/>
  </w:num>
  <w:num w:numId="24">
    <w:abstractNumId w:val="97"/>
  </w:num>
  <w:num w:numId="25">
    <w:abstractNumId w:val="76"/>
  </w:num>
  <w:num w:numId="26">
    <w:abstractNumId w:val="16"/>
  </w:num>
  <w:num w:numId="27">
    <w:abstractNumId w:val="4"/>
  </w:num>
  <w:num w:numId="28">
    <w:abstractNumId w:val="2"/>
  </w:num>
  <w:num w:numId="29">
    <w:abstractNumId w:val="47"/>
  </w:num>
  <w:num w:numId="30">
    <w:abstractNumId w:val="50"/>
  </w:num>
  <w:num w:numId="31">
    <w:abstractNumId w:val="79"/>
  </w:num>
  <w:num w:numId="32">
    <w:abstractNumId w:val="104"/>
  </w:num>
  <w:num w:numId="33">
    <w:abstractNumId w:val="62"/>
  </w:num>
  <w:num w:numId="34">
    <w:abstractNumId w:val="81"/>
  </w:num>
  <w:num w:numId="35">
    <w:abstractNumId w:val="3"/>
  </w:num>
  <w:num w:numId="36">
    <w:abstractNumId w:val="38"/>
  </w:num>
  <w:num w:numId="37">
    <w:abstractNumId w:val="52"/>
  </w:num>
  <w:num w:numId="38">
    <w:abstractNumId w:val="71"/>
  </w:num>
  <w:num w:numId="39">
    <w:abstractNumId w:val="5"/>
  </w:num>
  <w:num w:numId="40">
    <w:abstractNumId w:val="41"/>
  </w:num>
  <w:num w:numId="41">
    <w:abstractNumId w:val="6"/>
  </w:num>
  <w:num w:numId="42">
    <w:abstractNumId w:val="57"/>
  </w:num>
  <w:num w:numId="43">
    <w:abstractNumId w:val="18"/>
  </w:num>
  <w:num w:numId="44">
    <w:abstractNumId w:val="55"/>
  </w:num>
  <w:num w:numId="45">
    <w:abstractNumId w:val="59"/>
  </w:num>
  <w:num w:numId="46">
    <w:abstractNumId w:val="84"/>
  </w:num>
  <w:num w:numId="47">
    <w:abstractNumId w:val="116"/>
  </w:num>
  <w:num w:numId="48">
    <w:abstractNumId w:val="82"/>
  </w:num>
  <w:num w:numId="49">
    <w:abstractNumId w:val="78"/>
  </w:num>
  <w:num w:numId="50">
    <w:abstractNumId w:val="106"/>
  </w:num>
  <w:num w:numId="51">
    <w:abstractNumId w:val="70"/>
  </w:num>
  <w:num w:numId="52">
    <w:abstractNumId w:val="28"/>
  </w:num>
  <w:num w:numId="53">
    <w:abstractNumId w:val="108"/>
  </w:num>
  <w:num w:numId="54">
    <w:abstractNumId w:val="31"/>
  </w:num>
  <w:num w:numId="55">
    <w:abstractNumId w:val="35"/>
  </w:num>
  <w:num w:numId="56">
    <w:abstractNumId w:val="107"/>
  </w:num>
  <w:num w:numId="57">
    <w:abstractNumId w:val="14"/>
  </w:num>
  <w:num w:numId="58">
    <w:abstractNumId w:val="49"/>
  </w:num>
  <w:num w:numId="59">
    <w:abstractNumId w:val="29"/>
  </w:num>
  <w:num w:numId="60">
    <w:abstractNumId w:val="110"/>
  </w:num>
  <w:num w:numId="61">
    <w:abstractNumId w:val="69"/>
  </w:num>
  <w:num w:numId="62">
    <w:abstractNumId w:val="74"/>
  </w:num>
  <w:num w:numId="63">
    <w:abstractNumId w:val="94"/>
  </w:num>
  <w:num w:numId="64">
    <w:abstractNumId w:val="123"/>
  </w:num>
  <w:num w:numId="65">
    <w:abstractNumId w:val="123"/>
    <w:lvlOverride w:ilvl="2">
      <w:lvl w:ilvl="2">
        <w:numFmt w:val="decimal"/>
        <w:lvlText w:val="%3."/>
        <w:lvlJc w:val="left"/>
      </w:lvl>
    </w:lvlOverride>
  </w:num>
  <w:num w:numId="66">
    <w:abstractNumId w:val="12"/>
  </w:num>
  <w:num w:numId="67">
    <w:abstractNumId w:val="85"/>
  </w:num>
  <w:num w:numId="68">
    <w:abstractNumId w:val="21"/>
  </w:num>
  <w:num w:numId="69">
    <w:abstractNumId w:val="45"/>
  </w:num>
  <w:num w:numId="70">
    <w:abstractNumId w:val="95"/>
  </w:num>
  <w:num w:numId="71">
    <w:abstractNumId w:val="72"/>
  </w:num>
  <w:num w:numId="72">
    <w:abstractNumId w:val="112"/>
  </w:num>
  <w:num w:numId="73">
    <w:abstractNumId w:val="68"/>
  </w:num>
  <w:num w:numId="74">
    <w:abstractNumId w:val="33"/>
  </w:num>
  <w:num w:numId="75">
    <w:abstractNumId w:val="100"/>
  </w:num>
  <w:num w:numId="76">
    <w:abstractNumId w:val="114"/>
  </w:num>
  <w:num w:numId="77">
    <w:abstractNumId w:val="119"/>
  </w:num>
  <w:num w:numId="78">
    <w:abstractNumId w:val="103"/>
  </w:num>
  <w:num w:numId="79">
    <w:abstractNumId w:val="66"/>
  </w:num>
  <w:num w:numId="80">
    <w:abstractNumId w:val="24"/>
  </w:num>
  <w:num w:numId="81">
    <w:abstractNumId w:val="90"/>
  </w:num>
  <w:num w:numId="82">
    <w:abstractNumId w:val="63"/>
  </w:num>
  <w:num w:numId="83">
    <w:abstractNumId w:val="98"/>
  </w:num>
  <w:num w:numId="84">
    <w:abstractNumId w:val="86"/>
  </w:num>
  <w:num w:numId="85">
    <w:abstractNumId w:val="122"/>
  </w:num>
  <w:num w:numId="86">
    <w:abstractNumId w:val="127"/>
  </w:num>
  <w:num w:numId="87">
    <w:abstractNumId w:val="124"/>
  </w:num>
  <w:num w:numId="88">
    <w:abstractNumId w:val="75"/>
  </w:num>
  <w:num w:numId="89">
    <w:abstractNumId w:val="54"/>
  </w:num>
  <w:num w:numId="90">
    <w:abstractNumId w:val="87"/>
  </w:num>
  <w:num w:numId="91">
    <w:abstractNumId w:val="131"/>
  </w:num>
  <w:num w:numId="92">
    <w:abstractNumId w:val="131"/>
    <w:lvlOverride w:ilvl="2">
      <w:lvl w:ilvl="2">
        <w:numFmt w:val="decimal"/>
        <w:lvlText w:val="%3."/>
        <w:lvlJc w:val="left"/>
      </w:lvl>
    </w:lvlOverride>
  </w:num>
  <w:num w:numId="93">
    <w:abstractNumId w:val="23"/>
  </w:num>
  <w:num w:numId="94">
    <w:abstractNumId w:val="46"/>
  </w:num>
  <w:num w:numId="95">
    <w:abstractNumId w:val="1"/>
  </w:num>
  <w:num w:numId="96">
    <w:abstractNumId w:val="48"/>
  </w:num>
  <w:num w:numId="97">
    <w:abstractNumId w:val="126"/>
  </w:num>
  <w:num w:numId="98">
    <w:abstractNumId w:val="113"/>
  </w:num>
  <w:num w:numId="99">
    <w:abstractNumId w:val="11"/>
  </w:num>
  <w:num w:numId="100">
    <w:abstractNumId w:val="130"/>
  </w:num>
  <w:num w:numId="101">
    <w:abstractNumId w:val="102"/>
  </w:num>
  <w:num w:numId="102">
    <w:abstractNumId w:val="9"/>
  </w:num>
  <w:num w:numId="103">
    <w:abstractNumId w:val="39"/>
  </w:num>
  <w:num w:numId="104">
    <w:abstractNumId w:val="17"/>
  </w:num>
  <w:num w:numId="105">
    <w:abstractNumId w:val="42"/>
  </w:num>
  <w:num w:numId="106">
    <w:abstractNumId w:val="10"/>
  </w:num>
  <w:num w:numId="107">
    <w:abstractNumId w:val="61"/>
  </w:num>
  <w:num w:numId="108">
    <w:abstractNumId w:val="92"/>
  </w:num>
  <w:num w:numId="109">
    <w:abstractNumId w:val="118"/>
  </w:num>
  <w:num w:numId="110">
    <w:abstractNumId w:val="25"/>
  </w:num>
  <w:num w:numId="111">
    <w:abstractNumId w:val="0"/>
  </w:num>
  <w:num w:numId="112">
    <w:abstractNumId w:val="80"/>
  </w:num>
  <w:num w:numId="113">
    <w:abstractNumId w:val="101"/>
  </w:num>
  <w:num w:numId="114">
    <w:abstractNumId w:val="36"/>
  </w:num>
  <w:num w:numId="115">
    <w:abstractNumId w:val="88"/>
  </w:num>
  <w:num w:numId="116">
    <w:abstractNumId w:val="37"/>
  </w:num>
  <w:num w:numId="117">
    <w:abstractNumId w:val="30"/>
  </w:num>
  <w:num w:numId="118">
    <w:abstractNumId w:val="15"/>
  </w:num>
  <w:num w:numId="119">
    <w:abstractNumId w:val="67"/>
  </w:num>
  <w:num w:numId="120">
    <w:abstractNumId w:val="129"/>
  </w:num>
  <w:num w:numId="121">
    <w:abstractNumId w:val="83"/>
  </w:num>
  <w:num w:numId="122">
    <w:abstractNumId w:val="56"/>
  </w:num>
  <w:num w:numId="123">
    <w:abstractNumId w:val="13"/>
  </w:num>
  <w:num w:numId="124">
    <w:abstractNumId w:val="34"/>
  </w:num>
  <w:num w:numId="125">
    <w:abstractNumId w:val="65"/>
  </w:num>
  <w:num w:numId="126">
    <w:abstractNumId w:val="96"/>
  </w:num>
  <w:num w:numId="127">
    <w:abstractNumId w:val="53"/>
  </w:num>
  <w:num w:numId="128">
    <w:abstractNumId w:val="125"/>
  </w:num>
  <w:num w:numId="129">
    <w:abstractNumId w:val="120"/>
  </w:num>
  <w:num w:numId="130">
    <w:abstractNumId w:val="43"/>
  </w:num>
  <w:num w:numId="131">
    <w:abstractNumId w:val="22"/>
  </w:num>
  <w:num w:numId="132">
    <w:abstractNumId w:val="73"/>
  </w:num>
  <w:num w:numId="133">
    <w:abstractNumId w:val="91"/>
  </w:num>
  <w:num w:numId="134">
    <w:abstractNumId w:val="10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37"/>
    <w:rsid w:val="000F52CD"/>
    <w:rsid w:val="001F5310"/>
    <w:rsid w:val="00247569"/>
    <w:rsid w:val="004A26D5"/>
    <w:rsid w:val="004E3F3D"/>
    <w:rsid w:val="004F028E"/>
    <w:rsid w:val="00550261"/>
    <w:rsid w:val="00661314"/>
    <w:rsid w:val="006F3E37"/>
    <w:rsid w:val="00714851"/>
    <w:rsid w:val="008C5E35"/>
    <w:rsid w:val="0092479C"/>
    <w:rsid w:val="00A279D5"/>
    <w:rsid w:val="00A655EF"/>
    <w:rsid w:val="00AF599B"/>
    <w:rsid w:val="00BE7738"/>
    <w:rsid w:val="00D96BCD"/>
    <w:rsid w:val="00DB762D"/>
    <w:rsid w:val="00DD6A31"/>
    <w:rsid w:val="00E47A21"/>
    <w:rsid w:val="00E55171"/>
    <w:rsid w:val="00EA3820"/>
    <w:rsid w:val="00EA7D81"/>
    <w:rsid w:val="00F30BC8"/>
    <w:rsid w:val="00F46701"/>
    <w:rsid w:val="00FF4A00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8B00"/>
  <w15:chartTrackingRefBased/>
  <w15:docId w15:val="{78ECEC65-7C0D-4996-812A-94237D3E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38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A3820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C5E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F599B"/>
    <w:pPr>
      <w:ind w:left="720"/>
      <w:contextualSpacing/>
    </w:pPr>
  </w:style>
  <w:style w:type="table" w:styleId="a6">
    <w:name w:val="Table Grid"/>
    <w:basedOn w:val="a1"/>
    <w:uiPriority w:val="59"/>
    <w:rsid w:val="00A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FF5B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F5B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F4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13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F0FE-A91C-438D-B247-557F14E3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053</Words>
  <Characters>11430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0</cp:revision>
  <cp:lastPrinted>2026-05-07T09:49:00Z</cp:lastPrinted>
  <dcterms:created xsi:type="dcterms:W3CDTF">2026-05-06T13:06:00Z</dcterms:created>
  <dcterms:modified xsi:type="dcterms:W3CDTF">2026-05-22T05:42:00Z</dcterms:modified>
</cp:coreProperties>
</file>